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89D3" w14:textId="77777777" w:rsidR="00731F8D" w:rsidRPr="00A36F71" w:rsidRDefault="00731F8D" w:rsidP="00731F8D">
      <w:pPr>
        <w:pStyle w:val="Parastais1"/>
        <w:jc w:val="center"/>
        <w:rPr>
          <w:color w:val="auto"/>
          <w:sz w:val="26"/>
          <w:szCs w:val="26"/>
          <w:lang w:val="lv-LV"/>
        </w:rPr>
      </w:pPr>
      <w:r w:rsidRPr="00A36F71">
        <w:rPr>
          <w:color w:val="auto"/>
          <w:lang w:val="lv-LV"/>
        </w:rPr>
        <w:t>IZGLĪTĪBAS IESTĀDES VEIDLAPA</w:t>
      </w:r>
    </w:p>
    <w:p w14:paraId="663B438F" w14:textId="77777777" w:rsidR="00731F8D" w:rsidRPr="00A36F71" w:rsidRDefault="00731F8D" w:rsidP="00731F8D">
      <w:pPr>
        <w:pStyle w:val="Parastais1"/>
        <w:ind w:left="720"/>
        <w:jc w:val="right"/>
        <w:rPr>
          <w:color w:val="auto"/>
          <w:sz w:val="26"/>
          <w:szCs w:val="26"/>
          <w:lang w:val="lv-LV"/>
        </w:rPr>
      </w:pPr>
    </w:p>
    <w:p w14:paraId="0A9BB1F9" w14:textId="77777777" w:rsidR="00731F8D" w:rsidRPr="00A36F71" w:rsidRDefault="00731F8D" w:rsidP="00731F8D">
      <w:pPr>
        <w:pStyle w:val="Parastais1"/>
        <w:ind w:left="720"/>
        <w:jc w:val="right"/>
        <w:rPr>
          <w:color w:val="auto"/>
          <w:sz w:val="26"/>
          <w:szCs w:val="26"/>
          <w:lang w:val="lv-LV"/>
        </w:rPr>
      </w:pPr>
    </w:p>
    <w:p w14:paraId="12075BF3" w14:textId="77777777" w:rsidR="00731F8D" w:rsidRPr="00A36F71" w:rsidRDefault="00731F8D" w:rsidP="00731F8D">
      <w:pPr>
        <w:ind w:left="4253"/>
        <w:jc w:val="right"/>
        <w:rPr>
          <w:b/>
        </w:rPr>
      </w:pPr>
    </w:p>
    <w:p w14:paraId="3F5F3F7C" w14:textId="77777777" w:rsidR="00731F8D" w:rsidRPr="00A36F71" w:rsidRDefault="00731F8D" w:rsidP="00731F8D">
      <w:pPr>
        <w:ind w:left="4253"/>
        <w:jc w:val="right"/>
        <w:rPr>
          <w:b/>
        </w:rPr>
      </w:pPr>
      <w:r w:rsidRPr="00A36F71">
        <w:rPr>
          <w:b/>
        </w:rPr>
        <w:t>APSTIPRINU</w:t>
      </w:r>
    </w:p>
    <w:p w14:paraId="44135974" w14:textId="77777777" w:rsidR="00731F8D" w:rsidRPr="00A36F71" w:rsidRDefault="00731F8D" w:rsidP="00731F8D">
      <w:pPr>
        <w:ind w:left="3402"/>
        <w:jc w:val="right"/>
      </w:pPr>
      <w:r w:rsidRPr="00A36F71">
        <w:t xml:space="preserve"> Izglītības iestādes </w:t>
      </w:r>
      <w:r w:rsidRPr="00A36F71">
        <w:br/>
        <w:t>direktors (paraksts*) Vārds Uzvārds</w:t>
      </w:r>
    </w:p>
    <w:p w14:paraId="355B9613" w14:textId="77777777" w:rsidR="00731F8D" w:rsidRDefault="00731F8D" w:rsidP="00731F8D">
      <w:pPr>
        <w:pStyle w:val="Parastais1"/>
        <w:ind w:left="720"/>
        <w:jc w:val="right"/>
        <w:rPr>
          <w:color w:val="auto"/>
          <w:sz w:val="26"/>
          <w:szCs w:val="26"/>
          <w:lang w:val="lv-LV"/>
        </w:rPr>
      </w:pPr>
    </w:p>
    <w:p w14:paraId="15993610" w14:textId="77777777" w:rsidR="00731F8D" w:rsidRDefault="00731F8D" w:rsidP="00731F8D">
      <w:pPr>
        <w:pStyle w:val="Parastais1"/>
        <w:ind w:left="720"/>
        <w:jc w:val="right"/>
        <w:rPr>
          <w:color w:val="auto"/>
          <w:sz w:val="26"/>
          <w:szCs w:val="26"/>
          <w:lang w:val="lv-LV"/>
        </w:rPr>
      </w:pPr>
    </w:p>
    <w:p w14:paraId="31BBD184" w14:textId="77777777" w:rsidR="00731F8D" w:rsidRDefault="00731F8D" w:rsidP="00731F8D">
      <w:pPr>
        <w:pStyle w:val="Parastais1"/>
        <w:ind w:left="720"/>
        <w:jc w:val="right"/>
        <w:rPr>
          <w:color w:val="auto"/>
          <w:sz w:val="26"/>
          <w:szCs w:val="26"/>
          <w:lang w:val="lv-LV"/>
        </w:rPr>
      </w:pPr>
    </w:p>
    <w:p w14:paraId="0D61764B" w14:textId="77777777" w:rsidR="00731F8D" w:rsidRDefault="00731F8D" w:rsidP="00731F8D">
      <w:pPr>
        <w:pStyle w:val="Parastais1"/>
        <w:ind w:left="720"/>
        <w:jc w:val="right"/>
        <w:rPr>
          <w:color w:val="auto"/>
          <w:sz w:val="26"/>
          <w:szCs w:val="26"/>
          <w:lang w:val="lv-LV"/>
        </w:rPr>
      </w:pPr>
    </w:p>
    <w:p w14:paraId="6F03DDB4" w14:textId="77777777" w:rsidR="00731F8D" w:rsidRPr="00A36F71" w:rsidRDefault="00731F8D" w:rsidP="00731F8D">
      <w:pPr>
        <w:pStyle w:val="Parastais1"/>
        <w:ind w:left="720"/>
        <w:jc w:val="right"/>
        <w:rPr>
          <w:color w:val="auto"/>
          <w:sz w:val="26"/>
          <w:szCs w:val="26"/>
          <w:lang w:val="lv-LV"/>
        </w:rPr>
      </w:pPr>
    </w:p>
    <w:p w14:paraId="025D4705" w14:textId="77777777" w:rsidR="00731F8D" w:rsidRPr="00A36F71" w:rsidRDefault="00731F8D" w:rsidP="00731F8D">
      <w:pPr>
        <w:pStyle w:val="Parastais1"/>
        <w:ind w:left="720"/>
        <w:jc w:val="right"/>
        <w:rPr>
          <w:color w:val="auto"/>
          <w:sz w:val="26"/>
          <w:szCs w:val="26"/>
          <w:lang w:val="lv-LV"/>
        </w:rPr>
      </w:pPr>
    </w:p>
    <w:p w14:paraId="4F7A2B69" w14:textId="77777777" w:rsidR="00731F8D" w:rsidRPr="00256509" w:rsidRDefault="00731F8D" w:rsidP="00731F8D">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 „</w:t>
      </w:r>
      <w:r>
        <w:rPr>
          <w:bCs w:val="0"/>
          <w:sz w:val="28"/>
          <w:szCs w:val="28"/>
          <w:lang w:val="lv-LV"/>
        </w:rPr>
        <w:t>Stīgu instrumentu</w:t>
      </w:r>
      <w:r w:rsidRPr="00256509">
        <w:rPr>
          <w:bCs w:val="0"/>
          <w:sz w:val="28"/>
          <w:szCs w:val="28"/>
          <w:lang w:val="lv-LV"/>
        </w:rPr>
        <w:t xml:space="preserve"> spēle </w:t>
      </w:r>
      <w:r>
        <w:rPr>
          <w:bCs w:val="0"/>
          <w:sz w:val="28"/>
          <w:szCs w:val="28"/>
          <w:lang w:val="lv-LV"/>
        </w:rPr>
        <w:t>–</w:t>
      </w:r>
      <w:r w:rsidRPr="00256509">
        <w:rPr>
          <w:bCs w:val="0"/>
          <w:sz w:val="28"/>
          <w:szCs w:val="28"/>
          <w:lang w:val="lv-LV"/>
        </w:rPr>
        <w:t xml:space="preserve"> </w:t>
      </w:r>
      <w:r>
        <w:rPr>
          <w:bCs w:val="0"/>
          <w:sz w:val="28"/>
          <w:szCs w:val="28"/>
          <w:lang w:val="lv-LV"/>
        </w:rPr>
        <w:t>Ģitāras spēle</w:t>
      </w:r>
      <w:r w:rsidRPr="00256509">
        <w:rPr>
          <w:bCs w:val="0"/>
          <w:sz w:val="28"/>
          <w:szCs w:val="28"/>
          <w:lang w:val="lv-LV"/>
        </w:rPr>
        <w:t>”</w:t>
      </w:r>
    </w:p>
    <w:p w14:paraId="1CE03583" w14:textId="63032598" w:rsidR="00731F8D" w:rsidRPr="00256509" w:rsidRDefault="00731F8D" w:rsidP="00731F8D">
      <w:pPr>
        <w:jc w:val="center"/>
        <w:rPr>
          <w:sz w:val="28"/>
          <w:szCs w:val="28"/>
        </w:rPr>
      </w:pPr>
      <w:r w:rsidRPr="00256509">
        <w:rPr>
          <w:sz w:val="28"/>
          <w:szCs w:val="28"/>
          <w:lang w:eastAsia="x-none"/>
        </w:rPr>
        <w:t>202</w:t>
      </w:r>
      <w:r w:rsidR="005F4214">
        <w:rPr>
          <w:sz w:val="28"/>
          <w:szCs w:val="28"/>
          <w:lang w:eastAsia="x-none"/>
        </w:rPr>
        <w:t>5</w:t>
      </w:r>
      <w:r w:rsidRPr="00256509">
        <w:rPr>
          <w:sz w:val="28"/>
          <w:szCs w:val="28"/>
          <w:lang w:eastAsia="x-none"/>
        </w:rPr>
        <w:t>./202</w:t>
      </w:r>
      <w:r w:rsidR="005F4214">
        <w:rPr>
          <w:sz w:val="28"/>
          <w:szCs w:val="28"/>
          <w:lang w:eastAsia="x-none"/>
        </w:rPr>
        <w:t>6</w:t>
      </w:r>
      <w:r w:rsidRPr="00256509">
        <w:rPr>
          <w:sz w:val="28"/>
          <w:szCs w:val="28"/>
          <w:lang w:eastAsia="x-none"/>
        </w:rPr>
        <w:t>. mācību gadā</w:t>
      </w:r>
    </w:p>
    <w:p w14:paraId="6071AF51" w14:textId="77777777" w:rsidR="00731F8D" w:rsidRPr="00A36F71" w:rsidRDefault="00731F8D" w:rsidP="00731F8D">
      <w:pPr>
        <w:keepNext/>
        <w:autoSpaceDE w:val="0"/>
        <w:autoSpaceDN w:val="0"/>
        <w:adjustRightInd w:val="0"/>
        <w:jc w:val="center"/>
        <w:outlineLvl w:val="1"/>
        <w:rPr>
          <w:b/>
          <w:sz w:val="28"/>
          <w:szCs w:val="28"/>
        </w:rPr>
      </w:pPr>
      <w:r w:rsidRPr="00A36F71">
        <w:rPr>
          <w:b/>
          <w:sz w:val="28"/>
          <w:szCs w:val="28"/>
        </w:rPr>
        <w:t xml:space="preserve"> </w:t>
      </w:r>
    </w:p>
    <w:p w14:paraId="045F9045" w14:textId="77777777" w:rsidR="00731F8D" w:rsidRPr="00A36F71" w:rsidRDefault="00731F8D" w:rsidP="00731F8D">
      <w:pPr>
        <w:pStyle w:val="Parastais1"/>
        <w:ind w:left="720"/>
        <w:jc w:val="center"/>
        <w:rPr>
          <w:color w:val="auto"/>
          <w:sz w:val="26"/>
          <w:szCs w:val="26"/>
          <w:lang w:val="lv-LV"/>
        </w:rPr>
      </w:pPr>
    </w:p>
    <w:p w14:paraId="612E5260" w14:textId="77777777" w:rsidR="00731F8D" w:rsidRPr="00A36F71" w:rsidRDefault="00731F8D" w:rsidP="00731F8D">
      <w:pPr>
        <w:jc w:val="right"/>
      </w:pPr>
    </w:p>
    <w:p w14:paraId="491B0644" w14:textId="77777777" w:rsidR="00731F8D" w:rsidRPr="00A36F71" w:rsidRDefault="00731F8D" w:rsidP="00731F8D">
      <w:pPr>
        <w:jc w:val="right"/>
      </w:pPr>
    </w:p>
    <w:p w14:paraId="2CCC2CEE" w14:textId="77777777" w:rsidR="00731F8D" w:rsidRPr="00A36F71" w:rsidRDefault="00731F8D" w:rsidP="00731F8D">
      <w:pPr>
        <w:jc w:val="right"/>
      </w:pPr>
    </w:p>
    <w:p w14:paraId="2FE47237" w14:textId="77777777" w:rsidR="00731F8D" w:rsidRPr="00A36F71" w:rsidRDefault="00731F8D" w:rsidP="00731F8D">
      <w:pPr>
        <w:jc w:val="right"/>
      </w:pPr>
    </w:p>
    <w:p w14:paraId="69FE73F5" w14:textId="77777777" w:rsidR="00731F8D" w:rsidRPr="00A36F71" w:rsidRDefault="00731F8D" w:rsidP="00731F8D">
      <w:pPr>
        <w:jc w:val="right"/>
      </w:pPr>
    </w:p>
    <w:p w14:paraId="61B35EE2" w14:textId="77777777" w:rsidR="00731F8D" w:rsidRPr="00A36F71" w:rsidRDefault="00731F8D" w:rsidP="00731F8D">
      <w:pPr>
        <w:jc w:val="right"/>
      </w:pPr>
    </w:p>
    <w:p w14:paraId="394BFEFC" w14:textId="77777777" w:rsidR="00731F8D" w:rsidRPr="00A36F71" w:rsidRDefault="00731F8D" w:rsidP="00731F8D">
      <w:pPr>
        <w:jc w:val="right"/>
      </w:pPr>
    </w:p>
    <w:p w14:paraId="3381DF31" w14:textId="77777777" w:rsidR="00731F8D" w:rsidRPr="00A36F71" w:rsidRDefault="00731F8D" w:rsidP="00731F8D">
      <w:pPr>
        <w:pStyle w:val="Parastais1"/>
        <w:ind w:left="720"/>
        <w:jc w:val="right"/>
        <w:rPr>
          <w:color w:val="auto"/>
          <w:sz w:val="26"/>
          <w:szCs w:val="26"/>
          <w:lang w:val="lv-LV"/>
        </w:rPr>
      </w:pPr>
    </w:p>
    <w:p w14:paraId="185C25E2" w14:textId="77777777" w:rsidR="00731F8D" w:rsidRPr="00A36F71" w:rsidRDefault="00731F8D" w:rsidP="00731F8D">
      <w:pPr>
        <w:pStyle w:val="Parastais1"/>
        <w:ind w:left="720"/>
        <w:jc w:val="right"/>
        <w:rPr>
          <w:color w:val="auto"/>
          <w:sz w:val="26"/>
          <w:szCs w:val="26"/>
          <w:lang w:val="lv-LV"/>
        </w:rPr>
      </w:pPr>
    </w:p>
    <w:p w14:paraId="222602BB" w14:textId="77777777" w:rsidR="00731F8D" w:rsidRPr="00A36F71" w:rsidRDefault="00731F8D" w:rsidP="00731F8D">
      <w:pPr>
        <w:pStyle w:val="Parastais1"/>
        <w:ind w:left="720"/>
        <w:jc w:val="right"/>
        <w:rPr>
          <w:color w:val="auto"/>
          <w:sz w:val="26"/>
          <w:szCs w:val="26"/>
          <w:lang w:val="lv-LV"/>
        </w:rPr>
      </w:pPr>
    </w:p>
    <w:p w14:paraId="2743792E" w14:textId="6ECC925D" w:rsidR="00731F8D" w:rsidRPr="002C786F" w:rsidRDefault="00731F8D" w:rsidP="00731F8D">
      <w:r w:rsidRPr="002C786F">
        <w:rPr>
          <w:bCs/>
        </w:rPr>
        <w:t xml:space="preserve">Profesionālā kvalifikācija: </w:t>
      </w:r>
      <w:r w:rsidRPr="002C786F">
        <w:rPr>
          <w:b/>
        </w:rPr>
        <w:t xml:space="preserve">Mūziķis </w:t>
      </w:r>
      <w:r>
        <w:rPr>
          <w:b/>
        </w:rPr>
        <w:t>ģitārists, ansambļa vadītājs</w:t>
      </w:r>
      <w:r w:rsidRPr="002C786F">
        <w:rPr>
          <w:b/>
        </w:rPr>
        <w:br/>
      </w:r>
      <w:r w:rsidRPr="002C786F">
        <w:t>(kods 33 212 02 1)</w:t>
      </w:r>
    </w:p>
    <w:p w14:paraId="628CAADB" w14:textId="77777777" w:rsidR="00731F8D" w:rsidRPr="00A36F71" w:rsidRDefault="00731F8D" w:rsidP="00731F8D">
      <w:r w:rsidRPr="00A36F71">
        <w:t>4. profesionālās kvalifikācijas līmenis</w:t>
      </w:r>
    </w:p>
    <w:p w14:paraId="498388E5" w14:textId="77777777" w:rsidR="00731F8D" w:rsidRPr="00A36F71" w:rsidRDefault="00731F8D" w:rsidP="00731F8D">
      <w:pPr>
        <w:pStyle w:val="Parastais1"/>
        <w:ind w:left="720"/>
        <w:jc w:val="right"/>
        <w:rPr>
          <w:color w:val="auto"/>
          <w:sz w:val="26"/>
          <w:szCs w:val="26"/>
          <w:lang w:val="lv-LV"/>
        </w:rPr>
      </w:pPr>
    </w:p>
    <w:p w14:paraId="5627A443" w14:textId="77777777" w:rsidR="00731F8D" w:rsidRPr="00A36F71" w:rsidRDefault="00731F8D" w:rsidP="00731F8D">
      <w:pPr>
        <w:pStyle w:val="Parastais1"/>
        <w:ind w:left="720"/>
        <w:jc w:val="right"/>
        <w:rPr>
          <w:color w:val="auto"/>
          <w:sz w:val="26"/>
          <w:szCs w:val="26"/>
          <w:lang w:val="lv-LV"/>
        </w:rPr>
      </w:pPr>
    </w:p>
    <w:p w14:paraId="49D58DD5" w14:textId="77777777" w:rsidR="00731F8D" w:rsidRPr="00A36F71" w:rsidRDefault="00731F8D" w:rsidP="00731F8D">
      <w:pPr>
        <w:pStyle w:val="Parastais1"/>
        <w:ind w:left="720"/>
        <w:jc w:val="right"/>
        <w:rPr>
          <w:color w:val="auto"/>
          <w:sz w:val="26"/>
          <w:szCs w:val="26"/>
          <w:lang w:val="lv-LV"/>
        </w:rPr>
      </w:pPr>
    </w:p>
    <w:p w14:paraId="20AF0903" w14:textId="77777777" w:rsidR="00731F8D" w:rsidRPr="00A36F71" w:rsidRDefault="00731F8D" w:rsidP="00731F8D">
      <w:pPr>
        <w:pStyle w:val="Parastais1"/>
        <w:rPr>
          <w:color w:val="auto"/>
          <w:sz w:val="26"/>
          <w:szCs w:val="26"/>
          <w:lang w:val="lv-LV"/>
        </w:rPr>
      </w:pPr>
    </w:p>
    <w:p w14:paraId="75F96964" w14:textId="77777777" w:rsidR="00731F8D" w:rsidRPr="00A36F71" w:rsidRDefault="00731F8D" w:rsidP="00731F8D">
      <w:pPr>
        <w:jc w:val="both"/>
        <w:rPr>
          <w:b/>
        </w:rPr>
      </w:pPr>
      <w:r w:rsidRPr="00A36F71">
        <w:rPr>
          <w:b/>
        </w:rPr>
        <w:t>SASKAŅOTS</w:t>
      </w:r>
    </w:p>
    <w:p w14:paraId="7C4D0F18" w14:textId="77777777" w:rsidR="00731F8D" w:rsidRPr="00A36F71" w:rsidRDefault="00731F8D" w:rsidP="00731F8D">
      <w:pPr>
        <w:jc w:val="both"/>
      </w:pPr>
      <w:r w:rsidRPr="00A36F71">
        <w:t>Latvijas Nacionālais kultūras centrs</w:t>
      </w:r>
    </w:p>
    <w:p w14:paraId="33490FF8" w14:textId="77777777" w:rsidR="00731F8D" w:rsidRPr="00A36F71" w:rsidRDefault="00731F8D" w:rsidP="00731F8D">
      <w:pPr>
        <w:jc w:val="both"/>
      </w:pPr>
      <w:r w:rsidRPr="00A36F71">
        <w:t>Kultūrizglītības nodaļas mūzikas izglītības eksperts</w:t>
      </w:r>
    </w:p>
    <w:p w14:paraId="14F66780" w14:textId="77777777" w:rsidR="00731F8D" w:rsidRPr="00A36F71" w:rsidRDefault="00731F8D" w:rsidP="00731F8D">
      <w:pPr>
        <w:jc w:val="both"/>
      </w:pPr>
      <w:r w:rsidRPr="00A36F71">
        <w:t>(paraksts*) Kārlis Jēkabsons</w:t>
      </w:r>
    </w:p>
    <w:p w14:paraId="4BED5B23" w14:textId="77777777" w:rsidR="00731F8D" w:rsidRPr="00A36F71" w:rsidRDefault="00731F8D" w:rsidP="00731F8D">
      <w:pPr>
        <w:pStyle w:val="Parastais1"/>
        <w:ind w:left="720"/>
        <w:jc w:val="right"/>
        <w:rPr>
          <w:color w:val="auto"/>
          <w:sz w:val="26"/>
          <w:szCs w:val="26"/>
          <w:lang w:val="lv-LV"/>
        </w:rPr>
      </w:pPr>
    </w:p>
    <w:p w14:paraId="6BCE2C0C" w14:textId="77777777" w:rsidR="00731F8D" w:rsidRPr="00A36F71" w:rsidRDefault="00731F8D" w:rsidP="00731F8D">
      <w:pPr>
        <w:pStyle w:val="Parastais1"/>
        <w:ind w:left="720"/>
        <w:jc w:val="center"/>
        <w:rPr>
          <w:color w:val="auto"/>
          <w:sz w:val="26"/>
          <w:szCs w:val="26"/>
          <w:lang w:val="lv-LV"/>
        </w:rPr>
      </w:pPr>
    </w:p>
    <w:p w14:paraId="5F7CBC7F" w14:textId="77777777" w:rsidR="00731F8D" w:rsidRPr="00A36F71" w:rsidRDefault="00731F8D" w:rsidP="00731F8D">
      <w:pPr>
        <w:pStyle w:val="Parastais1"/>
        <w:ind w:left="720"/>
        <w:jc w:val="center"/>
        <w:rPr>
          <w:color w:val="auto"/>
          <w:sz w:val="26"/>
          <w:szCs w:val="26"/>
          <w:lang w:val="lv-LV"/>
        </w:rPr>
      </w:pPr>
    </w:p>
    <w:p w14:paraId="4F5842F4" w14:textId="77777777" w:rsidR="00731F8D" w:rsidRPr="00A36F71" w:rsidRDefault="00731F8D" w:rsidP="00731F8D">
      <w:pPr>
        <w:pStyle w:val="Kjene"/>
        <w:rPr>
          <w:sz w:val="20"/>
          <w:szCs w:val="20"/>
        </w:rPr>
      </w:pPr>
      <w:r w:rsidRPr="00A36F71">
        <w:rPr>
          <w:sz w:val="20"/>
          <w:szCs w:val="20"/>
        </w:rPr>
        <w:t>*Šis dokuments ir parakstīts ar drošu elektronisko parakstu un satur laika zīmogu</w:t>
      </w:r>
    </w:p>
    <w:p w14:paraId="080D7D49" w14:textId="77777777" w:rsidR="00731F8D" w:rsidRPr="00A36F71" w:rsidRDefault="00731F8D" w:rsidP="00731F8D">
      <w:pPr>
        <w:pStyle w:val="Parastais1"/>
        <w:ind w:left="720"/>
        <w:jc w:val="center"/>
        <w:rPr>
          <w:color w:val="auto"/>
          <w:sz w:val="26"/>
          <w:szCs w:val="26"/>
          <w:lang w:val="lv-LV"/>
        </w:rPr>
      </w:pPr>
    </w:p>
    <w:p w14:paraId="088C098D" w14:textId="77777777" w:rsidR="00731F8D" w:rsidRDefault="00731F8D" w:rsidP="00731F8D">
      <w:pPr>
        <w:pStyle w:val="Parastais1"/>
        <w:jc w:val="center"/>
        <w:rPr>
          <w:color w:val="auto"/>
          <w:sz w:val="26"/>
          <w:szCs w:val="26"/>
          <w:lang w:val="lv-LV"/>
        </w:rPr>
      </w:pPr>
    </w:p>
    <w:p w14:paraId="7F572A41" w14:textId="77777777" w:rsidR="00731F8D" w:rsidRDefault="00731F8D" w:rsidP="00731F8D">
      <w:pPr>
        <w:pStyle w:val="Parastais1"/>
        <w:jc w:val="center"/>
        <w:rPr>
          <w:color w:val="auto"/>
          <w:sz w:val="26"/>
          <w:szCs w:val="26"/>
          <w:lang w:val="lv-LV"/>
        </w:rPr>
      </w:pPr>
    </w:p>
    <w:p w14:paraId="4DFCFD1E" w14:textId="77777777" w:rsidR="00731F8D" w:rsidRDefault="00731F8D" w:rsidP="00731F8D">
      <w:pPr>
        <w:pStyle w:val="Parastais1"/>
        <w:jc w:val="center"/>
        <w:rPr>
          <w:color w:val="auto"/>
          <w:sz w:val="26"/>
          <w:szCs w:val="26"/>
          <w:lang w:val="lv-LV"/>
        </w:rPr>
      </w:pPr>
    </w:p>
    <w:p w14:paraId="0D068A57" w14:textId="77777777" w:rsidR="00587132" w:rsidRDefault="00587132" w:rsidP="00731F8D">
      <w:pPr>
        <w:pStyle w:val="Parastais1"/>
        <w:jc w:val="center"/>
        <w:rPr>
          <w:color w:val="auto"/>
          <w:sz w:val="26"/>
          <w:szCs w:val="26"/>
          <w:lang w:val="lv-LV"/>
        </w:rPr>
      </w:pPr>
    </w:p>
    <w:p w14:paraId="7D874B53" w14:textId="639FA18A" w:rsidR="00731F8D" w:rsidRDefault="00731F8D" w:rsidP="00731F8D">
      <w:pPr>
        <w:pStyle w:val="Parastais1"/>
        <w:jc w:val="center"/>
        <w:rPr>
          <w:color w:val="auto"/>
          <w:sz w:val="26"/>
          <w:szCs w:val="26"/>
          <w:lang w:val="lv-LV"/>
        </w:rPr>
      </w:pPr>
      <w:r w:rsidRPr="00A36F71">
        <w:rPr>
          <w:color w:val="auto"/>
          <w:sz w:val="26"/>
          <w:szCs w:val="26"/>
          <w:lang w:val="lv-LV"/>
        </w:rPr>
        <w:t>202</w:t>
      </w:r>
      <w:r w:rsidR="005F4214">
        <w:rPr>
          <w:color w:val="auto"/>
          <w:sz w:val="26"/>
          <w:szCs w:val="26"/>
          <w:lang w:val="lv-LV"/>
        </w:rPr>
        <w:t>6</w:t>
      </w:r>
    </w:p>
    <w:p w14:paraId="4A61B0C7" w14:textId="77777777" w:rsidR="00731F8D" w:rsidRDefault="00731F8D" w:rsidP="00731F8D">
      <w:pPr>
        <w:pStyle w:val="Parastais1"/>
        <w:jc w:val="center"/>
        <w:rPr>
          <w:color w:val="auto"/>
          <w:sz w:val="26"/>
          <w:szCs w:val="26"/>
          <w:lang w:val="lv-LV"/>
        </w:rPr>
      </w:pPr>
    </w:p>
    <w:p w14:paraId="20C7A56D" w14:textId="77777777" w:rsidR="00731F8D" w:rsidRPr="006956E9" w:rsidRDefault="00731F8D" w:rsidP="00731F8D">
      <w:pPr>
        <w:numPr>
          <w:ilvl w:val="0"/>
          <w:numId w:val="1"/>
        </w:numPr>
        <w:autoSpaceDE w:val="0"/>
        <w:autoSpaceDN w:val="0"/>
        <w:adjustRightInd w:val="0"/>
        <w:spacing w:after="240"/>
        <w:ind w:left="714" w:hanging="357"/>
        <w:rPr>
          <w:b/>
          <w:bCs/>
        </w:rPr>
      </w:pPr>
      <w:bookmarkStart w:id="0" w:name="_Hlk182408083"/>
      <w:r w:rsidRPr="006956E9">
        <w:rPr>
          <w:b/>
          <w:bCs/>
        </w:rPr>
        <w:lastRenderedPageBreak/>
        <w:t>Vispārīgie jautājumi</w:t>
      </w:r>
    </w:p>
    <w:p w14:paraId="262205FD" w14:textId="77777777" w:rsidR="00731F8D" w:rsidRPr="006956E9" w:rsidRDefault="00731F8D" w:rsidP="00731F8D">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24C8804" w14:textId="77777777" w:rsidR="00731F8D" w:rsidRDefault="00731F8D" w:rsidP="00731F8D">
      <w:pPr>
        <w:numPr>
          <w:ilvl w:val="1"/>
          <w:numId w:val="1"/>
        </w:numPr>
        <w:autoSpaceDE w:val="0"/>
        <w:autoSpaceDN w:val="0"/>
        <w:adjustRightInd w:val="0"/>
        <w:ind w:left="567" w:hanging="567"/>
        <w:rPr>
          <w:bCs/>
        </w:rPr>
      </w:pPr>
      <w:r w:rsidRPr="006956E9">
        <w:rPr>
          <w:bCs/>
        </w:rPr>
        <w:t>Eksāmens kārtojams valsts valodā.</w:t>
      </w:r>
    </w:p>
    <w:p w14:paraId="4D0AB168" w14:textId="77777777" w:rsidR="00731F8D" w:rsidRPr="006956E9" w:rsidRDefault="00731F8D" w:rsidP="00731F8D">
      <w:pPr>
        <w:autoSpaceDE w:val="0"/>
        <w:autoSpaceDN w:val="0"/>
        <w:adjustRightInd w:val="0"/>
        <w:ind w:left="567"/>
        <w:rPr>
          <w:bCs/>
        </w:rPr>
      </w:pPr>
    </w:p>
    <w:p w14:paraId="2E44C637" w14:textId="77777777" w:rsidR="00731F8D" w:rsidRPr="00BF19FC" w:rsidRDefault="00731F8D" w:rsidP="00731F8D">
      <w:pPr>
        <w:numPr>
          <w:ilvl w:val="0"/>
          <w:numId w:val="1"/>
        </w:numPr>
        <w:autoSpaceDE w:val="0"/>
        <w:autoSpaceDN w:val="0"/>
        <w:adjustRightInd w:val="0"/>
        <w:spacing w:after="240"/>
        <w:ind w:left="714" w:hanging="357"/>
        <w:rPr>
          <w:b/>
          <w:bCs/>
        </w:rPr>
      </w:pPr>
      <w:r w:rsidRPr="00BF19FC">
        <w:rPr>
          <w:b/>
          <w:bCs/>
        </w:rPr>
        <w:t>Eksāmena mērķis</w:t>
      </w:r>
    </w:p>
    <w:p w14:paraId="1F74F7E3" w14:textId="2CC3F20E" w:rsidR="00731F8D" w:rsidRPr="006956E9" w:rsidRDefault="00731F8D" w:rsidP="00731F8D">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w:t>
      </w:r>
      <w:r>
        <w:t>ģitārists</w:t>
      </w:r>
      <w:r w:rsidR="00587132">
        <w:t>, ansambļa vadītājs</w:t>
      </w:r>
      <w:r w:rsidRPr="006956E9">
        <w:t>”.</w:t>
      </w:r>
    </w:p>
    <w:p w14:paraId="65567303" w14:textId="77777777" w:rsidR="00731F8D" w:rsidRPr="006956E9" w:rsidRDefault="00731F8D" w:rsidP="00731F8D">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40873918" w14:textId="77777777" w:rsidR="00731F8D" w:rsidRPr="006956E9" w:rsidRDefault="00731F8D" w:rsidP="00731F8D">
      <w:pPr>
        <w:numPr>
          <w:ilvl w:val="1"/>
          <w:numId w:val="1"/>
        </w:numPr>
        <w:autoSpaceDE w:val="0"/>
        <w:autoSpaceDN w:val="0"/>
        <w:adjustRightInd w:val="0"/>
        <w:ind w:left="567" w:hanging="567"/>
        <w:jc w:val="both"/>
      </w:pPr>
      <w:r w:rsidRPr="006956E9">
        <w:t>Izglītojamie, kuri kārto eksāmenu profesionālās izglītības programmas noslēgumā.</w:t>
      </w:r>
    </w:p>
    <w:p w14:paraId="1EA622FD" w14:textId="77777777" w:rsidR="00731F8D" w:rsidRPr="006956E9" w:rsidRDefault="00731F8D" w:rsidP="00731F8D">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66991282" w14:textId="77777777" w:rsidR="00731F8D" w:rsidRPr="006956E9" w:rsidRDefault="00731F8D" w:rsidP="00731F8D">
      <w:pPr>
        <w:numPr>
          <w:ilvl w:val="0"/>
          <w:numId w:val="1"/>
        </w:numPr>
        <w:autoSpaceDE w:val="0"/>
        <w:autoSpaceDN w:val="0"/>
        <w:adjustRightInd w:val="0"/>
        <w:spacing w:before="240" w:after="240"/>
        <w:ind w:left="714" w:hanging="357"/>
        <w:jc w:val="both"/>
        <w:rPr>
          <w:b/>
          <w:bCs/>
        </w:rPr>
      </w:pPr>
      <w:r w:rsidRPr="006956E9">
        <w:rPr>
          <w:b/>
          <w:bCs/>
        </w:rPr>
        <w:t>Eksāmena uzbūve</w:t>
      </w:r>
    </w:p>
    <w:p w14:paraId="1967F3D3" w14:textId="77777777" w:rsidR="00731F8D" w:rsidRPr="006956E9" w:rsidRDefault="00731F8D" w:rsidP="00731F8D">
      <w:pPr>
        <w:numPr>
          <w:ilvl w:val="1"/>
          <w:numId w:val="1"/>
        </w:numPr>
        <w:autoSpaceDE w:val="0"/>
        <w:autoSpaceDN w:val="0"/>
        <w:adjustRightInd w:val="0"/>
        <w:ind w:left="567" w:hanging="567"/>
      </w:pPr>
      <w:r w:rsidRPr="006956E9">
        <w:t>Eksāmens sastāv no divām daļām:</w:t>
      </w:r>
    </w:p>
    <w:p w14:paraId="44019D06" w14:textId="77777777" w:rsidR="00731F8D" w:rsidRPr="00256509" w:rsidRDefault="00731F8D" w:rsidP="00731F8D">
      <w:pPr>
        <w:numPr>
          <w:ilvl w:val="2"/>
          <w:numId w:val="1"/>
        </w:numPr>
        <w:autoSpaceDE w:val="0"/>
        <w:autoSpaceDN w:val="0"/>
        <w:adjustRightInd w:val="0"/>
        <w:ind w:left="993" w:hanging="633"/>
      </w:pPr>
      <w:r w:rsidRPr="006956E9">
        <w:t>eksāmena teorētiskā daļa (T)</w:t>
      </w:r>
      <w:r>
        <w:t>;</w:t>
      </w:r>
    </w:p>
    <w:p w14:paraId="0CF1D1F0" w14:textId="77777777" w:rsidR="00731F8D" w:rsidRDefault="00731F8D" w:rsidP="00731F8D">
      <w:pPr>
        <w:numPr>
          <w:ilvl w:val="2"/>
          <w:numId w:val="1"/>
        </w:numPr>
        <w:autoSpaceDE w:val="0"/>
        <w:autoSpaceDN w:val="0"/>
        <w:adjustRightInd w:val="0"/>
        <w:ind w:left="993" w:hanging="633"/>
      </w:pPr>
      <w:r w:rsidRPr="00256509">
        <w:t>eksāmena praktiskā daļa (P)</w:t>
      </w:r>
      <w:r>
        <w:t>.</w:t>
      </w:r>
    </w:p>
    <w:p w14:paraId="340FA719" w14:textId="77777777" w:rsidR="00731F8D" w:rsidRPr="00737A8B" w:rsidRDefault="00731F8D" w:rsidP="00731F8D">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578A4BCA" w14:textId="77777777" w:rsidR="00731F8D" w:rsidRPr="00256509" w:rsidRDefault="00731F8D" w:rsidP="00731F8D">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6F8A58D3" w14:textId="77777777" w:rsidR="00731F8D" w:rsidRPr="00256509" w:rsidRDefault="00731F8D" w:rsidP="00731F8D">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297E8BB1" w14:textId="77777777" w:rsidR="00731F8D" w:rsidRPr="00256509" w:rsidRDefault="00731F8D" w:rsidP="00731F8D">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76C1D4A6" w14:textId="77777777" w:rsidR="00731F8D" w:rsidRDefault="00731F8D" w:rsidP="00731F8D">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0507CBDC" w14:textId="77777777" w:rsidR="00731F8D" w:rsidRPr="00256509" w:rsidRDefault="00731F8D" w:rsidP="00731F8D">
      <w:pPr>
        <w:numPr>
          <w:ilvl w:val="1"/>
          <w:numId w:val="1"/>
        </w:numPr>
        <w:autoSpaceDE w:val="0"/>
        <w:autoSpaceDN w:val="0"/>
        <w:adjustRightInd w:val="0"/>
        <w:ind w:left="567" w:hanging="567"/>
        <w:jc w:val="both"/>
      </w:pPr>
      <w:r w:rsidRPr="00256509">
        <w:t>Testā tiek iekļauti 38 jautājumi:</w:t>
      </w:r>
    </w:p>
    <w:p w14:paraId="17246B99" w14:textId="77777777" w:rsidR="00731F8D" w:rsidRPr="00256509" w:rsidRDefault="00731F8D" w:rsidP="00731F8D">
      <w:pPr>
        <w:numPr>
          <w:ilvl w:val="2"/>
          <w:numId w:val="1"/>
        </w:numPr>
        <w:autoSpaceDE w:val="0"/>
        <w:autoSpaceDN w:val="0"/>
        <w:adjustRightInd w:val="0"/>
        <w:ind w:left="993" w:hanging="633"/>
      </w:pPr>
      <w:r w:rsidRPr="00256509">
        <w:t>35 slēgta un atvērta tipa jautājumi;</w:t>
      </w:r>
    </w:p>
    <w:p w14:paraId="6B409AA8" w14:textId="77777777" w:rsidR="00731F8D" w:rsidRPr="00256509" w:rsidRDefault="00731F8D" w:rsidP="00731F8D">
      <w:pPr>
        <w:numPr>
          <w:ilvl w:val="2"/>
          <w:numId w:val="1"/>
        </w:numPr>
        <w:autoSpaceDE w:val="0"/>
        <w:autoSpaceDN w:val="0"/>
        <w:adjustRightInd w:val="0"/>
        <w:ind w:left="993" w:hanging="633"/>
      </w:pPr>
      <w:r w:rsidRPr="00256509">
        <w:t>3 paaugstinātas grūtības atvērta tipa jautājumi.</w:t>
      </w:r>
    </w:p>
    <w:p w14:paraId="287A0336" w14:textId="77777777" w:rsidR="00731F8D" w:rsidRPr="00256509" w:rsidRDefault="00731F8D" w:rsidP="00731F8D">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6BDA02E9" w14:textId="77777777" w:rsidR="00731F8D" w:rsidRPr="00256509" w:rsidRDefault="00731F8D" w:rsidP="00731F8D">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25AE8BBF" w14:textId="77777777" w:rsidR="00731F8D" w:rsidRDefault="00731F8D" w:rsidP="00731F8D">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3433F5D4" w14:textId="77777777" w:rsidR="00731F8D" w:rsidRPr="00256509" w:rsidRDefault="00731F8D" w:rsidP="00731F8D">
      <w:pPr>
        <w:numPr>
          <w:ilvl w:val="1"/>
          <w:numId w:val="1"/>
        </w:numPr>
        <w:autoSpaceDE w:val="0"/>
        <w:autoSpaceDN w:val="0"/>
        <w:adjustRightInd w:val="0"/>
        <w:ind w:left="567" w:hanging="567"/>
        <w:jc w:val="both"/>
      </w:pPr>
      <w:r w:rsidRPr="00256509">
        <w:t>Teorētiskās daļas izpildes laiks ir 100 minūtes.</w:t>
      </w:r>
    </w:p>
    <w:p w14:paraId="486A9EE1" w14:textId="77777777" w:rsidR="00731F8D" w:rsidRPr="00256509" w:rsidRDefault="00731F8D" w:rsidP="00731F8D">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3D5E07EA" w14:textId="77777777" w:rsidR="00731F8D" w:rsidRPr="00256509" w:rsidRDefault="00731F8D" w:rsidP="00731F8D">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bookmarkEnd w:id="0"/>
    <w:p w14:paraId="5B625E3E" w14:textId="77777777" w:rsidR="00731F8D" w:rsidRDefault="00731F8D" w:rsidP="00731F8D">
      <w:pPr>
        <w:numPr>
          <w:ilvl w:val="0"/>
          <w:numId w:val="1"/>
        </w:numPr>
        <w:autoSpaceDE w:val="0"/>
        <w:autoSpaceDN w:val="0"/>
        <w:adjustRightInd w:val="0"/>
        <w:spacing w:before="240" w:after="240"/>
        <w:ind w:left="714" w:hanging="357"/>
        <w:jc w:val="both"/>
        <w:rPr>
          <w:b/>
          <w:bCs/>
        </w:rPr>
      </w:pPr>
      <w:r w:rsidRPr="00256509">
        <w:rPr>
          <w:b/>
          <w:bCs/>
        </w:rPr>
        <w:t>Praktiskās daļas saturs</w:t>
      </w:r>
    </w:p>
    <w:p w14:paraId="159CC23A" w14:textId="77777777" w:rsidR="00151D74" w:rsidRPr="00AF740C" w:rsidRDefault="00151D74" w:rsidP="00151D74">
      <w:pPr>
        <w:numPr>
          <w:ilvl w:val="1"/>
          <w:numId w:val="1"/>
        </w:numPr>
        <w:autoSpaceDE w:val="0"/>
        <w:autoSpaceDN w:val="0"/>
        <w:adjustRightInd w:val="0"/>
        <w:ind w:left="567" w:hanging="567"/>
        <w:jc w:val="both"/>
      </w:pPr>
      <w:bookmarkStart w:id="1" w:name="_Hlk182408324"/>
      <w:r w:rsidRPr="00AF740C">
        <w:t xml:space="preserve">Eksāmena praktiskā daļa ietver: </w:t>
      </w:r>
    </w:p>
    <w:p w14:paraId="39D3EECE" w14:textId="1A830C7A" w:rsidR="00151D74" w:rsidRPr="00AF740C" w:rsidRDefault="00151D74" w:rsidP="00151D74">
      <w:pPr>
        <w:numPr>
          <w:ilvl w:val="2"/>
          <w:numId w:val="1"/>
        </w:numPr>
        <w:autoSpaceDE w:val="0"/>
        <w:autoSpaceDN w:val="0"/>
        <w:adjustRightInd w:val="0"/>
        <w:jc w:val="both"/>
      </w:pPr>
      <w:r w:rsidRPr="00AF740C">
        <w:lastRenderedPageBreak/>
        <w:t>solo koncertizpildījumu;</w:t>
      </w:r>
    </w:p>
    <w:p w14:paraId="127D3678" w14:textId="68D9D170" w:rsidR="00151D74" w:rsidRPr="00AF740C" w:rsidRDefault="00151D74" w:rsidP="00151D74">
      <w:pPr>
        <w:numPr>
          <w:ilvl w:val="2"/>
          <w:numId w:val="1"/>
        </w:numPr>
        <w:autoSpaceDE w:val="0"/>
        <w:autoSpaceDN w:val="0"/>
        <w:adjustRightInd w:val="0"/>
        <w:jc w:val="both"/>
      </w:pPr>
      <w:r w:rsidRPr="00AF740C">
        <w:t>ansambļa spēli</w:t>
      </w:r>
      <w:r w:rsidR="00EF3FD7">
        <w:rPr>
          <w:rStyle w:val="Vresatsauce"/>
        </w:rPr>
        <w:footnoteReference w:id="2"/>
      </w:r>
      <w:r w:rsidRPr="00AF740C">
        <w:t>;</w:t>
      </w:r>
    </w:p>
    <w:p w14:paraId="689F6711" w14:textId="1BFCBE67" w:rsidR="00151D74" w:rsidRPr="00AF740C" w:rsidRDefault="00151D74" w:rsidP="00151D74">
      <w:pPr>
        <w:numPr>
          <w:ilvl w:val="2"/>
          <w:numId w:val="1"/>
        </w:numPr>
        <w:autoSpaceDE w:val="0"/>
        <w:autoSpaceDN w:val="0"/>
        <w:adjustRightInd w:val="0"/>
        <w:jc w:val="both"/>
      </w:pPr>
      <w:r w:rsidRPr="00AF740C">
        <w:t>diriģēšanu un darbu ar ansambli (orķestri)</w:t>
      </w:r>
      <w:r w:rsidR="004F746F" w:rsidRPr="004F746F">
        <w:rPr>
          <w:vertAlign w:val="superscript"/>
        </w:rPr>
        <w:t>1</w:t>
      </w:r>
      <w:r w:rsidRPr="00AF740C">
        <w:t>.</w:t>
      </w:r>
    </w:p>
    <w:p w14:paraId="4641F056" w14:textId="77777777" w:rsidR="00151D74" w:rsidRPr="00AF740C" w:rsidRDefault="00151D74" w:rsidP="00151D74">
      <w:pPr>
        <w:numPr>
          <w:ilvl w:val="1"/>
          <w:numId w:val="1"/>
        </w:numPr>
        <w:autoSpaceDE w:val="0"/>
        <w:autoSpaceDN w:val="0"/>
        <w:adjustRightInd w:val="0"/>
        <w:ind w:left="567" w:hanging="567"/>
        <w:jc w:val="both"/>
        <w:rPr>
          <w:lang w:eastAsia="lv-LV"/>
        </w:rPr>
      </w:pPr>
      <w:r w:rsidRPr="00AF740C">
        <w:t>Solo izpildījuma prasības ietver:</w:t>
      </w:r>
      <w:r w:rsidRPr="00AF740C">
        <w:rPr>
          <w:lang w:eastAsia="lv-LV"/>
        </w:rPr>
        <w:t xml:space="preserve"> </w:t>
      </w:r>
    </w:p>
    <w:p w14:paraId="6AADE211" w14:textId="77777777" w:rsidR="00151D74" w:rsidRPr="00AF740C" w:rsidRDefault="00151D74" w:rsidP="00151D74">
      <w:pPr>
        <w:numPr>
          <w:ilvl w:val="2"/>
          <w:numId w:val="1"/>
        </w:numPr>
        <w:autoSpaceDE w:val="0"/>
        <w:autoSpaceDN w:val="0"/>
        <w:adjustRightInd w:val="0"/>
        <w:jc w:val="both"/>
        <w:rPr>
          <w:lang w:eastAsia="lv-LV"/>
        </w:rPr>
      </w:pPr>
      <w:r w:rsidRPr="00AF740C">
        <w:rPr>
          <w:lang w:eastAsia="lv-LV"/>
        </w:rPr>
        <w:t>polifona skaņdarba divas kontrastējošās daļas;</w:t>
      </w:r>
    </w:p>
    <w:p w14:paraId="2BC68350" w14:textId="17867FC1" w:rsidR="00151D74" w:rsidRPr="00AF740C" w:rsidRDefault="00151D74" w:rsidP="00151D74">
      <w:pPr>
        <w:numPr>
          <w:ilvl w:val="2"/>
          <w:numId w:val="1"/>
        </w:numPr>
        <w:autoSpaceDE w:val="0"/>
        <w:autoSpaceDN w:val="0"/>
        <w:adjustRightInd w:val="0"/>
        <w:jc w:val="both"/>
        <w:rPr>
          <w:lang w:eastAsia="lv-LV"/>
        </w:rPr>
      </w:pPr>
      <w:r w:rsidRPr="00AF740C">
        <w:rPr>
          <w:lang w:eastAsia="lv-LV"/>
        </w:rPr>
        <w:t>instrumentālā koncerta 1. daļa vai 2. un 3. daļa, vai cits izvērstas formas skaņdarbs;</w:t>
      </w:r>
    </w:p>
    <w:p w14:paraId="79A8656E" w14:textId="77777777" w:rsidR="00151D74" w:rsidRPr="00AF740C" w:rsidRDefault="00151D74" w:rsidP="00151D74">
      <w:pPr>
        <w:numPr>
          <w:ilvl w:val="2"/>
          <w:numId w:val="1"/>
        </w:numPr>
        <w:autoSpaceDE w:val="0"/>
        <w:autoSpaceDN w:val="0"/>
        <w:adjustRightInd w:val="0"/>
        <w:jc w:val="both"/>
        <w:rPr>
          <w:lang w:eastAsia="lv-LV"/>
        </w:rPr>
      </w:pPr>
      <w:r w:rsidRPr="00AF740C">
        <w:rPr>
          <w:lang w:eastAsia="lv-LV"/>
        </w:rPr>
        <w:t>virtuozs skaņdarbs;</w:t>
      </w:r>
    </w:p>
    <w:p w14:paraId="4C483734" w14:textId="77777777" w:rsidR="00151D74" w:rsidRPr="00AF740C" w:rsidRDefault="00151D74" w:rsidP="00151D74">
      <w:pPr>
        <w:numPr>
          <w:ilvl w:val="2"/>
          <w:numId w:val="1"/>
        </w:numPr>
        <w:autoSpaceDE w:val="0"/>
        <w:autoSpaceDN w:val="0"/>
        <w:adjustRightInd w:val="0"/>
        <w:jc w:val="both"/>
      </w:pPr>
      <w:r w:rsidRPr="00AF740C">
        <w:rPr>
          <w:lang w:eastAsia="lv-LV"/>
        </w:rPr>
        <w:t>lirisks skaņdarbs.</w:t>
      </w:r>
    </w:p>
    <w:p w14:paraId="097AA4AE" w14:textId="3F088163" w:rsidR="00151D74" w:rsidRPr="00AF740C" w:rsidRDefault="00151D74" w:rsidP="00151D74">
      <w:pPr>
        <w:numPr>
          <w:ilvl w:val="1"/>
          <w:numId w:val="1"/>
        </w:numPr>
        <w:autoSpaceDE w:val="0"/>
        <w:autoSpaceDN w:val="0"/>
        <w:adjustRightInd w:val="0"/>
        <w:ind w:left="567" w:hanging="567"/>
        <w:jc w:val="both"/>
      </w:pPr>
      <w:r w:rsidRPr="00AF740C">
        <w:t xml:space="preserve">Solo koncertizpildījuma norises laiks vienam </w:t>
      </w:r>
      <w:r w:rsidRPr="00AF740C">
        <w:rPr>
          <w:lang w:eastAsia="lv-LV"/>
        </w:rPr>
        <w:t>eksaminējamam</w:t>
      </w:r>
      <w:r w:rsidRPr="00AF740C">
        <w:t xml:space="preserve"> nepārsniedz</w:t>
      </w:r>
      <w:r w:rsidRPr="00AF740C">
        <w:br/>
        <w:t>30 minūtes.</w:t>
      </w:r>
    </w:p>
    <w:p w14:paraId="410C5212" w14:textId="04981612" w:rsidR="00151D74" w:rsidRPr="00AF740C" w:rsidRDefault="00151D74" w:rsidP="00151D74">
      <w:pPr>
        <w:numPr>
          <w:ilvl w:val="1"/>
          <w:numId w:val="1"/>
        </w:numPr>
        <w:autoSpaceDE w:val="0"/>
        <w:autoSpaceDN w:val="0"/>
        <w:adjustRightInd w:val="0"/>
        <w:ind w:left="567" w:hanging="567"/>
        <w:jc w:val="both"/>
        <w:rPr>
          <w:lang w:eastAsia="lv-LV"/>
        </w:rPr>
      </w:pPr>
      <w:r w:rsidRPr="00AF740C">
        <w:t>Ansambļa spēles izpildījuma prasības ietver 2 (divus) vai vairākus kontrastējošus skaņdarbus un norises laiks vienam izglītojamajam nepārsniedz 15 minūtes.</w:t>
      </w:r>
    </w:p>
    <w:p w14:paraId="10B5527C" w14:textId="77777777" w:rsidR="00151D74" w:rsidRPr="00AF740C" w:rsidRDefault="00151D74" w:rsidP="00151D74">
      <w:pPr>
        <w:numPr>
          <w:ilvl w:val="1"/>
          <w:numId w:val="1"/>
        </w:numPr>
        <w:autoSpaceDE w:val="0"/>
        <w:autoSpaceDN w:val="0"/>
        <w:adjustRightInd w:val="0"/>
        <w:ind w:left="567" w:hanging="567"/>
        <w:jc w:val="both"/>
        <w:rPr>
          <w:lang w:eastAsia="lv-LV"/>
        </w:rPr>
      </w:pPr>
      <w:r w:rsidRPr="00AF740C">
        <w:rPr>
          <w:lang w:eastAsia="lv-LV"/>
        </w:rPr>
        <w:t xml:space="preserve">Diriģēšanas prasības ietver </w:t>
      </w:r>
      <w:r w:rsidRPr="00AF740C">
        <w:t>2 (divus) dažāda rakstura skaņdarbus un norises laiks vienam izglītojamajam nepārsniedz 15 minūtes.</w:t>
      </w:r>
    </w:p>
    <w:p w14:paraId="172A1FA3" w14:textId="5C33E765" w:rsidR="00151D74" w:rsidRPr="00AF740C" w:rsidRDefault="00151D74" w:rsidP="00151D74">
      <w:pPr>
        <w:numPr>
          <w:ilvl w:val="1"/>
          <w:numId w:val="1"/>
        </w:numPr>
        <w:autoSpaceDE w:val="0"/>
        <w:autoSpaceDN w:val="0"/>
        <w:adjustRightInd w:val="0"/>
        <w:ind w:left="567" w:hanging="567"/>
        <w:jc w:val="both"/>
        <w:rPr>
          <w:lang w:eastAsia="lv-LV"/>
        </w:rPr>
      </w:pPr>
      <w:r w:rsidRPr="00AF740C">
        <w:rPr>
          <w:lang w:eastAsia="lv-LV"/>
        </w:rPr>
        <w:t>Darbs ar ansambli (orķestri)</w:t>
      </w:r>
      <w:r w:rsidRPr="00AF740C">
        <w:rPr>
          <w:vertAlign w:val="superscript"/>
          <w:lang w:eastAsia="lv-LV"/>
        </w:rPr>
        <w:t xml:space="preserve"> </w:t>
      </w:r>
      <w:r w:rsidRPr="00AF740C">
        <w:rPr>
          <w:lang w:eastAsia="lv-LV"/>
        </w:rPr>
        <w:t xml:space="preserve">prasības ietver iestudēt ar ansambli (orķestri) vienkāršas formas skaņdarbu vai tās fragmentu, ar kuru eksaminējamais tiek iepazīstināts ne agrāk kā 3 dienas pirms eksāmena un </w:t>
      </w:r>
      <w:r w:rsidRPr="00AF740C">
        <w:t>norises laiks vienam izglītojamajam nepārsniedz 15 minūtes.</w:t>
      </w:r>
    </w:p>
    <w:p w14:paraId="3F883795" w14:textId="77777777" w:rsidR="00731F8D" w:rsidRPr="00256509" w:rsidRDefault="00731F8D" w:rsidP="00731F8D">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67C91DE0" w14:textId="77777777" w:rsidR="00731F8D" w:rsidRPr="00256509" w:rsidRDefault="00731F8D" w:rsidP="002B68E7">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298C16E8" w14:textId="77777777" w:rsidR="00731F8D" w:rsidRPr="00256509" w:rsidRDefault="00731F8D" w:rsidP="002B68E7">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7E5797C5" w14:textId="77777777" w:rsidR="00731F8D" w:rsidRPr="00256509" w:rsidRDefault="00731F8D" w:rsidP="002B68E7">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01666A70" w14:textId="77777777" w:rsidR="00731F8D" w:rsidRPr="00774840" w:rsidRDefault="00731F8D" w:rsidP="002B68E7">
      <w:pPr>
        <w:numPr>
          <w:ilvl w:val="2"/>
          <w:numId w:val="1"/>
        </w:numPr>
        <w:autoSpaceDE w:val="0"/>
        <w:autoSpaceDN w:val="0"/>
        <w:adjustRightInd w:val="0"/>
        <w:ind w:left="993" w:hanging="633"/>
        <w:jc w:val="both"/>
      </w:pPr>
      <w:r w:rsidRPr="00256509">
        <w:t>teorētiskās daļas maksimāli iegū</w:t>
      </w:r>
      <w:r>
        <w:t>s</w:t>
      </w:r>
      <w:r w:rsidRPr="00256509">
        <w:t>t</w:t>
      </w:r>
      <w:r>
        <w:t>amais</w:t>
      </w:r>
      <w:r w:rsidRPr="00774840">
        <w:t xml:space="preserve"> punktu skaits ir 50 punkti;</w:t>
      </w:r>
    </w:p>
    <w:p w14:paraId="510E068E" w14:textId="77777777" w:rsidR="00731F8D" w:rsidRPr="00774840" w:rsidRDefault="00731F8D" w:rsidP="002B68E7">
      <w:pPr>
        <w:numPr>
          <w:ilvl w:val="2"/>
          <w:numId w:val="1"/>
        </w:numPr>
        <w:autoSpaceDE w:val="0"/>
        <w:autoSpaceDN w:val="0"/>
        <w:adjustRightInd w:val="0"/>
        <w:ind w:left="993" w:hanging="633"/>
        <w:jc w:val="both"/>
      </w:pPr>
      <w:r w:rsidRPr="00774840">
        <w:t>praktiskās daļas maksimāli iegū</w:t>
      </w:r>
      <w:r>
        <w:t>s</w:t>
      </w:r>
      <w:r w:rsidRPr="00256509">
        <w:t>t</w:t>
      </w:r>
      <w:r>
        <w:t xml:space="preserve">amais </w:t>
      </w:r>
      <w:r w:rsidRPr="00774840">
        <w:t>punktu skaits ir 250 punkti.</w:t>
      </w:r>
    </w:p>
    <w:p w14:paraId="221E5473" w14:textId="77777777" w:rsidR="00731F8D" w:rsidRPr="00774840" w:rsidRDefault="00731F8D" w:rsidP="002B68E7">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731F8D" w:rsidRPr="00A36F71" w14:paraId="71865C6A" w14:textId="77777777">
        <w:trPr>
          <w:trHeight w:val="435"/>
        </w:trPr>
        <w:tc>
          <w:tcPr>
            <w:tcW w:w="1135" w:type="dxa"/>
          </w:tcPr>
          <w:p w14:paraId="009A7D13" w14:textId="77777777" w:rsidR="00731F8D" w:rsidRPr="00A36F71" w:rsidRDefault="00731F8D">
            <w:pPr>
              <w:jc w:val="center"/>
              <w:rPr>
                <w:sz w:val="18"/>
              </w:rPr>
            </w:pPr>
            <w:r w:rsidRPr="00A36F71">
              <w:rPr>
                <w:sz w:val="18"/>
              </w:rPr>
              <w:t>Iegūto punktu skaits</w:t>
            </w:r>
          </w:p>
        </w:tc>
        <w:tc>
          <w:tcPr>
            <w:tcW w:w="709" w:type="dxa"/>
            <w:vAlign w:val="center"/>
          </w:tcPr>
          <w:p w14:paraId="41BCE558"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6B73797"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3DDC59E6"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49718F51"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2493EA33"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598C5CD9"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78D2E51E"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4DACAC81"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7462AD66"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08A30869" w14:textId="77777777" w:rsidR="00731F8D" w:rsidRPr="00A36F71" w:rsidRDefault="00731F8D">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731F8D" w:rsidRPr="00A36F71" w14:paraId="3EAF4E58" w14:textId="77777777">
        <w:trPr>
          <w:trHeight w:val="435"/>
        </w:trPr>
        <w:tc>
          <w:tcPr>
            <w:tcW w:w="1135" w:type="dxa"/>
            <w:tcBorders>
              <w:top w:val="single" w:sz="4" w:space="0" w:color="auto"/>
              <w:left w:val="single" w:sz="4" w:space="0" w:color="auto"/>
              <w:bottom w:val="single" w:sz="4" w:space="0" w:color="auto"/>
              <w:right w:val="single" w:sz="4" w:space="0" w:color="auto"/>
            </w:tcBorders>
          </w:tcPr>
          <w:p w14:paraId="4A943828" w14:textId="77777777" w:rsidR="00731F8D" w:rsidRPr="00A36F71" w:rsidRDefault="00731F8D">
            <w:pPr>
              <w:jc w:val="center"/>
              <w:rPr>
                <w:sz w:val="18"/>
              </w:rPr>
            </w:pPr>
            <w:r w:rsidRPr="00A36F71">
              <w:rPr>
                <w:sz w:val="18"/>
              </w:rPr>
              <w:t>Vērtējums</w:t>
            </w:r>
          </w:p>
          <w:p w14:paraId="333B34DE" w14:textId="77777777" w:rsidR="00731F8D" w:rsidRPr="00A36F71" w:rsidRDefault="00731F8D">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0167F66E" w14:textId="77777777" w:rsidR="00731F8D" w:rsidRPr="00A36F71" w:rsidRDefault="00731F8D">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C657BE8" w14:textId="77777777" w:rsidR="00731F8D" w:rsidRPr="00A36F71" w:rsidRDefault="00731F8D">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C4F31A0" w14:textId="77777777" w:rsidR="00731F8D" w:rsidRPr="00A36F71" w:rsidRDefault="00731F8D">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52F8AE5" w14:textId="77777777" w:rsidR="00731F8D" w:rsidRPr="00A36F71" w:rsidRDefault="00731F8D">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3BF06B7D" w14:textId="77777777" w:rsidR="00731F8D" w:rsidRPr="00A36F71" w:rsidRDefault="00731F8D">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158790C" w14:textId="77777777" w:rsidR="00731F8D" w:rsidRPr="00A36F71" w:rsidRDefault="00731F8D">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0A2884A6" w14:textId="77777777" w:rsidR="00731F8D" w:rsidRPr="00A36F71" w:rsidRDefault="00731F8D">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F758C20" w14:textId="77777777" w:rsidR="00731F8D" w:rsidRPr="00A36F71" w:rsidRDefault="00731F8D">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6B8D8DD3" w14:textId="77777777" w:rsidR="00731F8D" w:rsidRPr="00A36F71" w:rsidRDefault="00731F8D">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086CE91" w14:textId="77777777" w:rsidR="00731F8D" w:rsidRPr="00A36F71" w:rsidRDefault="00731F8D">
            <w:pPr>
              <w:jc w:val="center"/>
              <w:rPr>
                <w:sz w:val="18"/>
                <w:szCs w:val="18"/>
              </w:rPr>
            </w:pPr>
            <w:r w:rsidRPr="00A36F71">
              <w:rPr>
                <w:sz w:val="18"/>
                <w:szCs w:val="18"/>
              </w:rPr>
              <w:t>10</w:t>
            </w:r>
          </w:p>
        </w:tc>
      </w:tr>
      <w:tr w:rsidR="00731F8D" w:rsidRPr="00A36F71" w14:paraId="4D21F176" w14:textId="77777777">
        <w:trPr>
          <w:trHeight w:val="435"/>
        </w:trPr>
        <w:tc>
          <w:tcPr>
            <w:tcW w:w="1135" w:type="dxa"/>
            <w:tcBorders>
              <w:top w:val="single" w:sz="4" w:space="0" w:color="auto"/>
              <w:left w:val="single" w:sz="4" w:space="0" w:color="auto"/>
              <w:bottom w:val="single" w:sz="4" w:space="0" w:color="auto"/>
              <w:right w:val="single" w:sz="4" w:space="0" w:color="auto"/>
            </w:tcBorders>
          </w:tcPr>
          <w:p w14:paraId="665D4C40" w14:textId="77777777" w:rsidR="00731F8D" w:rsidRPr="00A36F71" w:rsidRDefault="00731F8D">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4431BA1" w14:textId="77777777" w:rsidR="00731F8D" w:rsidRPr="00A36F71" w:rsidRDefault="00731F8D">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3D87A3F0" w14:textId="77777777" w:rsidR="00731F8D" w:rsidRPr="00A36F71" w:rsidRDefault="00731F8D">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7A90DB9" w14:textId="77777777" w:rsidR="00731F8D" w:rsidRPr="00A36F71" w:rsidRDefault="00731F8D">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4B803C63" w14:textId="77777777" w:rsidR="00731F8D" w:rsidRPr="00A36F71" w:rsidRDefault="00731F8D">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11997510" w14:textId="77777777" w:rsidR="00731F8D" w:rsidRPr="00A36F71" w:rsidRDefault="00731F8D">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472CAB26" w14:textId="77777777" w:rsidR="00731F8D" w:rsidRPr="00A36F71" w:rsidRDefault="00731F8D">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17AE9D76" w14:textId="77777777" w:rsidR="00731F8D" w:rsidRPr="00A36F71" w:rsidRDefault="00731F8D">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20DB6460" w14:textId="77777777" w:rsidR="00731F8D" w:rsidRPr="00A36F71" w:rsidRDefault="00731F8D">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1BA68CAC" w14:textId="77777777" w:rsidR="00731F8D" w:rsidRPr="00A36F71" w:rsidRDefault="00731F8D">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5F6F5522" w14:textId="77777777" w:rsidR="00731F8D" w:rsidRPr="00A36F71" w:rsidRDefault="00731F8D">
            <w:pPr>
              <w:jc w:val="center"/>
              <w:rPr>
                <w:sz w:val="18"/>
                <w:szCs w:val="18"/>
              </w:rPr>
            </w:pPr>
            <w:r w:rsidRPr="00A36F71">
              <w:rPr>
                <w:sz w:val="18"/>
                <w:szCs w:val="18"/>
              </w:rPr>
              <w:t>97‒100</w:t>
            </w:r>
          </w:p>
        </w:tc>
      </w:tr>
    </w:tbl>
    <w:p w14:paraId="2A391C3A" w14:textId="77777777" w:rsidR="00731F8D" w:rsidRPr="00256509" w:rsidRDefault="00731F8D" w:rsidP="00731F8D">
      <w:pPr>
        <w:numPr>
          <w:ilvl w:val="1"/>
          <w:numId w:val="1"/>
        </w:numPr>
        <w:autoSpaceDE w:val="0"/>
        <w:autoSpaceDN w:val="0"/>
        <w:adjustRightInd w:val="0"/>
        <w:spacing w:before="120" w:after="120"/>
        <w:ind w:left="567" w:hanging="567"/>
        <w:jc w:val="both"/>
      </w:pPr>
      <w:bookmarkStart w:id="2" w:name="_Hlk182408451"/>
      <w:bookmarkEnd w:id="1"/>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731F8D" w:rsidRPr="00A36F71" w14:paraId="5A740B92" w14:textId="77777777">
        <w:trPr>
          <w:trHeight w:val="691"/>
        </w:trPr>
        <w:tc>
          <w:tcPr>
            <w:tcW w:w="8648" w:type="dxa"/>
            <w:gridSpan w:val="11"/>
            <w:vAlign w:val="center"/>
          </w:tcPr>
          <w:p w14:paraId="6BFCA72C" w14:textId="77777777" w:rsidR="00731F8D" w:rsidRPr="00A36F71" w:rsidRDefault="00731F8D">
            <w:pPr>
              <w:ind w:left="57"/>
              <w:rPr>
                <w:b/>
                <w:bCs/>
              </w:rPr>
            </w:pPr>
            <w:r w:rsidRPr="00A36F71">
              <w:rPr>
                <w:b/>
                <w:bCs/>
              </w:rPr>
              <w:t>Teorētiskās daļas apjoms ir 38 uzdevumi</w:t>
            </w:r>
          </w:p>
          <w:p w14:paraId="56A63579" w14:textId="77777777" w:rsidR="00731F8D" w:rsidRPr="00A36F71" w:rsidRDefault="00731F8D">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415E51C7" w14:textId="77777777" w:rsidR="00731F8D" w:rsidRPr="00A36F71" w:rsidRDefault="00731F8D">
            <w:pPr>
              <w:jc w:val="center"/>
              <w:rPr>
                <w:b/>
                <w:bCs/>
              </w:rPr>
            </w:pPr>
            <w:r w:rsidRPr="00A36F71">
              <w:rPr>
                <w:sz w:val="20"/>
                <w:szCs w:val="20"/>
              </w:rPr>
              <w:t xml:space="preserve">Iegūtie punkti </w:t>
            </w:r>
          </w:p>
        </w:tc>
      </w:tr>
      <w:tr w:rsidR="00731F8D" w:rsidRPr="00A36F71" w14:paraId="0A22781E" w14:textId="77777777">
        <w:tc>
          <w:tcPr>
            <w:tcW w:w="1547" w:type="dxa"/>
            <w:vAlign w:val="center"/>
          </w:tcPr>
          <w:p w14:paraId="30ECB66F" w14:textId="77777777" w:rsidR="00731F8D" w:rsidRPr="00A36F71" w:rsidRDefault="00731F8D">
            <w:pPr>
              <w:autoSpaceDE w:val="0"/>
              <w:autoSpaceDN w:val="0"/>
              <w:adjustRightInd w:val="0"/>
              <w:jc w:val="center"/>
            </w:pPr>
            <w:r w:rsidRPr="00A36F71">
              <w:rPr>
                <w:bCs/>
                <w:iCs/>
              </w:rPr>
              <w:t>Aprakstošais vērtējums</w:t>
            </w:r>
          </w:p>
        </w:tc>
        <w:tc>
          <w:tcPr>
            <w:tcW w:w="2706" w:type="dxa"/>
            <w:gridSpan w:val="4"/>
            <w:vAlign w:val="center"/>
          </w:tcPr>
          <w:p w14:paraId="041F845D" w14:textId="77777777" w:rsidR="00731F8D" w:rsidRPr="00A36F71" w:rsidRDefault="00731F8D">
            <w:pPr>
              <w:autoSpaceDE w:val="0"/>
              <w:autoSpaceDN w:val="0"/>
              <w:adjustRightInd w:val="0"/>
              <w:jc w:val="center"/>
              <w:rPr>
                <w:szCs w:val="20"/>
                <w:lang w:eastAsia="lv-LV"/>
              </w:rPr>
            </w:pPr>
            <w:r w:rsidRPr="00A36F71">
              <w:t>Nepietiekams</w:t>
            </w:r>
          </w:p>
        </w:tc>
        <w:tc>
          <w:tcPr>
            <w:tcW w:w="851" w:type="dxa"/>
            <w:vAlign w:val="center"/>
          </w:tcPr>
          <w:p w14:paraId="48259490" w14:textId="77777777" w:rsidR="00731F8D" w:rsidRPr="00A36F71" w:rsidRDefault="00731F8D">
            <w:pPr>
              <w:autoSpaceDE w:val="0"/>
              <w:autoSpaceDN w:val="0"/>
              <w:adjustRightInd w:val="0"/>
              <w:jc w:val="center"/>
              <w:rPr>
                <w:szCs w:val="20"/>
                <w:lang w:eastAsia="lv-LV"/>
              </w:rPr>
            </w:pPr>
            <w:r w:rsidRPr="00A36F71">
              <w:t>Vidējs</w:t>
            </w:r>
          </w:p>
        </w:tc>
        <w:tc>
          <w:tcPr>
            <w:tcW w:w="2126" w:type="dxa"/>
            <w:gridSpan w:val="3"/>
            <w:vAlign w:val="center"/>
          </w:tcPr>
          <w:p w14:paraId="64C13BAA" w14:textId="77777777" w:rsidR="00731F8D" w:rsidRPr="00A36F71" w:rsidRDefault="00731F8D">
            <w:pPr>
              <w:autoSpaceDE w:val="0"/>
              <w:autoSpaceDN w:val="0"/>
              <w:adjustRightInd w:val="0"/>
              <w:jc w:val="center"/>
              <w:rPr>
                <w:szCs w:val="20"/>
                <w:lang w:eastAsia="lv-LV"/>
              </w:rPr>
            </w:pPr>
            <w:r w:rsidRPr="00A36F71">
              <w:t>Optimāls</w:t>
            </w:r>
          </w:p>
        </w:tc>
        <w:tc>
          <w:tcPr>
            <w:tcW w:w="1418" w:type="dxa"/>
            <w:gridSpan w:val="2"/>
            <w:vAlign w:val="center"/>
          </w:tcPr>
          <w:p w14:paraId="641AE36A" w14:textId="77777777" w:rsidR="00731F8D" w:rsidRPr="00A36F71" w:rsidRDefault="00731F8D">
            <w:pPr>
              <w:autoSpaceDE w:val="0"/>
              <w:autoSpaceDN w:val="0"/>
              <w:adjustRightInd w:val="0"/>
              <w:jc w:val="center"/>
              <w:rPr>
                <w:szCs w:val="20"/>
                <w:lang w:eastAsia="lv-LV"/>
              </w:rPr>
            </w:pPr>
            <w:r w:rsidRPr="00A36F71">
              <w:t>Augsts</w:t>
            </w:r>
          </w:p>
        </w:tc>
        <w:tc>
          <w:tcPr>
            <w:tcW w:w="850" w:type="dxa"/>
            <w:vMerge/>
          </w:tcPr>
          <w:p w14:paraId="7693409B" w14:textId="77777777" w:rsidR="00731F8D" w:rsidRPr="00A36F71" w:rsidRDefault="00731F8D">
            <w:pPr>
              <w:autoSpaceDE w:val="0"/>
              <w:autoSpaceDN w:val="0"/>
              <w:adjustRightInd w:val="0"/>
              <w:jc w:val="center"/>
            </w:pPr>
          </w:p>
        </w:tc>
      </w:tr>
      <w:tr w:rsidR="00731F8D" w:rsidRPr="00A36F71" w14:paraId="7A58AAFA" w14:textId="77777777">
        <w:tc>
          <w:tcPr>
            <w:tcW w:w="1547" w:type="dxa"/>
            <w:tcBorders>
              <w:bottom w:val="single" w:sz="4" w:space="0" w:color="auto"/>
            </w:tcBorders>
            <w:vAlign w:val="center"/>
          </w:tcPr>
          <w:p w14:paraId="6766C979" w14:textId="77777777" w:rsidR="00731F8D" w:rsidRPr="00A36F71" w:rsidRDefault="00731F8D">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6D4C1819" w14:textId="77777777" w:rsidR="00731F8D" w:rsidRPr="00A36F71" w:rsidRDefault="00731F8D">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1B455B90" w14:textId="77777777" w:rsidR="00731F8D" w:rsidRPr="00A36F71" w:rsidRDefault="00731F8D">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4ED66D1E" w14:textId="77777777" w:rsidR="00731F8D" w:rsidRPr="00A36F71" w:rsidRDefault="00731F8D">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1324EE85" w14:textId="77777777" w:rsidR="00731F8D" w:rsidRPr="00A36F71" w:rsidRDefault="00731F8D">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0ADF16E6" w14:textId="77777777" w:rsidR="00731F8D" w:rsidRPr="00A36F71" w:rsidRDefault="00731F8D">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2B7E19F9" w14:textId="77777777" w:rsidR="00731F8D" w:rsidRPr="00A36F71" w:rsidRDefault="00731F8D">
            <w:pPr>
              <w:autoSpaceDE w:val="0"/>
              <w:autoSpaceDN w:val="0"/>
              <w:adjustRightInd w:val="0"/>
              <w:jc w:val="center"/>
              <w:rPr>
                <w:sz w:val="20"/>
                <w:szCs w:val="20"/>
              </w:rPr>
            </w:pPr>
            <w:r w:rsidRPr="00A36F71">
              <w:t>6</w:t>
            </w:r>
          </w:p>
        </w:tc>
        <w:tc>
          <w:tcPr>
            <w:tcW w:w="708" w:type="dxa"/>
            <w:vAlign w:val="center"/>
          </w:tcPr>
          <w:p w14:paraId="1FB72393" w14:textId="77777777" w:rsidR="00731F8D" w:rsidRPr="00A36F71" w:rsidRDefault="00731F8D">
            <w:pPr>
              <w:autoSpaceDE w:val="0"/>
              <w:autoSpaceDN w:val="0"/>
              <w:adjustRightInd w:val="0"/>
              <w:jc w:val="center"/>
              <w:rPr>
                <w:sz w:val="20"/>
                <w:szCs w:val="20"/>
              </w:rPr>
            </w:pPr>
            <w:r w:rsidRPr="00A36F71">
              <w:t>7</w:t>
            </w:r>
          </w:p>
        </w:tc>
        <w:tc>
          <w:tcPr>
            <w:tcW w:w="709" w:type="dxa"/>
            <w:vAlign w:val="center"/>
          </w:tcPr>
          <w:p w14:paraId="4FDC8822" w14:textId="77777777" w:rsidR="00731F8D" w:rsidRPr="00A36F71" w:rsidRDefault="00731F8D">
            <w:pPr>
              <w:autoSpaceDE w:val="0"/>
              <w:autoSpaceDN w:val="0"/>
              <w:adjustRightInd w:val="0"/>
              <w:jc w:val="center"/>
              <w:rPr>
                <w:sz w:val="20"/>
                <w:szCs w:val="20"/>
              </w:rPr>
            </w:pPr>
            <w:r w:rsidRPr="00A36F71">
              <w:t>8</w:t>
            </w:r>
          </w:p>
        </w:tc>
        <w:tc>
          <w:tcPr>
            <w:tcW w:w="709" w:type="dxa"/>
            <w:vAlign w:val="center"/>
          </w:tcPr>
          <w:p w14:paraId="5A5F5000" w14:textId="77777777" w:rsidR="00731F8D" w:rsidRPr="00A36F71" w:rsidRDefault="00731F8D">
            <w:pPr>
              <w:autoSpaceDE w:val="0"/>
              <w:autoSpaceDN w:val="0"/>
              <w:adjustRightInd w:val="0"/>
              <w:jc w:val="center"/>
              <w:rPr>
                <w:sz w:val="20"/>
                <w:szCs w:val="20"/>
              </w:rPr>
            </w:pPr>
            <w:r w:rsidRPr="00A36F71">
              <w:t>9</w:t>
            </w:r>
          </w:p>
        </w:tc>
        <w:tc>
          <w:tcPr>
            <w:tcW w:w="709" w:type="dxa"/>
            <w:vAlign w:val="center"/>
          </w:tcPr>
          <w:p w14:paraId="158CED10" w14:textId="77777777" w:rsidR="00731F8D" w:rsidRPr="00A36F71" w:rsidRDefault="00731F8D">
            <w:pPr>
              <w:autoSpaceDE w:val="0"/>
              <w:autoSpaceDN w:val="0"/>
              <w:adjustRightInd w:val="0"/>
              <w:jc w:val="center"/>
              <w:rPr>
                <w:sz w:val="20"/>
                <w:szCs w:val="20"/>
              </w:rPr>
            </w:pPr>
            <w:r w:rsidRPr="00A36F71">
              <w:t>10</w:t>
            </w:r>
          </w:p>
        </w:tc>
        <w:tc>
          <w:tcPr>
            <w:tcW w:w="850" w:type="dxa"/>
            <w:vMerge/>
          </w:tcPr>
          <w:p w14:paraId="5A6F4937" w14:textId="77777777" w:rsidR="00731F8D" w:rsidRPr="00A36F71" w:rsidRDefault="00731F8D">
            <w:pPr>
              <w:autoSpaceDE w:val="0"/>
              <w:autoSpaceDN w:val="0"/>
              <w:adjustRightInd w:val="0"/>
              <w:jc w:val="center"/>
            </w:pPr>
          </w:p>
        </w:tc>
      </w:tr>
      <w:tr w:rsidR="00731F8D" w:rsidRPr="00A36F71" w14:paraId="1E5B392B" w14:textId="77777777">
        <w:tc>
          <w:tcPr>
            <w:tcW w:w="1547" w:type="dxa"/>
            <w:tcBorders>
              <w:bottom w:val="single" w:sz="4" w:space="0" w:color="auto"/>
            </w:tcBorders>
            <w:vAlign w:val="center"/>
          </w:tcPr>
          <w:p w14:paraId="36A43D85" w14:textId="77777777" w:rsidR="00731F8D" w:rsidRPr="00A36F71" w:rsidRDefault="00731F8D">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55D8E52A" w14:textId="77777777" w:rsidR="00731F8D" w:rsidRPr="00A36F71" w:rsidRDefault="00731F8D">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7CDC71E4" w14:textId="77777777" w:rsidR="00731F8D" w:rsidRPr="00A36F71" w:rsidRDefault="00731F8D">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300A3EC6" w14:textId="77777777" w:rsidR="00731F8D" w:rsidRPr="00A36F71" w:rsidRDefault="00731F8D">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14171104" w14:textId="77777777" w:rsidR="00731F8D" w:rsidRPr="00A36F71" w:rsidRDefault="00731F8D">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53F48D2F" w14:textId="77777777" w:rsidR="00731F8D" w:rsidRPr="00A36F71" w:rsidRDefault="00731F8D">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67D92FE5" w14:textId="77777777" w:rsidR="00731F8D" w:rsidRPr="00A36F71" w:rsidRDefault="00731F8D">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120F4CA5" w14:textId="77777777" w:rsidR="00731F8D" w:rsidRPr="00A36F71" w:rsidRDefault="00731F8D">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6FFC115B" w14:textId="77777777" w:rsidR="00731F8D" w:rsidRPr="00A36F71" w:rsidRDefault="00731F8D">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3432D1D6" w14:textId="77777777" w:rsidR="00731F8D" w:rsidRPr="00A36F71" w:rsidRDefault="00731F8D">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1CA8C94C" w14:textId="77777777" w:rsidR="00731F8D" w:rsidRPr="00A36F71" w:rsidRDefault="00731F8D">
            <w:pPr>
              <w:autoSpaceDE w:val="0"/>
              <w:autoSpaceDN w:val="0"/>
              <w:adjustRightInd w:val="0"/>
              <w:jc w:val="center"/>
              <w:rPr>
                <w:sz w:val="20"/>
                <w:szCs w:val="20"/>
              </w:rPr>
            </w:pPr>
            <w:r w:rsidRPr="00A36F71">
              <w:rPr>
                <w:sz w:val="20"/>
                <w:szCs w:val="20"/>
              </w:rPr>
              <w:t>49–50</w:t>
            </w:r>
          </w:p>
        </w:tc>
        <w:tc>
          <w:tcPr>
            <w:tcW w:w="850" w:type="dxa"/>
            <w:vMerge/>
          </w:tcPr>
          <w:p w14:paraId="123F3830" w14:textId="77777777" w:rsidR="00731F8D" w:rsidRPr="00A36F71" w:rsidRDefault="00731F8D">
            <w:pPr>
              <w:autoSpaceDE w:val="0"/>
              <w:autoSpaceDN w:val="0"/>
              <w:adjustRightInd w:val="0"/>
              <w:jc w:val="center"/>
            </w:pPr>
          </w:p>
        </w:tc>
      </w:tr>
      <w:tr w:rsidR="00731F8D" w:rsidRPr="00A36F71" w14:paraId="55291F4A" w14:textId="77777777">
        <w:trPr>
          <w:trHeight w:val="510"/>
        </w:trPr>
        <w:tc>
          <w:tcPr>
            <w:tcW w:w="5813" w:type="dxa"/>
            <w:gridSpan w:val="7"/>
            <w:tcBorders>
              <w:top w:val="single" w:sz="4" w:space="0" w:color="auto"/>
              <w:left w:val="nil"/>
              <w:bottom w:val="nil"/>
              <w:right w:val="single" w:sz="4" w:space="0" w:color="auto"/>
            </w:tcBorders>
            <w:vAlign w:val="center"/>
          </w:tcPr>
          <w:p w14:paraId="2CACF526" w14:textId="77777777" w:rsidR="00731F8D" w:rsidRPr="00A36F71" w:rsidRDefault="00731F8D">
            <w:pPr>
              <w:autoSpaceDE w:val="0"/>
              <w:autoSpaceDN w:val="0"/>
              <w:adjustRightInd w:val="0"/>
              <w:jc w:val="center"/>
              <w:rPr>
                <w:sz w:val="20"/>
                <w:szCs w:val="20"/>
              </w:rPr>
            </w:pPr>
          </w:p>
        </w:tc>
        <w:tc>
          <w:tcPr>
            <w:tcW w:w="2835" w:type="dxa"/>
            <w:gridSpan w:val="4"/>
            <w:tcBorders>
              <w:left w:val="single" w:sz="4" w:space="0" w:color="auto"/>
            </w:tcBorders>
            <w:vAlign w:val="center"/>
          </w:tcPr>
          <w:p w14:paraId="02457412" w14:textId="77777777" w:rsidR="00731F8D" w:rsidRPr="00A36F71" w:rsidRDefault="00731F8D">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3D829208" w14:textId="77777777" w:rsidR="00731F8D" w:rsidRPr="00A36F71" w:rsidRDefault="00731F8D">
            <w:pPr>
              <w:autoSpaceDE w:val="0"/>
              <w:autoSpaceDN w:val="0"/>
              <w:adjustRightInd w:val="0"/>
              <w:jc w:val="center"/>
            </w:pPr>
          </w:p>
        </w:tc>
      </w:tr>
    </w:tbl>
    <w:p w14:paraId="25A23752" w14:textId="6681CBAD" w:rsidR="00731F8D" w:rsidRPr="00774840" w:rsidRDefault="00731F8D" w:rsidP="00731F8D">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5B310BAB" w14:textId="77777777" w:rsidR="00731F8D" w:rsidRPr="00774840" w:rsidRDefault="00731F8D" w:rsidP="00731F8D">
      <w:pPr>
        <w:numPr>
          <w:ilvl w:val="2"/>
          <w:numId w:val="1"/>
        </w:numPr>
        <w:autoSpaceDE w:val="0"/>
        <w:autoSpaceDN w:val="0"/>
        <w:adjustRightInd w:val="0"/>
        <w:ind w:left="993" w:hanging="633"/>
        <w:jc w:val="both"/>
      </w:pPr>
      <w:r w:rsidRPr="00774840">
        <w:t>vērtējot teorētiskās daļas slēgtā un atvērtā tipa 35 jautājumus, tiek piešķirti:</w:t>
      </w:r>
    </w:p>
    <w:p w14:paraId="039998E2" w14:textId="77777777" w:rsidR="00731F8D" w:rsidRPr="00774840" w:rsidRDefault="00731F8D" w:rsidP="00731F8D">
      <w:pPr>
        <w:numPr>
          <w:ilvl w:val="3"/>
          <w:numId w:val="1"/>
        </w:numPr>
        <w:autoSpaceDE w:val="0"/>
        <w:autoSpaceDN w:val="0"/>
        <w:adjustRightInd w:val="0"/>
        <w:ind w:hanging="513"/>
        <w:jc w:val="both"/>
      </w:pPr>
      <w:r w:rsidRPr="00774840">
        <w:t>par pareizu atbildi ‒ 1 punkts;</w:t>
      </w:r>
    </w:p>
    <w:p w14:paraId="368ACFF2" w14:textId="77777777" w:rsidR="00731F8D" w:rsidRPr="00774840" w:rsidRDefault="00731F8D" w:rsidP="00731F8D">
      <w:pPr>
        <w:numPr>
          <w:ilvl w:val="3"/>
          <w:numId w:val="1"/>
        </w:numPr>
        <w:autoSpaceDE w:val="0"/>
        <w:autoSpaceDN w:val="0"/>
        <w:adjustRightInd w:val="0"/>
        <w:ind w:hanging="513"/>
        <w:jc w:val="both"/>
      </w:pPr>
      <w:r w:rsidRPr="00774840">
        <w:t>par nepareizu atbildi ‒ 0 punktu.</w:t>
      </w:r>
    </w:p>
    <w:p w14:paraId="06585973" w14:textId="77777777" w:rsidR="00731F8D" w:rsidRPr="00774840" w:rsidRDefault="00731F8D" w:rsidP="00731F8D">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066C3ECA" w14:textId="5F440539" w:rsidR="00731F8D" w:rsidRPr="00774840" w:rsidRDefault="00731F8D" w:rsidP="0070198D">
      <w:pPr>
        <w:numPr>
          <w:ilvl w:val="3"/>
          <w:numId w:val="1"/>
        </w:numPr>
        <w:autoSpaceDE w:val="0"/>
        <w:autoSpaceDN w:val="0"/>
        <w:adjustRightInd w:val="0"/>
        <w:ind w:left="1418" w:hanging="851"/>
        <w:jc w:val="both"/>
      </w:pP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01B16CBB" w14:textId="4F894701" w:rsidR="00731F8D" w:rsidRPr="00774840" w:rsidRDefault="00731F8D" w:rsidP="0070198D">
      <w:pPr>
        <w:numPr>
          <w:ilvl w:val="3"/>
          <w:numId w:val="1"/>
        </w:numPr>
        <w:autoSpaceDE w:val="0"/>
        <w:autoSpaceDN w:val="0"/>
        <w:adjustRightInd w:val="0"/>
        <w:ind w:left="1418" w:hanging="851"/>
        <w:jc w:val="both"/>
      </w:pP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0EA4EEE5" w14:textId="6075CF66" w:rsidR="00731F8D" w:rsidRPr="00774840" w:rsidRDefault="00731F8D" w:rsidP="0070198D">
      <w:pPr>
        <w:numPr>
          <w:ilvl w:val="3"/>
          <w:numId w:val="1"/>
        </w:numPr>
        <w:autoSpaceDE w:val="0"/>
        <w:autoSpaceDN w:val="0"/>
        <w:adjustRightInd w:val="0"/>
        <w:ind w:left="1418" w:hanging="851"/>
        <w:jc w:val="both"/>
      </w:pP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686D7A11" w14:textId="22A25453" w:rsidR="00731F8D" w:rsidRPr="00774840" w:rsidRDefault="00731F8D" w:rsidP="0070198D">
      <w:pPr>
        <w:numPr>
          <w:ilvl w:val="3"/>
          <w:numId w:val="1"/>
        </w:numPr>
        <w:autoSpaceDE w:val="0"/>
        <w:autoSpaceDN w:val="0"/>
        <w:adjustRightInd w:val="0"/>
        <w:ind w:left="1418" w:hanging="851"/>
        <w:jc w:val="both"/>
      </w:pP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4AF0DBD5" w14:textId="4889A694" w:rsidR="00731F8D" w:rsidRPr="00774840" w:rsidRDefault="00731F8D" w:rsidP="0070198D">
      <w:pPr>
        <w:numPr>
          <w:ilvl w:val="3"/>
          <w:numId w:val="1"/>
        </w:numPr>
        <w:autoSpaceDE w:val="0"/>
        <w:autoSpaceDN w:val="0"/>
        <w:adjustRightInd w:val="0"/>
        <w:ind w:left="1418" w:hanging="851"/>
        <w:jc w:val="both"/>
      </w:pP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152E454F" w14:textId="63C85EF8" w:rsidR="00731F8D" w:rsidRDefault="00731F8D" w:rsidP="0070198D">
      <w:pPr>
        <w:numPr>
          <w:ilvl w:val="3"/>
          <w:numId w:val="1"/>
        </w:numPr>
        <w:autoSpaceDE w:val="0"/>
        <w:autoSpaceDN w:val="0"/>
        <w:adjustRightInd w:val="0"/>
        <w:ind w:left="1418" w:hanging="851"/>
        <w:jc w:val="both"/>
      </w:pPr>
      <w:r w:rsidRPr="00E51709">
        <w:rPr>
          <w:b/>
          <w:bCs/>
        </w:rPr>
        <w:t>0 punkti</w:t>
      </w:r>
      <w:r w:rsidRPr="00774840">
        <w:t xml:space="preserve"> tiek piešķirti, ja nav izpratnes par jautājumu.</w:t>
      </w:r>
    </w:p>
    <w:bookmarkEnd w:id="2"/>
    <w:p w14:paraId="2B25B3C1" w14:textId="77777777" w:rsidR="00731F8D" w:rsidRPr="009A53B6" w:rsidRDefault="00731F8D" w:rsidP="00731F8D">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1CC9D03A" w14:textId="77777777">
        <w:trPr>
          <w:trHeight w:val="690"/>
        </w:trPr>
        <w:tc>
          <w:tcPr>
            <w:tcW w:w="8784" w:type="dxa"/>
            <w:gridSpan w:val="12"/>
            <w:vAlign w:val="center"/>
          </w:tcPr>
          <w:p w14:paraId="326F938B" w14:textId="77777777" w:rsidR="001A207F" w:rsidRPr="00F04E10" w:rsidRDefault="001A207F">
            <w:pPr>
              <w:jc w:val="center"/>
              <w:rPr>
                <w:lang w:eastAsia="x-none"/>
              </w:rPr>
            </w:pPr>
            <w:r w:rsidRPr="00F04E10">
              <w:t>Vērtēšanas kritēriji un iegūstamais punktu skaits/ iegūstamās balles</w:t>
            </w:r>
          </w:p>
        </w:tc>
        <w:tc>
          <w:tcPr>
            <w:tcW w:w="850" w:type="dxa"/>
            <w:vAlign w:val="center"/>
          </w:tcPr>
          <w:p w14:paraId="7D7C18A1" w14:textId="77777777" w:rsidR="001A207F" w:rsidRPr="00F04E10" w:rsidRDefault="001A207F">
            <w:pPr>
              <w:jc w:val="center"/>
              <w:rPr>
                <w:lang w:eastAsia="x-none"/>
              </w:rPr>
            </w:pPr>
            <w:r w:rsidRPr="00F04E10">
              <w:t>Iegūtie punkti</w:t>
            </w:r>
          </w:p>
        </w:tc>
      </w:tr>
      <w:tr w:rsidR="001A207F" w:rsidRPr="00F04E10" w14:paraId="694A5EF1" w14:textId="77777777">
        <w:trPr>
          <w:trHeight w:val="419"/>
        </w:trPr>
        <w:tc>
          <w:tcPr>
            <w:tcW w:w="9634" w:type="dxa"/>
            <w:gridSpan w:val="13"/>
            <w:vAlign w:val="center"/>
          </w:tcPr>
          <w:p w14:paraId="0545FEBD" w14:textId="77777777" w:rsidR="001A207F" w:rsidRPr="00F04E10" w:rsidRDefault="001A207F" w:rsidP="001A207F">
            <w:pPr>
              <w:numPr>
                <w:ilvl w:val="0"/>
                <w:numId w:val="3"/>
              </w:numPr>
              <w:ind w:left="425" w:hanging="357"/>
              <w:rPr>
                <w:lang w:eastAsia="x-none"/>
              </w:rPr>
            </w:pPr>
            <w:r w:rsidRPr="00F04E10">
              <w:rPr>
                <w:b/>
              </w:rPr>
              <w:t>Mākslinieciskais sniegums.</w:t>
            </w:r>
            <w:r w:rsidRPr="00F04E10">
              <w:t xml:space="preserve"> </w:t>
            </w:r>
          </w:p>
        </w:tc>
      </w:tr>
      <w:tr w:rsidR="001A207F" w:rsidRPr="00F04E10" w14:paraId="32B2152E" w14:textId="77777777">
        <w:trPr>
          <w:trHeight w:val="340"/>
        </w:trPr>
        <w:tc>
          <w:tcPr>
            <w:tcW w:w="1457" w:type="dxa"/>
          </w:tcPr>
          <w:p w14:paraId="65292BED"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7786FDE8" w14:textId="77777777" w:rsidR="001A207F" w:rsidRPr="00F04E10" w:rsidRDefault="001A207F">
            <w:pPr>
              <w:jc w:val="center"/>
            </w:pPr>
            <w:r w:rsidRPr="00F04E10">
              <w:t>Nepietiekams</w:t>
            </w:r>
          </w:p>
        </w:tc>
        <w:tc>
          <w:tcPr>
            <w:tcW w:w="850" w:type="dxa"/>
            <w:vAlign w:val="center"/>
          </w:tcPr>
          <w:p w14:paraId="10C7B32E" w14:textId="77777777" w:rsidR="001A207F" w:rsidRPr="00F04E10" w:rsidRDefault="001A207F">
            <w:pPr>
              <w:jc w:val="center"/>
            </w:pPr>
            <w:r w:rsidRPr="00F04E10">
              <w:t>Vidējs</w:t>
            </w:r>
          </w:p>
        </w:tc>
        <w:tc>
          <w:tcPr>
            <w:tcW w:w="2127" w:type="dxa"/>
            <w:gridSpan w:val="4"/>
            <w:vAlign w:val="center"/>
          </w:tcPr>
          <w:p w14:paraId="5831B5F7" w14:textId="77777777" w:rsidR="001A207F" w:rsidRPr="00F04E10" w:rsidRDefault="001A207F">
            <w:pPr>
              <w:jc w:val="center"/>
            </w:pPr>
            <w:r w:rsidRPr="00F04E10">
              <w:t>Optimāls</w:t>
            </w:r>
          </w:p>
        </w:tc>
        <w:tc>
          <w:tcPr>
            <w:tcW w:w="1559" w:type="dxa"/>
            <w:gridSpan w:val="2"/>
            <w:vAlign w:val="center"/>
          </w:tcPr>
          <w:p w14:paraId="061E9ECC"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5FBEB852" w14:textId="77777777" w:rsidR="001A207F" w:rsidRPr="00F04E10" w:rsidRDefault="001A207F">
            <w:pPr>
              <w:rPr>
                <w:lang w:eastAsia="x-none"/>
              </w:rPr>
            </w:pPr>
          </w:p>
        </w:tc>
      </w:tr>
      <w:tr w:rsidR="001A207F" w:rsidRPr="00F04E10" w14:paraId="19A1C153" w14:textId="77777777">
        <w:trPr>
          <w:trHeight w:val="340"/>
        </w:trPr>
        <w:tc>
          <w:tcPr>
            <w:tcW w:w="1457" w:type="dxa"/>
          </w:tcPr>
          <w:p w14:paraId="74E3550F" w14:textId="77777777" w:rsidR="001A207F" w:rsidRPr="00F04E10" w:rsidRDefault="001A207F">
            <w:pPr>
              <w:jc w:val="center"/>
              <w:rPr>
                <w:bCs/>
                <w:iCs/>
              </w:rPr>
            </w:pPr>
            <w:r w:rsidRPr="00F04E10">
              <w:rPr>
                <w:bCs/>
                <w:iCs/>
              </w:rPr>
              <w:t>Vērtējums ballēs</w:t>
            </w:r>
          </w:p>
        </w:tc>
        <w:tc>
          <w:tcPr>
            <w:tcW w:w="665" w:type="dxa"/>
            <w:vAlign w:val="center"/>
          </w:tcPr>
          <w:p w14:paraId="50430800" w14:textId="77777777" w:rsidR="001A207F" w:rsidRPr="00F04E10" w:rsidRDefault="001A207F">
            <w:pPr>
              <w:jc w:val="center"/>
            </w:pPr>
            <w:r w:rsidRPr="00F04E10">
              <w:t>1</w:t>
            </w:r>
          </w:p>
        </w:tc>
        <w:tc>
          <w:tcPr>
            <w:tcW w:w="708" w:type="dxa"/>
            <w:vAlign w:val="center"/>
          </w:tcPr>
          <w:p w14:paraId="3696C30A" w14:textId="77777777" w:rsidR="001A207F" w:rsidRPr="00F04E10" w:rsidRDefault="001A207F">
            <w:pPr>
              <w:jc w:val="center"/>
            </w:pPr>
            <w:r w:rsidRPr="00F04E10">
              <w:t>2</w:t>
            </w:r>
          </w:p>
        </w:tc>
        <w:tc>
          <w:tcPr>
            <w:tcW w:w="709" w:type="dxa"/>
            <w:vAlign w:val="center"/>
          </w:tcPr>
          <w:p w14:paraId="50C524B5" w14:textId="77777777" w:rsidR="001A207F" w:rsidRPr="00F04E10" w:rsidRDefault="001A207F">
            <w:pPr>
              <w:jc w:val="center"/>
            </w:pPr>
            <w:r w:rsidRPr="00F04E10">
              <w:t>3</w:t>
            </w:r>
          </w:p>
        </w:tc>
        <w:tc>
          <w:tcPr>
            <w:tcW w:w="709" w:type="dxa"/>
            <w:vAlign w:val="center"/>
          </w:tcPr>
          <w:p w14:paraId="361E17EF" w14:textId="77777777" w:rsidR="001A207F" w:rsidRPr="00F04E10" w:rsidRDefault="001A207F">
            <w:pPr>
              <w:jc w:val="center"/>
            </w:pPr>
            <w:r w:rsidRPr="00F04E10">
              <w:t>4</w:t>
            </w:r>
          </w:p>
        </w:tc>
        <w:tc>
          <w:tcPr>
            <w:tcW w:w="850" w:type="dxa"/>
            <w:vAlign w:val="center"/>
          </w:tcPr>
          <w:p w14:paraId="3B89000B" w14:textId="77777777" w:rsidR="001A207F" w:rsidRPr="00F04E10" w:rsidRDefault="001A207F">
            <w:pPr>
              <w:jc w:val="center"/>
            </w:pPr>
            <w:r w:rsidRPr="00F04E10">
              <w:t>5</w:t>
            </w:r>
          </w:p>
        </w:tc>
        <w:tc>
          <w:tcPr>
            <w:tcW w:w="693" w:type="dxa"/>
            <w:vAlign w:val="center"/>
          </w:tcPr>
          <w:p w14:paraId="11D38622" w14:textId="77777777" w:rsidR="001A207F" w:rsidRPr="00F04E10" w:rsidRDefault="001A207F">
            <w:pPr>
              <w:jc w:val="center"/>
            </w:pPr>
            <w:r w:rsidRPr="00F04E10">
              <w:t>6</w:t>
            </w:r>
          </w:p>
        </w:tc>
        <w:tc>
          <w:tcPr>
            <w:tcW w:w="725" w:type="dxa"/>
            <w:gridSpan w:val="2"/>
            <w:vAlign w:val="center"/>
          </w:tcPr>
          <w:p w14:paraId="7ACD7B8C" w14:textId="77777777" w:rsidR="001A207F" w:rsidRPr="00F04E10" w:rsidRDefault="001A207F">
            <w:pPr>
              <w:jc w:val="center"/>
            </w:pPr>
            <w:r w:rsidRPr="00F04E10">
              <w:t>7</w:t>
            </w:r>
          </w:p>
        </w:tc>
        <w:tc>
          <w:tcPr>
            <w:tcW w:w="709" w:type="dxa"/>
            <w:vAlign w:val="center"/>
          </w:tcPr>
          <w:p w14:paraId="3809A8B7" w14:textId="77777777" w:rsidR="001A207F" w:rsidRPr="00F04E10" w:rsidRDefault="001A207F">
            <w:pPr>
              <w:jc w:val="center"/>
            </w:pPr>
            <w:r w:rsidRPr="00F04E10">
              <w:t>8</w:t>
            </w:r>
          </w:p>
        </w:tc>
        <w:tc>
          <w:tcPr>
            <w:tcW w:w="708" w:type="dxa"/>
            <w:vAlign w:val="center"/>
          </w:tcPr>
          <w:p w14:paraId="659A3BE3" w14:textId="77777777" w:rsidR="001A207F" w:rsidRPr="00F04E10" w:rsidRDefault="001A207F">
            <w:pPr>
              <w:jc w:val="center"/>
            </w:pPr>
            <w:r w:rsidRPr="00F04E10">
              <w:t>9</w:t>
            </w:r>
          </w:p>
        </w:tc>
        <w:tc>
          <w:tcPr>
            <w:tcW w:w="851" w:type="dxa"/>
            <w:vAlign w:val="center"/>
          </w:tcPr>
          <w:p w14:paraId="68F85146"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1952D428" w14:textId="77777777" w:rsidR="001A207F" w:rsidRPr="00F04E10" w:rsidRDefault="001A207F">
            <w:pPr>
              <w:rPr>
                <w:lang w:eastAsia="x-none"/>
              </w:rPr>
            </w:pPr>
          </w:p>
        </w:tc>
      </w:tr>
      <w:tr w:rsidR="001A207F" w:rsidRPr="00F04E10" w14:paraId="32511466" w14:textId="77777777">
        <w:trPr>
          <w:trHeight w:val="340"/>
        </w:trPr>
        <w:tc>
          <w:tcPr>
            <w:tcW w:w="1457" w:type="dxa"/>
          </w:tcPr>
          <w:p w14:paraId="6D8248DE" w14:textId="77777777" w:rsidR="001A207F" w:rsidRPr="00F04E10" w:rsidRDefault="001A207F">
            <w:pPr>
              <w:jc w:val="center"/>
              <w:rPr>
                <w:bCs/>
                <w:iCs/>
              </w:rPr>
            </w:pPr>
            <w:r w:rsidRPr="00F04E10">
              <w:rPr>
                <w:bCs/>
                <w:iCs/>
              </w:rPr>
              <w:t>Vērtējums punktos</w:t>
            </w:r>
          </w:p>
        </w:tc>
        <w:tc>
          <w:tcPr>
            <w:tcW w:w="665" w:type="dxa"/>
            <w:vAlign w:val="center"/>
          </w:tcPr>
          <w:p w14:paraId="3A3263EF" w14:textId="77777777" w:rsidR="001A207F" w:rsidRPr="00F04E10" w:rsidRDefault="001A207F">
            <w:pPr>
              <w:jc w:val="center"/>
              <w:rPr>
                <w:sz w:val="20"/>
                <w:szCs w:val="20"/>
              </w:rPr>
            </w:pPr>
            <w:r w:rsidRPr="00F04E10">
              <w:rPr>
                <w:sz w:val="20"/>
                <w:szCs w:val="20"/>
              </w:rPr>
              <w:t>1‒8</w:t>
            </w:r>
          </w:p>
        </w:tc>
        <w:tc>
          <w:tcPr>
            <w:tcW w:w="708" w:type="dxa"/>
            <w:vAlign w:val="center"/>
          </w:tcPr>
          <w:p w14:paraId="3A30A842" w14:textId="77777777" w:rsidR="001A207F" w:rsidRPr="00F04E10" w:rsidRDefault="001A207F">
            <w:pPr>
              <w:jc w:val="center"/>
              <w:rPr>
                <w:sz w:val="20"/>
                <w:szCs w:val="20"/>
              </w:rPr>
            </w:pPr>
            <w:r w:rsidRPr="00F04E10">
              <w:rPr>
                <w:sz w:val="20"/>
                <w:szCs w:val="20"/>
              </w:rPr>
              <w:t>9‒17</w:t>
            </w:r>
          </w:p>
        </w:tc>
        <w:tc>
          <w:tcPr>
            <w:tcW w:w="709" w:type="dxa"/>
            <w:vAlign w:val="center"/>
          </w:tcPr>
          <w:p w14:paraId="77B3BD0C" w14:textId="77777777" w:rsidR="001A207F" w:rsidRPr="00F04E10" w:rsidRDefault="001A207F">
            <w:pPr>
              <w:jc w:val="center"/>
              <w:rPr>
                <w:sz w:val="20"/>
                <w:szCs w:val="20"/>
              </w:rPr>
            </w:pPr>
            <w:r w:rsidRPr="00F04E10">
              <w:rPr>
                <w:sz w:val="20"/>
                <w:szCs w:val="20"/>
              </w:rPr>
              <w:t>18‒26</w:t>
            </w:r>
          </w:p>
        </w:tc>
        <w:tc>
          <w:tcPr>
            <w:tcW w:w="709" w:type="dxa"/>
            <w:vAlign w:val="center"/>
          </w:tcPr>
          <w:p w14:paraId="456863BB" w14:textId="77777777" w:rsidR="001A207F" w:rsidRPr="00F04E10" w:rsidRDefault="001A207F">
            <w:pPr>
              <w:jc w:val="center"/>
              <w:rPr>
                <w:sz w:val="20"/>
                <w:szCs w:val="20"/>
              </w:rPr>
            </w:pPr>
            <w:r w:rsidRPr="00F04E10">
              <w:rPr>
                <w:sz w:val="20"/>
                <w:szCs w:val="20"/>
              </w:rPr>
              <w:t>27‒35</w:t>
            </w:r>
          </w:p>
        </w:tc>
        <w:tc>
          <w:tcPr>
            <w:tcW w:w="850" w:type="dxa"/>
            <w:vAlign w:val="center"/>
          </w:tcPr>
          <w:p w14:paraId="50C6C5D7" w14:textId="77777777" w:rsidR="001A207F" w:rsidRPr="00F04E10" w:rsidRDefault="001A207F">
            <w:pPr>
              <w:jc w:val="center"/>
              <w:rPr>
                <w:sz w:val="20"/>
                <w:szCs w:val="20"/>
              </w:rPr>
            </w:pPr>
            <w:r w:rsidRPr="00F04E10">
              <w:rPr>
                <w:sz w:val="20"/>
                <w:szCs w:val="20"/>
              </w:rPr>
              <w:t>36‒40</w:t>
            </w:r>
          </w:p>
        </w:tc>
        <w:tc>
          <w:tcPr>
            <w:tcW w:w="693" w:type="dxa"/>
            <w:vAlign w:val="center"/>
          </w:tcPr>
          <w:p w14:paraId="74A098D4" w14:textId="77777777" w:rsidR="001A207F" w:rsidRPr="00F04E10" w:rsidRDefault="001A207F">
            <w:pPr>
              <w:jc w:val="center"/>
              <w:rPr>
                <w:sz w:val="20"/>
                <w:szCs w:val="20"/>
              </w:rPr>
            </w:pPr>
            <w:r w:rsidRPr="00F04E10">
              <w:rPr>
                <w:sz w:val="20"/>
                <w:szCs w:val="20"/>
              </w:rPr>
              <w:t>41‒45</w:t>
            </w:r>
          </w:p>
        </w:tc>
        <w:tc>
          <w:tcPr>
            <w:tcW w:w="725" w:type="dxa"/>
            <w:gridSpan w:val="2"/>
            <w:vAlign w:val="center"/>
          </w:tcPr>
          <w:p w14:paraId="5013E10B" w14:textId="77777777" w:rsidR="001A207F" w:rsidRPr="00F04E10" w:rsidRDefault="001A207F">
            <w:pPr>
              <w:jc w:val="center"/>
              <w:rPr>
                <w:sz w:val="20"/>
                <w:szCs w:val="20"/>
              </w:rPr>
            </w:pPr>
            <w:r w:rsidRPr="00F04E10">
              <w:rPr>
                <w:sz w:val="20"/>
                <w:szCs w:val="20"/>
              </w:rPr>
              <w:t>46‒49</w:t>
            </w:r>
          </w:p>
        </w:tc>
        <w:tc>
          <w:tcPr>
            <w:tcW w:w="709" w:type="dxa"/>
            <w:vAlign w:val="center"/>
          </w:tcPr>
          <w:p w14:paraId="25AD4FB8" w14:textId="77777777" w:rsidR="001A207F" w:rsidRPr="00F04E10" w:rsidRDefault="001A207F">
            <w:pPr>
              <w:jc w:val="center"/>
              <w:rPr>
                <w:sz w:val="20"/>
                <w:szCs w:val="20"/>
              </w:rPr>
            </w:pPr>
            <w:r w:rsidRPr="00F04E10">
              <w:rPr>
                <w:sz w:val="20"/>
                <w:szCs w:val="20"/>
              </w:rPr>
              <w:t>50‒54</w:t>
            </w:r>
          </w:p>
        </w:tc>
        <w:tc>
          <w:tcPr>
            <w:tcW w:w="708" w:type="dxa"/>
            <w:vAlign w:val="center"/>
          </w:tcPr>
          <w:p w14:paraId="04D80ED4" w14:textId="77777777" w:rsidR="001A207F" w:rsidRPr="00F04E10" w:rsidRDefault="001A207F">
            <w:pPr>
              <w:jc w:val="center"/>
              <w:rPr>
                <w:sz w:val="20"/>
                <w:szCs w:val="20"/>
              </w:rPr>
            </w:pPr>
            <w:r w:rsidRPr="00F04E10">
              <w:rPr>
                <w:sz w:val="20"/>
                <w:szCs w:val="20"/>
              </w:rPr>
              <w:t>55‒57</w:t>
            </w:r>
          </w:p>
        </w:tc>
        <w:tc>
          <w:tcPr>
            <w:tcW w:w="851" w:type="dxa"/>
            <w:vAlign w:val="center"/>
          </w:tcPr>
          <w:p w14:paraId="6FBD8B57" w14:textId="77777777" w:rsidR="001A207F" w:rsidRPr="00F04E10" w:rsidRDefault="001A207F">
            <w:pPr>
              <w:jc w:val="center"/>
              <w:rPr>
                <w:sz w:val="20"/>
                <w:szCs w:val="20"/>
              </w:rPr>
            </w:pPr>
            <w:r w:rsidRPr="00F04E10">
              <w:rPr>
                <w:sz w:val="20"/>
                <w:szCs w:val="20"/>
              </w:rPr>
              <w:t>58‒60</w:t>
            </w:r>
          </w:p>
        </w:tc>
        <w:tc>
          <w:tcPr>
            <w:tcW w:w="850" w:type="dxa"/>
          </w:tcPr>
          <w:p w14:paraId="55978EE0" w14:textId="77777777" w:rsidR="001A207F" w:rsidRPr="00F04E10" w:rsidRDefault="001A207F">
            <w:pPr>
              <w:rPr>
                <w:lang w:eastAsia="x-none"/>
              </w:rPr>
            </w:pPr>
          </w:p>
        </w:tc>
      </w:tr>
      <w:tr w:rsidR="001A207F" w:rsidRPr="00F04E10" w14:paraId="66C70011" w14:textId="77777777">
        <w:trPr>
          <w:trHeight w:val="421"/>
        </w:trPr>
        <w:tc>
          <w:tcPr>
            <w:tcW w:w="9634" w:type="dxa"/>
            <w:gridSpan w:val="13"/>
            <w:vAlign w:val="center"/>
          </w:tcPr>
          <w:p w14:paraId="6B884B8B" w14:textId="77777777" w:rsidR="001A207F" w:rsidRPr="00F04E10" w:rsidRDefault="001A207F" w:rsidP="001A207F">
            <w:pPr>
              <w:numPr>
                <w:ilvl w:val="0"/>
                <w:numId w:val="3"/>
              </w:numPr>
              <w:ind w:left="426"/>
              <w:rPr>
                <w:lang w:eastAsia="x-none"/>
              </w:rPr>
            </w:pPr>
            <w:r w:rsidRPr="00F04E10">
              <w:rPr>
                <w:b/>
              </w:rPr>
              <w:t>Tehniskais izpildījums.</w:t>
            </w:r>
          </w:p>
        </w:tc>
      </w:tr>
      <w:tr w:rsidR="001A207F" w:rsidRPr="00F04E10" w14:paraId="64E5AE56" w14:textId="77777777">
        <w:trPr>
          <w:trHeight w:val="340"/>
        </w:trPr>
        <w:tc>
          <w:tcPr>
            <w:tcW w:w="1457" w:type="dxa"/>
          </w:tcPr>
          <w:p w14:paraId="7B5A6DA7" w14:textId="77777777" w:rsidR="001A207F" w:rsidRPr="00F04E10" w:rsidRDefault="001A207F">
            <w:pPr>
              <w:jc w:val="center"/>
            </w:pPr>
            <w:r w:rsidRPr="00F04E10">
              <w:rPr>
                <w:bCs/>
                <w:iCs/>
              </w:rPr>
              <w:t>Aprakstošais vērtējums</w:t>
            </w:r>
          </w:p>
        </w:tc>
        <w:tc>
          <w:tcPr>
            <w:tcW w:w="2791" w:type="dxa"/>
            <w:gridSpan w:val="4"/>
            <w:vAlign w:val="center"/>
          </w:tcPr>
          <w:p w14:paraId="572DABEF" w14:textId="77777777" w:rsidR="001A207F" w:rsidRPr="00F04E10" w:rsidRDefault="001A207F">
            <w:pPr>
              <w:jc w:val="center"/>
            </w:pPr>
            <w:r w:rsidRPr="00F04E10">
              <w:t>Nepietiekams</w:t>
            </w:r>
          </w:p>
        </w:tc>
        <w:tc>
          <w:tcPr>
            <w:tcW w:w="850" w:type="dxa"/>
            <w:vAlign w:val="center"/>
          </w:tcPr>
          <w:p w14:paraId="0E29CADE" w14:textId="77777777" w:rsidR="001A207F" w:rsidRPr="00F04E10" w:rsidRDefault="001A207F">
            <w:pPr>
              <w:jc w:val="center"/>
            </w:pPr>
            <w:r w:rsidRPr="00F04E10">
              <w:t>Vidējs</w:t>
            </w:r>
          </w:p>
        </w:tc>
        <w:tc>
          <w:tcPr>
            <w:tcW w:w="2127" w:type="dxa"/>
            <w:gridSpan w:val="4"/>
            <w:vAlign w:val="center"/>
          </w:tcPr>
          <w:p w14:paraId="74584E5C" w14:textId="77777777" w:rsidR="001A207F" w:rsidRPr="00F04E10" w:rsidRDefault="001A207F">
            <w:pPr>
              <w:jc w:val="center"/>
            </w:pPr>
            <w:r w:rsidRPr="00F04E10">
              <w:t>Optimāls</w:t>
            </w:r>
          </w:p>
        </w:tc>
        <w:tc>
          <w:tcPr>
            <w:tcW w:w="1559" w:type="dxa"/>
            <w:gridSpan w:val="2"/>
            <w:vAlign w:val="center"/>
          </w:tcPr>
          <w:p w14:paraId="7AC30399"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266DFF3E" w14:textId="77777777" w:rsidR="001A207F" w:rsidRPr="00F04E10" w:rsidRDefault="001A207F">
            <w:pPr>
              <w:rPr>
                <w:lang w:eastAsia="x-none"/>
              </w:rPr>
            </w:pPr>
          </w:p>
        </w:tc>
      </w:tr>
      <w:tr w:rsidR="001A207F" w:rsidRPr="00F04E10" w14:paraId="40E73991" w14:textId="77777777">
        <w:trPr>
          <w:trHeight w:val="340"/>
        </w:trPr>
        <w:tc>
          <w:tcPr>
            <w:tcW w:w="1457" w:type="dxa"/>
          </w:tcPr>
          <w:p w14:paraId="5A5DF7A7" w14:textId="77777777" w:rsidR="001A207F" w:rsidRPr="00F04E10" w:rsidRDefault="001A207F">
            <w:pPr>
              <w:jc w:val="center"/>
            </w:pPr>
            <w:r w:rsidRPr="00F04E10">
              <w:rPr>
                <w:bCs/>
                <w:iCs/>
              </w:rPr>
              <w:t>Vērtējums ballēs</w:t>
            </w:r>
          </w:p>
        </w:tc>
        <w:tc>
          <w:tcPr>
            <w:tcW w:w="665" w:type="dxa"/>
            <w:vAlign w:val="center"/>
          </w:tcPr>
          <w:p w14:paraId="61F29669" w14:textId="77777777" w:rsidR="001A207F" w:rsidRPr="00F04E10" w:rsidRDefault="001A207F">
            <w:pPr>
              <w:jc w:val="center"/>
              <w:rPr>
                <w:lang w:eastAsia="x-none"/>
              </w:rPr>
            </w:pPr>
            <w:r w:rsidRPr="00F04E10">
              <w:t>1</w:t>
            </w:r>
          </w:p>
        </w:tc>
        <w:tc>
          <w:tcPr>
            <w:tcW w:w="708" w:type="dxa"/>
            <w:vAlign w:val="center"/>
          </w:tcPr>
          <w:p w14:paraId="328124B2" w14:textId="77777777" w:rsidR="001A207F" w:rsidRPr="00F04E10" w:rsidRDefault="001A207F">
            <w:pPr>
              <w:jc w:val="center"/>
              <w:rPr>
                <w:lang w:eastAsia="x-none"/>
              </w:rPr>
            </w:pPr>
            <w:r w:rsidRPr="00F04E10">
              <w:t>2</w:t>
            </w:r>
          </w:p>
        </w:tc>
        <w:tc>
          <w:tcPr>
            <w:tcW w:w="709" w:type="dxa"/>
            <w:vAlign w:val="center"/>
          </w:tcPr>
          <w:p w14:paraId="1F697F62" w14:textId="77777777" w:rsidR="001A207F" w:rsidRPr="00F04E10" w:rsidRDefault="001A207F">
            <w:pPr>
              <w:jc w:val="center"/>
              <w:rPr>
                <w:lang w:eastAsia="x-none"/>
              </w:rPr>
            </w:pPr>
            <w:r w:rsidRPr="00F04E10">
              <w:t>3</w:t>
            </w:r>
          </w:p>
        </w:tc>
        <w:tc>
          <w:tcPr>
            <w:tcW w:w="709" w:type="dxa"/>
            <w:vAlign w:val="center"/>
          </w:tcPr>
          <w:p w14:paraId="2D48875A" w14:textId="77777777" w:rsidR="001A207F" w:rsidRPr="00F04E10" w:rsidRDefault="001A207F">
            <w:pPr>
              <w:jc w:val="center"/>
              <w:rPr>
                <w:lang w:eastAsia="x-none"/>
              </w:rPr>
            </w:pPr>
            <w:r w:rsidRPr="00F04E10">
              <w:t>4</w:t>
            </w:r>
          </w:p>
        </w:tc>
        <w:tc>
          <w:tcPr>
            <w:tcW w:w="850" w:type="dxa"/>
            <w:vAlign w:val="center"/>
          </w:tcPr>
          <w:p w14:paraId="527D5CBD" w14:textId="77777777" w:rsidR="001A207F" w:rsidRPr="00F04E10" w:rsidRDefault="001A207F">
            <w:pPr>
              <w:jc w:val="center"/>
              <w:rPr>
                <w:lang w:eastAsia="x-none"/>
              </w:rPr>
            </w:pPr>
            <w:r w:rsidRPr="00F04E10">
              <w:t>5</w:t>
            </w:r>
          </w:p>
        </w:tc>
        <w:tc>
          <w:tcPr>
            <w:tcW w:w="693" w:type="dxa"/>
            <w:vAlign w:val="center"/>
          </w:tcPr>
          <w:p w14:paraId="2E5B9EB8" w14:textId="77777777" w:rsidR="001A207F" w:rsidRPr="00F04E10" w:rsidRDefault="001A207F">
            <w:pPr>
              <w:jc w:val="center"/>
              <w:rPr>
                <w:lang w:eastAsia="x-none"/>
              </w:rPr>
            </w:pPr>
            <w:r w:rsidRPr="00F04E10">
              <w:t>6</w:t>
            </w:r>
          </w:p>
        </w:tc>
        <w:tc>
          <w:tcPr>
            <w:tcW w:w="725" w:type="dxa"/>
            <w:gridSpan w:val="2"/>
            <w:vAlign w:val="center"/>
          </w:tcPr>
          <w:p w14:paraId="0BE4CD71" w14:textId="77777777" w:rsidR="001A207F" w:rsidRPr="00F04E10" w:rsidRDefault="001A207F">
            <w:pPr>
              <w:jc w:val="center"/>
              <w:rPr>
                <w:lang w:eastAsia="x-none"/>
              </w:rPr>
            </w:pPr>
            <w:r w:rsidRPr="00F04E10">
              <w:t>7</w:t>
            </w:r>
          </w:p>
        </w:tc>
        <w:tc>
          <w:tcPr>
            <w:tcW w:w="709" w:type="dxa"/>
            <w:vAlign w:val="center"/>
          </w:tcPr>
          <w:p w14:paraId="63AA1E4C" w14:textId="77777777" w:rsidR="001A207F" w:rsidRPr="00F04E10" w:rsidRDefault="001A207F">
            <w:pPr>
              <w:jc w:val="center"/>
              <w:rPr>
                <w:lang w:eastAsia="x-none"/>
              </w:rPr>
            </w:pPr>
            <w:r w:rsidRPr="00F04E10">
              <w:t>8</w:t>
            </w:r>
          </w:p>
        </w:tc>
        <w:tc>
          <w:tcPr>
            <w:tcW w:w="708" w:type="dxa"/>
            <w:vAlign w:val="center"/>
          </w:tcPr>
          <w:p w14:paraId="105936EF" w14:textId="77777777" w:rsidR="001A207F" w:rsidRPr="00F04E10" w:rsidRDefault="001A207F">
            <w:pPr>
              <w:jc w:val="center"/>
              <w:rPr>
                <w:lang w:eastAsia="x-none"/>
              </w:rPr>
            </w:pPr>
            <w:r w:rsidRPr="00F04E10">
              <w:t>9</w:t>
            </w:r>
          </w:p>
        </w:tc>
        <w:tc>
          <w:tcPr>
            <w:tcW w:w="851" w:type="dxa"/>
            <w:vAlign w:val="center"/>
          </w:tcPr>
          <w:p w14:paraId="499D22D3"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tcPr>
          <w:p w14:paraId="2C4DD4BE" w14:textId="77777777" w:rsidR="001A207F" w:rsidRPr="00F04E10" w:rsidRDefault="001A207F">
            <w:pPr>
              <w:rPr>
                <w:lang w:eastAsia="x-none"/>
              </w:rPr>
            </w:pPr>
          </w:p>
        </w:tc>
      </w:tr>
      <w:tr w:rsidR="001A207F" w:rsidRPr="00F04E10" w14:paraId="4A5539E1" w14:textId="77777777">
        <w:trPr>
          <w:trHeight w:val="340"/>
        </w:trPr>
        <w:tc>
          <w:tcPr>
            <w:tcW w:w="1457" w:type="dxa"/>
          </w:tcPr>
          <w:p w14:paraId="01984087" w14:textId="77777777" w:rsidR="001A207F" w:rsidRPr="00F04E10" w:rsidRDefault="001A207F">
            <w:pPr>
              <w:jc w:val="center"/>
              <w:rPr>
                <w:bCs/>
                <w:iCs/>
              </w:rPr>
            </w:pPr>
            <w:r w:rsidRPr="00F04E10">
              <w:rPr>
                <w:bCs/>
                <w:iCs/>
              </w:rPr>
              <w:t>Vērtējums punktos</w:t>
            </w:r>
          </w:p>
        </w:tc>
        <w:tc>
          <w:tcPr>
            <w:tcW w:w="665" w:type="dxa"/>
            <w:vAlign w:val="center"/>
          </w:tcPr>
          <w:p w14:paraId="48F02E25" w14:textId="77777777" w:rsidR="001A207F" w:rsidRPr="00F04E10" w:rsidRDefault="001A207F">
            <w:pPr>
              <w:jc w:val="center"/>
            </w:pPr>
            <w:r w:rsidRPr="00F04E10">
              <w:rPr>
                <w:sz w:val="20"/>
                <w:szCs w:val="20"/>
              </w:rPr>
              <w:t>1‒8</w:t>
            </w:r>
          </w:p>
        </w:tc>
        <w:tc>
          <w:tcPr>
            <w:tcW w:w="708" w:type="dxa"/>
            <w:vAlign w:val="center"/>
          </w:tcPr>
          <w:p w14:paraId="412716A3" w14:textId="77777777" w:rsidR="001A207F" w:rsidRPr="00F04E10" w:rsidRDefault="001A207F">
            <w:pPr>
              <w:jc w:val="center"/>
            </w:pPr>
            <w:r w:rsidRPr="00F04E10">
              <w:rPr>
                <w:sz w:val="20"/>
                <w:szCs w:val="20"/>
              </w:rPr>
              <w:t>9‒17</w:t>
            </w:r>
          </w:p>
        </w:tc>
        <w:tc>
          <w:tcPr>
            <w:tcW w:w="709" w:type="dxa"/>
            <w:vAlign w:val="center"/>
          </w:tcPr>
          <w:p w14:paraId="139C3E50" w14:textId="77777777" w:rsidR="001A207F" w:rsidRPr="00F04E10" w:rsidRDefault="001A207F">
            <w:pPr>
              <w:jc w:val="center"/>
            </w:pPr>
            <w:r w:rsidRPr="00F04E10">
              <w:rPr>
                <w:sz w:val="20"/>
                <w:szCs w:val="20"/>
              </w:rPr>
              <w:t>18‒26</w:t>
            </w:r>
          </w:p>
        </w:tc>
        <w:tc>
          <w:tcPr>
            <w:tcW w:w="709" w:type="dxa"/>
            <w:vAlign w:val="center"/>
          </w:tcPr>
          <w:p w14:paraId="6C0F4765" w14:textId="77777777" w:rsidR="001A207F" w:rsidRPr="00F04E10" w:rsidRDefault="001A207F">
            <w:pPr>
              <w:jc w:val="center"/>
            </w:pPr>
            <w:r w:rsidRPr="00F04E10">
              <w:rPr>
                <w:sz w:val="20"/>
                <w:szCs w:val="20"/>
              </w:rPr>
              <w:t>27‒35</w:t>
            </w:r>
          </w:p>
        </w:tc>
        <w:tc>
          <w:tcPr>
            <w:tcW w:w="850" w:type="dxa"/>
            <w:vAlign w:val="center"/>
          </w:tcPr>
          <w:p w14:paraId="2132E0B5" w14:textId="77777777" w:rsidR="001A207F" w:rsidRPr="00F04E10" w:rsidRDefault="001A207F">
            <w:pPr>
              <w:jc w:val="center"/>
            </w:pPr>
            <w:r w:rsidRPr="00F04E10">
              <w:rPr>
                <w:sz w:val="20"/>
                <w:szCs w:val="20"/>
              </w:rPr>
              <w:t>36‒40</w:t>
            </w:r>
          </w:p>
        </w:tc>
        <w:tc>
          <w:tcPr>
            <w:tcW w:w="693" w:type="dxa"/>
            <w:vAlign w:val="center"/>
          </w:tcPr>
          <w:p w14:paraId="37E352B3" w14:textId="77777777" w:rsidR="001A207F" w:rsidRPr="00F04E10" w:rsidRDefault="001A207F">
            <w:pPr>
              <w:jc w:val="center"/>
            </w:pPr>
            <w:r w:rsidRPr="00F04E10">
              <w:rPr>
                <w:sz w:val="20"/>
                <w:szCs w:val="20"/>
              </w:rPr>
              <w:t>41‒45</w:t>
            </w:r>
          </w:p>
        </w:tc>
        <w:tc>
          <w:tcPr>
            <w:tcW w:w="725" w:type="dxa"/>
            <w:gridSpan w:val="2"/>
            <w:vAlign w:val="center"/>
          </w:tcPr>
          <w:p w14:paraId="26E879CA" w14:textId="77777777" w:rsidR="001A207F" w:rsidRPr="00F04E10" w:rsidRDefault="001A207F">
            <w:pPr>
              <w:jc w:val="center"/>
            </w:pPr>
            <w:r w:rsidRPr="00F04E10">
              <w:rPr>
                <w:sz w:val="20"/>
                <w:szCs w:val="20"/>
              </w:rPr>
              <w:t>46‒49</w:t>
            </w:r>
          </w:p>
        </w:tc>
        <w:tc>
          <w:tcPr>
            <w:tcW w:w="709" w:type="dxa"/>
            <w:vAlign w:val="center"/>
          </w:tcPr>
          <w:p w14:paraId="3F950F47" w14:textId="77777777" w:rsidR="001A207F" w:rsidRPr="00F04E10" w:rsidRDefault="001A207F">
            <w:pPr>
              <w:jc w:val="center"/>
            </w:pPr>
            <w:r w:rsidRPr="00F04E10">
              <w:rPr>
                <w:sz w:val="20"/>
                <w:szCs w:val="20"/>
              </w:rPr>
              <w:t>50‒54</w:t>
            </w:r>
          </w:p>
        </w:tc>
        <w:tc>
          <w:tcPr>
            <w:tcW w:w="708" w:type="dxa"/>
            <w:vAlign w:val="center"/>
          </w:tcPr>
          <w:p w14:paraId="5477E8EA" w14:textId="77777777" w:rsidR="001A207F" w:rsidRPr="00F04E10" w:rsidRDefault="001A207F">
            <w:pPr>
              <w:jc w:val="center"/>
            </w:pPr>
            <w:r w:rsidRPr="00F04E10">
              <w:rPr>
                <w:sz w:val="20"/>
                <w:szCs w:val="20"/>
              </w:rPr>
              <w:t>55‒57</w:t>
            </w:r>
          </w:p>
        </w:tc>
        <w:tc>
          <w:tcPr>
            <w:tcW w:w="851" w:type="dxa"/>
            <w:vAlign w:val="center"/>
          </w:tcPr>
          <w:p w14:paraId="172F35D9" w14:textId="77777777" w:rsidR="001A207F" w:rsidRPr="00F04E10" w:rsidRDefault="001A207F">
            <w:pPr>
              <w:jc w:val="center"/>
            </w:pPr>
            <w:r w:rsidRPr="00F04E10">
              <w:rPr>
                <w:sz w:val="20"/>
                <w:szCs w:val="20"/>
              </w:rPr>
              <w:t>58‒60</w:t>
            </w:r>
          </w:p>
        </w:tc>
        <w:tc>
          <w:tcPr>
            <w:tcW w:w="850" w:type="dxa"/>
          </w:tcPr>
          <w:p w14:paraId="09317B56" w14:textId="77777777" w:rsidR="001A207F" w:rsidRPr="00F04E10" w:rsidRDefault="001A207F">
            <w:pPr>
              <w:rPr>
                <w:lang w:eastAsia="x-none"/>
              </w:rPr>
            </w:pPr>
          </w:p>
        </w:tc>
      </w:tr>
      <w:tr w:rsidR="001A207F" w:rsidRPr="00F04E10" w14:paraId="3413C79E" w14:textId="77777777">
        <w:trPr>
          <w:trHeight w:val="340"/>
        </w:trPr>
        <w:tc>
          <w:tcPr>
            <w:tcW w:w="9634" w:type="dxa"/>
            <w:gridSpan w:val="13"/>
          </w:tcPr>
          <w:p w14:paraId="429A49F3" w14:textId="77777777" w:rsidR="001A207F" w:rsidRPr="00F04E10" w:rsidRDefault="001A207F" w:rsidP="001A207F">
            <w:pPr>
              <w:numPr>
                <w:ilvl w:val="0"/>
                <w:numId w:val="3"/>
              </w:numPr>
              <w:ind w:left="426"/>
              <w:rPr>
                <w:lang w:eastAsia="x-none"/>
              </w:rPr>
            </w:pPr>
            <w:r w:rsidRPr="00F04E10">
              <w:rPr>
                <w:b/>
              </w:rPr>
              <w:t>Stila izjūta, skatuves kultūra, kopiespaids.</w:t>
            </w:r>
          </w:p>
        </w:tc>
      </w:tr>
      <w:tr w:rsidR="001A207F" w:rsidRPr="00F04E10" w14:paraId="410743C6" w14:textId="77777777">
        <w:trPr>
          <w:trHeight w:val="340"/>
        </w:trPr>
        <w:tc>
          <w:tcPr>
            <w:tcW w:w="1457" w:type="dxa"/>
          </w:tcPr>
          <w:p w14:paraId="75DDD827"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5ABA559D" w14:textId="77777777" w:rsidR="001A207F" w:rsidRPr="00F04E10" w:rsidRDefault="001A207F">
            <w:pPr>
              <w:jc w:val="center"/>
            </w:pPr>
            <w:r w:rsidRPr="00F04E10">
              <w:t>Nepietiekams</w:t>
            </w:r>
          </w:p>
        </w:tc>
        <w:tc>
          <w:tcPr>
            <w:tcW w:w="850" w:type="dxa"/>
            <w:vAlign w:val="center"/>
          </w:tcPr>
          <w:p w14:paraId="39735535" w14:textId="77777777" w:rsidR="001A207F" w:rsidRPr="00F04E10" w:rsidRDefault="001A207F">
            <w:pPr>
              <w:jc w:val="center"/>
            </w:pPr>
            <w:r w:rsidRPr="00F04E10">
              <w:t>Vidējs</w:t>
            </w:r>
          </w:p>
        </w:tc>
        <w:tc>
          <w:tcPr>
            <w:tcW w:w="2127" w:type="dxa"/>
            <w:gridSpan w:val="4"/>
            <w:vAlign w:val="center"/>
          </w:tcPr>
          <w:p w14:paraId="18989EAF" w14:textId="77777777" w:rsidR="001A207F" w:rsidRPr="00F04E10" w:rsidRDefault="001A207F">
            <w:pPr>
              <w:jc w:val="center"/>
            </w:pPr>
            <w:r w:rsidRPr="00F04E10">
              <w:t>Optimāls</w:t>
            </w:r>
          </w:p>
        </w:tc>
        <w:tc>
          <w:tcPr>
            <w:tcW w:w="1559" w:type="dxa"/>
            <w:gridSpan w:val="2"/>
            <w:vAlign w:val="center"/>
          </w:tcPr>
          <w:p w14:paraId="320C5D8B"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1F6D594B" w14:textId="77777777" w:rsidR="001A207F" w:rsidRPr="00F04E10" w:rsidRDefault="001A207F">
            <w:pPr>
              <w:rPr>
                <w:lang w:eastAsia="x-none"/>
              </w:rPr>
            </w:pPr>
          </w:p>
        </w:tc>
      </w:tr>
      <w:tr w:rsidR="001A207F" w:rsidRPr="00F04E10" w14:paraId="2DA50742" w14:textId="77777777">
        <w:trPr>
          <w:trHeight w:val="340"/>
        </w:trPr>
        <w:tc>
          <w:tcPr>
            <w:tcW w:w="1457" w:type="dxa"/>
          </w:tcPr>
          <w:p w14:paraId="4EBFDF3E" w14:textId="77777777" w:rsidR="001A207F" w:rsidRPr="00F04E10" w:rsidRDefault="001A207F">
            <w:pPr>
              <w:jc w:val="center"/>
              <w:rPr>
                <w:bCs/>
                <w:iCs/>
              </w:rPr>
            </w:pPr>
            <w:r w:rsidRPr="00F04E10">
              <w:rPr>
                <w:bCs/>
                <w:iCs/>
              </w:rPr>
              <w:t>Vērtējums ballēs</w:t>
            </w:r>
          </w:p>
        </w:tc>
        <w:tc>
          <w:tcPr>
            <w:tcW w:w="665" w:type="dxa"/>
            <w:vAlign w:val="center"/>
          </w:tcPr>
          <w:p w14:paraId="31E41EF9" w14:textId="77777777" w:rsidR="001A207F" w:rsidRPr="00F04E10" w:rsidRDefault="001A207F">
            <w:pPr>
              <w:jc w:val="center"/>
            </w:pPr>
            <w:r w:rsidRPr="00F04E10">
              <w:t>1</w:t>
            </w:r>
          </w:p>
        </w:tc>
        <w:tc>
          <w:tcPr>
            <w:tcW w:w="708" w:type="dxa"/>
            <w:vAlign w:val="center"/>
          </w:tcPr>
          <w:p w14:paraId="1784FAF2" w14:textId="77777777" w:rsidR="001A207F" w:rsidRPr="00F04E10" w:rsidRDefault="001A207F">
            <w:pPr>
              <w:jc w:val="center"/>
            </w:pPr>
            <w:r w:rsidRPr="00F04E10">
              <w:t>2</w:t>
            </w:r>
          </w:p>
        </w:tc>
        <w:tc>
          <w:tcPr>
            <w:tcW w:w="709" w:type="dxa"/>
            <w:vAlign w:val="center"/>
          </w:tcPr>
          <w:p w14:paraId="639BCA23" w14:textId="77777777" w:rsidR="001A207F" w:rsidRPr="00F04E10" w:rsidRDefault="001A207F">
            <w:pPr>
              <w:jc w:val="center"/>
            </w:pPr>
            <w:r w:rsidRPr="00F04E10">
              <w:t>3</w:t>
            </w:r>
          </w:p>
        </w:tc>
        <w:tc>
          <w:tcPr>
            <w:tcW w:w="709" w:type="dxa"/>
            <w:vAlign w:val="center"/>
          </w:tcPr>
          <w:p w14:paraId="6AA691B4" w14:textId="77777777" w:rsidR="001A207F" w:rsidRPr="00F04E10" w:rsidRDefault="001A207F">
            <w:pPr>
              <w:jc w:val="center"/>
            </w:pPr>
            <w:r w:rsidRPr="00F04E10">
              <w:t>4</w:t>
            </w:r>
          </w:p>
        </w:tc>
        <w:tc>
          <w:tcPr>
            <w:tcW w:w="850" w:type="dxa"/>
            <w:vAlign w:val="center"/>
          </w:tcPr>
          <w:p w14:paraId="1330A34D" w14:textId="77777777" w:rsidR="001A207F" w:rsidRPr="00F04E10" w:rsidRDefault="001A207F">
            <w:pPr>
              <w:jc w:val="center"/>
            </w:pPr>
            <w:r w:rsidRPr="00F04E10">
              <w:t>5</w:t>
            </w:r>
          </w:p>
        </w:tc>
        <w:tc>
          <w:tcPr>
            <w:tcW w:w="693" w:type="dxa"/>
            <w:vAlign w:val="center"/>
          </w:tcPr>
          <w:p w14:paraId="4BF56C95" w14:textId="77777777" w:rsidR="001A207F" w:rsidRPr="00F04E10" w:rsidRDefault="001A207F">
            <w:pPr>
              <w:jc w:val="center"/>
            </w:pPr>
            <w:r w:rsidRPr="00F04E10">
              <w:t>6</w:t>
            </w:r>
          </w:p>
        </w:tc>
        <w:tc>
          <w:tcPr>
            <w:tcW w:w="725" w:type="dxa"/>
            <w:gridSpan w:val="2"/>
            <w:vAlign w:val="center"/>
          </w:tcPr>
          <w:p w14:paraId="21535F08" w14:textId="77777777" w:rsidR="001A207F" w:rsidRPr="00F04E10" w:rsidRDefault="001A207F">
            <w:pPr>
              <w:jc w:val="center"/>
            </w:pPr>
            <w:r w:rsidRPr="00F04E10">
              <w:t>7</w:t>
            </w:r>
          </w:p>
        </w:tc>
        <w:tc>
          <w:tcPr>
            <w:tcW w:w="709" w:type="dxa"/>
            <w:vAlign w:val="center"/>
          </w:tcPr>
          <w:p w14:paraId="167173A6" w14:textId="77777777" w:rsidR="001A207F" w:rsidRPr="00F04E10" w:rsidRDefault="001A207F">
            <w:pPr>
              <w:jc w:val="center"/>
            </w:pPr>
            <w:r w:rsidRPr="00F04E10">
              <w:t>8</w:t>
            </w:r>
          </w:p>
        </w:tc>
        <w:tc>
          <w:tcPr>
            <w:tcW w:w="708" w:type="dxa"/>
            <w:vAlign w:val="center"/>
          </w:tcPr>
          <w:p w14:paraId="196E748F" w14:textId="77777777" w:rsidR="001A207F" w:rsidRPr="00F04E10" w:rsidRDefault="001A207F">
            <w:pPr>
              <w:jc w:val="center"/>
            </w:pPr>
            <w:r w:rsidRPr="00F04E10">
              <w:t>9</w:t>
            </w:r>
          </w:p>
        </w:tc>
        <w:tc>
          <w:tcPr>
            <w:tcW w:w="851" w:type="dxa"/>
            <w:vAlign w:val="center"/>
          </w:tcPr>
          <w:p w14:paraId="3D7A4FD7"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1855C64C" w14:textId="77777777" w:rsidR="001A207F" w:rsidRPr="00F04E10" w:rsidRDefault="001A207F">
            <w:pPr>
              <w:rPr>
                <w:lang w:eastAsia="x-none"/>
              </w:rPr>
            </w:pPr>
          </w:p>
        </w:tc>
      </w:tr>
      <w:tr w:rsidR="001A207F" w:rsidRPr="00F04E10" w14:paraId="791DE7DF" w14:textId="77777777">
        <w:trPr>
          <w:trHeight w:val="340"/>
        </w:trPr>
        <w:tc>
          <w:tcPr>
            <w:tcW w:w="1457" w:type="dxa"/>
          </w:tcPr>
          <w:p w14:paraId="2F144AEA" w14:textId="77777777" w:rsidR="001A207F" w:rsidRPr="00F04E10" w:rsidRDefault="001A207F">
            <w:pPr>
              <w:jc w:val="center"/>
              <w:rPr>
                <w:bCs/>
                <w:iCs/>
              </w:rPr>
            </w:pPr>
            <w:r w:rsidRPr="00F04E10">
              <w:rPr>
                <w:bCs/>
                <w:iCs/>
              </w:rPr>
              <w:t>Vērtējums punktos</w:t>
            </w:r>
          </w:p>
        </w:tc>
        <w:tc>
          <w:tcPr>
            <w:tcW w:w="665" w:type="dxa"/>
            <w:vAlign w:val="center"/>
          </w:tcPr>
          <w:p w14:paraId="388AC7FA" w14:textId="77777777" w:rsidR="001A207F" w:rsidRPr="00F04E10" w:rsidRDefault="001A207F">
            <w:pPr>
              <w:jc w:val="center"/>
              <w:rPr>
                <w:sz w:val="20"/>
                <w:szCs w:val="20"/>
              </w:rPr>
            </w:pPr>
            <w:r w:rsidRPr="00F04E10">
              <w:rPr>
                <w:sz w:val="20"/>
                <w:szCs w:val="20"/>
              </w:rPr>
              <w:t>1‒4</w:t>
            </w:r>
          </w:p>
        </w:tc>
        <w:tc>
          <w:tcPr>
            <w:tcW w:w="708" w:type="dxa"/>
            <w:vAlign w:val="center"/>
          </w:tcPr>
          <w:p w14:paraId="3F269AE9" w14:textId="77777777" w:rsidR="001A207F" w:rsidRPr="00F04E10" w:rsidRDefault="001A207F">
            <w:pPr>
              <w:jc w:val="center"/>
              <w:rPr>
                <w:sz w:val="20"/>
                <w:szCs w:val="20"/>
              </w:rPr>
            </w:pPr>
            <w:r w:rsidRPr="00F04E10">
              <w:rPr>
                <w:sz w:val="20"/>
                <w:szCs w:val="20"/>
              </w:rPr>
              <w:t>5‒8</w:t>
            </w:r>
          </w:p>
        </w:tc>
        <w:tc>
          <w:tcPr>
            <w:tcW w:w="709" w:type="dxa"/>
            <w:vAlign w:val="center"/>
          </w:tcPr>
          <w:p w14:paraId="4711B55C" w14:textId="77777777" w:rsidR="001A207F" w:rsidRPr="00F04E10" w:rsidRDefault="001A207F">
            <w:pPr>
              <w:jc w:val="center"/>
              <w:rPr>
                <w:sz w:val="20"/>
                <w:szCs w:val="20"/>
              </w:rPr>
            </w:pPr>
            <w:r w:rsidRPr="00F04E10">
              <w:rPr>
                <w:sz w:val="20"/>
                <w:szCs w:val="20"/>
              </w:rPr>
              <w:t>9‒13</w:t>
            </w:r>
          </w:p>
        </w:tc>
        <w:tc>
          <w:tcPr>
            <w:tcW w:w="709" w:type="dxa"/>
            <w:vAlign w:val="center"/>
          </w:tcPr>
          <w:p w14:paraId="0D6766A9" w14:textId="77777777" w:rsidR="001A207F" w:rsidRPr="00F04E10" w:rsidRDefault="001A207F">
            <w:pPr>
              <w:jc w:val="center"/>
              <w:rPr>
                <w:sz w:val="20"/>
                <w:szCs w:val="20"/>
              </w:rPr>
            </w:pPr>
            <w:r w:rsidRPr="00F04E10">
              <w:rPr>
                <w:sz w:val="20"/>
                <w:szCs w:val="20"/>
              </w:rPr>
              <w:t>14‒17</w:t>
            </w:r>
          </w:p>
        </w:tc>
        <w:tc>
          <w:tcPr>
            <w:tcW w:w="850" w:type="dxa"/>
            <w:vAlign w:val="center"/>
          </w:tcPr>
          <w:p w14:paraId="52DA2BDF" w14:textId="77777777" w:rsidR="001A207F" w:rsidRPr="00F04E10" w:rsidRDefault="001A207F">
            <w:pPr>
              <w:jc w:val="center"/>
              <w:rPr>
                <w:sz w:val="20"/>
                <w:szCs w:val="20"/>
              </w:rPr>
            </w:pPr>
            <w:r w:rsidRPr="00F04E10">
              <w:rPr>
                <w:sz w:val="20"/>
                <w:szCs w:val="20"/>
              </w:rPr>
              <w:t>18‒19</w:t>
            </w:r>
          </w:p>
        </w:tc>
        <w:tc>
          <w:tcPr>
            <w:tcW w:w="693" w:type="dxa"/>
            <w:vAlign w:val="center"/>
          </w:tcPr>
          <w:p w14:paraId="16D1F8FC" w14:textId="77777777" w:rsidR="001A207F" w:rsidRPr="00F04E10" w:rsidRDefault="001A207F">
            <w:pPr>
              <w:jc w:val="center"/>
              <w:rPr>
                <w:sz w:val="20"/>
                <w:szCs w:val="20"/>
              </w:rPr>
            </w:pPr>
            <w:r w:rsidRPr="00F04E10">
              <w:rPr>
                <w:sz w:val="20"/>
                <w:szCs w:val="20"/>
              </w:rPr>
              <w:t>20‒22</w:t>
            </w:r>
          </w:p>
        </w:tc>
        <w:tc>
          <w:tcPr>
            <w:tcW w:w="725" w:type="dxa"/>
            <w:gridSpan w:val="2"/>
            <w:vAlign w:val="center"/>
          </w:tcPr>
          <w:p w14:paraId="10498F67" w14:textId="77777777" w:rsidR="001A207F" w:rsidRPr="00F04E10" w:rsidRDefault="001A207F">
            <w:pPr>
              <w:jc w:val="center"/>
              <w:rPr>
                <w:sz w:val="20"/>
                <w:szCs w:val="20"/>
              </w:rPr>
            </w:pPr>
            <w:r w:rsidRPr="00F04E10">
              <w:rPr>
                <w:sz w:val="20"/>
                <w:szCs w:val="20"/>
              </w:rPr>
              <w:t>23‒24</w:t>
            </w:r>
          </w:p>
        </w:tc>
        <w:tc>
          <w:tcPr>
            <w:tcW w:w="709" w:type="dxa"/>
            <w:vAlign w:val="center"/>
          </w:tcPr>
          <w:p w14:paraId="710F0A34" w14:textId="77777777" w:rsidR="001A207F" w:rsidRPr="00F04E10" w:rsidRDefault="001A207F">
            <w:pPr>
              <w:jc w:val="center"/>
              <w:rPr>
                <w:sz w:val="20"/>
                <w:szCs w:val="20"/>
              </w:rPr>
            </w:pPr>
            <w:r w:rsidRPr="00F04E10">
              <w:rPr>
                <w:sz w:val="20"/>
                <w:szCs w:val="20"/>
              </w:rPr>
              <w:t>25‒27</w:t>
            </w:r>
          </w:p>
        </w:tc>
        <w:tc>
          <w:tcPr>
            <w:tcW w:w="708" w:type="dxa"/>
            <w:vAlign w:val="center"/>
          </w:tcPr>
          <w:p w14:paraId="69075809" w14:textId="77777777" w:rsidR="001A207F" w:rsidRPr="00F04E10" w:rsidRDefault="001A207F">
            <w:pPr>
              <w:jc w:val="center"/>
              <w:rPr>
                <w:sz w:val="20"/>
                <w:szCs w:val="20"/>
              </w:rPr>
            </w:pPr>
            <w:r w:rsidRPr="00F04E10">
              <w:rPr>
                <w:sz w:val="20"/>
                <w:szCs w:val="20"/>
              </w:rPr>
              <w:t>28</w:t>
            </w:r>
          </w:p>
        </w:tc>
        <w:tc>
          <w:tcPr>
            <w:tcW w:w="851" w:type="dxa"/>
            <w:vAlign w:val="center"/>
          </w:tcPr>
          <w:p w14:paraId="59C947E1" w14:textId="77777777" w:rsidR="001A207F" w:rsidRPr="00F04E10" w:rsidRDefault="001A207F">
            <w:pPr>
              <w:jc w:val="center"/>
              <w:rPr>
                <w:sz w:val="20"/>
                <w:szCs w:val="20"/>
              </w:rPr>
            </w:pPr>
            <w:r w:rsidRPr="00F04E10">
              <w:rPr>
                <w:sz w:val="20"/>
                <w:szCs w:val="20"/>
              </w:rPr>
              <w:t>29‒30</w:t>
            </w:r>
          </w:p>
        </w:tc>
        <w:tc>
          <w:tcPr>
            <w:tcW w:w="850" w:type="dxa"/>
          </w:tcPr>
          <w:p w14:paraId="19D7712F" w14:textId="77777777" w:rsidR="001A207F" w:rsidRPr="00F04E10" w:rsidRDefault="001A207F">
            <w:pPr>
              <w:rPr>
                <w:lang w:eastAsia="x-none"/>
              </w:rPr>
            </w:pPr>
          </w:p>
        </w:tc>
      </w:tr>
      <w:tr w:rsidR="001A207F" w:rsidRPr="00F04E10" w14:paraId="382B394B" w14:textId="77777777">
        <w:trPr>
          <w:trHeight w:val="510"/>
        </w:trPr>
        <w:tc>
          <w:tcPr>
            <w:tcW w:w="5807" w:type="dxa"/>
            <w:gridSpan w:val="8"/>
            <w:tcBorders>
              <w:top w:val="nil"/>
              <w:left w:val="nil"/>
              <w:bottom w:val="nil"/>
              <w:right w:val="single" w:sz="4" w:space="0" w:color="auto"/>
            </w:tcBorders>
            <w:vAlign w:val="center"/>
          </w:tcPr>
          <w:p w14:paraId="0B554103"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60ABD240" w14:textId="77777777" w:rsidR="001A207F" w:rsidRPr="00F04E10" w:rsidRDefault="001A207F">
            <w:pPr>
              <w:ind w:right="143"/>
              <w:jc w:val="right"/>
              <w:rPr>
                <w:lang w:eastAsia="x-none"/>
              </w:rPr>
            </w:pPr>
            <w:r w:rsidRPr="00F04E10">
              <w:rPr>
                <w:i/>
              </w:rPr>
              <w:t>Iegūtie punkti kopā:</w:t>
            </w:r>
          </w:p>
        </w:tc>
        <w:tc>
          <w:tcPr>
            <w:tcW w:w="850" w:type="dxa"/>
          </w:tcPr>
          <w:p w14:paraId="3AADCA00" w14:textId="77777777" w:rsidR="001A207F" w:rsidRPr="00F04E10" w:rsidRDefault="001A207F">
            <w:pPr>
              <w:rPr>
                <w:lang w:eastAsia="x-none"/>
              </w:rPr>
            </w:pPr>
          </w:p>
        </w:tc>
      </w:tr>
    </w:tbl>
    <w:p w14:paraId="6D41BD2C" w14:textId="766F70F7" w:rsidR="001A207F" w:rsidRPr="001A207F" w:rsidRDefault="001A207F" w:rsidP="001A207F">
      <w:pPr>
        <w:numPr>
          <w:ilvl w:val="1"/>
          <w:numId w:val="1"/>
        </w:numPr>
        <w:autoSpaceDE w:val="0"/>
        <w:autoSpaceDN w:val="0"/>
        <w:adjustRightInd w:val="0"/>
        <w:spacing w:before="120" w:after="120"/>
        <w:ind w:left="567" w:hanging="567"/>
        <w:jc w:val="both"/>
      </w:pPr>
      <w:r w:rsidRPr="001A207F">
        <w:t xml:space="preserve">Eksāmena </w:t>
      </w:r>
      <w:r w:rsidRPr="001A207F">
        <w:rPr>
          <w:b/>
          <w:bCs/>
          <w:u w:val="single"/>
        </w:rPr>
        <w:t>praktiskās daļas ‒ ansamb</w:t>
      </w:r>
      <w:r>
        <w:rPr>
          <w:b/>
          <w:bCs/>
          <w:u w:val="single"/>
        </w:rPr>
        <w:t>ļa spēle</w:t>
      </w:r>
      <w:r w:rsidRPr="001A207F">
        <w:rPr>
          <w:u w:val="single"/>
        </w:rPr>
        <w:t xml:space="preserve"> </w:t>
      </w:r>
      <w:r w:rsidRPr="001A207F">
        <w:rPr>
          <w:bCs/>
        </w:rPr>
        <w:t>vērtēšanas skala un kritēriji</w:t>
      </w:r>
      <w:r w:rsidR="00853E95">
        <w:rPr>
          <w:bCs/>
          <w:vertAlign w:val="superscript"/>
        </w:rPr>
        <w:t>1</w:t>
      </w:r>
      <w:r w:rsidRPr="001A207F">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1A207F" w:rsidRPr="00F04E10" w14:paraId="0DB9EF8E" w14:textId="77777777">
        <w:trPr>
          <w:trHeight w:val="690"/>
        </w:trPr>
        <w:tc>
          <w:tcPr>
            <w:tcW w:w="8784" w:type="dxa"/>
            <w:gridSpan w:val="11"/>
            <w:vAlign w:val="center"/>
          </w:tcPr>
          <w:p w14:paraId="0E033367" w14:textId="77777777" w:rsidR="001A207F" w:rsidRPr="00F04E10" w:rsidRDefault="001A207F">
            <w:pPr>
              <w:jc w:val="center"/>
              <w:rPr>
                <w:lang w:eastAsia="x-none"/>
              </w:rPr>
            </w:pPr>
            <w:r w:rsidRPr="00F04E10">
              <w:t>Vērtēšanas kritēriji un iegūstamais punktu skaits/ iegūstamās balles</w:t>
            </w:r>
          </w:p>
        </w:tc>
        <w:tc>
          <w:tcPr>
            <w:tcW w:w="850" w:type="dxa"/>
            <w:vAlign w:val="center"/>
          </w:tcPr>
          <w:p w14:paraId="2BD7B7FB" w14:textId="77777777" w:rsidR="001A207F" w:rsidRPr="00F04E10" w:rsidRDefault="001A207F">
            <w:pPr>
              <w:jc w:val="center"/>
              <w:rPr>
                <w:lang w:eastAsia="x-none"/>
              </w:rPr>
            </w:pPr>
            <w:r w:rsidRPr="00F04E10">
              <w:t>Iegūtie punkti</w:t>
            </w:r>
          </w:p>
        </w:tc>
      </w:tr>
      <w:tr w:rsidR="001A207F" w:rsidRPr="00F04E10" w14:paraId="5DE85B31" w14:textId="77777777">
        <w:trPr>
          <w:trHeight w:val="419"/>
        </w:trPr>
        <w:tc>
          <w:tcPr>
            <w:tcW w:w="9634" w:type="dxa"/>
            <w:gridSpan w:val="12"/>
            <w:vAlign w:val="center"/>
          </w:tcPr>
          <w:p w14:paraId="3127C61F" w14:textId="77777777" w:rsidR="001A207F" w:rsidRPr="00F04E10" w:rsidRDefault="001A207F" w:rsidP="001A207F">
            <w:pPr>
              <w:numPr>
                <w:ilvl w:val="0"/>
                <w:numId w:val="7"/>
              </w:numPr>
              <w:ind w:left="426"/>
              <w:rPr>
                <w:lang w:eastAsia="x-none"/>
              </w:rPr>
            </w:pPr>
            <w:r w:rsidRPr="00F04E10">
              <w:rPr>
                <w:b/>
              </w:rPr>
              <w:t>Tehniskais izpildījums.</w:t>
            </w:r>
            <w:r w:rsidRPr="00F04E10">
              <w:t xml:space="preserve"> </w:t>
            </w:r>
          </w:p>
        </w:tc>
      </w:tr>
      <w:tr w:rsidR="001A207F" w:rsidRPr="00F04E10" w14:paraId="6B09B5EA" w14:textId="77777777">
        <w:trPr>
          <w:trHeight w:val="340"/>
        </w:trPr>
        <w:tc>
          <w:tcPr>
            <w:tcW w:w="1457" w:type="dxa"/>
          </w:tcPr>
          <w:p w14:paraId="35FF4F07"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1E878C6C" w14:textId="77777777" w:rsidR="001A207F" w:rsidRPr="00F04E10" w:rsidRDefault="001A207F">
            <w:pPr>
              <w:jc w:val="center"/>
            </w:pPr>
            <w:r w:rsidRPr="00F04E10">
              <w:t>Nepietiekams</w:t>
            </w:r>
          </w:p>
        </w:tc>
        <w:tc>
          <w:tcPr>
            <w:tcW w:w="850" w:type="dxa"/>
            <w:vAlign w:val="center"/>
          </w:tcPr>
          <w:p w14:paraId="5122CCA5" w14:textId="77777777" w:rsidR="001A207F" w:rsidRPr="00F04E10" w:rsidRDefault="001A207F">
            <w:pPr>
              <w:jc w:val="center"/>
            </w:pPr>
            <w:r w:rsidRPr="00F04E10">
              <w:t>Vidējs</w:t>
            </w:r>
          </w:p>
        </w:tc>
        <w:tc>
          <w:tcPr>
            <w:tcW w:w="2127" w:type="dxa"/>
            <w:gridSpan w:val="3"/>
            <w:vAlign w:val="center"/>
          </w:tcPr>
          <w:p w14:paraId="3F11C5BC" w14:textId="77777777" w:rsidR="001A207F" w:rsidRPr="00F04E10" w:rsidRDefault="001A207F">
            <w:pPr>
              <w:jc w:val="center"/>
            </w:pPr>
            <w:r w:rsidRPr="00F04E10">
              <w:t>Optimāls</w:t>
            </w:r>
          </w:p>
        </w:tc>
        <w:tc>
          <w:tcPr>
            <w:tcW w:w="1559" w:type="dxa"/>
            <w:gridSpan w:val="2"/>
            <w:vAlign w:val="center"/>
          </w:tcPr>
          <w:p w14:paraId="27DB9770"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2E4D6ADF" w14:textId="77777777" w:rsidR="001A207F" w:rsidRPr="00F04E10" w:rsidRDefault="001A207F">
            <w:pPr>
              <w:rPr>
                <w:lang w:eastAsia="x-none"/>
              </w:rPr>
            </w:pPr>
          </w:p>
        </w:tc>
      </w:tr>
      <w:tr w:rsidR="001A207F" w:rsidRPr="00F04E10" w14:paraId="072C2615" w14:textId="77777777">
        <w:trPr>
          <w:trHeight w:val="340"/>
        </w:trPr>
        <w:tc>
          <w:tcPr>
            <w:tcW w:w="1457" w:type="dxa"/>
          </w:tcPr>
          <w:p w14:paraId="6E94C818" w14:textId="77777777" w:rsidR="001A207F" w:rsidRPr="00F04E10" w:rsidRDefault="001A207F">
            <w:pPr>
              <w:jc w:val="center"/>
              <w:rPr>
                <w:bCs/>
                <w:iCs/>
              </w:rPr>
            </w:pPr>
            <w:r w:rsidRPr="00F04E10">
              <w:rPr>
                <w:bCs/>
                <w:iCs/>
              </w:rPr>
              <w:t>Vērtējums ballēs</w:t>
            </w:r>
          </w:p>
        </w:tc>
        <w:tc>
          <w:tcPr>
            <w:tcW w:w="665" w:type="dxa"/>
            <w:vAlign w:val="center"/>
          </w:tcPr>
          <w:p w14:paraId="5CCD24BF" w14:textId="77777777" w:rsidR="001A207F" w:rsidRPr="00F04E10" w:rsidRDefault="001A207F">
            <w:pPr>
              <w:jc w:val="center"/>
            </w:pPr>
            <w:r w:rsidRPr="00F04E10">
              <w:t>1</w:t>
            </w:r>
          </w:p>
        </w:tc>
        <w:tc>
          <w:tcPr>
            <w:tcW w:w="708" w:type="dxa"/>
            <w:vAlign w:val="center"/>
          </w:tcPr>
          <w:p w14:paraId="4507A01C" w14:textId="77777777" w:rsidR="001A207F" w:rsidRPr="00F04E10" w:rsidRDefault="001A207F">
            <w:pPr>
              <w:jc w:val="center"/>
            </w:pPr>
            <w:r w:rsidRPr="00F04E10">
              <w:t>2</w:t>
            </w:r>
          </w:p>
        </w:tc>
        <w:tc>
          <w:tcPr>
            <w:tcW w:w="709" w:type="dxa"/>
            <w:vAlign w:val="center"/>
          </w:tcPr>
          <w:p w14:paraId="50961B27" w14:textId="77777777" w:rsidR="001A207F" w:rsidRPr="00F04E10" w:rsidRDefault="001A207F">
            <w:pPr>
              <w:jc w:val="center"/>
            </w:pPr>
            <w:r w:rsidRPr="00F04E10">
              <w:t>3</w:t>
            </w:r>
          </w:p>
        </w:tc>
        <w:tc>
          <w:tcPr>
            <w:tcW w:w="709" w:type="dxa"/>
            <w:vAlign w:val="center"/>
          </w:tcPr>
          <w:p w14:paraId="299C7DDD" w14:textId="77777777" w:rsidR="001A207F" w:rsidRPr="00F04E10" w:rsidRDefault="001A207F">
            <w:pPr>
              <w:jc w:val="center"/>
            </w:pPr>
            <w:r w:rsidRPr="00F04E10">
              <w:t>4</w:t>
            </w:r>
          </w:p>
        </w:tc>
        <w:tc>
          <w:tcPr>
            <w:tcW w:w="850" w:type="dxa"/>
            <w:vAlign w:val="center"/>
          </w:tcPr>
          <w:p w14:paraId="739540D4" w14:textId="77777777" w:rsidR="001A207F" w:rsidRPr="00F04E10" w:rsidRDefault="001A207F">
            <w:pPr>
              <w:jc w:val="center"/>
            </w:pPr>
            <w:r w:rsidRPr="00F04E10">
              <w:t>5</w:t>
            </w:r>
          </w:p>
        </w:tc>
        <w:tc>
          <w:tcPr>
            <w:tcW w:w="709" w:type="dxa"/>
            <w:vAlign w:val="center"/>
          </w:tcPr>
          <w:p w14:paraId="3FE4F209" w14:textId="77777777" w:rsidR="001A207F" w:rsidRPr="00F04E10" w:rsidRDefault="001A207F">
            <w:pPr>
              <w:jc w:val="center"/>
            </w:pPr>
            <w:r w:rsidRPr="00F04E10">
              <w:t>6</w:t>
            </w:r>
          </w:p>
        </w:tc>
        <w:tc>
          <w:tcPr>
            <w:tcW w:w="709" w:type="dxa"/>
            <w:vAlign w:val="center"/>
          </w:tcPr>
          <w:p w14:paraId="4D262833" w14:textId="77777777" w:rsidR="001A207F" w:rsidRPr="00F04E10" w:rsidRDefault="001A207F">
            <w:pPr>
              <w:jc w:val="center"/>
            </w:pPr>
            <w:r w:rsidRPr="00F04E10">
              <w:t>7</w:t>
            </w:r>
          </w:p>
        </w:tc>
        <w:tc>
          <w:tcPr>
            <w:tcW w:w="709" w:type="dxa"/>
            <w:vAlign w:val="center"/>
          </w:tcPr>
          <w:p w14:paraId="4BE0F9B4" w14:textId="77777777" w:rsidR="001A207F" w:rsidRPr="00F04E10" w:rsidRDefault="001A207F">
            <w:pPr>
              <w:jc w:val="center"/>
            </w:pPr>
            <w:r w:rsidRPr="00F04E10">
              <w:t>8</w:t>
            </w:r>
          </w:p>
        </w:tc>
        <w:tc>
          <w:tcPr>
            <w:tcW w:w="708" w:type="dxa"/>
            <w:vAlign w:val="center"/>
          </w:tcPr>
          <w:p w14:paraId="10D84BAE" w14:textId="77777777" w:rsidR="001A207F" w:rsidRPr="00F04E10" w:rsidRDefault="001A207F">
            <w:pPr>
              <w:jc w:val="center"/>
            </w:pPr>
            <w:r w:rsidRPr="00F04E10">
              <w:t>9</w:t>
            </w:r>
          </w:p>
        </w:tc>
        <w:tc>
          <w:tcPr>
            <w:tcW w:w="851" w:type="dxa"/>
            <w:vAlign w:val="center"/>
          </w:tcPr>
          <w:p w14:paraId="54DC0B28"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18A4D92C" w14:textId="77777777" w:rsidR="001A207F" w:rsidRPr="00F04E10" w:rsidRDefault="001A207F">
            <w:pPr>
              <w:rPr>
                <w:lang w:eastAsia="x-none"/>
              </w:rPr>
            </w:pPr>
          </w:p>
        </w:tc>
      </w:tr>
      <w:tr w:rsidR="001A207F" w:rsidRPr="00F04E10" w14:paraId="4816B939" w14:textId="77777777">
        <w:trPr>
          <w:trHeight w:val="340"/>
        </w:trPr>
        <w:tc>
          <w:tcPr>
            <w:tcW w:w="1457" w:type="dxa"/>
          </w:tcPr>
          <w:p w14:paraId="43BDB6D7" w14:textId="77777777" w:rsidR="001A207F" w:rsidRPr="00F04E10" w:rsidRDefault="001A207F">
            <w:pPr>
              <w:jc w:val="center"/>
              <w:rPr>
                <w:bCs/>
                <w:iCs/>
              </w:rPr>
            </w:pPr>
            <w:r w:rsidRPr="00F04E10">
              <w:rPr>
                <w:bCs/>
                <w:iCs/>
              </w:rPr>
              <w:t>Vērtējums punktos</w:t>
            </w:r>
          </w:p>
        </w:tc>
        <w:tc>
          <w:tcPr>
            <w:tcW w:w="665" w:type="dxa"/>
            <w:vAlign w:val="center"/>
          </w:tcPr>
          <w:p w14:paraId="601C2D52" w14:textId="77777777" w:rsidR="001A207F" w:rsidRPr="00F04E10" w:rsidRDefault="001A207F">
            <w:pPr>
              <w:jc w:val="center"/>
              <w:rPr>
                <w:sz w:val="20"/>
                <w:szCs w:val="20"/>
              </w:rPr>
            </w:pPr>
            <w:r w:rsidRPr="00F04E10">
              <w:rPr>
                <w:sz w:val="20"/>
                <w:szCs w:val="20"/>
              </w:rPr>
              <w:t>1‒7</w:t>
            </w:r>
          </w:p>
        </w:tc>
        <w:tc>
          <w:tcPr>
            <w:tcW w:w="708" w:type="dxa"/>
            <w:vAlign w:val="center"/>
          </w:tcPr>
          <w:p w14:paraId="34038D1D" w14:textId="77777777" w:rsidR="001A207F" w:rsidRPr="00F04E10" w:rsidRDefault="001A207F">
            <w:pPr>
              <w:jc w:val="center"/>
              <w:rPr>
                <w:sz w:val="20"/>
                <w:szCs w:val="20"/>
              </w:rPr>
            </w:pPr>
            <w:r w:rsidRPr="00F04E10">
              <w:rPr>
                <w:sz w:val="20"/>
                <w:szCs w:val="20"/>
              </w:rPr>
              <w:t>8‒14</w:t>
            </w:r>
          </w:p>
        </w:tc>
        <w:tc>
          <w:tcPr>
            <w:tcW w:w="709" w:type="dxa"/>
            <w:vAlign w:val="center"/>
          </w:tcPr>
          <w:p w14:paraId="074961B6" w14:textId="77777777" w:rsidR="001A207F" w:rsidRPr="00F04E10" w:rsidRDefault="001A207F">
            <w:pPr>
              <w:jc w:val="center"/>
              <w:rPr>
                <w:sz w:val="20"/>
                <w:szCs w:val="20"/>
              </w:rPr>
            </w:pPr>
            <w:r w:rsidRPr="00F04E10">
              <w:rPr>
                <w:sz w:val="20"/>
                <w:szCs w:val="20"/>
              </w:rPr>
              <w:t>15‒22</w:t>
            </w:r>
          </w:p>
        </w:tc>
        <w:tc>
          <w:tcPr>
            <w:tcW w:w="709" w:type="dxa"/>
            <w:vAlign w:val="center"/>
          </w:tcPr>
          <w:p w14:paraId="2536443B" w14:textId="77777777" w:rsidR="001A207F" w:rsidRPr="00F04E10" w:rsidRDefault="001A207F">
            <w:pPr>
              <w:jc w:val="center"/>
              <w:rPr>
                <w:sz w:val="20"/>
                <w:szCs w:val="20"/>
              </w:rPr>
            </w:pPr>
            <w:r w:rsidRPr="00F04E10">
              <w:rPr>
                <w:sz w:val="20"/>
                <w:szCs w:val="20"/>
              </w:rPr>
              <w:t>23‒29</w:t>
            </w:r>
          </w:p>
        </w:tc>
        <w:tc>
          <w:tcPr>
            <w:tcW w:w="850" w:type="dxa"/>
            <w:vAlign w:val="center"/>
          </w:tcPr>
          <w:p w14:paraId="2DE45F5B" w14:textId="77777777" w:rsidR="001A207F" w:rsidRPr="00F04E10" w:rsidRDefault="001A207F">
            <w:pPr>
              <w:jc w:val="center"/>
              <w:rPr>
                <w:sz w:val="20"/>
                <w:szCs w:val="20"/>
              </w:rPr>
            </w:pPr>
            <w:r w:rsidRPr="00F04E10">
              <w:rPr>
                <w:sz w:val="20"/>
                <w:szCs w:val="20"/>
              </w:rPr>
              <w:t>30‒33</w:t>
            </w:r>
          </w:p>
        </w:tc>
        <w:tc>
          <w:tcPr>
            <w:tcW w:w="709" w:type="dxa"/>
            <w:vAlign w:val="center"/>
          </w:tcPr>
          <w:p w14:paraId="2D2AEA52" w14:textId="77777777" w:rsidR="001A207F" w:rsidRPr="00F04E10" w:rsidRDefault="001A207F">
            <w:pPr>
              <w:jc w:val="center"/>
              <w:rPr>
                <w:sz w:val="20"/>
                <w:szCs w:val="20"/>
              </w:rPr>
            </w:pPr>
            <w:r w:rsidRPr="00F04E10">
              <w:rPr>
                <w:sz w:val="20"/>
                <w:szCs w:val="20"/>
              </w:rPr>
              <w:t>34‒37</w:t>
            </w:r>
          </w:p>
        </w:tc>
        <w:tc>
          <w:tcPr>
            <w:tcW w:w="709" w:type="dxa"/>
            <w:vAlign w:val="center"/>
          </w:tcPr>
          <w:p w14:paraId="626C1178" w14:textId="77777777" w:rsidR="001A207F" w:rsidRPr="00F04E10" w:rsidRDefault="001A207F">
            <w:pPr>
              <w:jc w:val="center"/>
              <w:rPr>
                <w:sz w:val="20"/>
                <w:szCs w:val="20"/>
              </w:rPr>
            </w:pPr>
            <w:r w:rsidRPr="00F04E10">
              <w:rPr>
                <w:sz w:val="20"/>
                <w:szCs w:val="20"/>
              </w:rPr>
              <w:t>38‒41</w:t>
            </w:r>
          </w:p>
        </w:tc>
        <w:tc>
          <w:tcPr>
            <w:tcW w:w="709" w:type="dxa"/>
            <w:vAlign w:val="center"/>
          </w:tcPr>
          <w:p w14:paraId="66E725F2" w14:textId="77777777" w:rsidR="001A207F" w:rsidRPr="00F04E10" w:rsidRDefault="001A207F">
            <w:pPr>
              <w:jc w:val="center"/>
              <w:rPr>
                <w:sz w:val="20"/>
                <w:szCs w:val="20"/>
              </w:rPr>
            </w:pPr>
            <w:r w:rsidRPr="00F04E10">
              <w:rPr>
                <w:sz w:val="20"/>
                <w:szCs w:val="20"/>
              </w:rPr>
              <w:t>42‒45</w:t>
            </w:r>
          </w:p>
        </w:tc>
        <w:tc>
          <w:tcPr>
            <w:tcW w:w="708" w:type="dxa"/>
            <w:vAlign w:val="center"/>
          </w:tcPr>
          <w:p w14:paraId="4CA7B0B2" w14:textId="77777777" w:rsidR="001A207F" w:rsidRPr="00F04E10" w:rsidRDefault="001A207F">
            <w:pPr>
              <w:jc w:val="center"/>
              <w:rPr>
                <w:sz w:val="20"/>
                <w:szCs w:val="20"/>
              </w:rPr>
            </w:pPr>
            <w:r w:rsidRPr="00F04E10">
              <w:rPr>
                <w:sz w:val="20"/>
                <w:szCs w:val="20"/>
              </w:rPr>
              <w:t>46‒48</w:t>
            </w:r>
          </w:p>
        </w:tc>
        <w:tc>
          <w:tcPr>
            <w:tcW w:w="851" w:type="dxa"/>
            <w:vAlign w:val="center"/>
          </w:tcPr>
          <w:p w14:paraId="58327933" w14:textId="77777777" w:rsidR="001A207F" w:rsidRPr="00F04E10" w:rsidRDefault="001A207F">
            <w:pPr>
              <w:jc w:val="center"/>
              <w:rPr>
                <w:sz w:val="20"/>
                <w:szCs w:val="20"/>
              </w:rPr>
            </w:pPr>
            <w:r w:rsidRPr="00F04E10">
              <w:rPr>
                <w:sz w:val="20"/>
                <w:szCs w:val="20"/>
              </w:rPr>
              <w:t>49‒50</w:t>
            </w:r>
          </w:p>
        </w:tc>
        <w:tc>
          <w:tcPr>
            <w:tcW w:w="850" w:type="dxa"/>
          </w:tcPr>
          <w:p w14:paraId="23607FE2" w14:textId="77777777" w:rsidR="001A207F" w:rsidRPr="00F04E10" w:rsidRDefault="001A207F">
            <w:pPr>
              <w:rPr>
                <w:lang w:eastAsia="x-none"/>
              </w:rPr>
            </w:pPr>
          </w:p>
        </w:tc>
      </w:tr>
      <w:tr w:rsidR="001A207F" w:rsidRPr="00F04E10" w14:paraId="06733E4D" w14:textId="77777777">
        <w:trPr>
          <w:trHeight w:val="421"/>
        </w:trPr>
        <w:tc>
          <w:tcPr>
            <w:tcW w:w="9634" w:type="dxa"/>
            <w:gridSpan w:val="12"/>
            <w:vAlign w:val="center"/>
          </w:tcPr>
          <w:p w14:paraId="2ACC9B6C" w14:textId="77777777" w:rsidR="001A207F" w:rsidRPr="00F04E10" w:rsidRDefault="001A207F" w:rsidP="001A207F">
            <w:pPr>
              <w:numPr>
                <w:ilvl w:val="0"/>
                <w:numId w:val="7"/>
              </w:numPr>
              <w:ind w:left="426"/>
              <w:rPr>
                <w:lang w:eastAsia="x-none"/>
              </w:rPr>
            </w:pPr>
            <w:r w:rsidRPr="00F04E10">
              <w:rPr>
                <w:b/>
              </w:rPr>
              <w:t>Mākslinieciskais sniegums.</w:t>
            </w:r>
            <w:r w:rsidRPr="00F04E10">
              <w:t xml:space="preserve"> </w:t>
            </w:r>
          </w:p>
        </w:tc>
      </w:tr>
      <w:tr w:rsidR="001A207F" w:rsidRPr="00F04E10" w14:paraId="3103E67E" w14:textId="77777777">
        <w:trPr>
          <w:trHeight w:val="340"/>
        </w:trPr>
        <w:tc>
          <w:tcPr>
            <w:tcW w:w="1457" w:type="dxa"/>
          </w:tcPr>
          <w:p w14:paraId="0E29CF11" w14:textId="77777777" w:rsidR="001A207F" w:rsidRPr="00F04E10" w:rsidRDefault="001A207F">
            <w:pPr>
              <w:jc w:val="center"/>
            </w:pPr>
            <w:r w:rsidRPr="00F04E10">
              <w:rPr>
                <w:bCs/>
                <w:iCs/>
              </w:rPr>
              <w:t>Aprakstošais vērtējums</w:t>
            </w:r>
          </w:p>
        </w:tc>
        <w:tc>
          <w:tcPr>
            <w:tcW w:w="2791" w:type="dxa"/>
            <w:gridSpan w:val="4"/>
            <w:vAlign w:val="center"/>
          </w:tcPr>
          <w:p w14:paraId="74F97067" w14:textId="77777777" w:rsidR="001A207F" w:rsidRPr="00F04E10" w:rsidRDefault="001A207F">
            <w:pPr>
              <w:jc w:val="center"/>
            </w:pPr>
            <w:r w:rsidRPr="00F04E10">
              <w:t>Nepietiekams</w:t>
            </w:r>
          </w:p>
        </w:tc>
        <w:tc>
          <w:tcPr>
            <w:tcW w:w="850" w:type="dxa"/>
            <w:vAlign w:val="center"/>
          </w:tcPr>
          <w:p w14:paraId="205A0639" w14:textId="77777777" w:rsidR="001A207F" w:rsidRPr="00F04E10" w:rsidRDefault="001A207F">
            <w:pPr>
              <w:jc w:val="center"/>
            </w:pPr>
            <w:r w:rsidRPr="00F04E10">
              <w:t>Vidējs</w:t>
            </w:r>
          </w:p>
        </w:tc>
        <w:tc>
          <w:tcPr>
            <w:tcW w:w="2127" w:type="dxa"/>
            <w:gridSpan w:val="3"/>
            <w:vAlign w:val="center"/>
          </w:tcPr>
          <w:p w14:paraId="38AD7447" w14:textId="77777777" w:rsidR="001A207F" w:rsidRPr="00F04E10" w:rsidRDefault="001A207F">
            <w:pPr>
              <w:jc w:val="center"/>
            </w:pPr>
            <w:r w:rsidRPr="00F04E10">
              <w:t>Optimāls</w:t>
            </w:r>
          </w:p>
        </w:tc>
        <w:tc>
          <w:tcPr>
            <w:tcW w:w="1559" w:type="dxa"/>
            <w:gridSpan w:val="2"/>
            <w:vAlign w:val="center"/>
          </w:tcPr>
          <w:p w14:paraId="71528AC7"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06A2DCF9" w14:textId="77777777" w:rsidR="001A207F" w:rsidRPr="00F04E10" w:rsidRDefault="001A207F">
            <w:pPr>
              <w:rPr>
                <w:lang w:eastAsia="x-none"/>
              </w:rPr>
            </w:pPr>
          </w:p>
        </w:tc>
      </w:tr>
      <w:tr w:rsidR="001A207F" w:rsidRPr="00F04E10" w14:paraId="247407A1" w14:textId="77777777">
        <w:trPr>
          <w:trHeight w:val="340"/>
        </w:trPr>
        <w:tc>
          <w:tcPr>
            <w:tcW w:w="1457" w:type="dxa"/>
          </w:tcPr>
          <w:p w14:paraId="7DAE45CA" w14:textId="77777777" w:rsidR="001A207F" w:rsidRPr="00F04E10" w:rsidRDefault="001A207F">
            <w:pPr>
              <w:jc w:val="center"/>
            </w:pPr>
            <w:r w:rsidRPr="00F04E10">
              <w:rPr>
                <w:bCs/>
                <w:iCs/>
              </w:rPr>
              <w:t>Vērtējums ballēs</w:t>
            </w:r>
          </w:p>
        </w:tc>
        <w:tc>
          <w:tcPr>
            <w:tcW w:w="665" w:type="dxa"/>
            <w:vAlign w:val="center"/>
          </w:tcPr>
          <w:p w14:paraId="21B8444E" w14:textId="77777777" w:rsidR="001A207F" w:rsidRPr="00F04E10" w:rsidRDefault="001A207F">
            <w:pPr>
              <w:jc w:val="center"/>
              <w:rPr>
                <w:lang w:eastAsia="x-none"/>
              </w:rPr>
            </w:pPr>
            <w:r w:rsidRPr="00F04E10">
              <w:t>1</w:t>
            </w:r>
          </w:p>
        </w:tc>
        <w:tc>
          <w:tcPr>
            <w:tcW w:w="708" w:type="dxa"/>
            <w:vAlign w:val="center"/>
          </w:tcPr>
          <w:p w14:paraId="352129CC" w14:textId="77777777" w:rsidR="001A207F" w:rsidRPr="00F04E10" w:rsidRDefault="001A207F">
            <w:pPr>
              <w:jc w:val="center"/>
              <w:rPr>
                <w:lang w:eastAsia="x-none"/>
              </w:rPr>
            </w:pPr>
            <w:r w:rsidRPr="00F04E10">
              <w:t>2</w:t>
            </w:r>
          </w:p>
        </w:tc>
        <w:tc>
          <w:tcPr>
            <w:tcW w:w="709" w:type="dxa"/>
            <w:vAlign w:val="center"/>
          </w:tcPr>
          <w:p w14:paraId="544D3932" w14:textId="77777777" w:rsidR="001A207F" w:rsidRPr="00F04E10" w:rsidRDefault="001A207F">
            <w:pPr>
              <w:jc w:val="center"/>
              <w:rPr>
                <w:lang w:eastAsia="x-none"/>
              </w:rPr>
            </w:pPr>
            <w:r w:rsidRPr="00F04E10">
              <w:t>3</w:t>
            </w:r>
          </w:p>
        </w:tc>
        <w:tc>
          <w:tcPr>
            <w:tcW w:w="709" w:type="dxa"/>
            <w:vAlign w:val="center"/>
          </w:tcPr>
          <w:p w14:paraId="319814F2" w14:textId="77777777" w:rsidR="001A207F" w:rsidRPr="00F04E10" w:rsidRDefault="001A207F">
            <w:pPr>
              <w:jc w:val="center"/>
              <w:rPr>
                <w:lang w:eastAsia="x-none"/>
              </w:rPr>
            </w:pPr>
            <w:r w:rsidRPr="00F04E10">
              <w:t>4</w:t>
            </w:r>
          </w:p>
        </w:tc>
        <w:tc>
          <w:tcPr>
            <w:tcW w:w="850" w:type="dxa"/>
            <w:vAlign w:val="center"/>
          </w:tcPr>
          <w:p w14:paraId="32686354" w14:textId="77777777" w:rsidR="001A207F" w:rsidRPr="00F04E10" w:rsidRDefault="001A207F">
            <w:pPr>
              <w:jc w:val="center"/>
              <w:rPr>
                <w:lang w:eastAsia="x-none"/>
              </w:rPr>
            </w:pPr>
            <w:r w:rsidRPr="00F04E10">
              <w:t>5</w:t>
            </w:r>
          </w:p>
        </w:tc>
        <w:tc>
          <w:tcPr>
            <w:tcW w:w="709" w:type="dxa"/>
            <w:vAlign w:val="center"/>
          </w:tcPr>
          <w:p w14:paraId="69B75811" w14:textId="77777777" w:rsidR="001A207F" w:rsidRPr="00F04E10" w:rsidRDefault="001A207F">
            <w:pPr>
              <w:jc w:val="center"/>
              <w:rPr>
                <w:lang w:eastAsia="x-none"/>
              </w:rPr>
            </w:pPr>
            <w:r w:rsidRPr="00F04E10">
              <w:t>6</w:t>
            </w:r>
          </w:p>
        </w:tc>
        <w:tc>
          <w:tcPr>
            <w:tcW w:w="709" w:type="dxa"/>
            <w:vAlign w:val="center"/>
          </w:tcPr>
          <w:p w14:paraId="39BA7A1D" w14:textId="77777777" w:rsidR="001A207F" w:rsidRPr="00F04E10" w:rsidRDefault="001A207F">
            <w:pPr>
              <w:jc w:val="center"/>
              <w:rPr>
                <w:lang w:eastAsia="x-none"/>
              </w:rPr>
            </w:pPr>
            <w:r w:rsidRPr="00F04E10">
              <w:t>7</w:t>
            </w:r>
          </w:p>
        </w:tc>
        <w:tc>
          <w:tcPr>
            <w:tcW w:w="709" w:type="dxa"/>
            <w:vAlign w:val="center"/>
          </w:tcPr>
          <w:p w14:paraId="41EB80A1" w14:textId="77777777" w:rsidR="001A207F" w:rsidRPr="00F04E10" w:rsidRDefault="001A207F">
            <w:pPr>
              <w:jc w:val="center"/>
              <w:rPr>
                <w:lang w:eastAsia="x-none"/>
              </w:rPr>
            </w:pPr>
            <w:r w:rsidRPr="00F04E10">
              <w:t>8</w:t>
            </w:r>
          </w:p>
        </w:tc>
        <w:tc>
          <w:tcPr>
            <w:tcW w:w="708" w:type="dxa"/>
            <w:vAlign w:val="center"/>
          </w:tcPr>
          <w:p w14:paraId="02B26F04" w14:textId="77777777" w:rsidR="001A207F" w:rsidRPr="00F04E10" w:rsidRDefault="001A207F">
            <w:pPr>
              <w:jc w:val="center"/>
              <w:rPr>
                <w:lang w:eastAsia="x-none"/>
              </w:rPr>
            </w:pPr>
            <w:r w:rsidRPr="00F04E10">
              <w:t>9</w:t>
            </w:r>
          </w:p>
        </w:tc>
        <w:tc>
          <w:tcPr>
            <w:tcW w:w="851" w:type="dxa"/>
            <w:vAlign w:val="center"/>
          </w:tcPr>
          <w:p w14:paraId="1259ADB8"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tcPr>
          <w:p w14:paraId="156A2758" w14:textId="77777777" w:rsidR="001A207F" w:rsidRPr="00F04E10" w:rsidRDefault="001A207F">
            <w:pPr>
              <w:rPr>
                <w:lang w:eastAsia="x-none"/>
              </w:rPr>
            </w:pPr>
          </w:p>
        </w:tc>
      </w:tr>
      <w:tr w:rsidR="001A207F" w:rsidRPr="00F04E10" w14:paraId="0394F7C1" w14:textId="77777777">
        <w:trPr>
          <w:trHeight w:val="340"/>
        </w:trPr>
        <w:tc>
          <w:tcPr>
            <w:tcW w:w="1457" w:type="dxa"/>
          </w:tcPr>
          <w:p w14:paraId="125568DC" w14:textId="77777777" w:rsidR="001A207F" w:rsidRPr="00F04E10" w:rsidRDefault="001A207F">
            <w:pPr>
              <w:jc w:val="center"/>
              <w:rPr>
                <w:bCs/>
                <w:iCs/>
              </w:rPr>
            </w:pPr>
            <w:r w:rsidRPr="00F04E10">
              <w:rPr>
                <w:bCs/>
                <w:iCs/>
              </w:rPr>
              <w:t>Vērtējums punktos</w:t>
            </w:r>
          </w:p>
        </w:tc>
        <w:tc>
          <w:tcPr>
            <w:tcW w:w="665" w:type="dxa"/>
            <w:vAlign w:val="center"/>
          </w:tcPr>
          <w:p w14:paraId="71A46A54" w14:textId="77777777" w:rsidR="001A207F" w:rsidRPr="00F04E10" w:rsidRDefault="001A207F">
            <w:pPr>
              <w:jc w:val="center"/>
            </w:pPr>
            <w:r w:rsidRPr="00F04E10">
              <w:rPr>
                <w:sz w:val="20"/>
                <w:szCs w:val="20"/>
              </w:rPr>
              <w:t>1‒7</w:t>
            </w:r>
          </w:p>
        </w:tc>
        <w:tc>
          <w:tcPr>
            <w:tcW w:w="708" w:type="dxa"/>
            <w:vAlign w:val="center"/>
          </w:tcPr>
          <w:p w14:paraId="4B901160" w14:textId="77777777" w:rsidR="001A207F" w:rsidRPr="00F04E10" w:rsidRDefault="001A207F">
            <w:pPr>
              <w:jc w:val="center"/>
            </w:pPr>
            <w:r w:rsidRPr="00F04E10">
              <w:rPr>
                <w:sz w:val="20"/>
                <w:szCs w:val="20"/>
              </w:rPr>
              <w:t>8‒14</w:t>
            </w:r>
          </w:p>
        </w:tc>
        <w:tc>
          <w:tcPr>
            <w:tcW w:w="709" w:type="dxa"/>
            <w:vAlign w:val="center"/>
          </w:tcPr>
          <w:p w14:paraId="70F76943" w14:textId="77777777" w:rsidR="001A207F" w:rsidRPr="00F04E10" w:rsidRDefault="001A207F">
            <w:pPr>
              <w:jc w:val="center"/>
            </w:pPr>
            <w:r w:rsidRPr="00F04E10">
              <w:rPr>
                <w:sz w:val="20"/>
                <w:szCs w:val="20"/>
              </w:rPr>
              <w:t>15‒22</w:t>
            </w:r>
          </w:p>
        </w:tc>
        <w:tc>
          <w:tcPr>
            <w:tcW w:w="709" w:type="dxa"/>
            <w:vAlign w:val="center"/>
          </w:tcPr>
          <w:p w14:paraId="5E8E23ED" w14:textId="77777777" w:rsidR="001A207F" w:rsidRPr="00F04E10" w:rsidRDefault="001A207F">
            <w:pPr>
              <w:jc w:val="center"/>
            </w:pPr>
            <w:r w:rsidRPr="00F04E10">
              <w:rPr>
                <w:sz w:val="20"/>
                <w:szCs w:val="20"/>
              </w:rPr>
              <w:t>23‒29</w:t>
            </w:r>
          </w:p>
        </w:tc>
        <w:tc>
          <w:tcPr>
            <w:tcW w:w="850" w:type="dxa"/>
            <w:vAlign w:val="center"/>
          </w:tcPr>
          <w:p w14:paraId="0E052D38" w14:textId="77777777" w:rsidR="001A207F" w:rsidRPr="00F04E10" w:rsidRDefault="001A207F">
            <w:pPr>
              <w:jc w:val="center"/>
            </w:pPr>
            <w:r w:rsidRPr="00F04E10">
              <w:rPr>
                <w:sz w:val="20"/>
                <w:szCs w:val="20"/>
              </w:rPr>
              <w:t>30‒33</w:t>
            </w:r>
          </w:p>
        </w:tc>
        <w:tc>
          <w:tcPr>
            <w:tcW w:w="709" w:type="dxa"/>
            <w:vAlign w:val="center"/>
          </w:tcPr>
          <w:p w14:paraId="77A462F4" w14:textId="77777777" w:rsidR="001A207F" w:rsidRPr="00F04E10" w:rsidRDefault="001A207F">
            <w:pPr>
              <w:jc w:val="center"/>
            </w:pPr>
            <w:r w:rsidRPr="00F04E10">
              <w:rPr>
                <w:sz w:val="20"/>
                <w:szCs w:val="20"/>
              </w:rPr>
              <w:t>34‒37</w:t>
            </w:r>
          </w:p>
        </w:tc>
        <w:tc>
          <w:tcPr>
            <w:tcW w:w="709" w:type="dxa"/>
            <w:vAlign w:val="center"/>
          </w:tcPr>
          <w:p w14:paraId="787531E2" w14:textId="77777777" w:rsidR="001A207F" w:rsidRPr="00F04E10" w:rsidRDefault="001A207F">
            <w:pPr>
              <w:jc w:val="center"/>
            </w:pPr>
            <w:r w:rsidRPr="00F04E10">
              <w:rPr>
                <w:sz w:val="20"/>
                <w:szCs w:val="20"/>
              </w:rPr>
              <w:t>38‒41</w:t>
            </w:r>
          </w:p>
        </w:tc>
        <w:tc>
          <w:tcPr>
            <w:tcW w:w="709" w:type="dxa"/>
            <w:vAlign w:val="center"/>
          </w:tcPr>
          <w:p w14:paraId="4307A60F" w14:textId="77777777" w:rsidR="001A207F" w:rsidRPr="00F04E10" w:rsidRDefault="001A207F">
            <w:pPr>
              <w:jc w:val="center"/>
            </w:pPr>
            <w:r w:rsidRPr="00F04E10">
              <w:rPr>
                <w:sz w:val="20"/>
                <w:szCs w:val="20"/>
              </w:rPr>
              <w:t>42‒45</w:t>
            </w:r>
          </w:p>
        </w:tc>
        <w:tc>
          <w:tcPr>
            <w:tcW w:w="708" w:type="dxa"/>
            <w:vAlign w:val="center"/>
          </w:tcPr>
          <w:p w14:paraId="177A6A23" w14:textId="77777777" w:rsidR="001A207F" w:rsidRPr="00F04E10" w:rsidRDefault="001A207F">
            <w:pPr>
              <w:jc w:val="center"/>
            </w:pPr>
            <w:r w:rsidRPr="00F04E10">
              <w:rPr>
                <w:sz w:val="20"/>
                <w:szCs w:val="20"/>
              </w:rPr>
              <w:t>46‒48</w:t>
            </w:r>
          </w:p>
        </w:tc>
        <w:tc>
          <w:tcPr>
            <w:tcW w:w="851" w:type="dxa"/>
            <w:vAlign w:val="center"/>
          </w:tcPr>
          <w:p w14:paraId="4E468EA4" w14:textId="77777777" w:rsidR="001A207F" w:rsidRPr="00F04E10" w:rsidRDefault="001A207F">
            <w:pPr>
              <w:jc w:val="center"/>
            </w:pPr>
            <w:r w:rsidRPr="00F04E10">
              <w:rPr>
                <w:sz w:val="20"/>
                <w:szCs w:val="20"/>
              </w:rPr>
              <w:t>49‒50</w:t>
            </w:r>
          </w:p>
        </w:tc>
        <w:tc>
          <w:tcPr>
            <w:tcW w:w="850" w:type="dxa"/>
          </w:tcPr>
          <w:p w14:paraId="03DAFFD3" w14:textId="77777777" w:rsidR="001A207F" w:rsidRPr="00F04E10" w:rsidRDefault="001A207F">
            <w:pPr>
              <w:rPr>
                <w:lang w:eastAsia="x-none"/>
              </w:rPr>
            </w:pPr>
          </w:p>
        </w:tc>
      </w:tr>
      <w:tr w:rsidR="001A207F" w:rsidRPr="00F04E10" w14:paraId="302E278E" w14:textId="77777777">
        <w:trPr>
          <w:trHeight w:val="510"/>
        </w:trPr>
        <w:tc>
          <w:tcPr>
            <w:tcW w:w="5807" w:type="dxa"/>
            <w:gridSpan w:val="7"/>
            <w:tcBorders>
              <w:top w:val="nil"/>
              <w:left w:val="nil"/>
              <w:bottom w:val="nil"/>
              <w:right w:val="single" w:sz="4" w:space="0" w:color="auto"/>
            </w:tcBorders>
            <w:vAlign w:val="center"/>
          </w:tcPr>
          <w:p w14:paraId="04F16023"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3B01DAF5" w14:textId="77777777" w:rsidR="001A207F" w:rsidRPr="00F04E10" w:rsidRDefault="001A207F">
            <w:pPr>
              <w:jc w:val="right"/>
              <w:rPr>
                <w:lang w:eastAsia="x-none"/>
              </w:rPr>
            </w:pPr>
            <w:r w:rsidRPr="00F04E10">
              <w:rPr>
                <w:i/>
              </w:rPr>
              <w:t>Iegūtie punkti kopā:</w:t>
            </w:r>
          </w:p>
        </w:tc>
        <w:tc>
          <w:tcPr>
            <w:tcW w:w="850" w:type="dxa"/>
          </w:tcPr>
          <w:p w14:paraId="5139C457" w14:textId="77777777" w:rsidR="001A207F" w:rsidRPr="00F04E10" w:rsidRDefault="001A207F">
            <w:pPr>
              <w:rPr>
                <w:lang w:eastAsia="x-none"/>
              </w:rPr>
            </w:pPr>
          </w:p>
        </w:tc>
      </w:tr>
    </w:tbl>
    <w:p w14:paraId="75B04647" w14:textId="212E120E" w:rsidR="001A207F" w:rsidRPr="001A207F" w:rsidRDefault="001A207F" w:rsidP="00853E95">
      <w:pPr>
        <w:numPr>
          <w:ilvl w:val="1"/>
          <w:numId w:val="1"/>
        </w:numPr>
        <w:autoSpaceDE w:val="0"/>
        <w:autoSpaceDN w:val="0"/>
        <w:adjustRightInd w:val="0"/>
        <w:spacing w:before="120" w:after="120"/>
        <w:ind w:left="567" w:hanging="567"/>
        <w:jc w:val="both"/>
        <w:rPr>
          <w:b/>
          <w:i/>
        </w:rPr>
      </w:pPr>
      <w:r w:rsidRPr="001A207F">
        <w:t xml:space="preserve">Eksāmena </w:t>
      </w:r>
      <w:r w:rsidRPr="001A207F">
        <w:rPr>
          <w:b/>
          <w:bCs/>
          <w:u w:val="single"/>
        </w:rPr>
        <w:t xml:space="preserve">praktiskās daļas ‒ </w:t>
      </w:r>
      <w:r w:rsidR="00853E95">
        <w:rPr>
          <w:b/>
          <w:bCs/>
          <w:u w:val="single"/>
        </w:rPr>
        <w:t>a</w:t>
      </w:r>
      <w:r w:rsidRPr="001A207F">
        <w:rPr>
          <w:b/>
          <w:bCs/>
          <w:u w:val="single"/>
        </w:rPr>
        <w:t xml:space="preserve">nsambļa spēle, </w:t>
      </w:r>
      <w:r w:rsidR="00853E95">
        <w:rPr>
          <w:b/>
          <w:bCs/>
          <w:u w:val="single"/>
        </w:rPr>
        <w:t>d</w:t>
      </w:r>
      <w:r w:rsidRPr="001A207F">
        <w:rPr>
          <w:b/>
          <w:bCs/>
          <w:u w:val="single"/>
        </w:rPr>
        <w:t xml:space="preserve">iriģēšana un </w:t>
      </w:r>
      <w:r w:rsidR="00853E95">
        <w:rPr>
          <w:b/>
          <w:bCs/>
          <w:u w:val="single"/>
        </w:rPr>
        <w:t>d</w:t>
      </w:r>
      <w:r w:rsidRPr="001A207F">
        <w:rPr>
          <w:b/>
          <w:bCs/>
          <w:u w:val="single"/>
        </w:rPr>
        <w:t>arbs ar ansambli (orķestri)</w:t>
      </w:r>
      <w:r w:rsidRPr="001A207F">
        <w:t xml:space="preserve"> </w:t>
      </w:r>
      <w:r w:rsidRPr="001A207F">
        <w:rPr>
          <w:bCs/>
        </w:rPr>
        <w:t>vērtēšanas skala un kritēriji</w:t>
      </w:r>
      <w:r w:rsidRPr="001A207F">
        <w:rPr>
          <w:rStyle w:val="Vresatsauce"/>
          <w:bCs/>
        </w:rPr>
        <w:footnoteReference w:id="3"/>
      </w:r>
      <w:r w:rsidRPr="001A207F">
        <w:rPr>
          <w:bCs/>
        </w:rPr>
        <w:t>:</w:t>
      </w:r>
    </w:p>
    <w:p w14:paraId="06850DE1" w14:textId="7FDC0E80" w:rsidR="001A207F" w:rsidRPr="001A207F" w:rsidRDefault="001A207F" w:rsidP="001A207F">
      <w:pPr>
        <w:numPr>
          <w:ilvl w:val="2"/>
          <w:numId w:val="1"/>
        </w:numPr>
        <w:autoSpaceDE w:val="0"/>
        <w:autoSpaceDN w:val="0"/>
        <w:adjustRightInd w:val="0"/>
        <w:spacing w:after="120"/>
        <w:ind w:left="1077"/>
        <w:jc w:val="both"/>
        <w:rPr>
          <w:bCs/>
          <w:i/>
        </w:rPr>
      </w:pPr>
      <w:r w:rsidRPr="001A207F">
        <w:rPr>
          <w:b/>
          <w:iCs/>
          <w:u w:val="single"/>
        </w:rPr>
        <w:t>Ansamb</w:t>
      </w:r>
      <w:r>
        <w:rPr>
          <w:b/>
          <w:iCs/>
          <w:u w:val="single"/>
        </w:rPr>
        <w:t>ļa spēle</w:t>
      </w:r>
      <w:r w:rsidR="006925E2">
        <w:rPr>
          <w:b/>
          <w:iCs/>
          <w:u w:val="single"/>
        </w:rPr>
        <w:t xml:space="preserve"> </w:t>
      </w:r>
      <w:r w:rsidRPr="001A207F">
        <w:rPr>
          <w:bCs/>
          <w:iCs/>
        </w:rPr>
        <w:t>vērtēšanas skala un kritēriji</w:t>
      </w:r>
      <w:r w:rsidR="00887890">
        <w:rPr>
          <w:bCs/>
          <w:iCs/>
          <w:vertAlign w:val="superscript"/>
        </w:rPr>
        <w:t>2</w:t>
      </w:r>
      <w:r w:rsidRPr="001A207F">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009D926F" w14:textId="77777777">
        <w:trPr>
          <w:trHeight w:val="690"/>
        </w:trPr>
        <w:tc>
          <w:tcPr>
            <w:tcW w:w="8784" w:type="dxa"/>
            <w:gridSpan w:val="12"/>
            <w:vAlign w:val="center"/>
          </w:tcPr>
          <w:p w14:paraId="39721C6C" w14:textId="77777777" w:rsidR="001A207F" w:rsidRPr="00F04E10" w:rsidRDefault="001A207F">
            <w:pPr>
              <w:jc w:val="center"/>
              <w:rPr>
                <w:lang w:eastAsia="x-none"/>
              </w:rPr>
            </w:pPr>
            <w:r w:rsidRPr="00F04E10">
              <w:t>Vērtēšanas kritēriji un iegūstamais punktu skaits/ iegūstamās balles</w:t>
            </w:r>
          </w:p>
        </w:tc>
        <w:tc>
          <w:tcPr>
            <w:tcW w:w="850" w:type="dxa"/>
            <w:vAlign w:val="center"/>
          </w:tcPr>
          <w:p w14:paraId="69B9311A" w14:textId="77777777" w:rsidR="001A207F" w:rsidRPr="00F04E10" w:rsidRDefault="001A207F">
            <w:pPr>
              <w:jc w:val="center"/>
              <w:rPr>
                <w:lang w:eastAsia="x-none"/>
              </w:rPr>
            </w:pPr>
            <w:r w:rsidRPr="00F04E10">
              <w:t>Iegūtie punkti</w:t>
            </w:r>
          </w:p>
        </w:tc>
      </w:tr>
      <w:tr w:rsidR="001A207F" w:rsidRPr="00F04E10" w14:paraId="0C1E823B" w14:textId="77777777">
        <w:trPr>
          <w:trHeight w:val="419"/>
        </w:trPr>
        <w:tc>
          <w:tcPr>
            <w:tcW w:w="9634" w:type="dxa"/>
            <w:gridSpan w:val="13"/>
            <w:vAlign w:val="center"/>
          </w:tcPr>
          <w:p w14:paraId="38075396" w14:textId="77777777" w:rsidR="001A207F" w:rsidRPr="00F04E10" w:rsidRDefault="001A207F" w:rsidP="001A207F">
            <w:pPr>
              <w:numPr>
                <w:ilvl w:val="0"/>
                <w:numId w:val="8"/>
              </w:numPr>
              <w:ind w:left="425" w:hanging="357"/>
              <w:rPr>
                <w:lang w:eastAsia="x-none"/>
              </w:rPr>
            </w:pPr>
            <w:r w:rsidRPr="00F04E10">
              <w:rPr>
                <w:b/>
              </w:rPr>
              <w:t>Tehniskais izpildījums.</w:t>
            </w:r>
            <w:r w:rsidRPr="00F04E10">
              <w:t xml:space="preserve"> </w:t>
            </w:r>
          </w:p>
        </w:tc>
      </w:tr>
      <w:tr w:rsidR="001A207F" w:rsidRPr="00F04E10" w14:paraId="110882F0" w14:textId="77777777">
        <w:trPr>
          <w:trHeight w:val="340"/>
        </w:trPr>
        <w:tc>
          <w:tcPr>
            <w:tcW w:w="1457" w:type="dxa"/>
          </w:tcPr>
          <w:p w14:paraId="0976BD1F"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2B41FDC5" w14:textId="77777777" w:rsidR="001A207F" w:rsidRPr="00F04E10" w:rsidRDefault="001A207F">
            <w:pPr>
              <w:jc w:val="center"/>
            </w:pPr>
            <w:r w:rsidRPr="00F04E10">
              <w:t>Nepietiekams</w:t>
            </w:r>
          </w:p>
        </w:tc>
        <w:tc>
          <w:tcPr>
            <w:tcW w:w="850" w:type="dxa"/>
            <w:vAlign w:val="center"/>
          </w:tcPr>
          <w:p w14:paraId="1DB12830" w14:textId="77777777" w:rsidR="001A207F" w:rsidRPr="00F04E10" w:rsidRDefault="001A207F">
            <w:pPr>
              <w:jc w:val="center"/>
            </w:pPr>
            <w:r w:rsidRPr="00F04E10">
              <w:t>Vidējs</w:t>
            </w:r>
          </w:p>
        </w:tc>
        <w:tc>
          <w:tcPr>
            <w:tcW w:w="2127" w:type="dxa"/>
            <w:gridSpan w:val="4"/>
            <w:vAlign w:val="center"/>
          </w:tcPr>
          <w:p w14:paraId="305F8711" w14:textId="77777777" w:rsidR="001A207F" w:rsidRPr="00F04E10" w:rsidRDefault="001A207F">
            <w:pPr>
              <w:jc w:val="center"/>
            </w:pPr>
            <w:r w:rsidRPr="00F04E10">
              <w:t>Optimāls</w:t>
            </w:r>
          </w:p>
        </w:tc>
        <w:tc>
          <w:tcPr>
            <w:tcW w:w="1559" w:type="dxa"/>
            <w:gridSpan w:val="2"/>
            <w:vAlign w:val="center"/>
          </w:tcPr>
          <w:p w14:paraId="5BCD518B"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6EBE2E70" w14:textId="77777777" w:rsidR="001A207F" w:rsidRPr="00F04E10" w:rsidRDefault="001A207F">
            <w:pPr>
              <w:rPr>
                <w:lang w:eastAsia="x-none"/>
              </w:rPr>
            </w:pPr>
          </w:p>
        </w:tc>
      </w:tr>
      <w:tr w:rsidR="001A207F" w:rsidRPr="00F04E10" w14:paraId="0ED8093F" w14:textId="77777777">
        <w:trPr>
          <w:trHeight w:val="340"/>
        </w:trPr>
        <w:tc>
          <w:tcPr>
            <w:tcW w:w="1457" w:type="dxa"/>
          </w:tcPr>
          <w:p w14:paraId="0E93FB98" w14:textId="77777777" w:rsidR="001A207F" w:rsidRPr="00F04E10" w:rsidRDefault="001A207F">
            <w:pPr>
              <w:jc w:val="center"/>
              <w:rPr>
                <w:bCs/>
                <w:iCs/>
              </w:rPr>
            </w:pPr>
            <w:r w:rsidRPr="00F04E10">
              <w:rPr>
                <w:bCs/>
                <w:iCs/>
              </w:rPr>
              <w:t>Vērtējums ballēs</w:t>
            </w:r>
          </w:p>
        </w:tc>
        <w:tc>
          <w:tcPr>
            <w:tcW w:w="665" w:type="dxa"/>
            <w:vAlign w:val="center"/>
          </w:tcPr>
          <w:p w14:paraId="5E27B7DB" w14:textId="77777777" w:rsidR="001A207F" w:rsidRPr="00F04E10" w:rsidRDefault="001A207F">
            <w:pPr>
              <w:jc w:val="center"/>
            </w:pPr>
            <w:r w:rsidRPr="00F04E10">
              <w:t>1</w:t>
            </w:r>
          </w:p>
        </w:tc>
        <w:tc>
          <w:tcPr>
            <w:tcW w:w="708" w:type="dxa"/>
            <w:vAlign w:val="center"/>
          </w:tcPr>
          <w:p w14:paraId="34C52AE5" w14:textId="77777777" w:rsidR="001A207F" w:rsidRPr="00F04E10" w:rsidRDefault="001A207F">
            <w:pPr>
              <w:jc w:val="center"/>
            </w:pPr>
            <w:r w:rsidRPr="00F04E10">
              <w:t>2</w:t>
            </w:r>
          </w:p>
        </w:tc>
        <w:tc>
          <w:tcPr>
            <w:tcW w:w="709" w:type="dxa"/>
            <w:vAlign w:val="center"/>
          </w:tcPr>
          <w:p w14:paraId="0B0B60F8" w14:textId="77777777" w:rsidR="001A207F" w:rsidRPr="00F04E10" w:rsidRDefault="001A207F">
            <w:pPr>
              <w:jc w:val="center"/>
            </w:pPr>
            <w:r w:rsidRPr="00F04E10">
              <w:t>3</w:t>
            </w:r>
          </w:p>
        </w:tc>
        <w:tc>
          <w:tcPr>
            <w:tcW w:w="709" w:type="dxa"/>
            <w:vAlign w:val="center"/>
          </w:tcPr>
          <w:p w14:paraId="4E93D266" w14:textId="77777777" w:rsidR="001A207F" w:rsidRPr="00F04E10" w:rsidRDefault="001A207F">
            <w:pPr>
              <w:jc w:val="center"/>
            </w:pPr>
            <w:r w:rsidRPr="00F04E10">
              <w:t>4</w:t>
            </w:r>
          </w:p>
        </w:tc>
        <w:tc>
          <w:tcPr>
            <w:tcW w:w="850" w:type="dxa"/>
            <w:vAlign w:val="center"/>
          </w:tcPr>
          <w:p w14:paraId="17FB77C3" w14:textId="77777777" w:rsidR="001A207F" w:rsidRPr="00F04E10" w:rsidRDefault="001A207F">
            <w:pPr>
              <w:jc w:val="center"/>
            </w:pPr>
            <w:r w:rsidRPr="00F04E10">
              <w:t>5</w:t>
            </w:r>
          </w:p>
        </w:tc>
        <w:tc>
          <w:tcPr>
            <w:tcW w:w="693" w:type="dxa"/>
            <w:vAlign w:val="center"/>
          </w:tcPr>
          <w:p w14:paraId="252E2C1D" w14:textId="77777777" w:rsidR="001A207F" w:rsidRPr="00F04E10" w:rsidRDefault="001A207F">
            <w:pPr>
              <w:jc w:val="center"/>
            </w:pPr>
            <w:r w:rsidRPr="00F04E10">
              <w:t>6</w:t>
            </w:r>
          </w:p>
        </w:tc>
        <w:tc>
          <w:tcPr>
            <w:tcW w:w="725" w:type="dxa"/>
            <w:gridSpan w:val="2"/>
            <w:vAlign w:val="center"/>
          </w:tcPr>
          <w:p w14:paraId="775F17D1" w14:textId="77777777" w:rsidR="001A207F" w:rsidRPr="00F04E10" w:rsidRDefault="001A207F">
            <w:pPr>
              <w:jc w:val="center"/>
            </w:pPr>
            <w:r w:rsidRPr="00F04E10">
              <w:t>7</w:t>
            </w:r>
          </w:p>
        </w:tc>
        <w:tc>
          <w:tcPr>
            <w:tcW w:w="709" w:type="dxa"/>
            <w:vAlign w:val="center"/>
          </w:tcPr>
          <w:p w14:paraId="1621B17A" w14:textId="77777777" w:rsidR="001A207F" w:rsidRPr="00F04E10" w:rsidRDefault="001A207F">
            <w:pPr>
              <w:jc w:val="center"/>
            </w:pPr>
            <w:r w:rsidRPr="00F04E10">
              <w:t>8</w:t>
            </w:r>
          </w:p>
        </w:tc>
        <w:tc>
          <w:tcPr>
            <w:tcW w:w="708" w:type="dxa"/>
            <w:vAlign w:val="center"/>
          </w:tcPr>
          <w:p w14:paraId="25A2553C" w14:textId="77777777" w:rsidR="001A207F" w:rsidRPr="00F04E10" w:rsidRDefault="001A207F">
            <w:pPr>
              <w:jc w:val="center"/>
            </w:pPr>
            <w:r w:rsidRPr="00F04E10">
              <w:t>9</w:t>
            </w:r>
          </w:p>
        </w:tc>
        <w:tc>
          <w:tcPr>
            <w:tcW w:w="851" w:type="dxa"/>
            <w:vAlign w:val="center"/>
          </w:tcPr>
          <w:p w14:paraId="5FACB650"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7FDAFAE4" w14:textId="77777777" w:rsidR="001A207F" w:rsidRPr="00F04E10" w:rsidRDefault="001A207F">
            <w:pPr>
              <w:rPr>
                <w:lang w:eastAsia="x-none"/>
              </w:rPr>
            </w:pPr>
          </w:p>
        </w:tc>
      </w:tr>
      <w:tr w:rsidR="001A207F" w:rsidRPr="00F04E10" w14:paraId="06D82701" w14:textId="77777777">
        <w:trPr>
          <w:trHeight w:val="340"/>
        </w:trPr>
        <w:tc>
          <w:tcPr>
            <w:tcW w:w="1457" w:type="dxa"/>
          </w:tcPr>
          <w:p w14:paraId="10E778A7" w14:textId="77777777" w:rsidR="001A207F" w:rsidRPr="00F04E10" w:rsidRDefault="001A207F">
            <w:pPr>
              <w:jc w:val="center"/>
              <w:rPr>
                <w:bCs/>
                <w:iCs/>
              </w:rPr>
            </w:pPr>
            <w:r w:rsidRPr="00F04E10">
              <w:rPr>
                <w:bCs/>
                <w:iCs/>
              </w:rPr>
              <w:t>Vērtējums punktos</w:t>
            </w:r>
          </w:p>
        </w:tc>
        <w:tc>
          <w:tcPr>
            <w:tcW w:w="665" w:type="dxa"/>
            <w:vAlign w:val="center"/>
          </w:tcPr>
          <w:p w14:paraId="1B0C4C14" w14:textId="77777777" w:rsidR="001A207F" w:rsidRPr="00F04E10" w:rsidRDefault="001A207F">
            <w:pPr>
              <w:jc w:val="center"/>
              <w:rPr>
                <w:sz w:val="20"/>
                <w:szCs w:val="20"/>
              </w:rPr>
            </w:pPr>
            <w:r w:rsidRPr="00F04E10">
              <w:rPr>
                <w:sz w:val="20"/>
                <w:szCs w:val="20"/>
              </w:rPr>
              <w:t>1‒3</w:t>
            </w:r>
          </w:p>
        </w:tc>
        <w:tc>
          <w:tcPr>
            <w:tcW w:w="708" w:type="dxa"/>
            <w:vAlign w:val="center"/>
          </w:tcPr>
          <w:p w14:paraId="41CF5197" w14:textId="77777777" w:rsidR="001A207F" w:rsidRPr="00F04E10" w:rsidRDefault="001A207F">
            <w:pPr>
              <w:jc w:val="center"/>
              <w:rPr>
                <w:sz w:val="20"/>
                <w:szCs w:val="20"/>
              </w:rPr>
            </w:pPr>
            <w:r w:rsidRPr="00F04E10">
              <w:rPr>
                <w:sz w:val="20"/>
                <w:szCs w:val="20"/>
              </w:rPr>
              <w:t>4‒7</w:t>
            </w:r>
          </w:p>
        </w:tc>
        <w:tc>
          <w:tcPr>
            <w:tcW w:w="709" w:type="dxa"/>
            <w:vAlign w:val="center"/>
          </w:tcPr>
          <w:p w14:paraId="4979DBC8" w14:textId="77777777" w:rsidR="001A207F" w:rsidRPr="00F04E10" w:rsidRDefault="001A207F">
            <w:pPr>
              <w:jc w:val="center"/>
              <w:rPr>
                <w:sz w:val="20"/>
                <w:szCs w:val="20"/>
              </w:rPr>
            </w:pPr>
            <w:r w:rsidRPr="00F04E10">
              <w:rPr>
                <w:sz w:val="20"/>
                <w:szCs w:val="20"/>
              </w:rPr>
              <w:t>8‒10</w:t>
            </w:r>
          </w:p>
        </w:tc>
        <w:tc>
          <w:tcPr>
            <w:tcW w:w="709" w:type="dxa"/>
            <w:vAlign w:val="center"/>
          </w:tcPr>
          <w:p w14:paraId="62F15DE6" w14:textId="77777777" w:rsidR="001A207F" w:rsidRPr="00F04E10" w:rsidRDefault="001A207F">
            <w:pPr>
              <w:jc w:val="center"/>
              <w:rPr>
                <w:sz w:val="20"/>
                <w:szCs w:val="20"/>
              </w:rPr>
            </w:pPr>
            <w:r w:rsidRPr="00F04E10">
              <w:rPr>
                <w:sz w:val="20"/>
                <w:szCs w:val="20"/>
              </w:rPr>
              <w:t>11‒14</w:t>
            </w:r>
          </w:p>
        </w:tc>
        <w:tc>
          <w:tcPr>
            <w:tcW w:w="850" w:type="dxa"/>
            <w:vAlign w:val="center"/>
          </w:tcPr>
          <w:p w14:paraId="60AC1D04" w14:textId="77777777" w:rsidR="001A207F" w:rsidRPr="00F04E10" w:rsidRDefault="001A207F">
            <w:pPr>
              <w:jc w:val="center"/>
              <w:rPr>
                <w:sz w:val="20"/>
                <w:szCs w:val="20"/>
              </w:rPr>
            </w:pPr>
            <w:r w:rsidRPr="00F04E10">
              <w:rPr>
                <w:sz w:val="20"/>
                <w:szCs w:val="20"/>
              </w:rPr>
              <w:t>15-16</w:t>
            </w:r>
          </w:p>
        </w:tc>
        <w:tc>
          <w:tcPr>
            <w:tcW w:w="693" w:type="dxa"/>
            <w:vAlign w:val="center"/>
          </w:tcPr>
          <w:p w14:paraId="45E201D6" w14:textId="77777777" w:rsidR="001A207F" w:rsidRPr="00F04E10" w:rsidRDefault="001A207F">
            <w:pPr>
              <w:jc w:val="center"/>
              <w:rPr>
                <w:sz w:val="20"/>
                <w:szCs w:val="20"/>
              </w:rPr>
            </w:pPr>
            <w:r w:rsidRPr="00F04E10">
              <w:rPr>
                <w:sz w:val="20"/>
                <w:szCs w:val="20"/>
              </w:rPr>
              <w:t>17‒18</w:t>
            </w:r>
          </w:p>
        </w:tc>
        <w:tc>
          <w:tcPr>
            <w:tcW w:w="725" w:type="dxa"/>
            <w:gridSpan w:val="2"/>
            <w:vAlign w:val="center"/>
          </w:tcPr>
          <w:p w14:paraId="0A6D515A" w14:textId="77777777" w:rsidR="001A207F" w:rsidRPr="00F04E10" w:rsidRDefault="001A207F">
            <w:pPr>
              <w:jc w:val="center"/>
              <w:rPr>
                <w:sz w:val="20"/>
                <w:szCs w:val="20"/>
              </w:rPr>
            </w:pPr>
            <w:r w:rsidRPr="00F04E10">
              <w:rPr>
                <w:sz w:val="20"/>
                <w:szCs w:val="20"/>
              </w:rPr>
              <w:t>19‒20</w:t>
            </w:r>
          </w:p>
        </w:tc>
        <w:tc>
          <w:tcPr>
            <w:tcW w:w="709" w:type="dxa"/>
            <w:vAlign w:val="center"/>
          </w:tcPr>
          <w:p w14:paraId="1ED69EAC" w14:textId="77777777" w:rsidR="001A207F" w:rsidRPr="00F04E10" w:rsidRDefault="001A207F">
            <w:pPr>
              <w:jc w:val="center"/>
              <w:rPr>
                <w:sz w:val="20"/>
                <w:szCs w:val="20"/>
              </w:rPr>
            </w:pPr>
            <w:r w:rsidRPr="00F04E10">
              <w:rPr>
                <w:sz w:val="20"/>
                <w:szCs w:val="20"/>
              </w:rPr>
              <w:t>21‒22</w:t>
            </w:r>
          </w:p>
        </w:tc>
        <w:tc>
          <w:tcPr>
            <w:tcW w:w="708" w:type="dxa"/>
            <w:vAlign w:val="center"/>
          </w:tcPr>
          <w:p w14:paraId="2A91F012" w14:textId="77777777" w:rsidR="001A207F" w:rsidRPr="00F04E10" w:rsidRDefault="001A207F">
            <w:pPr>
              <w:jc w:val="center"/>
              <w:rPr>
                <w:sz w:val="20"/>
                <w:szCs w:val="20"/>
              </w:rPr>
            </w:pPr>
            <w:r w:rsidRPr="00F04E10">
              <w:rPr>
                <w:sz w:val="20"/>
                <w:szCs w:val="20"/>
              </w:rPr>
              <w:t>23</w:t>
            </w:r>
          </w:p>
        </w:tc>
        <w:tc>
          <w:tcPr>
            <w:tcW w:w="851" w:type="dxa"/>
            <w:vAlign w:val="center"/>
          </w:tcPr>
          <w:p w14:paraId="3BB3B63C" w14:textId="77777777" w:rsidR="001A207F" w:rsidRPr="00F04E10" w:rsidRDefault="001A207F">
            <w:pPr>
              <w:jc w:val="center"/>
              <w:rPr>
                <w:sz w:val="20"/>
                <w:szCs w:val="20"/>
              </w:rPr>
            </w:pPr>
            <w:r w:rsidRPr="00F04E10">
              <w:rPr>
                <w:sz w:val="20"/>
                <w:szCs w:val="20"/>
              </w:rPr>
              <w:t>24‒25</w:t>
            </w:r>
          </w:p>
        </w:tc>
        <w:tc>
          <w:tcPr>
            <w:tcW w:w="850" w:type="dxa"/>
          </w:tcPr>
          <w:p w14:paraId="7862F183" w14:textId="77777777" w:rsidR="001A207F" w:rsidRPr="00F04E10" w:rsidRDefault="001A207F">
            <w:pPr>
              <w:rPr>
                <w:lang w:eastAsia="x-none"/>
              </w:rPr>
            </w:pPr>
          </w:p>
        </w:tc>
      </w:tr>
      <w:tr w:rsidR="001A207F" w:rsidRPr="00F04E10" w14:paraId="63FA0480" w14:textId="77777777">
        <w:trPr>
          <w:trHeight w:val="421"/>
        </w:trPr>
        <w:tc>
          <w:tcPr>
            <w:tcW w:w="9634" w:type="dxa"/>
            <w:gridSpan w:val="13"/>
            <w:vAlign w:val="center"/>
          </w:tcPr>
          <w:p w14:paraId="2D5D00F2" w14:textId="77777777" w:rsidR="001A207F" w:rsidRPr="00F04E10" w:rsidRDefault="001A207F" w:rsidP="001A207F">
            <w:pPr>
              <w:numPr>
                <w:ilvl w:val="0"/>
                <w:numId w:val="8"/>
              </w:numPr>
              <w:ind w:left="426"/>
              <w:rPr>
                <w:lang w:eastAsia="x-none"/>
              </w:rPr>
            </w:pPr>
            <w:r w:rsidRPr="00F04E10">
              <w:rPr>
                <w:b/>
              </w:rPr>
              <w:t>Mākslinieciskais sniegums.</w:t>
            </w:r>
            <w:r w:rsidRPr="00F04E10">
              <w:t xml:space="preserve"> </w:t>
            </w:r>
          </w:p>
        </w:tc>
      </w:tr>
      <w:tr w:rsidR="001A207F" w:rsidRPr="00F04E10" w14:paraId="130D5DF0" w14:textId="77777777">
        <w:trPr>
          <w:trHeight w:val="340"/>
        </w:trPr>
        <w:tc>
          <w:tcPr>
            <w:tcW w:w="1457" w:type="dxa"/>
          </w:tcPr>
          <w:p w14:paraId="098B925F" w14:textId="77777777" w:rsidR="001A207F" w:rsidRPr="00F04E10" w:rsidRDefault="001A207F">
            <w:pPr>
              <w:jc w:val="center"/>
            </w:pPr>
            <w:r w:rsidRPr="00F04E10">
              <w:rPr>
                <w:bCs/>
                <w:iCs/>
              </w:rPr>
              <w:t>Aprakstošais vērtējums</w:t>
            </w:r>
          </w:p>
        </w:tc>
        <w:tc>
          <w:tcPr>
            <w:tcW w:w="2791" w:type="dxa"/>
            <w:gridSpan w:val="4"/>
            <w:vAlign w:val="center"/>
          </w:tcPr>
          <w:p w14:paraId="4A7B0141" w14:textId="77777777" w:rsidR="001A207F" w:rsidRPr="00F04E10" w:rsidRDefault="001A207F">
            <w:pPr>
              <w:jc w:val="center"/>
            </w:pPr>
            <w:r w:rsidRPr="00F04E10">
              <w:t>Nepietiekams</w:t>
            </w:r>
          </w:p>
        </w:tc>
        <w:tc>
          <w:tcPr>
            <w:tcW w:w="850" w:type="dxa"/>
            <w:vAlign w:val="center"/>
          </w:tcPr>
          <w:p w14:paraId="6BEC0409" w14:textId="77777777" w:rsidR="001A207F" w:rsidRPr="00F04E10" w:rsidRDefault="001A207F">
            <w:pPr>
              <w:jc w:val="center"/>
            </w:pPr>
            <w:r w:rsidRPr="00F04E10">
              <w:t>Vidējs</w:t>
            </w:r>
          </w:p>
        </w:tc>
        <w:tc>
          <w:tcPr>
            <w:tcW w:w="2127" w:type="dxa"/>
            <w:gridSpan w:val="4"/>
            <w:vAlign w:val="center"/>
          </w:tcPr>
          <w:p w14:paraId="5863BCE9" w14:textId="77777777" w:rsidR="001A207F" w:rsidRPr="00F04E10" w:rsidRDefault="001A207F">
            <w:pPr>
              <w:jc w:val="center"/>
            </w:pPr>
            <w:r w:rsidRPr="00F04E10">
              <w:t>Optimāls</w:t>
            </w:r>
          </w:p>
        </w:tc>
        <w:tc>
          <w:tcPr>
            <w:tcW w:w="1559" w:type="dxa"/>
            <w:gridSpan w:val="2"/>
            <w:vAlign w:val="center"/>
          </w:tcPr>
          <w:p w14:paraId="0553295D"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62668BC8" w14:textId="77777777" w:rsidR="001A207F" w:rsidRPr="00F04E10" w:rsidRDefault="001A207F">
            <w:pPr>
              <w:rPr>
                <w:lang w:eastAsia="x-none"/>
              </w:rPr>
            </w:pPr>
          </w:p>
        </w:tc>
      </w:tr>
      <w:tr w:rsidR="001A207F" w:rsidRPr="00F04E10" w14:paraId="50591560" w14:textId="77777777">
        <w:trPr>
          <w:trHeight w:val="340"/>
        </w:trPr>
        <w:tc>
          <w:tcPr>
            <w:tcW w:w="1457" w:type="dxa"/>
          </w:tcPr>
          <w:p w14:paraId="02D97158" w14:textId="77777777" w:rsidR="001A207F" w:rsidRPr="00F04E10" w:rsidRDefault="001A207F">
            <w:pPr>
              <w:jc w:val="center"/>
            </w:pPr>
            <w:r w:rsidRPr="00F04E10">
              <w:rPr>
                <w:bCs/>
                <w:iCs/>
              </w:rPr>
              <w:t>Vērtējums ballēs</w:t>
            </w:r>
          </w:p>
        </w:tc>
        <w:tc>
          <w:tcPr>
            <w:tcW w:w="665" w:type="dxa"/>
            <w:vAlign w:val="center"/>
          </w:tcPr>
          <w:p w14:paraId="6ADDF670" w14:textId="77777777" w:rsidR="001A207F" w:rsidRPr="00F04E10" w:rsidRDefault="001A207F">
            <w:pPr>
              <w:jc w:val="center"/>
              <w:rPr>
                <w:lang w:eastAsia="x-none"/>
              </w:rPr>
            </w:pPr>
            <w:r w:rsidRPr="00F04E10">
              <w:t>1</w:t>
            </w:r>
          </w:p>
        </w:tc>
        <w:tc>
          <w:tcPr>
            <w:tcW w:w="708" w:type="dxa"/>
            <w:vAlign w:val="center"/>
          </w:tcPr>
          <w:p w14:paraId="60440CBE" w14:textId="77777777" w:rsidR="001A207F" w:rsidRPr="00F04E10" w:rsidRDefault="001A207F">
            <w:pPr>
              <w:jc w:val="center"/>
              <w:rPr>
                <w:lang w:eastAsia="x-none"/>
              </w:rPr>
            </w:pPr>
            <w:r w:rsidRPr="00F04E10">
              <w:t>2</w:t>
            </w:r>
          </w:p>
        </w:tc>
        <w:tc>
          <w:tcPr>
            <w:tcW w:w="709" w:type="dxa"/>
            <w:vAlign w:val="center"/>
          </w:tcPr>
          <w:p w14:paraId="2DA9AEB7" w14:textId="77777777" w:rsidR="001A207F" w:rsidRPr="00F04E10" w:rsidRDefault="001A207F">
            <w:pPr>
              <w:jc w:val="center"/>
              <w:rPr>
                <w:lang w:eastAsia="x-none"/>
              </w:rPr>
            </w:pPr>
            <w:r w:rsidRPr="00F04E10">
              <w:t>3</w:t>
            </w:r>
          </w:p>
        </w:tc>
        <w:tc>
          <w:tcPr>
            <w:tcW w:w="709" w:type="dxa"/>
            <w:vAlign w:val="center"/>
          </w:tcPr>
          <w:p w14:paraId="61A06637" w14:textId="77777777" w:rsidR="001A207F" w:rsidRPr="00F04E10" w:rsidRDefault="001A207F">
            <w:pPr>
              <w:jc w:val="center"/>
              <w:rPr>
                <w:lang w:eastAsia="x-none"/>
              </w:rPr>
            </w:pPr>
            <w:r w:rsidRPr="00F04E10">
              <w:t>4</w:t>
            </w:r>
          </w:p>
        </w:tc>
        <w:tc>
          <w:tcPr>
            <w:tcW w:w="850" w:type="dxa"/>
            <w:vAlign w:val="center"/>
          </w:tcPr>
          <w:p w14:paraId="617E2D9C" w14:textId="77777777" w:rsidR="001A207F" w:rsidRPr="00F04E10" w:rsidRDefault="001A207F">
            <w:pPr>
              <w:jc w:val="center"/>
              <w:rPr>
                <w:lang w:eastAsia="x-none"/>
              </w:rPr>
            </w:pPr>
            <w:r w:rsidRPr="00F04E10">
              <w:t>5</w:t>
            </w:r>
          </w:p>
        </w:tc>
        <w:tc>
          <w:tcPr>
            <w:tcW w:w="693" w:type="dxa"/>
            <w:vAlign w:val="center"/>
          </w:tcPr>
          <w:p w14:paraId="40A8AD83" w14:textId="77777777" w:rsidR="001A207F" w:rsidRPr="00F04E10" w:rsidRDefault="001A207F">
            <w:pPr>
              <w:jc w:val="center"/>
              <w:rPr>
                <w:lang w:eastAsia="x-none"/>
              </w:rPr>
            </w:pPr>
            <w:r w:rsidRPr="00F04E10">
              <w:t>6</w:t>
            </w:r>
          </w:p>
        </w:tc>
        <w:tc>
          <w:tcPr>
            <w:tcW w:w="725" w:type="dxa"/>
            <w:gridSpan w:val="2"/>
            <w:vAlign w:val="center"/>
          </w:tcPr>
          <w:p w14:paraId="22154D63" w14:textId="77777777" w:rsidR="001A207F" w:rsidRPr="00F04E10" w:rsidRDefault="001A207F">
            <w:pPr>
              <w:jc w:val="center"/>
              <w:rPr>
                <w:lang w:eastAsia="x-none"/>
              </w:rPr>
            </w:pPr>
            <w:r w:rsidRPr="00F04E10">
              <w:t>7</w:t>
            </w:r>
          </w:p>
        </w:tc>
        <w:tc>
          <w:tcPr>
            <w:tcW w:w="709" w:type="dxa"/>
            <w:vAlign w:val="center"/>
          </w:tcPr>
          <w:p w14:paraId="26469DCB" w14:textId="77777777" w:rsidR="001A207F" w:rsidRPr="00F04E10" w:rsidRDefault="001A207F">
            <w:pPr>
              <w:jc w:val="center"/>
              <w:rPr>
                <w:lang w:eastAsia="x-none"/>
              </w:rPr>
            </w:pPr>
            <w:r w:rsidRPr="00F04E10">
              <w:t>8</w:t>
            </w:r>
          </w:p>
        </w:tc>
        <w:tc>
          <w:tcPr>
            <w:tcW w:w="708" w:type="dxa"/>
            <w:vAlign w:val="center"/>
          </w:tcPr>
          <w:p w14:paraId="7E202B84" w14:textId="77777777" w:rsidR="001A207F" w:rsidRPr="00F04E10" w:rsidRDefault="001A207F">
            <w:pPr>
              <w:jc w:val="center"/>
              <w:rPr>
                <w:lang w:eastAsia="x-none"/>
              </w:rPr>
            </w:pPr>
            <w:r w:rsidRPr="00F04E10">
              <w:t>9</w:t>
            </w:r>
          </w:p>
        </w:tc>
        <w:tc>
          <w:tcPr>
            <w:tcW w:w="851" w:type="dxa"/>
            <w:vAlign w:val="center"/>
          </w:tcPr>
          <w:p w14:paraId="33325EB1" w14:textId="77777777" w:rsidR="001A207F" w:rsidRPr="00F04E10" w:rsidRDefault="001A207F">
            <w:pPr>
              <w:jc w:val="center"/>
              <w:rPr>
                <w:lang w:eastAsia="x-none"/>
              </w:rPr>
            </w:pPr>
            <w:r w:rsidRPr="00F04E10">
              <w:t>10</w:t>
            </w:r>
          </w:p>
        </w:tc>
        <w:tc>
          <w:tcPr>
            <w:tcW w:w="850" w:type="dxa"/>
            <w:vMerge/>
            <w:tcBorders>
              <w:tl2br w:val="single" w:sz="4" w:space="0" w:color="auto"/>
              <w:tr2bl w:val="single" w:sz="4" w:space="0" w:color="auto"/>
            </w:tcBorders>
          </w:tcPr>
          <w:p w14:paraId="2E6769F8" w14:textId="77777777" w:rsidR="001A207F" w:rsidRPr="00F04E10" w:rsidRDefault="001A207F">
            <w:pPr>
              <w:rPr>
                <w:lang w:eastAsia="x-none"/>
              </w:rPr>
            </w:pPr>
          </w:p>
        </w:tc>
      </w:tr>
      <w:tr w:rsidR="001A207F" w:rsidRPr="00F04E10" w14:paraId="6DCFFDCC" w14:textId="77777777">
        <w:trPr>
          <w:trHeight w:val="340"/>
        </w:trPr>
        <w:tc>
          <w:tcPr>
            <w:tcW w:w="1457" w:type="dxa"/>
          </w:tcPr>
          <w:p w14:paraId="0495EC41" w14:textId="77777777" w:rsidR="001A207F" w:rsidRPr="00F04E10" w:rsidRDefault="001A207F">
            <w:pPr>
              <w:jc w:val="center"/>
              <w:rPr>
                <w:bCs/>
                <w:iCs/>
              </w:rPr>
            </w:pPr>
            <w:r w:rsidRPr="00F04E10">
              <w:rPr>
                <w:bCs/>
                <w:iCs/>
              </w:rPr>
              <w:t>Vērtējums punktos</w:t>
            </w:r>
          </w:p>
        </w:tc>
        <w:tc>
          <w:tcPr>
            <w:tcW w:w="665" w:type="dxa"/>
            <w:vAlign w:val="center"/>
          </w:tcPr>
          <w:p w14:paraId="06952E11" w14:textId="77777777" w:rsidR="001A207F" w:rsidRPr="00F04E10" w:rsidRDefault="001A207F">
            <w:pPr>
              <w:jc w:val="center"/>
            </w:pPr>
            <w:r w:rsidRPr="00F04E10">
              <w:rPr>
                <w:sz w:val="20"/>
                <w:szCs w:val="20"/>
              </w:rPr>
              <w:t>1‒3</w:t>
            </w:r>
          </w:p>
        </w:tc>
        <w:tc>
          <w:tcPr>
            <w:tcW w:w="708" w:type="dxa"/>
            <w:vAlign w:val="center"/>
          </w:tcPr>
          <w:p w14:paraId="2414FB59" w14:textId="77777777" w:rsidR="001A207F" w:rsidRPr="00F04E10" w:rsidRDefault="001A207F">
            <w:pPr>
              <w:jc w:val="center"/>
            </w:pPr>
            <w:r w:rsidRPr="00F04E10">
              <w:rPr>
                <w:sz w:val="20"/>
                <w:szCs w:val="20"/>
              </w:rPr>
              <w:t>4‒7</w:t>
            </w:r>
          </w:p>
        </w:tc>
        <w:tc>
          <w:tcPr>
            <w:tcW w:w="709" w:type="dxa"/>
            <w:vAlign w:val="center"/>
          </w:tcPr>
          <w:p w14:paraId="53FB4F83" w14:textId="77777777" w:rsidR="001A207F" w:rsidRPr="00F04E10" w:rsidRDefault="001A207F">
            <w:pPr>
              <w:jc w:val="center"/>
            </w:pPr>
            <w:r w:rsidRPr="00F04E10">
              <w:rPr>
                <w:sz w:val="20"/>
                <w:szCs w:val="20"/>
              </w:rPr>
              <w:t>8‒10</w:t>
            </w:r>
          </w:p>
        </w:tc>
        <w:tc>
          <w:tcPr>
            <w:tcW w:w="709" w:type="dxa"/>
            <w:vAlign w:val="center"/>
          </w:tcPr>
          <w:p w14:paraId="6B2627AF" w14:textId="77777777" w:rsidR="001A207F" w:rsidRPr="00F04E10" w:rsidRDefault="001A207F">
            <w:pPr>
              <w:jc w:val="center"/>
            </w:pPr>
            <w:r w:rsidRPr="00F04E10">
              <w:rPr>
                <w:sz w:val="20"/>
                <w:szCs w:val="20"/>
              </w:rPr>
              <w:t>11‒14</w:t>
            </w:r>
          </w:p>
        </w:tc>
        <w:tc>
          <w:tcPr>
            <w:tcW w:w="850" w:type="dxa"/>
            <w:vAlign w:val="center"/>
          </w:tcPr>
          <w:p w14:paraId="31CD4F46" w14:textId="77777777" w:rsidR="001A207F" w:rsidRPr="00F04E10" w:rsidRDefault="001A207F">
            <w:pPr>
              <w:jc w:val="center"/>
            </w:pPr>
            <w:r w:rsidRPr="00F04E10">
              <w:rPr>
                <w:sz w:val="20"/>
                <w:szCs w:val="20"/>
              </w:rPr>
              <w:t>15‒16</w:t>
            </w:r>
          </w:p>
        </w:tc>
        <w:tc>
          <w:tcPr>
            <w:tcW w:w="693" w:type="dxa"/>
            <w:vAlign w:val="center"/>
          </w:tcPr>
          <w:p w14:paraId="2C66FD15" w14:textId="77777777" w:rsidR="001A207F" w:rsidRPr="00F04E10" w:rsidRDefault="001A207F">
            <w:pPr>
              <w:jc w:val="center"/>
            </w:pPr>
            <w:r w:rsidRPr="00F04E10">
              <w:rPr>
                <w:sz w:val="20"/>
                <w:szCs w:val="20"/>
              </w:rPr>
              <w:t>17‒18</w:t>
            </w:r>
          </w:p>
        </w:tc>
        <w:tc>
          <w:tcPr>
            <w:tcW w:w="725" w:type="dxa"/>
            <w:gridSpan w:val="2"/>
            <w:vAlign w:val="center"/>
          </w:tcPr>
          <w:p w14:paraId="0607E181" w14:textId="77777777" w:rsidR="001A207F" w:rsidRPr="00F04E10" w:rsidRDefault="001A207F">
            <w:pPr>
              <w:jc w:val="center"/>
            </w:pPr>
            <w:r w:rsidRPr="00F04E10">
              <w:rPr>
                <w:sz w:val="20"/>
                <w:szCs w:val="20"/>
              </w:rPr>
              <w:t>19‒20</w:t>
            </w:r>
          </w:p>
        </w:tc>
        <w:tc>
          <w:tcPr>
            <w:tcW w:w="709" w:type="dxa"/>
            <w:vAlign w:val="center"/>
          </w:tcPr>
          <w:p w14:paraId="7762C14A" w14:textId="77777777" w:rsidR="001A207F" w:rsidRPr="00F04E10" w:rsidRDefault="001A207F">
            <w:pPr>
              <w:jc w:val="center"/>
            </w:pPr>
            <w:r w:rsidRPr="00F04E10">
              <w:rPr>
                <w:sz w:val="20"/>
                <w:szCs w:val="20"/>
              </w:rPr>
              <w:t>21‒22</w:t>
            </w:r>
          </w:p>
        </w:tc>
        <w:tc>
          <w:tcPr>
            <w:tcW w:w="708" w:type="dxa"/>
            <w:vAlign w:val="center"/>
          </w:tcPr>
          <w:p w14:paraId="229E3343" w14:textId="77777777" w:rsidR="001A207F" w:rsidRPr="00F04E10" w:rsidRDefault="001A207F">
            <w:pPr>
              <w:jc w:val="center"/>
            </w:pPr>
            <w:r w:rsidRPr="00F04E10">
              <w:rPr>
                <w:sz w:val="20"/>
                <w:szCs w:val="20"/>
              </w:rPr>
              <w:t>23</w:t>
            </w:r>
          </w:p>
        </w:tc>
        <w:tc>
          <w:tcPr>
            <w:tcW w:w="851" w:type="dxa"/>
            <w:vAlign w:val="center"/>
          </w:tcPr>
          <w:p w14:paraId="2A216317" w14:textId="77777777" w:rsidR="001A207F" w:rsidRPr="00F04E10" w:rsidRDefault="001A207F">
            <w:pPr>
              <w:jc w:val="center"/>
            </w:pPr>
            <w:r w:rsidRPr="00F04E10">
              <w:rPr>
                <w:sz w:val="20"/>
                <w:szCs w:val="20"/>
              </w:rPr>
              <w:t>24‒25</w:t>
            </w:r>
          </w:p>
        </w:tc>
        <w:tc>
          <w:tcPr>
            <w:tcW w:w="850" w:type="dxa"/>
          </w:tcPr>
          <w:p w14:paraId="5DE32359" w14:textId="77777777" w:rsidR="001A207F" w:rsidRPr="00F04E10" w:rsidRDefault="001A207F">
            <w:pPr>
              <w:rPr>
                <w:lang w:eastAsia="x-none"/>
              </w:rPr>
            </w:pPr>
          </w:p>
        </w:tc>
      </w:tr>
      <w:tr w:rsidR="001A207F" w:rsidRPr="00F04E10" w14:paraId="5A50CF34" w14:textId="77777777">
        <w:trPr>
          <w:trHeight w:val="510"/>
        </w:trPr>
        <w:tc>
          <w:tcPr>
            <w:tcW w:w="5807" w:type="dxa"/>
            <w:gridSpan w:val="8"/>
            <w:tcBorders>
              <w:top w:val="nil"/>
              <w:left w:val="nil"/>
              <w:bottom w:val="nil"/>
              <w:right w:val="single" w:sz="4" w:space="0" w:color="auto"/>
            </w:tcBorders>
            <w:vAlign w:val="center"/>
          </w:tcPr>
          <w:p w14:paraId="5F486D99"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78A17566" w14:textId="77777777" w:rsidR="001A207F" w:rsidRPr="00F04E10" w:rsidRDefault="001A207F">
            <w:pPr>
              <w:ind w:right="143"/>
              <w:jc w:val="right"/>
              <w:rPr>
                <w:lang w:eastAsia="x-none"/>
              </w:rPr>
            </w:pPr>
            <w:r w:rsidRPr="00F04E10">
              <w:rPr>
                <w:i/>
              </w:rPr>
              <w:t>Iegūtie punkti kopā:</w:t>
            </w:r>
          </w:p>
        </w:tc>
        <w:tc>
          <w:tcPr>
            <w:tcW w:w="850" w:type="dxa"/>
          </w:tcPr>
          <w:p w14:paraId="6521BCB1" w14:textId="77777777" w:rsidR="001A207F" w:rsidRPr="00F04E10" w:rsidRDefault="001A207F">
            <w:pPr>
              <w:rPr>
                <w:lang w:eastAsia="x-none"/>
              </w:rPr>
            </w:pPr>
          </w:p>
        </w:tc>
      </w:tr>
    </w:tbl>
    <w:p w14:paraId="6929F639" w14:textId="042AFA96" w:rsidR="001A207F" w:rsidRPr="006925E2" w:rsidRDefault="001A207F" w:rsidP="001A207F">
      <w:pPr>
        <w:numPr>
          <w:ilvl w:val="2"/>
          <w:numId w:val="1"/>
        </w:numPr>
        <w:autoSpaceDE w:val="0"/>
        <w:autoSpaceDN w:val="0"/>
        <w:adjustRightInd w:val="0"/>
        <w:spacing w:before="120" w:after="120"/>
        <w:ind w:left="1077"/>
        <w:jc w:val="both"/>
        <w:rPr>
          <w:bCs/>
          <w:i/>
        </w:rPr>
      </w:pPr>
      <w:r w:rsidRPr="006925E2">
        <w:rPr>
          <w:b/>
          <w:iCs/>
          <w:u w:val="single"/>
        </w:rPr>
        <w:lastRenderedPageBreak/>
        <w:t>Diriģēšana</w:t>
      </w:r>
      <w:r w:rsidRPr="006925E2">
        <w:rPr>
          <w:bCs/>
          <w:iCs/>
        </w:rPr>
        <w:t xml:space="preserve"> vērtēšanas skala un kritēriji</w:t>
      </w:r>
      <w:r w:rsidR="00887890">
        <w:rPr>
          <w:bCs/>
          <w:iCs/>
          <w:vertAlign w:val="superscript"/>
        </w:rPr>
        <w:t>2</w:t>
      </w:r>
      <w:r w:rsidRPr="006925E2">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65FD0CC7" w14:textId="77777777">
        <w:trPr>
          <w:trHeight w:val="690"/>
        </w:trPr>
        <w:tc>
          <w:tcPr>
            <w:tcW w:w="8784" w:type="dxa"/>
            <w:gridSpan w:val="12"/>
            <w:vAlign w:val="center"/>
          </w:tcPr>
          <w:p w14:paraId="09D7DDF9" w14:textId="77777777" w:rsidR="001A207F" w:rsidRPr="00F04E10" w:rsidRDefault="001A207F">
            <w:pPr>
              <w:jc w:val="center"/>
              <w:rPr>
                <w:lang w:eastAsia="x-none"/>
              </w:rPr>
            </w:pPr>
            <w:r w:rsidRPr="00F04E10">
              <w:t>Vērtēšanas kritēriji un iegūstamais punktu skaits/ iegūstamās balles</w:t>
            </w:r>
          </w:p>
        </w:tc>
        <w:tc>
          <w:tcPr>
            <w:tcW w:w="850" w:type="dxa"/>
            <w:vAlign w:val="center"/>
          </w:tcPr>
          <w:p w14:paraId="396B5733" w14:textId="77777777" w:rsidR="001A207F" w:rsidRPr="00F04E10" w:rsidRDefault="001A207F">
            <w:pPr>
              <w:jc w:val="center"/>
              <w:rPr>
                <w:lang w:eastAsia="x-none"/>
              </w:rPr>
            </w:pPr>
            <w:r w:rsidRPr="00F04E10">
              <w:t>Iegūtie punkti</w:t>
            </w:r>
          </w:p>
        </w:tc>
      </w:tr>
      <w:tr w:rsidR="001A207F" w:rsidRPr="00F04E10" w14:paraId="2A34600C" w14:textId="77777777">
        <w:trPr>
          <w:trHeight w:val="419"/>
        </w:trPr>
        <w:tc>
          <w:tcPr>
            <w:tcW w:w="9634" w:type="dxa"/>
            <w:gridSpan w:val="13"/>
            <w:vAlign w:val="center"/>
          </w:tcPr>
          <w:p w14:paraId="37E0128C" w14:textId="77777777" w:rsidR="001A207F" w:rsidRPr="00F04E10" w:rsidRDefault="001A207F" w:rsidP="001A207F">
            <w:pPr>
              <w:numPr>
                <w:ilvl w:val="0"/>
                <w:numId w:val="9"/>
              </w:numPr>
              <w:ind w:left="425" w:hanging="357"/>
              <w:rPr>
                <w:lang w:eastAsia="x-none"/>
              </w:rPr>
            </w:pPr>
            <w:r w:rsidRPr="00F04E10">
              <w:rPr>
                <w:b/>
                <w:bCs/>
              </w:rPr>
              <w:t>Tehniskais un mākslinieciskais sniegums.</w:t>
            </w:r>
          </w:p>
        </w:tc>
      </w:tr>
      <w:tr w:rsidR="001A207F" w:rsidRPr="00F04E10" w14:paraId="450F57B5" w14:textId="77777777">
        <w:trPr>
          <w:trHeight w:val="340"/>
        </w:trPr>
        <w:tc>
          <w:tcPr>
            <w:tcW w:w="1457" w:type="dxa"/>
          </w:tcPr>
          <w:p w14:paraId="3655885F"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0A5D8074" w14:textId="77777777" w:rsidR="001A207F" w:rsidRPr="00F04E10" w:rsidRDefault="001A207F">
            <w:pPr>
              <w:jc w:val="center"/>
            </w:pPr>
            <w:r w:rsidRPr="00F04E10">
              <w:t>Nepietiekams</w:t>
            </w:r>
          </w:p>
        </w:tc>
        <w:tc>
          <w:tcPr>
            <w:tcW w:w="850" w:type="dxa"/>
            <w:vAlign w:val="center"/>
          </w:tcPr>
          <w:p w14:paraId="401590BF" w14:textId="77777777" w:rsidR="001A207F" w:rsidRPr="00F04E10" w:rsidRDefault="001A207F">
            <w:pPr>
              <w:jc w:val="center"/>
            </w:pPr>
            <w:r w:rsidRPr="00F04E10">
              <w:t>Vidējs</w:t>
            </w:r>
          </w:p>
        </w:tc>
        <w:tc>
          <w:tcPr>
            <w:tcW w:w="2127" w:type="dxa"/>
            <w:gridSpan w:val="4"/>
            <w:vAlign w:val="center"/>
          </w:tcPr>
          <w:p w14:paraId="165EC87B" w14:textId="77777777" w:rsidR="001A207F" w:rsidRPr="00F04E10" w:rsidRDefault="001A207F">
            <w:pPr>
              <w:jc w:val="center"/>
            </w:pPr>
            <w:r w:rsidRPr="00F04E10">
              <w:t>Optimāls</w:t>
            </w:r>
          </w:p>
        </w:tc>
        <w:tc>
          <w:tcPr>
            <w:tcW w:w="1559" w:type="dxa"/>
            <w:gridSpan w:val="2"/>
            <w:vAlign w:val="center"/>
          </w:tcPr>
          <w:p w14:paraId="4D3DC909"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56563A81" w14:textId="77777777" w:rsidR="001A207F" w:rsidRPr="00F04E10" w:rsidRDefault="001A207F">
            <w:pPr>
              <w:rPr>
                <w:lang w:eastAsia="x-none"/>
              </w:rPr>
            </w:pPr>
          </w:p>
        </w:tc>
      </w:tr>
      <w:tr w:rsidR="001A207F" w:rsidRPr="00F04E10" w14:paraId="5F37387D" w14:textId="77777777">
        <w:trPr>
          <w:trHeight w:val="340"/>
        </w:trPr>
        <w:tc>
          <w:tcPr>
            <w:tcW w:w="1457" w:type="dxa"/>
          </w:tcPr>
          <w:p w14:paraId="78A4835B" w14:textId="77777777" w:rsidR="001A207F" w:rsidRPr="00F04E10" w:rsidRDefault="001A207F">
            <w:pPr>
              <w:jc w:val="center"/>
              <w:rPr>
                <w:bCs/>
                <w:iCs/>
              </w:rPr>
            </w:pPr>
            <w:r w:rsidRPr="00F04E10">
              <w:rPr>
                <w:bCs/>
                <w:iCs/>
              </w:rPr>
              <w:t>Vērtējums ballēs</w:t>
            </w:r>
          </w:p>
        </w:tc>
        <w:tc>
          <w:tcPr>
            <w:tcW w:w="665" w:type="dxa"/>
            <w:vAlign w:val="center"/>
          </w:tcPr>
          <w:p w14:paraId="5A503AA2" w14:textId="77777777" w:rsidR="001A207F" w:rsidRPr="00F04E10" w:rsidRDefault="001A207F">
            <w:pPr>
              <w:jc w:val="center"/>
            </w:pPr>
            <w:r w:rsidRPr="00F04E10">
              <w:t>1</w:t>
            </w:r>
          </w:p>
        </w:tc>
        <w:tc>
          <w:tcPr>
            <w:tcW w:w="708" w:type="dxa"/>
            <w:vAlign w:val="center"/>
          </w:tcPr>
          <w:p w14:paraId="52E64D5D" w14:textId="77777777" w:rsidR="001A207F" w:rsidRPr="00F04E10" w:rsidRDefault="001A207F">
            <w:pPr>
              <w:jc w:val="center"/>
            </w:pPr>
            <w:r w:rsidRPr="00F04E10">
              <w:t>2</w:t>
            </w:r>
          </w:p>
        </w:tc>
        <w:tc>
          <w:tcPr>
            <w:tcW w:w="709" w:type="dxa"/>
            <w:vAlign w:val="center"/>
          </w:tcPr>
          <w:p w14:paraId="6832D3EE" w14:textId="77777777" w:rsidR="001A207F" w:rsidRPr="00F04E10" w:rsidRDefault="001A207F">
            <w:pPr>
              <w:jc w:val="center"/>
            </w:pPr>
            <w:r w:rsidRPr="00F04E10">
              <w:t>3</w:t>
            </w:r>
          </w:p>
        </w:tc>
        <w:tc>
          <w:tcPr>
            <w:tcW w:w="709" w:type="dxa"/>
            <w:vAlign w:val="center"/>
          </w:tcPr>
          <w:p w14:paraId="00F947ED" w14:textId="77777777" w:rsidR="001A207F" w:rsidRPr="00F04E10" w:rsidRDefault="001A207F">
            <w:pPr>
              <w:jc w:val="center"/>
            </w:pPr>
            <w:r w:rsidRPr="00F04E10">
              <w:t>4</w:t>
            </w:r>
          </w:p>
        </w:tc>
        <w:tc>
          <w:tcPr>
            <w:tcW w:w="850" w:type="dxa"/>
            <w:vAlign w:val="center"/>
          </w:tcPr>
          <w:p w14:paraId="7649093D" w14:textId="77777777" w:rsidR="001A207F" w:rsidRPr="00F04E10" w:rsidRDefault="001A207F">
            <w:pPr>
              <w:jc w:val="center"/>
            </w:pPr>
            <w:r w:rsidRPr="00F04E10">
              <w:t>5</w:t>
            </w:r>
          </w:p>
        </w:tc>
        <w:tc>
          <w:tcPr>
            <w:tcW w:w="693" w:type="dxa"/>
            <w:vAlign w:val="center"/>
          </w:tcPr>
          <w:p w14:paraId="6AF46790" w14:textId="77777777" w:rsidR="001A207F" w:rsidRPr="00F04E10" w:rsidRDefault="001A207F">
            <w:pPr>
              <w:jc w:val="center"/>
            </w:pPr>
            <w:r w:rsidRPr="00F04E10">
              <w:t>6</w:t>
            </w:r>
          </w:p>
        </w:tc>
        <w:tc>
          <w:tcPr>
            <w:tcW w:w="725" w:type="dxa"/>
            <w:gridSpan w:val="2"/>
            <w:vAlign w:val="center"/>
          </w:tcPr>
          <w:p w14:paraId="3D35F52D" w14:textId="77777777" w:rsidR="001A207F" w:rsidRPr="00F04E10" w:rsidRDefault="001A207F">
            <w:pPr>
              <w:jc w:val="center"/>
            </w:pPr>
            <w:r w:rsidRPr="00F04E10">
              <w:t>7</w:t>
            </w:r>
          </w:p>
        </w:tc>
        <w:tc>
          <w:tcPr>
            <w:tcW w:w="709" w:type="dxa"/>
            <w:vAlign w:val="center"/>
          </w:tcPr>
          <w:p w14:paraId="5A0B8E8C" w14:textId="77777777" w:rsidR="001A207F" w:rsidRPr="00F04E10" w:rsidRDefault="001A207F">
            <w:pPr>
              <w:jc w:val="center"/>
            </w:pPr>
            <w:r w:rsidRPr="00F04E10">
              <w:t>8</w:t>
            </w:r>
          </w:p>
        </w:tc>
        <w:tc>
          <w:tcPr>
            <w:tcW w:w="708" w:type="dxa"/>
            <w:vAlign w:val="center"/>
          </w:tcPr>
          <w:p w14:paraId="08686A7A" w14:textId="77777777" w:rsidR="001A207F" w:rsidRPr="00F04E10" w:rsidRDefault="001A207F">
            <w:pPr>
              <w:jc w:val="center"/>
            </w:pPr>
            <w:r w:rsidRPr="00F04E10">
              <w:t>9</w:t>
            </w:r>
          </w:p>
        </w:tc>
        <w:tc>
          <w:tcPr>
            <w:tcW w:w="851" w:type="dxa"/>
            <w:vAlign w:val="center"/>
          </w:tcPr>
          <w:p w14:paraId="28C98717"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56503CBE" w14:textId="77777777" w:rsidR="001A207F" w:rsidRPr="00F04E10" w:rsidRDefault="001A207F">
            <w:pPr>
              <w:rPr>
                <w:lang w:eastAsia="x-none"/>
              </w:rPr>
            </w:pPr>
          </w:p>
        </w:tc>
      </w:tr>
      <w:tr w:rsidR="001A207F" w:rsidRPr="00F04E10" w14:paraId="172C2B17" w14:textId="77777777">
        <w:trPr>
          <w:trHeight w:val="340"/>
        </w:trPr>
        <w:tc>
          <w:tcPr>
            <w:tcW w:w="1457" w:type="dxa"/>
          </w:tcPr>
          <w:p w14:paraId="647EE9BA" w14:textId="77777777" w:rsidR="001A207F" w:rsidRPr="00F04E10" w:rsidRDefault="001A207F">
            <w:pPr>
              <w:jc w:val="center"/>
              <w:rPr>
                <w:bCs/>
                <w:iCs/>
              </w:rPr>
            </w:pPr>
            <w:r w:rsidRPr="00F04E10">
              <w:rPr>
                <w:bCs/>
                <w:iCs/>
              </w:rPr>
              <w:t>Vērtējums punktos</w:t>
            </w:r>
          </w:p>
        </w:tc>
        <w:tc>
          <w:tcPr>
            <w:tcW w:w="665" w:type="dxa"/>
            <w:vAlign w:val="center"/>
          </w:tcPr>
          <w:p w14:paraId="73D967FF" w14:textId="77777777" w:rsidR="001A207F" w:rsidRPr="00F04E10" w:rsidRDefault="001A207F">
            <w:pPr>
              <w:jc w:val="center"/>
              <w:rPr>
                <w:sz w:val="20"/>
                <w:szCs w:val="20"/>
              </w:rPr>
            </w:pPr>
            <w:r w:rsidRPr="00F04E10">
              <w:rPr>
                <w:sz w:val="20"/>
                <w:szCs w:val="20"/>
              </w:rPr>
              <w:t>1‒3</w:t>
            </w:r>
          </w:p>
        </w:tc>
        <w:tc>
          <w:tcPr>
            <w:tcW w:w="708" w:type="dxa"/>
            <w:vAlign w:val="center"/>
          </w:tcPr>
          <w:p w14:paraId="7677A342" w14:textId="77777777" w:rsidR="001A207F" w:rsidRPr="00F04E10" w:rsidRDefault="001A207F">
            <w:pPr>
              <w:jc w:val="center"/>
              <w:rPr>
                <w:sz w:val="20"/>
                <w:szCs w:val="20"/>
              </w:rPr>
            </w:pPr>
            <w:r w:rsidRPr="00F04E10">
              <w:rPr>
                <w:sz w:val="20"/>
                <w:szCs w:val="20"/>
              </w:rPr>
              <w:t>4‒7</w:t>
            </w:r>
          </w:p>
        </w:tc>
        <w:tc>
          <w:tcPr>
            <w:tcW w:w="709" w:type="dxa"/>
            <w:vAlign w:val="center"/>
          </w:tcPr>
          <w:p w14:paraId="66BF2478" w14:textId="77777777" w:rsidR="001A207F" w:rsidRPr="00F04E10" w:rsidRDefault="001A207F">
            <w:pPr>
              <w:jc w:val="center"/>
              <w:rPr>
                <w:sz w:val="20"/>
                <w:szCs w:val="20"/>
              </w:rPr>
            </w:pPr>
            <w:r w:rsidRPr="00F04E10">
              <w:rPr>
                <w:sz w:val="20"/>
                <w:szCs w:val="20"/>
              </w:rPr>
              <w:t>8‒10</w:t>
            </w:r>
          </w:p>
        </w:tc>
        <w:tc>
          <w:tcPr>
            <w:tcW w:w="709" w:type="dxa"/>
            <w:vAlign w:val="center"/>
          </w:tcPr>
          <w:p w14:paraId="4DE6F56C" w14:textId="77777777" w:rsidR="001A207F" w:rsidRPr="00F04E10" w:rsidRDefault="001A207F">
            <w:pPr>
              <w:jc w:val="center"/>
              <w:rPr>
                <w:sz w:val="20"/>
                <w:szCs w:val="20"/>
              </w:rPr>
            </w:pPr>
            <w:r w:rsidRPr="00F04E10">
              <w:rPr>
                <w:sz w:val="20"/>
                <w:szCs w:val="20"/>
              </w:rPr>
              <w:t>11‒14</w:t>
            </w:r>
          </w:p>
        </w:tc>
        <w:tc>
          <w:tcPr>
            <w:tcW w:w="850" w:type="dxa"/>
            <w:vAlign w:val="center"/>
          </w:tcPr>
          <w:p w14:paraId="3062044E" w14:textId="77777777" w:rsidR="001A207F" w:rsidRPr="00F04E10" w:rsidRDefault="001A207F">
            <w:pPr>
              <w:jc w:val="center"/>
              <w:rPr>
                <w:sz w:val="20"/>
                <w:szCs w:val="20"/>
              </w:rPr>
            </w:pPr>
            <w:r w:rsidRPr="00F04E10">
              <w:rPr>
                <w:sz w:val="20"/>
                <w:szCs w:val="20"/>
              </w:rPr>
              <w:t>15‒16</w:t>
            </w:r>
          </w:p>
        </w:tc>
        <w:tc>
          <w:tcPr>
            <w:tcW w:w="693" w:type="dxa"/>
            <w:vAlign w:val="center"/>
          </w:tcPr>
          <w:p w14:paraId="3B4BF688" w14:textId="77777777" w:rsidR="001A207F" w:rsidRPr="00F04E10" w:rsidRDefault="001A207F">
            <w:pPr>
              <w:jc w:val="center"/>
              <w:rPr>
                <w:sz w:val="20"/>
                <w:szCs w:val="20"/>
              </w:rPr>
            </w:pPr>
            <w:r w:rsidRPr="00F04E10">
              <w:rPr>
                <w:sz w:val="20"/>
                <w:szCs w:val="20"/>
              </w:rPr>
              <w:t>17‒18</w:t>
            </w:r>
          </w:p>
        </w:tc>
        <w:tc>
          <w:tcPr>
            <w:tcW w:w="725" w:type="dxa"/>
            <w:gridSpan w:val="2"/>
            <w:vAlign w:val="center"/>
          </w:tcPr>
          <w:p w14:paraId="6C3DA335" w14:textId="77777777" w:rsidR="001A207F" w:rsidRPr="00F04E10" w:rsidRDefault="001A207F">
            <w:pPr>
              <w:jc w:val="center"/>
              <w:rPr>
                <w:sz w:val="20"/>
                <w:szCs w:val="20"/>
              </w:rPr>
            </w:pPr>
            <w:r w:rsidRPr="00F04E10">
              <w:rPr>
                <w:sz w:val="20"/>
                <w:szCs w:val="20"/>
              </w:rPr>
              <w:t>19‒20</w:t>
            </w:r>
          </w:p>
        </w:tc>
        <w:tc>
          <w:tcPr>
            <w:tcW w:w="709" w:type="dxa"/>
            <w:vAlign w:val="center"/>
          </w:tcPr>
          <w:p w14:paraId="13AB265C" w14:textId="77777777" w:rsidR="001A207F" w:rsidRPr="00F04E10" w:rsidRDefault="001A207F">
            <w:pPr>
              <w:jc w:val="center"/>
              <w:rPr>
                <w:sz w:val="20"/>
                <w:szCs w:val="20"/>
              </w:rPr>
            </w:pPr>
            <w:r w:rsidRPr="00F04E10">
              <w:rPr>
                <w:sz w:val="20"/>
                <w:szCs w:val="20"/>
              </w:rPr>
              <w:t>21‒22</w:t>
            </w:r>
          </w:p>
        </w:tc>
        <w:tc>
          <w:tcPr>
            <w:tcW w:w="708" w:type="dxa"/>
            <w:vAlign w:val="center"/>
          </w:tcPr>
          <w:p w14:paraId="27EB65E0" w14:textId="77777777" w:rsidR="001A207F" w:rsidRPr="00F04E10" w:rsidRDefault="001A207F">
            <w:pPr>
              <w:jc w:val="center"/>
              <w:rPr>
                <w:sz w:val="20"/>
                <w:szCs w:val="20"/>
              </w:rPr>
            </w:pPr>
            <w:r w:rsidRPr="00F04E10">
              <w:rPr>
                <w:sz w:val="20"/>
                <w:szCs w:val="20"/>
              </w:rPr>
              <w:t>23</w:t>
            </w:r>
          </w:p>
        </w:tc>
        <w:tc>
          <w:tcPr>
            <w:tcW w:w="851" w:type="dxa"/>
            <w:vAlign w:val="center"/>
          </w:tcPr>
          <w:p w14:paraId="0CAFFCAC" w14:textId="77777777" w:rsidR="001A207F" w:rsidRPr="00F04E10" w:rsidRDefault="001A207F">
            <w:pPr>
              <w:jc w:val="center"/>
              <w:rPr>
                <w:sz w:val="20"/>
                <w:szCs w:val="20"/>
              </w:rPr>
            </w:pPr>
            <w:r w:rsidRPr="00F04E10">
              <w:rPr>
                <w:sz w:val="20"/>
                <w:szCs w:val="20"/>
              </w:rPr>
              <w:t>24‒25</w:t>
            </w:r>
          </w:p>
        </w:tc>
        <w:tc>
          <w:tcPr>
            <w:tcW w:w="850" w:type="dxa"/>
          </w:tcPr>
          <w:p w14:paraId="567D1219" w14:textId="77777777" w:rsidR="001A207F" w:rsidRPr="00F04E10" w:rsidRDefault="001A207F">
            <w:pPr>
              <w:rPr>
                <w:lang w:eastAsia="x-none"/>
              </w:rPr>
            </w:pPr>
          </w:p>
        </w:tc>
      </w:tr>
      <w:tr w:rsidR="001A207F" w:rsidRPr="00F04E10" w14:paraId="13657898" w14:textId="77777777">
        <w:trPr>
          <w:trHeight w:val="510"/>
        </w:trPr>
        <w:tc>
          <w:tcPr>
            <w:tcW w:w="5807" w:type="dxa"/>
            <w:gridSpan w:val="8"/>
            <w:tcBorders>
              <w:top w:val="nil"/>
              <w:left w:val="nil"/>
              <w:bottom w:val="nil"/>
              <w:right w:val="single" w:sz="4" w:space="0" w:color="auto"/>
            </w:tcBorders>
            <w:vAlign w:val="center"/>
          </w:tcPr>
          <w:p w14:paraId="147DDB50"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3B534A41" w14:textId="77777777" w:rsidR="001A207F" w:rsidRPr="00F04E10" w:rsidRDefault="001A207F">
            <w:pPr>
              <w:ind w:right="143"/>
              <w:jc w:val="right"/>
              <w:rPr>
                <w:lang w:eastAsia="x-none"/>
              </w:rPr>
            </w:pPr>
            <w:r w:rsidRPr="00F04E10">
              <w:rPr>
                <w:i/>
              </w:rPr>
              <w:t>Iegūtie punkti kopā:</w:t>
            </w:r>
          </w:p>
        </w:tc>
        <w:tc>
          <w:tcPr>
            <w:tcW w:w="850" w:type="dxa"/>
          </w:tcPr>
          <w:p w14:paraId="05547051" w14:textId="77777777" w:rsidR="001A207F" w:rsidRPr="00F04E10" w:rsidRDefault="001A207F">
            <w:pPr>
              <w:rPr>
                <w:lang w:eastAsia="x-none"/>
              </w:rPr>
            </w:pPr>
          </w:p>
        </w:tc>
      </w:tr>
    </w:tbl>
    <w:p w14:paraId="36D0164B" w14:textId="382545AD" w:rsidR="001A207F" w:rsidRPr="006925E2" w:rsidRDefault="001A207F" w:rsidP="001A207F">
      <w:pPr>
        <w:numPr>
          <w:ilvl w:val="2"/>
          <w:numId w:val="1"/>
        </w:numPr>
        <w:autoSpaceDE w:val="0"/>
        <w:autoSpaceDN w:val="0"/>
        <w:adjustRightInd w:val="0"/>
        <w:spacing w:before="120" w:after="120"/>
        <w:ind w:left="1077"/>
        <w:jc w:val="both"/>
        <w:rPr>
          <w:bCs/>
          <w:i/>
        </w:rPr>
      </w:pPr>
      <w:r w:rsidRPr="006925E2">
        <w:rPr>
          <w:b/>
          <w:iCs/>
          <w:u w:val="single"/>
        </w:rPr>
        <w:t>Darbs ar ansambli (orķestri)</w:t>
      </w:r>
      <w:r w:rsidRPr="006925E2">
        <w:rPr>
          <w:bCs/>
          <w:iCs/>
        </w:rPr>
        <w:t xml:space="preserve"> vērtēšanas skala un kritēriji</w:t>
      </w:r>
      <w:r w:rsidR="00887890">
        <w:rPr>
          <w:bCs/>
          <w:iCs/>
          <w:vertAlign w:val="superscript"/>
        </w:rPr>
        <w:t>2</w:t>
      </w:r>
      <w:r w:rsidRPr="006925E2">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A207F" w:rsidRPr="00F04E10" w14:paraId="55DDB2CF" w14:textId="77777777">
        <w:trPr>
          <w:trHeight w:val="690"/>
        </w:trPr>
        <w:tc>
          <w:tcPr>
            <w:tcW w:w="8784" w:type="dxa"/>
            <w:gridSpan w:val="12"/>
            <w:vAlign w:val="center"/>
          </w:tcPr>
          <w:p w14:paraId="67F40220" w14:textId="77777777" w:rsidR="001A207F" w:rsidRPr="00F04E10" w:rsidRDefault="001A207F">
            <w:pPr>
              <w:jc w:val="center"/>
              <w:rPr>
                <w:lang w:eastAsia="x-none"/>
              </w:rPr>
            </w:pPr>
            <w:r w:rsidRPr="00F04E10">
              <w:t>Vērtēšanas kritēriji un iegūstamais punktu skaits/ iegūstamās balles</w:t>
            </w:r>
          </w:p>
        </w:tc>
        <w:tc>
          <w:tcPr>
            <w:tcW w:w="850" w:type="dxa"/>
            <w:vAlign w:val="center"/>
          </w:tcPr>
          <w:p w14:paraId="17027F63" w14:textId="77777777" w:rsidR="001A207F" w:rsidRPr="00F04E10" w:rsidRDefault="001A207F">
            <w:pPr>
              <w:jc w:val="center"/>
              <w:rPr>
                <w:lang w:eastAsia="x-none"/>
              </w:rPr>
            </w:pPr>
            <w:r w:rsidRPr="00F04E10">
              <w:t>Iegūtie punkti</w:t>
            </w:r>
          </w:p>
        </w:tc>
      </w:tr>
      <w:tr w:rsidR="001A207F" w:rsidRPr="00F04E10" w14:paraId="63E0874D" w14:textId="77777777">
        <w:trPr>
          <w:trHeight w:val="419"/>
        </w:trPr>
        <w:tc>
          <w:tcPr>
            <w:tcW w:w="9634" w:type="dxa"/>
            <w:gridSpan w:val="13"/>
            <w:vAlign w:val="center"/>
          </w:tcPr>
          <w:p w14:paraId="352191BB" w14:textId="77777777" w:rsidR="001A207F" w:rsidRPr="00F04E10" w:rsidRDefault="001A207F" w:rsidP="001A207F">
            <w:pPr>
              <w:numPr>
                <w:ilvl w:val="0"/>
                <w:numId w:val="9"/>
              </w:numPr>
              <w:ind w:left="425" w:hanging="357"/>
              <w:rPr>
                <w:lang w:eastAsia="x-none"/>
              </w:rPr>
            </w:pPr>
            <w:r w:rsidRPr="00F04E10">
              <w:rPr>
                <w:b/>
                <w:bCs/>
              </w:rPr>
              <w:t>Tehniskais un mākslinieciskais sniegums.</w:t>
            </w:r>
          </w:p>
        </w:tc>
      </w:tr>
      <w:tr w:rsidR="001A207F" w:rsidRPr="00F04E10" w14:paraId="0BA0D478" w14:textId="77777777">
        <w:trPr>
          <w:trHeight w:val="340"/>
        </w:trPr>
        <w:tc>
          <w:tcPr>
            <w:tcW w:w="1457" w:type="dxa"/>
          </w:tcPr>
          <w:p w14:paraId="37B3830B" w14:textId="77777777" w:rsidR="001A207F" w:rsidRPr="00F04E10" w:rsidRDefault="001A207F">
            <w:pPr>
              <w:jc w:val="center"/>
              <w:rPr>
                <w:bCs/>
                <w:iCs/>
              </w:rPr>
            </w:pPr>
            <w:r w:rsidRPr="00F04E10">
              <w:rPr>
                <w:bCs/>
                <w:iCs/>
              </w:rPr>
              <w:t>Aprakstošais vērtējums</w:t>
            </w:r>
          </w:p>
        </w:tc>
        <w:tc>
          <w:tcPr>
            <w:tcW w:w="2791" w:type="dxa"/>
            <w:gridSpan w:val="4"/>
            <w:vAlign w:val="center"/>
          </w:tcPr>
          <w:p w14:paraId="7CB71050" w14:textId="77777777" w:rsidR="001A207F" w:rsidRPr="00F04E10" w:rsidRDefault="001A207F">
            <w:pPr>
              <w:jc w:val="center"/>
            </w:pPr>
            <w:r w:rsidRPr="00F04E10">
              <w:t>Nepietiekams</w:t>
            </w:r>
          </w:p>
        </w:tc>
        <w:tc>
          <w:tcPr>
            <w:tcW w:w="850" w:type="dxa"/>
            <w:vAlign w:val="center"/>
          </w:tcPr>
          <w:p w14:paraId="15F9CCAB" w14:textId="77777777" w:rsidR="001A207F" w:rsidRPr="00F04E10" w:rsidRDefault="001A207F">
            <w:pPr>
              <w:jc w:val="center"/>
            </w:pPr>
            <w:r w:rsidRPr="00F04E10">
              <w:t>Vidējs</w:t>
            </w:r>
          </w:p>
        </w:tc>
        <w:tc>
          <w:tcPr>
            <w:tcW w:w="2127" w:type="dxa"/>
            <w:gridSpan w:val="4"/>
            <w:vAlign w:val="center"/>
          </w:tcPr>
          <w:p w14:paraId="2B2D7C7C" w14:textId="77777777" w:rsidR="001A207F" w:rsidRPr="00F04E10" w:rsidRDefault="001A207F">
            <w:pPr>
              <w:jc w:val="center"/>
            </w:pPr>
            <w:r w:rsidRPr="00F04E10">
              <w:t>Optimāls</w:t>
            </w:r>
          </w:p>
        </w:tc>
        <w:tc>
          <w:tcPr>
            <w:tcW w:w="1559" w:type="dxa"/>
            <w:gridSpan w:val="2"/>
            <w:vAlign w:val="center"/>
          </w:tcPr>
          <w:p w14:paraId="0B0D7C03" w14:textId="77777777" w:rsidR="001A207F" w:rsidRPr="00F04E10" w:rsidRDefault="001A207F">
            <w:pPr>
              <w:jc w:val="center"/>
            </w:pPr>
            <w:r w:rsidRPr="00F04E10">
              <w:t>Augsts</w:t>
            </w:r>
          </w:p>
        </w:tc>
        <w:tc>
          <w:tcPr>
            <w:tcW w:w="850" w:type="dxa"/>
            <w:vMerge w:val="restart"/>
            <w:tcBorders>
              <w:tl2br w:val="single" w:sz="4" w:space="0" w:color="auto"/>
              <w:tr2bl w:val="single" w:sz="4" w:space="0" w:color="auto"/>
            </w:tcBorders>
          </w:tcPr>
          <w:p w14:paraId="1F5B4633" w14:textId="77777777" w:rsidR="001A207F" w:rsidRPr="00F04E10" w:rsidRDefault="001A207F">
            <w:pPr>
              <w:rPr>
                <w:lang w:eastAsia="x-none"/>
              </w:rPr>
            </w:pPr>
          </w:p>
        </w:tc>
      </w:tr>
      <w:tr w:rsidR="001A207F" w:rsidRPr="00F04E10" w14:paraId="5C6E9C5F" w14:textId="77777777">
        <w:trPr>
          <w:trHeight w:val="340"/>
        </w:trPr>
        <w:tc>
          <w:tcPr>
            <w:tcW w:w="1457" w:type="dxa"/>
          </w:tcPr>
          <w:p w14:paraId="3403AD14" w14:textId="77777777" w:rsidR="001A207F" w:rsidRPr="00F04E10" w:rsidRDefault="001A207F">
            <w:pPr>
              <w:jc w:val="center"/>
              <w:rPr>
                <w:bCs/>
                <w:iCs/>
              </w:rPr>
            </w:pPr>
            <w:r w:rsidRPr="00F04E10">
              <w:rPr>
                <w:bCs/>
                <w:iCs/>
              </w:rPr>
              <w:t>Vērtējums ballēs</w:t>
            </w:r>
          </w:p>
        </w:tc>
        <w:tc>
          <w:tcPr>
            <w:tcW w:w="665" w:type="dxa"/>
            <w:vAlign w:val="center"/>
          </w:tcPr>
          <w:p w14:paraId="0C13958F" w14:textId="77777777" w:rsidR="001A207F" w:rsidRPr="00F04E10" w:rsidRDefault="001A207F">
            <w:pPr>
              <w:jc w:val="center"/>
            </w:pPr>
            <w:r w:rsidRPr="00F04E10">
              <w:t>1</w:t>
            </w:r>
          </w:p>
        </w:tc>
        <w:tc>
          <w:tcPr>
            <w:tcW w:w="708" w:type="dxa"/>
            <w:vAlign w:val="center"/>
          </w:tcPr>
          <w:p w14:paraId="665D58C0" w14:textId="77777777" w:rsidR="001A207F" w:rsidRPr="00F04E10" w:rsidRDefault="001A207F">
            <w:pPr>
              <w:jc w:val="center"/>
            </w:pPr>
            <w:r w:rsidRPr="00F04E10">
              <w:t>2</w:t>
            </w:r>
          </w:p>
        </w:tc>
        <w:tc>
          <w:tcPr>
            <w:tcW w:w="709" w:type="dxa"/>
            <w:vAlign w:val="center"/>
          </w:tcPr>
          <w:p w14:paraId="2622BABB" w14:textId="77777777" w:rsidR="001A207F" w:rsidRPr="00F04E10" w:rsidRDefault="001A207F">
            <w:pPr>
              <w:jc w:val="center"/>
            </w:pPr>
            <w:r w:rsidRPr="00F04E10">
              <w:t>3</w:t>
            </w:r>
          </w:p>
        </w:tc>
        <w:tc>
          <w:tcPr>
            <w:tcW w:w="709" w:type="dxa"/>
            <w:vAlign w:val="center"/>
          </w:tcPr>
          <w:p w14:paraId="1D6270E0" w14:textId="77777777" w:rsidR="001A207F" w:rsidRPr="00F04E10" w:rsidRDefault="001A207F">
            <w:pPr>
              <w:jc w:val="center"/>
            </w:pPr>
            <w:r w:rsidRPr="00F04E10">
              <w:t>4</w:t>
            </w:r>
          </w:p>
        </w:tc>
        <w:tc>
          <w:tcPr>
            <w:tcW w:w="850" w:type="dxa"/>
            <w:vAlign w:val="center"/>
          </w:tcPr>
          <w:p w14:paraId="64910C27" w14:textId="77777777" w:rsidR="001A207F" w:rsidRPr="00F04E10" w:rsidRDefault="001A207F">
            <w:pPr>
              <w:jc w:val="center"/>
            </w:pPr>
            <w:r w:rsidRPr="00F04E10">
              <w:t>5</w:t>
            </w:r>
          </w:p>
        </w:tc>
        <w:tc>
          <w:tcPr>
            <w:tcW w:w="693" w:type="dxa"/>
            <w:vAlign w:val="center"/>
          </w:tcPr>
          <w:p w14:paraId="2B8C18A6" w14:textId="77777777" w:rsidR="001A207F" w:rsidRPr="00F04E10" w:rsidRDefault="001A207F">
            <w:pPr>
              <w:jc w:val="center"/>
            </w:pPr>
            <w:r w:rsidRPr="00F04E10">
              <w:t>6</w:t>
            </w:r>
          </w:p>
        </w:tc>
        <w:tc>
          <w:tcPr>
            <w:tcW w:w="725" w:type="dxa"/>
            <w:gridSpan w:val="2"/>
            <w:vAlign w:val="center"/>
          </w:tcPr>
          <w:p w14:paraId="389A6209" w14:textId="77777777" w:rsidR="001A207F" w:rsidRPr="00F04E10" w:rsidRDefault="001A207F">
            <w:pPr>
              <w:jc w:val="center"/>
            </w:pPr>
            <w:r w:rsidRPr="00F04E10">
              <w:t>7</w:t>
            </w:r>
          </w:p>
        </w:tc>
        <w:tc>
          <w:tcPr>
            <w:tcW w:w="709" w:type="dxa"/>
            <w:vAlign w:val="center"/>
          </w:tcPr>
          <w:p w14:paraId="15AFC2EC" w14:textId="77777777" w:rsidR="001A207F" w:rsidRPr="00F04E10" w:rsidRDefault="001A207F">
            <w:pPr>
              <w:jc w:val="center"/>
            </w:pPr>
            <w:r w:rsidRPr="00F04E10">
              <w:t>8</w:t>
            </w:r>
          </w:p>
        </w:tc>
        <w:tc>
          <w:tcPr>
            <w:tcW w:w="708" w:type="dxa"/>
            <w:vAlign w:val="center"/>
          </w:tcPr>
          <w:p w14:paraId="12D58E6F" w14:textId="77777777" w:rsidR="001A207F" w:rsidRPr="00F04E10" w:rsidRDefault="001A207F">
            <w:pPr>
              <w:jc w:val="center"/>
            </w:pPr>
            <w:r w:rsidRPr="00F04E10">
              <w:t>9</w:t>
            </w:r>
          </w:p>
        </w:tc>
        <w:tc>
          <w:tcPr>
            <w:tcW w:w="851" w:type="dxa"/>
            <w:vAlign w:val="center"/>
          </w:tcPr>
          <w:p w14:paraId="25C602BB" w14:textId="77777777" w:rsidR="001A207F" w:rsidRPr="00F04E10" w:rsidRDefault="001A207F">
            <w:pPr>
              <w:jc w:val="center"/>
            </w:pPr>
            <w:r w:rsidRPr="00F04E10">
              <w:t>10</w:t>
            </w:r>
          </w:p>
        </w:tc>
        <w:tc>
          <w:tcPr>
            <w:tcW w:w="850" w:type="dxa"/>
            <w:vMerge/>
            <w:tcBorders>
              <w:tl2br w:val="single" w:sz="4" w:space="0" w:color="auto"/>
              <w:tr2bl w:val="single" w:sz="4" w:space="0" w:color="auto"/>
            </w:tcBorders>
          </w:tcPr>
          <w:p w14:paraId="38638192" w14:textId="77777777" w:rsidR="001A207F" w:rsidRPr="00F04E10" w:rsidRDefault="001A207F">
            <w:pPr>
              <w:rPr>
                <w:lang w:eastAsia="x-none"/>
              </w:rPr>
            </w:pPr>
          </w:p>
        </w:tc>
      </w:tr>
      <w:tr w:rsidR="001A207F" w:rsidRPr="00F04E10" w14:paraId="4E04B3EC" w14:textId="77777777">
        <w:trPr>
          <w:trHeight w:val="340"/>
        </w:trPr>
        <w:tc>
          <w:tcPr>
            <w:tcW w:w="1457" w:type="dxa"/>
          </w:tcPr>
          <w:p w14:paraId="1A71DCA7" w14:textId="77777777" w:rsidR="001A207F" w:rsidRPr="00F04E10" w:rsidRDefault="001A207F">
            <w:pPr>
              <w:jc w:val="center"/>
              <w:rPr>
                <w:bCs/>
                <w:iCs/>
              </w:rPr>
            </w:pPr>
            <w:r w:rsidRPr="00F04E10">
              <w:rPr>
                <w:bCs/>
                <w:iCs/>
              </w:rPr>
              <w:t>Vērtējums punktos</w:t>
            </w:r>
          </w:p>
        </w:tc>
        <w:tc>
          <w:tcPr>
            <w:tcW w:w="665" w:type="dxa"/>
            <w:vAlign w:val="center"/>
          </w:tcPr>
          <w:p w14:paraId="1D2ABAFA" w14:textId="77777777" w:rsidR="001A207F" w:rsidRPr="00F04E10" w:rsidRDefault="001A207F">
            <w:pPr>
              <w:jc w:val="center"/>
              <w:rPr>
                <w:sz w:val="20"/>
                <w:szCs w:val="20"/>
              </w:rPr>
            </w:pPr>
            <w:r w:rsidRPr="00F04E10">
              <w:rPr>
                <w:sz w:val="20"/>
                <w:szCs w:val="20"/>
              </w:rPr>
              <w:t>1‒3</w:t>
            </w:r>
          </w:p>
        </w:tc>
        <w:tc>
          <w:tcPr>
            <w:tcW w:w="708" w:type="dxa"/>
            <w:vAlign w:val="center"/>
          </w:tcPr>
          <w:p w14:paraId="0B53C72A" w14:textId="77777777" w:rsidR="001A207F" w:rsidRPr="00F04E10" w:rsidRDefault="001A207F">
            <w:pPr>
              <w:jc w:val="center"/>
              <w:rPr>
                <w:sz w:val="20"/>
                <w:szCs w:val="20"/>
              </w:rPr>
            </w:pPr>
            <w:r w:rsidRPr="00F04E10">
              <w:rPr>
                <w:sz w:val="20"/>
                <w:szCs w:val="20"/>
              </w:rPr>
              <w:t>4‒7</w:t>
            </w:r>
          </w:p>
        </w:tc>
        <w:tc>
          <w:tcPr>
            <w:tcW w:w="709" w:type="dxa"/>
            <w:vAlign w:val="center"/>
          </w:tcPr>
          <w:p w14:paraId="280C4E88" w14:textId="77777777" w:rsidR="001A207F" w:rsidRPr="00F04E10" w:rsidRDefault="001A207F">
            <w:pPr>
              <w:jc w:val="center"/>
              <w:rPr>
                <w:sz w:val="20"/>
                <w:szCs w:val="20"/>
              </w:rPr>
            </w:pPr>
            <w:r w:rsidRPr="00F04E10">
              <w:rPr>
                <w:sz w:val="20"/>
                <w:szCs w:val="20"/>
              </w:rPr>
              <w:t>8‒10</w:t>
            </w:r>
          </w:p>
        </w:tc>
        <w:tc>
          <w:tcPr>
            <w:tcW w:w="709" w:type="dxa"/>
            <w:vAlign w:val="center"/>
          </w:tcPr>
          <w:p w14:paraId="7B2D7AB0" w14:textId="77777777" w:rsidR="001A207F" w:rsidRPr="00F04E10" w:rsidRDefault="001A207F">
            <w:pPr>
              <w:jc w:val="center"/>
              <w:rPr>
                <w:sz w:val="20"/>
                <w:szCs w:val="20"/>
              </w:rPr>
            </w:pPr>
            <w:r w:rsidRPr="00F04E10">
              <w:rPr>
                <w:sz w:val="20"/>
                <w:szCs w:val="20"/>
              </w:rPr>
              <w:t>11‒14</w:t>
            </w:r>
          </w:p>
        </w:tc>
        <w:tc>
          <w:tcPr>
            <w:tcW w:w="850" w:type="dxa"/>
            <w:vAlign w:val="center"/>
          </w:tcPr>
          <w:p w14:paraId="1AC8B67D" w14:textId="77777777" w:rsidR="001A207F" w:rsidRPr="00F04E10" w:rsidRDefault="001A207F">
            <w:pPr>
              <w:jc w:val="center"/>
              <w:rPr>
                <w:sz w:val="20"/>
                <w:szCs w:val="20"/>
              </w:rPr>
            </w:pPr>
            <w:r w:rsidRPr="00F04E10">
              <w:rPr>
                <w:sz w:val="20"/>
                <w:szCs w:val="20"/>
              </w:rPr>
              <w:t>15‒16</w:t>
            </w:r>
          </w:p>
        </w:tc>
        <w:tc>
          <w:tcPr>
            <w:tcW w:w="693" w:type="dxa"/>
            <w:vAlign w:val="center"/>
          </w:tcPr>
          <w:p w14:paraId="210D9954" w14:textId="77777777" w:rsidR="001A207F" w:rsidRPr="00F04E10" w:rsidRDefault="001A207F">
            <w:pPr>
              <w:jc w:val="center"/>
              <w:rPr>
                <w:sz w:val="20"/>
                <w:szCs w:val="20"/>
              </w:rPr>
            </w:pPr>
            <w:r w:rsidRPr="00F04E10">
              <w:rPr>
                <w:sz w:val="20"/>
                <w:szCs w:val="20"/>
              </w:rPr>
              <w:t>17‒18</w:t>
            </w:r>
          </w:p>
        </w:tc>
        <w:tc>
          <w:tcPr>
            <w:tcW w:w="725" w:type="dxa"/>
            <w:gridSpan w:val="2"/>
            <w:vAlign w:val="center"/>
          </w:tcPr>
          <w:p w14:paraId="21BFDCAC" w14:textId="77777777" w:rsidR="001A207F" w:rsidRPr="00F04E10" w:rsidRDefault="001A207F">
            <w:pPr>
              <w:jc w:val="center"/>
              <w:rPr>
                <w:sz w:val="20"/>
                <w:szCs w:val="20"/>
              </w:rPr>
            </w:pPr>
            <w:r w:rsidRPr="00F04E10">
              <w:rPr>
                <w:sz w:val="20"/>
                <w:szCs w:val="20"/>
              </w:rPr>
              <w:t>19‒20</w:t>
            </w:r>
          </w:p>
        </w:tc>
        <w:tc>
          <w:tcPr>
            <w:tcW w:w="709" w:type="dxa"/>
            <w:vAlign w:val="center"/>
          </w:tcPr>
          <w:p w14:paraId="58816BF4" w14:textId="77777777" w:rsidR="001A207F" w:rsidRPr="00F04E10" w:rsidRDefault="001A207F">
            <w:pPr>
              <w:jc w:val="center"/>
              <w:rPr>
                <w:sz w:val="20"/>
                <w:szCs w:val="20"/>
              </w:rPr>
            </w:pPr>
            <w:r w:rsidRPr="00F04E10">
              <w:rPr>
                <w:sz w:val="20"/>
                <w:szCs w:val="20"/>
              </w:rPr>
              <w:t>21‒22</w:t>
            </w:r>
          </w:p>
        </w:tc>
        <w:tc>
          <w:tcPr>
            <w:tcW w:w="708" w:type="dxa"/>
            <w:vAlign w:val="center"/>
          </w:tcPr>
          <w:p w14:paraId="781755B1" w14:textId="77777777" w:rsidR="001A207F" w:rsidRPr="00F04E10" w:rsidRDefault="001A207F">
            <w:pPr>
              <w:jc w:val="center"/>
              <w:rPr>
                <w:sz w:val="20"/>
                <w:szCs w:val="20"/>
              </w:rPr>
            </w:pPr>
            <w:r w:rsidRPr="00F04E10">
              <w:rPr>
                <w:sz w:val="20"/>
                <w:szCs w:val="20"/>
              </w:rPr>
              <w:t>23</w:t>
            </w:r>
          </w:p>
        </w:tc>
        <w:tc>
          <w:tcPr>
            <w:tcW w:w="851" w:type="dxa"/>
            <w:vAlign w:val="center"/>
          </w:tcPr>
          <w:p w14:paraId="323F5047" w14:textId="77777777" w:rsidR="001A207F" w:rsidRPr="00F04E10" w:rsidRDefault="001A207F">
            <w:pPr>
              <w:jc w:val="center"/>
              <w:rPr>
                <w:sz w:val="20"/>
                <w:szCs w:val="20"/>
              </w:rPr>
            </w:pPr>
            <w:r w:rsidRPr="00F04E10">
              <w:rPr>
                <w:sz w:val="20"/>
                <w:szCs w:val="20"/>
              </w:rPr>
              <w:t>24‒25</w:t>
            </w:r>
          </w:p>
        </w:tc>
        <w:tc>
          <w:tcPr>
            <w:tcW w:w="850" w:type="dxa"/>
          </w:tcPr>
          <w:p w14:paraId="41F779B4" w14:textId="77777777" w:rsidR="001A207F" w:rsidRPr="00F04E10" w:rsidRDefault="001A207F">
            <w:pPr>
              <w:rPr>
                <w:lang w:eastAsia="x-none"/>
              </w:rPr>
            </w:pPr>
          </w:p>
        </w:tc>
      </w:tr>
      <w:tr w:rsidR="001A207F" w:rsidRPr="00F04E10" w14:paraId="676786F1" w14:textId="77777777">
        <w:trPr>
          <w:trHeight w:val="510"/>
        </w:trPr>
        <w:tc>
          <w:tcPr>
            <w:tcW w:w="5807" w:type="dxa"/>
            <w:gridSpan w:val="8"/>
            <w:tcBorders>
              <w:top w:val="nil"/>
              <w:left w:val="nil"/>
              <w:bottom w:val="nil"/>
              <w:right w:val="single" w:sz="4" w:space="0" w:color="auto"/>
            </w:tcBorders>
            <w:vAlign w:val="center"/>
          </w:tcPr>
          <w:p w14:paraId="25775428" w14:textId="77777777" w:rsidR="001A207F" w:rsidRPr="00F04E10" w:rsidRDefault="001A207F">
            <w:pPr>
              <w:jc w:val="right"/>
              <w:rPr>
                <w:lang w:eastAsia="x-none"/>
              </w:rPr>
            </w:pPr>
          </w:p>
        </w:tc>
        <w:tc>
          <w:tcPr>
            <w:tcW w:w="2977" w:type="dxa"/>
            <w:gridSpan w:val="4"/>
            <w:tcBorders>
              <w:left w:val="single" w:sz="4" w:space="0" w:color="auto"/>
            </w:tcBorders>
            <w:vAlign w:val="center"/>
          </w:tcPr>
          <w:p w14:paraId="6DE439D3" w14:textId="77777777" w:rsidR="001A207F" w:rsidRPr="00F04E10" w:rsidRDefault="001A207F">
            <w:pPr>
              <w:ind w:right="143"/>
              <w:jc w:val="right"/>
              <w:rPr>
                <w:lang w:eastAsia="x-none"/>
              </w:rPr>
            </w:pPr>
            <w:r w:rsidRPr="00F04E10">
              <w:rPr>
                <w:i/>
              </w:rPr>
              <w:t>Iegūtie punkti kopā:</w:t>
            </w:r>
          </w:p>
        </w:tc>
        <w:tc>
          <w:tcPr>
            <w:tcW w:w="850" w:type="dxa"/>
          </w:tcPr>
          <w:p w14:paraId="678B55CD" w14:textId="77777777" w:rsidR="001A207F" w:rsidRPr="00F04E10" w:rsidRDefault="001A207F">
            <w:pPr>
              <w:rPr>
                <w:lang w:eastAsia="x-none"/>
              </w:rPr>
            </w:pPr>
          </w:p>
        </w:tc>
      </w:tr>
    </w:tbl>
    <w:p w14:paraId="65F9FB2C" w14:textId="77777777" w:rsidR="00731F8D" w:rsidRPr="004B11A4" w:rsidRDefault="00731F8D" w:rsidP="00731F8D">
      <w:pPr>
        <w:autoSpaceDE w:val="0"/>
        <w:autoSpaceDN w:val="0"/>
        <w:adjustRightInd w:val="0"/>
        <w:ind w:left="993"/>
      </w:pPr>
    </w:p>
    <w:p w14:paraId="4225B594" w14:textId="77777777" w:rsidR="00731F8D" w:rsidRDefault="00731F8D" w:rsidP="00731F8D"/>
    <w:p w14:paraId="3BB3CC80" w14:textId="77777777" w:rsidR="00731F8D" w:rsidRPr="005513A7" w:rsidRDefault="00731F8D" w:rsidP="00731F8D"/>
    <w:p w14:paraId="7BB92D41" w14:textId="77777777" w:rsidR="00731F8D" w:rsidRPr="005513A7" w:rsidRDefault="00731F8D" w:rsidP="00731F8D"/>
    <w:p w14:paraId="0A09FFE4" w14:textId="77777777" w:rsidR="00731F8D" w:rsidRPr="005513A7" w:rsidRDefault="00731F8D" w:rsidP="00731F8D"/>
    <w:p w14:paraId="3CAA893F" w14:textId="77777777" w:rsidR="00731F8D" w:rsidRPr="005513A7" w:rsidRDefault="00731F8D" w:rsidP="00731F8D"/>
    <w:p w14:paraId="7560114C" w14:textId="77777777" w:rsidR="00731F8D" w:rsidRPr="005513A7" w:rsidRDefault="00731F8D" w:rsidP="00731F8D"/>
    <w:p w14:paraId="01848188" w14:textId="77777777" w:rsidR="00731F8D" w:rsidRPr="005513A7" w:rsidRDefault="00731F8D" w:rsidP="00731F8D"/>
    <w:p w14:paraId="5369E7B1" w14:textId="77777777" w:rsidR="00731F8D" w:rsidRPr="005513A7" w:rsidRDefault="00731F8D" w:rsidP="00731F8D"/>
    <w:p w14:paraId="20EA4E5D" w14:textId="77777777" w:rsidR="00731F8D" w:rsidRPr="005513A7" w:rsidRDefault="00731F8D" w:rsidP="00731F8D"/>
    <w:p w14:paraId="57CD1BA7" w14:textId="77777777" w:rsidR="00731F8D" w:rsidRPr="005513A7" w:rsidRDefault="00731F8D" w:rsidP="00731F8D"/>
    <w:p w14:paraId="72AAB5A6" w14:textId="77777777" w:rsidR="00731F8D" w:rsidRDefault="00731F8D" w:rsidP="00731F8D"/>
    <w:p w14:paraId="1A07954C" w14:textId="77777777" w:rsidR="00731F8D" w:rsidRDefault="00731F8D" w:rsidP="00731F8D">
      <w:pPr>
        <w:tabs>
          <w:tab w:val="left" w:pos="1260"/>
        </w:tabs>
      </w:pPr>
      <w:r>
        <w:tab/>
      </w:r>
    </w:p>
    <w:p w14:paraId="29E9BD7B" w14:textId="02366BA8" w:rsidR="000E2585" w:rsidRPr="001C519C" w:rsidRDefault="00731F8D" w:rsidP="76EE64DD">
      <w:pPr>
        <w:jc w:val="right"/>
      </w:pPr>
      <w:r w:rsidRPr="76EE64DD">
        <w:rPr>
          <w:b/>
          <w:bCs/>
          <w:i/>
          <w:iCs/>
        </w:rPr>
        <w:br w:type="page"/>
      </w:r>
      <w:r w:rsidR="76D04228">
        <w:lastRenderedPageBreak/>
        <w:t>1.</w:t>
      </w:r>
      <w:r w:rsidR="000E2585">
        <w:t>pielikums</w:t>
      </w:r>
    </w:p>
    <w:p w14:paraId="0716D760" w14:textId="77777777" w:rsidR="000E2585" w:rsidRPr="001C519C" w:rsidRDefault="000E2585" w:rsidP="000E2585">
      <w:pPr>
        <w:jc w:val="right"/>
        <w:rPr>
          <w:bCs/>
          <w:i/>
          <w:iCs/>
        </w:rPr>
      </w:pPr>
    </w:p>
    <w:p w14:paraId="1251407D" w14:textId="77777777" w:rsidR="000E2585" w:rsidRPr="001C519C" w:rsidRDefault="000E2585" w:rsidP="000E2585">
      <w:pPr>
        <w:pStyle w:val="Bezatstarpm"/>
        <w:jc w:val="center"/>
        <w:rPr>
          <w:rFonts w:ascii="Times New Roman" w:hAnsi="Times New Roman"/>
          <w:b/>
          <w:sz w:val="24"/>
          <w:szCs w:val="24"/>
        </w:rPr>
      </w:pPr>
    </w:p>
    <w:p w14:paraId="5223C13E"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40B94C74"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sidRPr="002B5298">
        <w:rPr>
          <w:rFonts w:ascii="Times New Roman" w:hAnsi="Times New Roman"/>
          <w:b/>
          <w:i/>
          <w:sz w:val="24"/>
          <w:szCs w:val="24"/>
        </w:rPr>
        <w:t xml:space="preserve">Stīgu instrumentu spēle – </w:t>
      </w:r>
      <w:r>
        <w:rPr>
          <w:rFonts w:ascii="Times New Roman" w:hAnsi="Times New Roman"/>
          <w:b/>
          <w:i/>
          <w:sz w:val="24"/>
          <w:szCs w:val="24"/>
        </w:rPr>
        <w:t>Ģitāras spēle</w:t>
      </w:r>
    </w:p>
    <w:p w14:paraId="1FB6CB52" w14:textId="77777777" w:rsidR="000E2585" w:rsidRPr="002B5298" w:rsidRDefault="000E2585" w:rsidP="000E2585">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42A2BFB6" w14:textId="77777777" w:rsidR="000E2585" w:rsidRPr="001C519C" w:rsidRDefault="000E2585" w:rsidP="000E2585"/>
    <w:p w14:paraId="78A1886C" w14:textId="77777777" w:rsidR="000E2585" w:rsidRPr="0048554A" w:rsidRDefault="000E2585" w:rsidP="0048554A">
      <w:pPr>
        <w:pStyle w:val="Sarakstarindkopa"/>
        <w:numPr>
          <w:ilvl w:val="0"/>
          <w:numId w:val="10"/>
        </w:numPr>
      </w:pPr>
      <w:r w:rsidRPr="0048554A">
        <w:t>Ģitāras izcelšanās un attīstības vēsture.</w:t>
      </w:r>
    </w:p>
    <w:p w14:paraId="67FB993C" w14:textId="77777777" w:rsidR="000E2585" w:rsidRPr="0048554A" w:rsidRDefault="000E2585" w:rsidP="0048554A">
      <w:pPr>
        <w:pStyle w:val="Sarakstarindkopa"/>
        <w:numPr>
          <w:ilvl w:val="0"/>
          <w:numId w:val="10"/>
        </w:numPr>
      </w:pPr>
      <w:r w:rsidRPr="0048554A">
        <w:t>18.gs. beigu un 19.gs.sākuma spāņu un itāļu komponisti, kuri rakstīja skaņdarbus ģitārai un viņu nozīmīgākie skaņdarbi ģitārai.</w:t>
      </w:r>
    </w:p>
    <w:p w14:paraId="3A327255" w14:textId="5BD65A5B" w:rsidR="000E2585" w:rsidRPr="0048554A" w:rsidRDefault="000E2585" w:rsidP="0048554A">
      <w:pPr>
        <w:pStyle w:val="Sarakstarindkopa"/>
        <w:numPr>
          <w:ilvl w:val="0"/>
          <w:numId w:val="10"/>
        </w:numPr>
      </w:pPr>
      <w:r w:rsidRPr="0048554A">
        <w:t xml:space="preserve">Francisko </w:t>
      </w:r>
      <w:proofErr w:type="spellStart"/>
      <w:r w:rsidRPr="0048554A">
        <w:t>Ta</w:t>
      </w:r>
      <w:r w:rsidR="004B42BB" w:rsidRPr="0048554A">
        <w:t>ggeri</w:t>
      </w:r>
      <w:proofErr w:type="spellEnd"/>
      <w:r w:rsidRPr="0048554A">
        <w:t xml:space="preserve"> personība un viņa ieguldījums ģitāras spēles attīstībā.</w:t>
      </w:r>
    </w:p>
    <w:p w14:paraId="3C58F10F" w14:textId="49552B73" w:rsidR="000E2585" w:rsidRPr="0048554A" w:rsidRDefault="000E2585" w:rsidP="0048554A">
      <w:pPr>
        <w:pStyle w:val="Sarakstarindkopa"/>
        <w:numPr>
          <w:ilvl w:val="0"/>
          <w:numId w:val="10"/>
        </w:numPr>
      </w:pPr>
      <w:proofErr w:type="spellStart"/>
      <w:r w:rsidRPr="0048554A">
        <w:t>Andresa</w:t>
      </w:r>
      <w:proofErr w:type="spellEnd"/>
      <w:r w:rsidRPr="0048554A">
        <w:t xml:space="preserve"> </w:t>
      </w:r>
      <w:proofErr w:type="spellStart"/>
      <w:r w:rsidRPr="0048554A">
        <w:t>Segovija</w:t>
      </w:r>
      <w:proofErr w:type="spellEnd"/>
      <w:r w:rsidRPr="0048554A">
        <w:t xml:space="preserve"> personība un viņa ieguldījums ģitāras spēles attīstībā.</w:t>
      </w:r>
    </w:p>
    <w:p w14:paraId="3B249F8C" w14:textId="77777777" w:rsidR="000E2585" w:rsidRPr="0048554A" w:rsidRDefault="000E2585" w:rsidP="0048554A">
      <w:pPr>
        <w:pStyle w:val="Sarakstarindkopa"/>
        <w:numPr>
          <w:ilvl w:val="0"/>
          <w:numId w:val="10"/>
        </w:numPr>
      </w:pPr>
      <w:r w:rsidRPr="0048554A">
        <w:t>Ģitāras uzbūve un tipi.</w:t>
      </w:r>
    </w:p>
    <w:p w14:paraId="07098233" w14:textId="77777777" w:rsidR="000E2585" w:rsidRPr="0048554A" w:rsidRDefault="000E2585" w:rsidP="0048554A">
      <w:pPr>
        <w:pStyle w:val="Sarakstarindkopa"/>
        <w:numPr>
          <w:ilvl w:val="0"/>
          <w:numId w:val="10"/>
        </w:numPr>
      </w:pPr>
      <w:r w:rsidRPr="0048554A">
        <w:t>Ģitāras spēles attīstība Latvijā.</w:t>
      </w:r>
    </w:p>
    <w:p w14:paraId="12D484D2" w14:textId="77777777" w:rsidR="000E2585" w:rsidRPr="0048554A" w:rsidRDefault="000E2585" w:rsidP="0048554A">
      <w:pPr>
        <w:pStyle w:val="Sarakstarindkopa"/>
        <w:numPr>
          <w:ilvl w:val="0"/>
          <w:numId w:val="10"/>
        </w:numPr>
      </w:pPr>
      <w:r w:rsidRPr="0048554A">
        <w:t>Ievērojamākie atskaņotājmākslinieki – ģitāristi.</w:t>
      </w:r>
    </w:p>
    <w:p w14:paraId="7DF818CB" w14:textId="77777777" w:rsidR="000E2585" w:rsidRPr="0048554A" w:rsidRDefault="000E2585" w:rsidP="0048554A">
      <w:pPr>
        <w:pStyle w:val="Sarakstarindkopa"/>
        <w:numPr>
          <w:ilvl w:val="0"/>
          <w:numId w:val="10"/>
        </w:numPr>
      </w:pPr>
      <w:r w:rsidRPr="0048554A">
        <w:t>Nozīmīgākās kultūras norises Latvijā pēdējā gada laikā.</w:t>
      </w:r>
    </w:p>
    <w:p w14:paraId="38CEBE05" w14:textId="31DC1FE7" w:rsidR="00731F8D" w:rsidRDefault="00731F8D" w:rsidP="000E2585">
      <w:pPr>
        <w:pStyle w:val="Sarakstarindkopa"/>
        <w:numPr>
          <w:ilvl w:val="0"/>
          <w:numId w:val="5"/>
        </w:numPr>
        <w:jc w:val="right"/>
      </w:pPr>
    </w:p>
    <w:p w14:paraId="6E5C9E87" w14:textId="77777777" w:rsidR="00731F8D" w:rsidRPr="00A347B3" w:rsidRDefault="00731F8D" w:rsidP="00731F8D"/>
    <w:p w14:paraId="723AA3A4" w14:textId="77777777" w:rsidR="00731F8D" w:rsidRPr="00A347B3" w:rsidRDefault="00731F8D" w:rsidP="00731F8D"/>
    <w:p w14:paraId="4EA4BB7F" w14:textId="77777777" w:rsidR="00731F8D" w:rsidRPr="00A347B3" w:rsidRDefault="00731F8D" w:rsidP="00731F8D"/>
    <w:p w14:paraId="20B9C6CA" w14:textId="77777777" w:rsidR="00731F8D" w:rsidRPr="00A347B3" w:rsidRDefault="00731F8D" w:rsidP="00731F8D"/>
    <w:p w14:paraId="120BEA15" w14:textId="77777777" w:rsidR="00731F8D" w:rsidRPr="00A347B3" w:rsidRDefault="00731F8D" w:rsidP="00731F8D"/>
    <w:p w14:paraId="6E1FF208" w14:textId="77777777" w:rsidR="00731F8D" w:rsidRPr="00A347B3" w:rsidRDefault="00731F8D" w:rsidP="00731F8D"/>
    <w:p w14:paraId="5A9504E8" w14:textId="77777777" w:rsidR="00731F8D" w:rsidRPr="00A347B3" w:rsidRDefault="00731F8D" w:rsidP="00731F8D"/>
    <w:p w14:paraId="21EA169E" w14:textId="77777777" w:rsidR="00731F8D" w:rsidRPr="00A347B3" w:rsidRDefault="00731F8D" w:rsidP="00731F8D"/>
    <w:p w14:paraId="2C72792D" w14:textId="77777777" w:rsidR="00731F8D" w:rsidRPr="00A347B3" w:rsidRDefault="00731F8D" w:rsidP="00731F8D"/>
    <w:p w14:paraId="3E9F7BA7" w14:textId="77777777" w:rsidR="00731F8D" w:rsidRPr="00A347B3" w:rsidRDefault="00731F8D" w:rsidP="00731F8D"/>
    <w:p w14:paraId="07579A60" w14:textId="77777777" w:rsidR="00731F8D" w:rsidRPr="00A347B3" w:rsidRDefault="00731F8D" w:rsidP="00731F8D"/>
    <w:p w14:paraId="46CA0D25" w14:textId="77777777" w:rsidR="00731F8D" w:rsidRPr="00A347B3" w:rsidRDefault="00731F8D" w:rsidP="00731F8D"/>
    <w:p w14:paraId="50672E17" w14:textId="77777777" w:rsidR="00731F8D" w:rsidRPr="00A347B3" w:rsidRDefault="00731F8D" w:rsidP="00731F8D"/>
    <w:p w14:paraId="2160068B" w14:textId="77777777" w:rsidR="00731F8D" w:rsidRPr="00A347B3" w:rsidRDefault="00731F8D" w:rsidP="00731F8D"/>
    <w:p w14:paraId="7BE7C255" w14:textId="77777777" w:rsidR="00731F8D" w:rsidRPr="00A347B3" w:rsidRDefault="00731F8D" w:rsidP="00731F8D"/>
    <w:p w14:paraId="05172DCB" w14:textId="77777777" w:rsidR="00731F8D" w:rsidRPr="00A347B3" w:rsidRDefault="00731F8D" w:rsidP="00731F8D"/>
    <w:p w14:paraId="65448269" w14:textId="77777777" w:rsidR="00731F8D" w:rsidRPr="00A347B3" w:rsidRDefault="00731F8D" w:rsidP="00731F8D"/>
    <w:p w14:paraId="104BE2CB" w14:textId="77777777" w:rsidR="00731F8D" w:rsidRPr="00A347B3" w:rsidRDefault="00731F8D" w:rsidP="00731F8D"/>
    <w:p w14:paraId="4A4847C2" w14:textId="77777777" w:rsidR="00731F8D" w:rsidRPr="00A347B3" w:rsidRDefault="00731F8D" w:rsidP="00731F8D"/>
    <w:p w14:paraId="51F5B84A" w14:textId="77777777" w:rsidR="00731F8D" w:rsidRPr="00A347B3" w:rsidRDefault="00731F8D" w:rsidP="00731F8D"/>
    <w:p w14:paraId="5AABCE6A" w14:textId="77777777" w:rsidR="00731F8D" w:rsidRPr="00A347B3" w:rsidRDefault="00731F8D" w:rsidP="00731F8D"/>
    <w:p w14:paraId="0C1AA90E" w14:textId="77777777" w:rsidR="00731F8D" w:rsidRDefault="00731F8D" w:rsidP="00731F8D"/>
    <w:p w14:paraId="75D42AD1" w14:textId="77777777" w:rsidR="00731F8D" w:rsidRPr="00A347B3" w:rsidRDefault="00731F8D" w:rsidP="00731F8D"/>
    <w:p w14:paraId="677B7E9F" w14:textId="77777777" w:rsidR="00731F8D" w:rsidRDefault="00731F8D" w:rsidP="00731F8D"/>
    <w:p w14:paraId="07B58CC8" w14:textId="77777777" w:rsidR="00731F8D" w:rsidRDefault="00731F8D" w:rsidP="00731F8D">
      <w:pPr>
        <w:tabs>
          <w:tab w:val="left" w:pos="1110"/>
        </w:tabs>
      </w:pPr>
      <w:r>
        <w:tab/>
      </w:r>
    </w:p>
    <w:p w14:paraId="5AE6812A" w14:textId="77777777" w:rsidR="00731F8D" w:rsidRPr="00A347B3" w:rsidRDefault="00731F8D" w:rsidP="00731F8D"/>
    <w:p w14:paraId="57F5FE0D" w14:textId="77777777" w:rsidR="00731F8D" w:rsidRPr="00A347B3" w:rsidRDefault="00731F8D" w:rsidP="00731F8D"/>
    <w:p w14:paraId="132011BE" w14:textId="77777777" w:rsidR="00731F8D" w:rsidRPr="00A347B3" w:rsidRDefault="00731F8D" w:rsidP="00731F8D"/>
    <w:p w14:paraId="50555168" w14:textId="77777777" w:rsidR="00731F8D" w:rsidRPr="00A347B3" w:rsidRDefault="00731F8D" w:rsidP="00731F8D"/>
    <w:p w14:paraId="7420E323" w14:textId="77777777" w:rsidR="00731F8D" w:rsidRPr="00A347B3" w:rsidRDefault="00731F8D" w:rsidP="00731F8D"/>
    <w:p w14:paraId="2CB6A62F" w14:textId="77777777" w:rsidR="00731F8D" w:rsidRPr="00A347B3" w:rsidRDefault="00731F8D" w:rsidP="00731F8D"/>
    <w:p w14:paraId="76122546" w14:textId="77777777" w:rsidR="00731F8D" w:rsidRDefault="00731F8D" w:rsidP="00731F8D"/>
    <w:p w14:paraId="381F3947" w14:textId="51223BA4" w:rsidR="76EE64DD" w:rsidRDefault="76EE64DD">
      <w:r>
        <w:br w:type="page"/>
      </w:r>
    </w:p>
    <w:p w14:paraId="72EC0544" w14:textId="77777777" w:rsidR="00731F8D" w:rsidRPr="00A36F71" w:rsidRDefault="00731F8D" w:rsidP="00731F8D">
      <w:pPr>
        <w:pStyle w:val="Sarakstarindkopa"/>
        <w:numPr>
          <w:ilvl w:val="0"/>
          <w:numId w:val="6"/>
        </w:numPr>
        <w:jc w:val="right"/>
      </w:pPr>
      <w:bookmarkStart w:id="3" w:name="_Hlk182409095"/>
      <w:r w:rsidRPr="00A36F71">
        <w:lastRenderedPageBreak/>
        <w:t>pielikums</w:t>
      </w:r>
    </w:p>
    <w:p w14:paraId="6392E894" w14:textId="77777777" w:rsidR="00731F8D" w:rsidRPr="00A36F71" w:rsidRDefault="00731F8D" w:rsidP="00731F8D">
      <w:pPr>
        <w:pStyle w:val="Sarakstarindkopa"/>
      </w:pPr>
    </w:p>
    <w:p w14:paraId="15F15EBE" w14:textId="77777777" w:rsidR="00731F8D" w:rsidRPr="00A36F71" w:rsidRDefault="00731F8D" w:rsidP="00731F8D">
      <w:pPr>
        <w:ind w:left="360"/>
        <w:jc w:val="right"/>
        <w:rPr>
          <w:b/>
          <w:bCs/>
        </w:rPr>
      </w:pPr>
      <w:r w:rsidRPr="00A36F71">
        <w:rPr>
          <w:b/>
          <w:bCs/>
        </w:rPr>
        <w:t>APSTIPRINU</w:t>
      </w:r>
    </w:p>
    <w:p w14:paraId="67CC64DB" w14:textId="77777777" w:rsidR="00731F8D" w:rsidRPr="00A36F71" w:rsidRDefault="00731F8D" w:rsidP="00731F8D">
      <w:pPr>
        <w:spacing w:before="58"/>
        <w:ind w:left="360"/>
        <w:jc w:val="right"/>
        <w:rPr>
          <w:b/>
          <w:bCs/>
        </w:rPr>
      </w:pPr>
      <w:r w:rsidRPr="00A36F71">
        <w:rPr>
          <w:b/>
          <w:bCs/>
        </w:rPr>
        <w:t>Izglītības iestādes</w:t>
      </w:r>
    </w:p>
    <w:p w14:paraId="27460A7D" w14:textId="77777777" w:rsidR="00731F8D" w:rsidRPr="00A36F71" w:rsidRDefault="00731F8D" w:rsidP="00731F8D">
      <w:pPr>
        <w:pStyle w:val="Sarakstarindkopa"/>
        <w:jc w:val="right"/>
      </w:pPr>
      <w:r w:rsidRPr="00A36F71">
        <w:t>direktors (paraksts*) Vārds Uzvārds</w:t>
      </w:r>
    </w:p>
    <w:p w14:paraId="450D2A96" w14:textId="77777777" w:rsidR="00731F8D" w:rsidRPr="00A36F71" w:rsidRDefault="00731F8D" w:rsidP="00731F8D">
      <w:pPr>
        <w:spacing w:before="58"/>
        <w:ind w:left="360"/>
        <w:jc w:val="center"/>
        <w:rPr>
          <w:b/>
          <w:bCs/>
          <w:sz w:val="20"/>
          <w:szCs w:val="20"/>
        </w:rPr>
      </w:pPr>
    </w:p>
    <w:p w14:paraId="252799C8" w14:textId="77777777" w:rsidR="00731F8D" w:rsidRPr="00A36F71" w:rsidRDefault="00731F8D" w:rsidP="00731F8D">
      <w:pPr>
        <w:spacing w:before="58"/>
        <w:jc w:val="center"/>
      </w:pPr>
      <w:r w:rsidRPr="00A36F71">
        <w:rPr>
          <w:b/>
          <w:bCs/>
        </w:rPr>
        <w:t>Izglītības iestāde</w:t>
      </w:r>
    </w:p>
    <w:p w14:paraId="7B434699" w14:textId="77777777" w:rsidR="00731F8D" w:rsidRDefault="00731F8D" w:rsidP="00731F8D">
      <w:pPr>
        <w:pStyle w:val="Sarakstarindkopa"/>
        <w:spacing w:before="58"/>
        <w:ind w:left="0"/>
        <w:jc w:val="center"/>
      </w:pPr>
      <w:r w:rsidRPr="005A56D7">
        <w:rPr>
          <w:bCs/>
        </w:rPr>
        <w:t xml:space="preserve">Profesionālās </w:t>
      </w:r>
      <w:r>
        <w:t>k</w:t>
      </w:r>
      <w:r w:rsidRPr="00A36F71">
        <w:t xml:space="preserve">valifikācijas eksāmena </w:t>
      </w:r>
    </w:p>
    <w:p w14:paraId="5EF85D95" w14:textId="77777777" w:rsidR="00731F8D" w:rsidRPr="00A36F71" w:rsidRDefault="00731F8D" w:rsidP="00731F8D">
      <w:pPr>
        <w:pStyle w:val="Sarakstarindkopa"/>
        <w:spacing w:before="58"/>
        <w:ind w:left="0"/>
        <w:jc w:val="center"/>
      </w:pPr>
      <w:r w:rsidRPr="00A36F71">
        <w:t>TEORĒTISK</w:t>
      </w:r>
      <w:r>
        <w:t>Ā DAĻA</w:t>
      </w:r>
    </w:p>
    <w:p w14:paraId="792AFCA9" w14:textId="1C10C173" w:rsidR="00731F8D" w:rsidRPr="00A36F71" w:rsidRDefault="00731F8D" w:rsidP="00731F8D">
      <w:pPr>
        <w:pStyle w:val="Sarakstarindkopa"/>
        <w:spacing w:before="58"/>
        <w:ind w:left="0"/>
        <w:jc w:val="center"/>
      </w:pPr>
      <w:r w:rsidRPr="00A36F71">
        <w:t>202</w:t>
      </w:r>
      <w:r w:rsidR="00887890">
        <w:t>5</w:t>
      </w:r>
      <w:r w:rsidRPr="00A36F71">
        <w:t>./202</w:t>
      </w:r>
      <w:r w:rsidR="00887890">
        <w:t>6</w:t>
      </w:r>
      <w:r w:rsidRPr="00A36F71">
        <w:t>.m.g.</w:t>
      </w:r>
    </w:p>
    <w:p w14:paraId="012BCFF1" w14:textId="77777777" w:rsidR="00731F8D" w:rsidRPr="00A36F71" w:rsidRDefault="00731F8D" w:rsidP="00731F8D">
      <w:pPr>
        <w:pStyle w:val="Sarakstarindkopa"/>
        <w:spacing w:before="58"/>
        <w:ind w:left="0"/>
        <w:jc w:val="center"/>
      </w:pPr>
    </w:p>
    <w:p w14:paraId="08D4FD70" w14:textId="77777777" w:rsidR="00731F8D" w:rsidRPr="00A36F71" w:rsidRDefault="00731F8D" w:rsidP="00731F8D">
      <w:pPr>
        <w:pStyle w:val="Sarakstarindkopa"/>
        <w:spacing w:before="58"/>
        <w:ind w:left="0"/>
        <w:rPr>
          <w:b/>
          <w:bCs/>
          <w:i/>
          <w:iCs/>
        </w:rPr>
      </w:pPr>
      <w:r w:rsidRPr="00A36F71">
        <w:t xml:space="preserve">izglītības programma: </w:t>
      </w:r>
      <w:r>
        <w:rPr>
          <w:b/>
          <w:bCs/>
          <w:i/>
          <w:iCs/>
        </w:rPr>
        <w:t>Stīgu instrumentu</w:t>
      </w:r>
      <w:r w:rsidRPr="00A36F71">
        <w:rPr>
          <w:b/>
          <w:bCs/>
          <w:i/>
          <w:iCs/>
        </w:rPr>
        <w:t xml:space="preserve"> spēle – </w:t>
      </w:r>
      <w:r>
        <w:rPr>
          <w:b/>
          <w:bCs/>
          <w:i/>
          <w:iCs/>
        </w:rPr>
        <w:t>Ģitāras spēle</w:t>
      </w:r>
    </w:p>
    <w:p w14:paraId="6E0B5D98" w14:textId="005AF439" w:rsidR="00731F8D" w:rsidRPr="00A36F71" w:rsidRDefault="00731F8D" w:rsidP="00731F8D">
      <w:pPr>
        <w:pStyle w:val="Sarakstarindkopa"/>
        <w:spacing w:before="58"/>
        <w:ind w:left="0"/>
        <w:rPr>
          <w:b/>
          <w:bCs/>
          <w:i/>
          <w:iCs/>
        </w:rPr>
      </w:pPr>
      <w:r w:rsidRPr="00A36F71">
        <w:t>iegūstamā kvalifikācija:</w:t>
      </w:r>
      <w:r w:rsidRPr="00A36F71">
        <w:rPr>
          <w:b/>
          <w:bCs/>
          <w:i/>
          <w:iCs/>
        </w:rPr>
        <w:t xml:space="preserve"> Mūziķis </w:t>
      </w:r>
      <w:r>
        <w:rPr>
          <w:b/>
          <w:bCs/>
          <w:i/>
          <w:iCs/>
        </w:rPr>
        <w:t>ģitārists</w:t>
      </w:r>
      <w:r w:rsidR="0062143A">
        <w:rPr>
          <w:b/>
          <w:bCs/>
          <w:i/>
          <w:iCs/>
        </w:rPr>
        <w:t>, ansambļa vadītājs</w:t>
      </w:r>
    </w:p>
    <w:p w14:paraId="4512867E" w14:textId="77777777" w:rsidR="00731F8D" w:rsidRPr="00A36F71" w:rsidRDefault="00731F8D" w:rsidP="00731F8D">
      <w:pPr>
        <w:spacing w:before="58"/>
        <w:ind w:left="360"/>
        <w:jc w:val="center"/>
      </w:pPr>
    </w:p>
    <w:tbl>
      <w:tblPr>
        <w:tblW w:w="0" w:type="auto"/>
        <w:tblInd w:w="395" w:type="dxa"/>
        <w:tblLook w:val="04A0" w:firstRow="1" w:lastRow="0" w:firstColumn="1" w:lastColumn="0" w:noHBand="0" w:noVBand="1"/>
      </w:tblPr>
      <w:tblGrid>
        <w:gridCol w:w="2003"/>
        <w:gridCol w:w="2564"/>
      </w:tblGrid>
      <w:tr w:rsidR="00731F8D" w:rsidRPr="00A36F71" w14:paraId="79CC89AD" w14:textId="77777777">
        <w:trPr>
          <w:trHeight w:val="265"/>
        </w:trPr>
        <w:tc>
          <w:tcPr>
            <w:tcW w:w="2003" w:type="dxa"/>
          </w:tcPr>
          <w:p w14:paraId="72BE7227" w14:textId="77777777" w:rsidR="00731F8D" w:rsidRPr="00A36F71" w:rsidRDefault="00731F8D">
            <w:pPr>
              <w:spacing w:line="276" w:lineRule="auto"/>
              <w:jc w:val="right"/>
            </w:pPr>
            <w:r w:rsidRPr="00A36F71">
              <w:t>Datums</w:t>
            </w:r>
          </w:p>
        </w:tc>
        <w:tc>
          <w:tcPr>
            <w:tcW w:w="2564" w:type="dxa"/>
            <w:tcBorders>
              <w:bottom w:val="single" w:sz="4" w:space="0" w:color="auto"/>
            </w:tcBorders>
          </w:tcPr>
          <w:p w14:paraId="0F2E2EF8" w14:textId="77777777" w:rsidR="00731F8D" w:rsidRPr="00A36F71" w:rsidRDefault="00731F8D">
            <w:pPr>
              <w:rPr>
                <w:b/>
                <w:highlight w:val="green"/>
              </w:rPr>
            </w:pPr>
          </w:p>
        </w:tc>
      </w:tr>
      <w:tr w:rsidR="00731F8D" w:rsidRPr="00A36F71" w14:paraId="5078926D" w14:textId="77777777">
        <w:trPr>
          <w:trHeight w:val="265"/>
        </w:trPr>
        <w:tc>
          <w:tcPr>
            <w:tcW w:w="2003" w:type="dxa"/>
          </w:tcPr>
          <w:p w14:paraId="36CAAAC8" w14:textId="77777777" w:rsidR="00731F8D" w:rsidRPr="00A36F71" w:rsidRDefault="00731F8D">
            <w:pPr>
              <w:spacing w:line="276" w:lineRule="auto"/>
              <w:jc w:val="right"/>
            </w:pPr>
            <w:r w:rsidRPr="00A36F71">
              <w:t>Vārds</w:t>
            </w:r>
          </w:p>
        </w:tc>
        <w:tc>
          <w:tcPr>
            <w:tcW w:w="2564" w:type="dxa"/>
            <w:tcBorders>
              <w:top w:val="single" w:sz="4" w:space="0" w:color="auto"/>
              <w:bottom w:val="single" w:sz="4" w:space="0" w:color="auto"/>
            </w:tcBorders>
          </w:tcPr>
          <w:p w14:paraId="18069B17" w14:textId="77777777" w:rsidR="00731F8D" w:rsidRPr="00A36F71" w:rsidRDefault="00731F8D">
            <w:pPr>
              <w:rPr>
                <w:b/>
                <w:highlight w:val="green"/>
              </w:rPr>
            </w:pPr>
          </w:p>
        </w:tc>
      </w:tr>
      <w:tr w:rsidR="00731F8D" w:rsidRPr="00A36F71" w14:paraId="621CABDA" w14:textId="77777777">
        <w:trPr>
          <w:trHeight w:val="265"/>
        </w:trPr>
        <w:tc>
          <w:tcPr>
            <w:tcW w:w="2003" w:type="dxa"/>
          </w:tcPr>
          <w:p w14:paraId="3C964DF8" w14:textId="77777777" w:rsidR="00731F8D" w:rsidRPr="00A36F71" w:rsidRDefault="00731F8D">
            <w:pPr>
              <w:spacing w:line="276" w:lineRule="auto"/>
              <w:jc w:val="right"/>
            </w:pPr>
            <w:r w:rsidRPr="00A36F71">
              <w:t>Uzvārds</w:t>
            </w:r>
          </w:p>
        </w:tc>
        <w:tc>
          <w:tcPr>
            <w:tcW w:w="2564" w:type="dxa"/>
            <w:tcBorders>
              <w:top w:val="single" w:sz="4" w:space="0" w:color="auto"/>
              <w:bottom w:val="single" w:sz="4" w:space="0" w:color="auto"/>
            </w:tcBorders>
          </w:tcPr>
          <w:p w14:paraId="6D39EBEC" w14:textId="77777777" w:rsidR="00731F8D" w:rsidRPr="00A36F71" w:rsidRDefault="00731F8D">
            <w:pPr>
              <w:rPr>
                <w:b/>
                <w:highlight w:val="green"/>
              </w:rPr>
            </w:pPr>
          </w:p>
        </w:tc>
      </w:tr>
      <w:tr w:rsidR="00731F8D" w:rsidRPr="00A36F71" w14:paraId="2C7767F3" w14:textId="77777777">
        <w:trPr>
          <w:trHeight w:val="254"/>
        </w:trPr>
        <w:tc>
          <w:tcPr>
            <w:tcW w:w="2003" w:type="dxa"/>
          </w:tcPr>
          <w:p w14:paraId="00F9B26D" w14:textId="77777777" w:rsidR="00731F8D" w:rsidRPr="00A36F71" w:rsidRDefault="00731F8D">
            <w:pPr>
              <w:spacing w:line="276" w:lineRule="auto"/>
              <w:jc w:val="right"/>
            </w:pPr>
            <w:r w:rsidRPr="00A36F71">
              <w:t>Personas kods</w:t>
            </w:r>
          </w:p>
        </w:tc>
        <w:tc>
          <w:tcPr>
            <w:tcW w:w="2564" w:type="dxa"/>
            <w:tcBorders>
              <w:top w:val="single" w:sz="4" w:space="0" w:color="auto"/>
              <w:bottom w:val="single" w:sz="4" w:space="0" w:color="auto"/>
            </w:tcBorders>
          </w:tcPr>
          <w:p w14:paraId="063EA61D" w14:textId="77777777" w:rsidR="00731F8D" w:rsidRPr="00A36F71" w:rsidRDefault="00731F8D">
            <w:pPr>
              <w:rPr>
                <w:b/>
                <w:highlight w:val="green"/>
              </w:rPr>
            </w:pPr>
          </w:p>
        </w:tc>
      </w:tr>
    </w:tbl>
    <w:p w14:paraId="7BDBAA33" w14:textId="77777777" w:rsidR="00731F8D" w:rsidRPr="00A36F71" w:rsidRDefault="00731F8D" w:rsidP="00731F8D">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731F8D" w:rsidRPr="00A36F71" w14:paraId="59BEE925" w14:textId="77777777">
        <w:trPr>
          <w:jc w:val="center"/>
        </w:trPr>
        <w:tc>
          <w:tcPr>
            <w:tcW w:w="603" w:type="dxa"/>
          </w:tcPr>
          <w:p w14:paraId="351D6E09" w14:textId="77777777" w:rsidR="00731F8D" w:rsidRPr="00A36F71" w:rsidRDefault="00731F8D">
            <w:pPr>
              <w:rPr>
                <w:b/>
                <w:bCs/>
              </w:rPr>
            </w:pPr>
            <w:r w:rsidRPr="00A36F71">
              <w:rPr>
                <w:b/>
                <w:bCs/>
              </w:rPr>
              <w:t>Nr.</w:t>
            </w:r>
            <w:r w:rsidRPr="00A36F71">
              <w:rPr>
                <w:b/>
                <w:bCs/>
              </w:rPr>
              <w:br/>
              <w:t>p.k.</w:t>
            </w:r>
          </w:p>
        </w:tc>
        <w:tc>
          <w:tcPr>
            <w:tcW w:w="2879" w:type="dxa"/>
            <w:vAlign w:val="center"/>
          </w:tcPr>
          <w:p w14:paraId="4513291C" w14:textId="77777777" w:rsidR="00731F8D" w:rsidRPr="00A36F71" w:rsidRDefault="00731F8D">
            <w:pPr>
              <w:jc w:val="center"/>
              <w:rPr>
                <w:b/>
                <w:bCs/>
              </w:rPr>
            </w:pPr>
            <w:r w:rsidRPr="00A36F71">
              <w:rPr>
                <w:b/>
                <w:bCs/>
              </w:rPr>
              <w:t>Jautājums</w:t>
            </w:r>
          </w:p>
        </w:tc>
        <w:tc>
          <w:tcPr>
            <w:tcW w:w="4519" w:type="dxa"/>
            <w:vAlign w:val="center"/>
          </w:tcPr>
          <w:p w14:paraId="0B1CE8D9" w14:textId="77777777" w:rsidR="00731F8D" w:rsidRPr="00A36F71" w:rsidRDefault="00731F8D">
            <w:pPr>
              <w:jc w:val="center"/>
              <w:rPr>
                <w:b/>
                <w:bCs/>
              </w:rPr>
            </w:pPr>
            <w:r w:rsidRPr="00A36F71">
              <w:rPr>
                <w:b/>
                <w:bCs/>
              </w:rPr>
              <w:t>Atbilde</w:t>
            </w:r>
          </w:p>
        </w:tc>
        <w:tc>
          <w:tcPr>
            <w:tcW w:w="1273" w:type="dxa"/>
            <w:gridSpan w:val="2"/>
            <w:vAlign w:val="center"/>
          </w:tcPr>
          <w:p w14:paraId="6F1D7FDB" w14:textId="77777777" w:rsidR="00731F8D" w:rsidRPr="00A36F71" w:rsidRDefault="00731F8D">
            <w:pPr>
              <w:jc w:val="center"/>
              <w:rPr>
                <w:b/>
                <w:bCs/>
              </w:rPr>
            </w:pPr>
            <w:r w:rsidRPr="00A36F71">
              <w:rPr>
                <w:b/>
                <w:bCs/>
              </w:rPr>
              <w:t>Iegūtie punkti</w:t>
            </w:r>
          </w:p>
        </w:tc>
      </w:tr>
      <w:tr w:rsidR="00731F8D" w:rsidRPr="00A36F71" w14:paraId="6F5193ED" w14:textId="77777777">
        <w:trPr>
          <w:jc w:val="center"/>
        </w:trPr>
        <w:tc>
          <w:tcPr>
            <w:tcW w:w="9274" w:type="dxa"/>
            <w:gridSpan w:val="5"/>
          </w:tcPr>
          <w:p w14:paraId="0C032290" w14:textId="77777777" w:rsidR="00731F8D" w:rsidRPr="00A36F71" w:rsidRDefault="00731F8D">
            <w:pPr>
              <w:rPr>
                <w:b/>
                <w:bCs/>
              </w:rPr>
            </w:pPr>
            <w:r>
              <w:rPr>
                <w:b/>
                <w:bCs/>
              </w:rPr>
              <w:t>Slēgta tipa jautājumi:</w:t>
            </w:r>
          </w:p>
        </w:tc>
      </w:tr>
      <w:tr w:rsidR="00731F8D" w:rsidRPr="00A36F71" w14:paraId="78D3EFC3" w14:textId="77777777">
        <w:trPr>
          <w:jc w:val="center"/>
        </w:trPr>
        <w:tc>
          <w:tcPr>
            <w:tcW w:w="603" w:type="dxa"/>
          </w:tcPr>
          <w:p w14:paraId="27A4CBFB" w14:textId="77777777" w:rsidR="00731F8D" w:rsidRPr="00A36F71" w:rsidRDefault="00731F8D">
            <w:r w:rsidRPr="00A36F71">
              <w:t>1.</w:t>
            </w:r>
          </w:p>
        </w:tc>
        <w:tc>
          <w:tcPr>
            <w:tcW w:w="2879" w:type="dxa"/>
          </w:tcPr>
          <w:p w14:paraId="783230C6" w14:textId="77777777" w:rsidR="00731F8D" w:rsidRPr="00A36F71" w:rsidRDefault="00731F8D"/>
        </w:tc>
        <w:tc>
          <w:tcPr>
            <w:tcW w:w="4519" w:type="dxa"/>
          </w:tcPr>
          <w:p w14:paraId="38861EE8" w14:textId="77777777" w:rsidR="00731F8D" w:rsidRPr="00A36F71" w:rsidRDefault="00731F8D">
            <w:r w:rsidRPr="00A36F71">
              <w:t>a)</w:t>
            </w:r>
            <w:r w:rsidRPr="00A36F71">
              <w:br/>
              <w:t>b)</w:t>
            </w:r>
            <w:r w:rsidRPr="00A36F71">
              <w:br/>
              <w:t>c)</w:t>
            </w:r>
          </w:p>
          <w:p w14:paraId="0C5C713E" w14:textId="77777777" w:rsidR="00731F8D" w:rsidRPr="00A36F71" w:rsidRDefault="00731F8D">
            <w:r w:rsidRPr="00A36F71">
              <w:t>d)</w:t>
            </w:r>
          </w:p>
        </w:tc>
        <w:tc>
          <w:tcPr>
            <w:tcW w:w="1273" w:type="dxa"/>
            <w:gridSpan w:val="2"/>
          </w:tcPr>
          <w:p w14:paraId="51710B86" w14:textId="77777777" w:rsidR="00731F8D" w:rsidRPr="00A36F71" w:rsidRDefault="00731F8D"/>
        </w:tc>
      </w:tr>
      <w:tr w:rsidR="00731F8D" w:rsidRPr="00A36F71" w14:paraId="7B551F11" w14:textId="77777777">
        <w:trPr>
          <w:jc w:val="center"/>
        </w:trPr>
        <w:tc>
          <w:tcPr>
            <w:tcW w:w="603" w:type="dxa"/>
          </w:tcPr>
          <w:p w14:paraId="75A2151B" w14:textId="77777777" w:rsidR="00731F8D" w:rsidRPr="00A36F71" w:rsidRDefault="00731F8D">
            <w:r w:rsidRPr="00A36F71">
              <w:t>2.</w:t>
            </w:r>
          </w:p>
        </w:tc>
        <w:tc>
          <w:tcPr>
            <w:tcW w:w="2879" w:type="dxa"/>
          </w:tcPr>
          <w:p w14:paraId="6610A404" w14:textId="77777777" w:rsidR="00731F8D" w:rsidRPr="00A36F71" w:rsidRDefault="00731F8D"/>
        </w:tc>
        <w:tc>
          <w:tcPr>
            <w:tcW w:w="4519" w:type="dxa"/>
          </w:tcPr>
          <w:p w14:paraId="27712D5C" w14:textId="77777777" w:rsidR="00731F8D" w:rsidRPr="00A36F71" w:rsidRDefault="00731F8D">
            <w:r w:rsidRPr="00A36F71">
              <w:t>a)</w:t>
            </w:r>
            <w:r w:rsidRPr="00A36F71">
              <w:br/>
              <w:t>b)</w:t>
            </w:r>
            <w:r w:rsidRPr="00A36F71">
              <w:br/>
              <w:t>c)</w:t>
            </w:r>
          </w:p>
          <w:p w14:paraId="3BE5D839" w14:textId="77777777" w:rsidR="00731F8D" w:rsidRPr="00A36F71" w:rsidRDefault="00731F8D">
            <w:r w:rsidRPr="00A36F71">
              <w:t>d)</w:t>
            </w:r>
          </w:p>
        </w:tc>
        <w:tc>
          <w:tcPr>
            <w:tcW w:w="1273" w:type="dxa"/>
            <w:gridSpan w:val="2"/>
          </w:tcPr>
          <w:p w14:paraId="7BA4C637" w14:textId="77777777" w:rsidR="00731F8D" w:rsidRPr="00A36F71" w:rsidRDefault="00731F8D"/>
        </w:tc>
      </w:tr>
      <w:tr w:rsidR="00731F8D" w:rsidRPr="00A36F71" w14:paraId="36E7052D" w14:textId="77777777">
        <w:trPr>
          <w:jc w:val="center"/>
        </w:trPr>
        <w:tc>
          <w:tcPr>
            <w:tcW w:w="603" w:type="dxa"/>
          </w:tcPr>
          <w:p w14:paraId="0B95CF62" w14:textId="77777777" w:rsidR="00731F8D" w:rsidRPr="00A36F71" w:rsidRDefault="00731F8D">
            <w:r w:rsidRPr="00A36F71">
              <w:t>3.</w:t>
            </w:r>
          </w:p>
        </w:tc>
        <w:tc>
          <w:tcPr>
            <w:tcW w:w="2879" w:type="dxa"/>
          </w:tcPr>
          <w:p w14:paraId="0D418DFD" w14:textId="77777777" w:rsidR="00731F8D" w:rsidRPr="00A36F71" w:rsidRDefault="00731F8D"/>
        </w:tc>
        <w:tc>
          <w:tcPr>
            <w:tcW w:w="4519" w:type="dxa"/>
          </w:tcPr>
          <w:p w14:paraId="26F0DCE8" w14:textId="77777777" w:rsidR="00731F8D" w:rsidRPr="00A36F71" w:rsidRDefault="00731F8D">
            <w:r w:rsidRPr="00A36F71">
              <w:t>a)</w:t>
            </w:r>
            <w:r w:rsidRPr="00A36F71">
              <w:br/>
              <w:t>b)</w:t>
            </w:r>
            <w:r w:rsidRPr="00A36F71">
              <w:br/>
              <w:t>c)</w:t>
            </w:r>
          </w:p>
          <w:p w14:paraId="01577A64" w14:textId="77777777" w:rsidR="00731F8D" w:rsidRPr="00A36F71" w:rsidRDefault="00731F8D">
            <w:r w:rsidRPr="00A36F71">
              <w:t>d)</w:t>
            </w:r>
          </w:p>
        </w:tc>
        <w:tc>
          <w:tcPr>
            <w:tcW w:w="1273" w:type="dxa"/>
            <w:gridSpan w:val="2"/>
          </w:tcPr>
          <w:p w14:paraId="13FEF418" w14:textId="77777777" w:rsidR="00731F8D" w:rsidRPr="00A36F71" w:rsidRDefault="00731F8D"/>
        </w:tc>
      </w:tr>
      <w:tr w:rsidR="00731F8D" w:rsidRPr="00A36F71" w14:paraId="5235FAE8" w14:textId="77777777">
        <w:trPr>
          <w:jc w:val="center"/>
        </w:trPr>
        <w:tc>
          <w:tcPr>
            <w:tcW w:w="603" w:type="dxa"/>
          </w:tcPr>
          <w:p w14:paraId="57BE6720" w14:textId="77777777" w:rsidR="00731F8D" w:rsidRPr="00A36F71" w:rsidRDefault="00731F8D">
            <w:r>
              <w:t>4.</w:t>
            </w:r>
          </w:p>
        </w:tc>
        <w:tc>
          <w:tcPr>
            <w:tcW w:w="2879" w:type="dxa"/>
          </w:tcPr>
          <w:p w14:paraId="3E871BA1" w14:textId="77777777" w:rsidR="00731F8D" w:rsidRPr="00A36F71" w:rsidRDefault="00731F8D"/>
        </w:tc>
        <w:tc>
          <w:tcPr>
            <w:tcW w:w="4519" w:type="dxa"/>
          </w:tcPr>
          <w:p w14:paraId="603BC3A2" w14:textId="77777777" w:rsidR="00731F8D" w:rsidRPr="00A36F71" w:rsidRDefault="00731F8D">
            <w:r w:rsidRPr="00A36F71">
              <w:t>a)</w:t>
            </w:r>
            <w:r w:rsidRPr="00A36F71">
              <w:br/>
              <w:t>b)</w:t>
            </w:r>
            <w:r w:rsidRPr="00A36F71">
              <w:br/>
              <w:t>c)</w:t>
            </w:r>
          </w:p>
          <w:p w14:paraId="6FCCF703" w14:textId="77777777" w:rsidR="00731F8D" w:rsidRPr="00A36F71" w:rsidRDefault="00731F8D">
            <w:r w:rsidRPr="00A36F71">
              <w:t>d)</w:t>
            </w:r>
          </w:p>
        </w:tc>
        <w:tc>
          <w:tcPr>
            <w:tcW w:w="1273" w:type="dxa"/>
            <w:gridSpan w:val="2"/>
          </w:tcPr>
          <w:p w14:paraId="252D3423" w14:textId="77777777" w:rsidR="00731F8D" w:rsidRPr="00A36F71" w:rsidRDefault="00731F8D"/>
        </w:tc>
      </w:tr>
      <w:tr w:rsidR="00731F8D" w:rsidRPr="00A36F71" w14:paraId="4BDC48CF" w14:textId="77777777">
        <w:trPr>
          <w:jc w:val="center"/>
        </w:trPr>
        <w:tc>
          <w:tcPr>
            <w:tcW w:w="603" w:type="dxa"/>
          </w:tcPr>
          <w:p w14:paraId="7BE7681A" w14:textId="77777777" w:rsidR="00731F8D" w:rsidRPr="00A36F71" w:rsidRDefault="00731F8D">
            <w:r>
              <w:t>5.</w:t>
            </w:r>
          </w:p>
        </w:tc>
        <w:tc>
          <w:tcPr>
            <w:tcW w:w="2879" w:type="dxa"/>
          </w:tcPr>
          <w:p w14:paraId="779194C5" w14:textId="77777777" w:rsidR="00731F8D" w:rsidRPr="00A36F71" w:rsidRDefault="00731F8D"/>
        </w:tc>
        <w:tc>
          <w:tcPr>
            <w:tcW w:w="4519" w:type="dxa"/>
          </w:tcPr>
          <w:p w14:paraId="270535FD" w14:textId="77777777" w:rsidR="00731F8D" w:rsidRPr="00A36F71" w:rsidRDefault="00731F8D">
            <w:r w:rsidRPr="00A36F71">
              <w:t>a)</w:t>
            </w:r>
            <w:r w:rsidRPr="00A36F71">
              <w:br/>
              <w:t>b)</w:t>
            </w:r>
            <w:r w:rsidRPr="00A36F71">
              <w:br/>
              <w:t>c)</w:t>
            </w:r>
          </w:p>
          <w:p w14:paraId="0DF4FE75" w14:textId="77777777" w:rsidR="00731F8D" w:rsidRPr="00A36F71" w:rsidRDefault="00731F8D">
            <w:r w:rsidRPr="00A36F71">
              <w:t>d)</w:t>
            </w:r>
          </w:p>
        </w:tc>
        <w:tc>
          <w:tcPr>
            <w:tcW w:w="1273" w:type="dxa"/>
            <w:gridSpan w:val="2"/>
          </w:tcPr>
          <w:p w14:paraId="0AD2964A" w14:textId="77777777" w:rsidR="00731F8D" w:rsidRPr="00A36F71" w:rsidRDefault="00731F8D"/>
        </w:tc>
      </w:tr>
      <w:tr w:rsidR="00731F8D" w:rsidRPr="00A36F71" w14:paraId="596C3A07" w14:textId="77777777">
        <w:trPr>
          <w:jc w:val="center"/>
        </w:trPr>
        <w:tc>
          <w:tcPr>
            <w:tcW w:w="603" w:type="dxa"/>
          </w:tcPr>
          <w:p w14:paraId="5CE20251" w14:textId="77777777" w:rsidR="00731F8D" w:rsidRPr="00A36F71" w:rsidRDefault="00731F8D">
            <w:r>
              <w:t>6.</w:t>
            </w:r>
          </w:p>
        </w:tc>
        <w:tc>
          <w:tcPr>
            <w:tcW w:w="2879" w:type="dxa"/>
          </w:tcPr>
          <w:p w14:paraId="657FC473" w14:textId="77777777" w:rsidR="00731F8D" w:rsidRPr="00A36F71" w:rsidRDefault="00731F8D"/>
        </w:tc>
        <w:tc>
          <w:tcPr>
            <w:tcW w:w="4519" w:type="dxa"/>
          </w:tcPr>
          <w:p w14:paraId="71A0669C" w14:textId="77777777" w:rsidR="00731F8D" w:rsidRPr="00A36F71" w:rsidRDefault="00731F8D">
            <w:r w:rsidRPr="00A36F71">
              <w:t>a)</w:t>
            </w:r>
            <w:r w:rsidRPr="00A36F71">
              <w:br/>
              <w:t>b)</w:t>
            </w:r>
            <w:r w:rsidRPr="00A36F71">
              <w:br/>
              <w:t>c)</w:t>
            </w:r>
          </w:p>
          <w:p w14:paraId="318D7206" w14:textId="77777777" w:rsidR="00731F8D" w:rsidRPr="00A36F71" w:rsidRDefault="00731F8D">
            <w:r w:rsidRPr="00A36F71">
              <w:t>d)</w:t>
            </w:r>
          </w:p>
        </w:tc>
        <w:tc>
          <w:tcPr>
            <w:tcW w:w="1273" w:type="dxa"/>
            <w:gridSpan w:val="2"/>
          </w:tcPr>
          <w:p w14:paraId="1A5C13B1" w14:textId="77777777" w:rsidR="00731F8D" w:rsidRPr="00A36F71" w:rsidRDefault="00731F8D"/>
        </w:tc>
      </w:tr>
      <w:tr w:rsidR="00731F8D" w:rsidRPr="00A36F71" w14:paraId="63B7DFBB" w14:textId="77777777">
        <w:trPr>
          <w:jc w:val="center"/>
        </w:trPr>
        <w:tc>
          <w:tcPr>
            <w:tcW w:w="603" w:type="dxa"/>
          </w:tcPr>
          <w:p w14:paraId="27FAF862" w14:textId="77777777" w:rsidR="00731F8D" w:rsidRPr="00A36F71" w:rsidRDefault="00731F8D">
            <w:r>
              <w:t>7.</w:t>
            </w:r>
          </w:p>
        </w:tc>
        <w:tc>
          <w:tcPr>
            <w:tcW w:w="2879" w:type="dxa"/>
          </w:tcPr>
          <w:p w14:paraId="62179946" w14:textId="77777777" w:rsidR="00731F8D" w:rsidRPr="00A36F71" w:rsidRDefault="00731F8D"/>
        </w:tc>
        <w:tc>
          <w:tcPr>
            <w:tcW w:w="4519" w:type="dxa"/>
          </w:tcPr>
          <w:p w14:paraId="3E5FEBD2" w14:textId="77777777" w:rsidR="00731F8D" w:rsidRPr="00A36F71" w:rsidRDefault="00731F8D">
            <w:r w:rsidRPr="00A36F71">
              <w:t>a)</w:t>
            </w:r>
            <w:r w:rsidRPr="00A36F71">
              <w:br/>
              <w:t>b)</w:t>
            </w:r>
            <w:r w:rsidRPr="00A36F71">
              <w:br/>
              <w:t>c)</w:t>
            </w:r>
          </w:p>
          <w:p w14:paraId="00E6A585" w14:textId="77777777" w:rsidR="00731F8D" w:rsidRPr="00A36F71" w:rsidRDefault="00731F8D">
            <w:r w:rsidRPr="00A36F71">
              <w:t>d)</w:t>
            </w:r>
          </w:p>
        </w:tc>
        <w:tc>
          <w:tcPr>
            <w:tcW w:w="1273" w:type="dxa"/>
            <w:gridSpan w:val="2"/>
          </w:tcPr>
          <w:p w14:paraId="2B6884B5" w14:textId="77777777" w:rsidR="00731F8D" w:rsidRPr="00A36F71" w:rsidRDefault="00731F8D"/>
        </w:tc>
      </w:tr>
      <w:tr w:rsidR="00731F8D" w:rsidRPr="00A36F71" w14:paraId="52B5D361" w14:textId="77777777">
        <w:trPr>
          <w:jc w:val="center"/>
        </w:trPr>
        <w:tc>
          <w:tcPr>
            <w:tcW w:w="603" w:type="dxa"/>
          </w:tcPr>
          <w:p w14:paraId="200EF552" w14:textId="77777777" w:rsidR="00731F8D" w:rsidRPr="00A36F71" w:rsidRDefault="00731F8D">
            <w:r>
              <w:lastRenderedPageBreak/>
              <w:t>8.</w:t>
            </w:r>
          </w:p>
        </w:tc>
        <w:tc>
          <w:tcPr>
            <w:tcW w:w="2879" w:type="dxa"/>
          </w:tcPr>
          <w:p w14:paraId="78E607A1" w14:textId="77777777" w:rsidR="00731F8D" w:rsidRPr="00A36F71" w:rsidRDefault="00731F8D"/>
        </w:tc>
        <w:tc>
          <w:tcPr>
            <w:tcW w:w="4519" w:type="dxa"/>
          </w:tcPr>
          <w:p w14:paraId="2BBF9836" w14:textId="77777777" w:rsidR="00731F8D" w:rsidRPr="00A36F71" w:rsidRDefault="00731F8D">
            <w:r w:rsidRPr="00A36F71">
              <w:t>a)</w:t>
            </w:r>
            <w:r w:rsidRPr="00A36F71">
              <w:br/>
              <w:t>b)</w:t>
            </w:r>
            <w:r w:rsidRPr="00A36F71">
              <w:br/>
              <w:t>c)</w:t>
            </w:r>
          </w:p>
          <w:p w14:paraId="703F18AB" w14:textId="77777777" w:rsidR="00731F8D" w:rsidRPr="00A36F71" w:rsidRDefault="00731F8D">
            <w:r w:rsidRPr="00A36F71">
              <w:t>d)</w:t>
            </w:r>
          </w:p>
        </w:tc>
        <w:tc>
          <w:tcPr>
            <w:tcW w:w="1273" w:type="dxa"/>
            <w:gridSpan w:val="2"/>
          </w:tcPr>
          <w:p w14:paraId="3FA25C25" w14:textId="77777777" w:rsidR="00731F8D" w:rsidRPr="00A36F71" w:rsidRDefault="00731F8D"/>
        </w:tc>
      </w:tr>
      <w:tr w:rsidR="00731F8D" w:rsidRPr="00A36F71" w14:paraId="0A4BFC9B" w14:textId="77777777">
        <w:trPr>
          <w:jc w:val="center"/>
        </w:trPr>
        <w:tc>
          <w:tcPr>
            <w:tcW w:w="603" w:type="dxa"/>
          </w:tcPr>
          <w:p w14:paraId="247B0535" w14:textId="77777777" w:rsidR="00731F8D" w:rsidRPr="00A36F71" w:rsidRDefault="00731F8D">
            <w:r>
              <w:t>9.</w:t>
            </w:r>
          </w:p>
        </w:tc>
        <w:tc>
          <w:tcPr>
            <w:tcW w:w="2879" w:type="dxa"/>
          </w:tcPr>
          <w:p w14:paraId="1E839B59" w14:textId="77777777" w:rsidR="00731F8D" w:rsidRPr="00A36F71" w:rsidRDefault="00731F8D"/>
        </w:tc>
        <w:tc>
          <w:tcPr>
            <w:tcW w:w="4519" w:type="dxa"/>
          </w:tcPr>
          <w:p w14:paraId="39EB57AF" w14:textId="77777777" w:rsidR="00731F8D" w:rsidRPr="00A36F71" w:rsidRDefault="00731F8D">
            <w:r w:rsidRPr="00A36F71">
              <w:t>a)</w:t>
            </w:r>
            <w:r w:rsidRPr="00A36F71">
              <w:br/>
              <w:t>b)</w:t>
            </w:r>
            <w:r w:rsidRPr="00A36F71">
              <w:br/>
              <w:t>c)</w:t>
            </w:r>
          </w:p>
          <w:p w14:paraId="148FB0D0" w14:textId="77777777" w:rsidR="00731F8D" w:rsidRPr="00A36F71" w:rsidRDefault="00731F8D">
            <w:r w:rsidRPr="00A36F71">
              <w:t>d)</w:t>
            </w:r>
          </w:p>
        </w:tc>
        <w:tc>
          <w:tcPr>
            <w:tcW w:w="1273" w:type="dxa"/>
            <w:gridSpan w:val="2"/>
          </w:tcPr>
          <w:p w14:paraId="677EE60A" w14:textId="77777777" w:rsidR="00731F8D" w:rsidRPr="00A36F71" w:rsidRDefault="00731F8D"/>
        </w:tc>
      </w:tr>
      <w:tr w:rsidR="00731F8D" w:rsidRPr="00A36F71" w14:paraId="78975245" w14:textId="77777777">
        <w:trPr>
          <w:jc w:val="center"/>
        </w:trPr>
        <w:tc>
          <w:tcPr>
            <w:tcW w:w="603" w:type="dxa"/>
          </w:tcPr>
          <w:p w14:paraId="20267A29" w14:textId="77777777" w:rsidR="00731F8D" w:rsidRPr="00A36F71" w:rsidRDefault="00731F8D">
            <w:r>
              <w:t>10.</w:t>
            </w:r>
          </w:p>
        </w:tc>
        <w:tc>
          <w:tcPr>
            <w:tcW w:w="2879" w:type="dxa"/>
          </w:tcPr>
          <w:p w14:paraId="7F29450B" w14:textId="77777777" w:rsidR="00731F8D" w:rsidRPr="00A36F71" w:rsidRDefault="00731F8D"/>
        </w:tc>
        <w:tc>
          <w:tcPr>
            <w:tcW w:w="4519" w:type="dxa"/>
          </w:tcPr>
          <w:p w14:paraId="6D4AA224" w14:textId="77777777" w:rsidR="00731F8D" w:rsidRPr="00A36F71" w:rsidRDefault="00731F8D">
            <w:r w:rsidRPr="00A36F71">
              <w:t>a)</w:t>
            </w:r>
            <w:r w:rsidRPr="00A36F71">
              <w:br/>
              <w:t>b)</w:t>
            </w:r>
            <w:r w:rsidRPr="00A36F71">
              <w:br/>
              <w:t>c)</w:t>
            </w:r>
          </w:p>
          <w:p w14:paraId="633B35B0" w14:textId="77777777" w:rsidR="00731F8D" w:rsidRPr="00A36F71" w:rsidRDefault="00731F8D">
            <w:r w:rsidRPr="00A36F71">
              <w:t>d)</w:t>
            </w:r>
          </w:p>
        </w:tc>
        <w:tc>
          <w:tcPr>
            <w:tcW w:w="1273" w:type="dxa"/>
            <w:gridSpan w:val="2"/>
          </w:tcPr>
          <w:p w14:paraId="71878F74" w14:textId="77777777" w:rsidR="00731F8D" w:rsidRPr="00A36F71" w:rsidRDefault="00731F8D"/>
        </w:tc>
      </w:tr>
      <w:tr w:rsidR="00731F8D" w:rsidRPr="00A36F71" w14:paraId="1C51489F" w14:textId="77777777">
        <w:trPr>
          <w:jc w:val="center"/>
        </w:trPr>
        <w:tc>
          <w:tcPr>
            <w:tcW w:w="603" w:type="dxa"/>
          </w:tcPr>
          <w:p w14:paraId="603C0817" w14:textId="77777777" w:rsidR="00731F8D" w:rsidRPr="00A36F71" w:rsidRDefault="00731F8D">
            <w:r>
              <w:t>11.</w:t>
            </w:r>
          </w:p>
        </w:tc>
        <w:tc>
          <w:tcPr>
            <w:tcW w:w="2879" w:type="dxa"/>
          </w:tcPr>
          <w:p w14:paraId="7A0F5143" w14:textId="77777777" w:rsidR="00731F8D" w:rsidRPr="00A36F71" w:rsidRDefault="00731F8D"/>
        </w:tc>
        <w:tc>
          <w:tcPr>
            <w:tcW w:w="4519" w:type="dxa"/>
          </w:tcPr>
          <w:p w14:paraId="38AD81A9" w14:textId="77777777" w:rsidR="00731F8D" w:rsidRPr="00A36F71" w:rsidRDefault="00731F8D">
            <w:r w:rsidRPr="00A36F71">
              <w:t>a)</w:t>
            </w:r>
            <w:r w:rsidRPr="00A36F71">
              <w:br/>
              <w:t>b)</w:t>
            </w:r>
            <w:r w:rsidRPr="00A36F71">
              <w:br/>
              <w:t>c)</w:t>
            </w:r>
          </w:p>
          <w:p w14:paraId="7353EFDB" w14:textId="77777777" w:rsidR="00731F8D" w:rsidRPr="00A36F71" w:rsidRDefault="00731F8D">
            <w:r w:rsidRPr="00A36F71">
              <w:t>d)</w:t>
            </w:r>
          </w:p>
        </w:tc>
        <w:tc>
          <w:tcPr>
            <w:tcW w:w="1273" w:type="dxa"/>
            <w:gridSpan w:val="2"/>
          </w:tcPr>
          <w:p w14:paraId="76259EFD" w14:textId="77777777" w:rsidR="00731F8D" w:rsidRPr="00A36F71" w:rsidRDefault="00731F8D"/>
        </w:tc>
      </w:tr>
      <w:tr w:rsidR="00731F8D" w:rsidRPr="00A36F71" w14:paraId="76D5FEAF" w14:textId="77777777">
        <w:trPr>
          <w:jc w:val="center"/>
        </w:trPr>
        <w:tc>
          <w:tcPr>
            <w:tcW w:w="603" w:type="dxa"/>
          </w:tcPr>
          <w:p w14:paraId="755BC736" w14:textId="77777777" w:rsidR="00731F8D" w:rsidRPr="00A36F71" w:rsidRDefault="00731F8D">
            <w:r>
              <w:t>12.</w:t>
            </w:r>
          </w:p>
        </w:tc>
        <w:tc>
          <w:tcPr>
            <w:tcW w:w="2879" w:type="dxa"/>
          </w:tcPr>
          <w:p w14:paraId="5CF65F72" w14:textId="77777777" w:rsidR="00731F8D" w:rsidRPr="00A36F71" w:rsidRDefault="00731F8D"/>
        </w:tc>
        <w:tc>
          <w:tcPr>
            <w:tcW w:w="4519" w:type="dxa"/>
          </w:tcPr>
          <w:p w14:paraId="72B889ED" w14:textId="77777777" w:rsidR="00731F8D" w:rsidRPr="00A36F71" w:rsidRDefault="00731F8D">
            <w:r w:rsidRPr="00A36F71">
              <w:t>a)</w:t>
            </w:r>
            <w:r w:rsidRPr="00A36F71">
              <w:br/>
              <w:t>b)</w:t>
            </w:r>
            <w:r w:rsidRPr="00A36F71">
              <w:br/>
              <w:t>c)</w:t>
            </w:r>
          </w:p>
          <w:p w14:paraId="2C90506B" w14:textId="77777777" w:rsidR="00731F8D" w:rsidRPr="00A36F71" w:rsidRDefault="00731F8D">
            <w:r w:rsidRPr="00A36F71">
              <w:t>d)</w:t>
            </w:r>
          </w:p>
        </w:tc>
        <w:tc>
          <w:tcPr>
            <w:tcW w:w="1273" w:type="dxa"/>
            <w:gridSpan w:val="2"/>
          </w:tcPr>
          <w:p w14:paraId="3769F482" w14:textId="77777777" w:rsidR="00731F8D" w:rsidRPr="00A36F71" w:rsidRDefault="00731F8D"/>
        </w:tc>
      </w:tr>
      <w:tr w:rsidR="00731F8D" w:rsidRPr="00A36F71" w14:paraId="28A04DDC" w14:textId="77777777">
        <w:trPr>
          <w:jc w:val="center"/>
        </w:trPr>
        <w:tc>
          <w:tcPr>
            <w:tcW w:w="603" w:type="dxa"/>
          </w:tcPr>
          <w:p w14:paraId="0A986927" w14:textId="77777777" w:rsidR="00731F8D" w:rsidRPr="00A36F71" w:rsidRDefault="00731F8D">
            <w:r>
              <w:t>13.</w:t>
            </w:r>
          </w:p>
        </w:tc>
        <w:tc>
          <w:tcPr>
            <w:tcW w:w="2879" w:type="dxa"/>
          </w:tcPr>
          <w:p w14:paraId="1406AE19" w14:textId="77777777" w:rsidR="00731F8D" w:rsidRPr="00A36F71" w:rsidRDefault="00731F8D"/>
        </w:tc>
        <w:tc>
          <w:tcPr>
            <w:tcW w:w="4519" w:type="dxa"/>
          </w:tcPr>
          <w:p w14:paraId="5F51C002" w14:textId="77777777" w:rsidR="00731F8D" w:rsidRPr="00A36F71" w:rsidRDefault="00731F8D">
            <w:r w:rsidRPr="00A36F71">
              <w:t>a)</w:t>
            </w:r>
            <w:r w:rsidRPr="00A36F71">
              <w:br/>
              <w:t>b)</w:t>
            </w:r>
            <w:r w:rsidRPr="00A36F71">
              <w:br/>
              <w:t>c)</w:t>
            </w:r>
          </w:p>
          <w:p w14:paraId="5E3FFF24" w14:textId="77777777" w:rsidR="00731F8D" w:rsidRPr="00A36F71" w:rsidRDefault="00731F8D">
            <w:r w:rsidRPr="00A36F71">
              <w:t>d)</w:t>
            </w:r>
          </w:p>
        </w:tc>
        <w:tc>
          <w:tcPr>
            <w:tcW w:w="1273" w:type="dxa"/>
            <w:gridSpan w:val="2"/>
          </w:tcPr>
          <w:p w14:paraId="582BEFED" w14:textId="77777777" w:rsidR="00731F8D" w:rsidRPr="00A36F71" w:rsidRDefault="00731F8D"/>
        </w:tc>
      </w:tr>
      <w:tr w:rsidR="00731F8D" w:rsidRPr="00A36F71" w14:paraId="69C15F15" w14:textId="77777777">
        <w:trPr>
          <w:jc w:val="center"/>
        </w:trPr>
        <w:tc>
          <w:tcPr>
            <w:tcW w:w="603" w:type="dxa"/>
          </w:tcPr>
          <w:p w14:paraId="28D7C6F1" w14:textId="77777777" w:rsidR="00731F8D" w:rsidRPr="00A36F71" w:rsidRDefault="00731F8D">
            <w:r>
              <w:t>14.</w:t>
            </w:r>
          </w:p>
        </w:tc>
        <w:tc>
          <w:tcPr>
            <w:tcW w:w="2879" w:type="dxa"/>
          </w:tcPr>
          <w:p w14:paraId="78F7D31B" w14:textId="77777777" w:rsidR="00731F8D" w:rsidRPr="00A36F71" w:rsidRDefault="00731F8D"/>
        </w:tc>
        <w:tc>
          <w:tcPr>
            <w:tcW w:w="4519" w:type="dxa"/>
          </w:tcPr>
          <w:p w14:paraId="566A9E8E" w14:textId="77777777" w:rsidR="00731F8D" w:rsidRPr="00A36F71" w:rsidRDefault="00731F8D">
            <w:r w:rsidRPr="00A36F71">
              <w:t>a)</w:t>
            </w:r>
            <w:r w:rsidRPr="00A36F71">
              <w:br/>
              <w:t>b)</w:t>
            </w:r>
            <w:r w:rsidRPr="00A36F71">
              <w:br/>
              <w:t>c)</w:t>
            </w:r>
          </w:p>
          <w:p w14:paraId="53518F37" w14:textId="77777777" w:rsidR="00731F8D" w:rsidRPr="00A36F71" w:rsidRDefault="00731F8D">
            <w:r w:rsidRPr="00A36F71">
              <w:t>d)</w:t>
            </w:r>
          </w:p>
        </w:tc>
        <w:tc>
          <w:tcPr>
            <w:tcW w:w="1273" w:type="dxa"/>
            <w:gridSpan w:val="2"/>
          </w:tcPr>
          <w:p w14:paraId="7AF024D1" w14:textId="77777777" w:rsidR="00731F8D" w:rsidRPr="00A36F71" w:rsidRDefault="00731F8D"/>
        </w:tc>
      </w:tr>
      <w:tr w:rsidR="00731F8D" w:rsidRPr="00A36F71" w14:paraId="165831F1" w14:textId="77777777">
        <w:trPr>
          <w:jc w:val="center"/>
        </w:trPr>
        <w:tc>
          <w:tcPr>
            <w:tcW w:w="603" w:type="dxa"/>
          </w:tcPr>
          <w:p w14:paraId="3A699DE4" w14:textId="77777777" w:rsidR="00731F8D" w:rsidRPr="00A36F71" w:rsidRDefault="00731F8D">
            <w:r>
              <w:t>15.</w:t>
            </w:r>
          </w:p>
        </w:tc>
        <w:tc>
          <w:tcPr>
            <w:tcW w:w="2879" w:type="dxa"/>
          </w:tcPr>
          <w:p w14:paraId="00DB17F0" w14:textId="77777777" w:rsidR="00731F8D" w:rsidRPr="00A36F71" w:rsidRDefault="00731F8D"/>
        </w:tc>
        <w:tc>
          <w:tcPr>
            <w:tcW w:w="4519" w:type="dxa"/>
          </w:tcPr>
          <w:p w14:paraId="7031F913" w14:textId="77777777" w:rsidR="00731F8D" w:rsidRPr="00A36F71" w:rsidRDefault="00731F8D">
            <w:r w:rsidRPr="00A36F71">
              <w:t>a)</w:t>
            </w:r>
            <w:r w:rsidRPr="00A36F71">
              <w:br/>
              <w:t>b)</w:t>
            </w:r>
            <w:r w:rsidRPr="00A36F71">
              <w:br/>
              <w:t>c)</w:t>
            </w:r>
          </w:p>
          <w:p w14:paraId="482D3228" w14:textId="77777777" w:rsidR="00731F8D" w:rsidRPr="00A36F71" w:rsidRDefault="00731F8D">
            <w:r w:rsidRPr="00A36F71">
              <w:t>d)</w:t>
            </w:r>
          </w:p>
        </w:tc>
        <w:tc>
          <w:tcPr>
            <w:tcW w:w="1273" w:type="dxa"/>
            <w:gridSpan w:val="2"/>
          </w:tcPr>
          <w:p w14:paraId="08EA0F43" w14:textId="77777777" w:rsidR="00731F8D" w:rsidRPr="00A36F71" w:rsidRDefault="00731F8D"/>
        </w:tc>
      </w:tr>
      <w:tr w:rsidR="00731F8D" w:rsidRPr="00A36F71" w14:paraId="0F2C48DE" w14:textId="77777777">
        <w:trPr>
          <w:jc w:val="center"/>
        </w:trPr>
        <w:tc>
          <w:tcPr>
            <w:tcW w:w="603" w:type="dxa"/>
          </w:tcPr>
          <w:p w14:paraId="5080B1A8" w14:textId="77777777" w:rsidR="00731F8D" w:rsidRPr="00A36F71" w:rsidRDefault="00731F8D">
            <w:r>
              <w:t>16.</w:t>
            </w:r>
          </w:p>
        </w:tc>
        <w:tc>
          <w:tcPr>
            <w:tcW w:w="2879" w:type="dxa"/>
          </w:tcPr>
          <w:p w14:paraId="742C6254" w14:textId="77777777" w:rsidR="00731F8D" w:rsidRPr="00A36F71" w:rsidRDefault="00731F8D"/>
        </w:tc>
        <w:tc>
          <w:tcPr>
            <w:tcW w:w="4519" w:type="dxa"/>
          </w:tcPr>
          <w:p w14:paraId="65C52AB9" w14:textId="77777777" w:rsidR="00731F8D" w:rsidRPr="00A36F71" w:rsidRDefault="00731F8D">
            <w:r w:rsidRPr="00A36F71">
              <w:t>a)</w:t>
            </w:r>
            <w:r w:rsidRPr="00A36F71">
              <w:br/>
              <w:t>b)</w:t>
            </w:r>
            <w:r w:rsidRPr="00A36F71">
              <w:br/>
              <w:t>c)</w:t>
            </w:r>
          </w:p>
          <w:p w14:paraId="5804DEEF" w14:textId="77777777" w:rsidR="00731F8D" w:rsidRPr="00A36F71" w:rsidRDefault="00731F8D">
            <w:r w:rsidRPr="00A36F71">
              <w:t>d)</w:t>
            </w:r>
          </w:p>
        </w:tc>
        <w:tc>
          <w:tcPr>
            <w:tcW w:w="1273" w:type="dxa"/>
            <w:gridSpan w:val="2"/>
          </w:tcPr>
          <w:p w14:paraId="4DE96DF6" w14:textId="77777777" w:rsidR="00731F8D" w:rsidRPr="00A36F71" w:rsidRDefault="00731F8D"/>
        </w:tc>
      </w:tr>
      <w:tr w:rsidR="00731F8D" w:rsidRPr="00A36F71" w14:paraId="71E95E48" w14:textId="77777777">
        <w:trPr>
          <w:jc w:val="center"/>
        </w:trPr>
        <w:tc>
          <w:tcPr>
            <w:tcW w:w="603" w:type="dxa"/>
          </w:tcPr>
          <w:p w14:paraId="30F41F9A" w14:textId="77777777" w:rsidR="00731F8D" w:rsidRDefault="00731F8D">
            <w:r>
              <w:t>17.</w:t>
            </w:r>
          </w:p>
        </w:tc>
        <w:tc>
          <w:tcPr>
            <w:tcW w:w="2879" w:type="dxa"/>
          </w:tcPr>
          <w:p w14:paraId="206D1E34" w14:textId="77777777" w:rsidR="00731F8D" w:rsidRPr="00A36F71" w:rsidRDefault="00731F8D"/>
        </w:tc>
        <w:tc>
          <w:tcPr>
            <w:tcW w:w="4519" w:type="dxa"/>
          </w:tcPr>
          <w:p w14:paraId="152C80C4" w14:textId="77777777" w:rsidR="00731F8D" w:rsidRPr="00A36F71" w:rsidRDefault="00731F8D">
            <w:r w:rsidRPr="00A36F71">
              <w:t>a)</w:t>
            </w:r>
            <w:r w:rsidRPr="00A36F71">
              <w:br/>
              <w:t>b)</w:t>
            </w:r>
            <w:r w:rsidRPr="00A36F71">
              <w:br/>
              <w:t>c)</w:t>
            </w:r>
          </w:p>
          <w:p w14:paraId="6754AACE" w14:textId="77777777" w:rsidR="00731F8D" w:rsidRPr="00A36F71" w:rsidRDefault="00731F8D">
            <w:r w:rsidRPr="00A36F71">
              <w:t>d)</w:t>
            </w:r>
          </w:p>
        </w:tc>
        <w:tc>
          <w:tcPr>
            <w:tcW w:w="1273" w:type="dxa"/>
            <w:gridSpan w:val="2"/>
          </w:tcPr>
          <w:p w14:paraId="3629853E" w14:textId="77777777" w:rsidR="00731F8D" w:rsidRPr="00A36F71" w:rsidRDefault="00731F8D"/>
        </w:tc>
      </w:tr>
      <w:tr w:rsidR="00731F8D" w:rsidRPr="00A36F71" w14:paraId="08968D80" w14:textId="77777777">
        <w:trPr>
          <w:jc w:val="center"/>
        </w:trPr>
        <w:tc>
          <w:tcPr>
            <w:tcW w:w="603" w:type="dxa"/>
          </w:tcPr>
          <w:p w14:paraId="20D2EA4B" w14:textId="77777777" w:rsidR="00731F8D" w:rsidRDefault="00731F8D">
            <w:r>
              <w:t>18.</w:t>
            </w:r>
          </w:p>
        </w:tc>
        <w:tc>
          <w:tcPr>
            <w:tcW w:w="2879" w:type="dxa"/>
          </w:tcPr>
          <w:p w14:paraId="5672F5B8" w14:textId="77777777" w:rsidR="00731F8D" w:rsidRPr="00A36F71" w:rsidRDefault="00731F8D"/>
        </w:tc>
        <w:tc>
          <w:tcPr>
            <w:tcW w:w="4519" w:type="dxa"/>
          </w:tcPr>
          <w:p w14:paraId="13496FB5" w14:textId="77777777" w:rsidR="00731F8D" w:rsidRPr="00A36F71" w:rsidRDefault="00731F8D">
            <w:r w:rsidRPr="00A36F71">
              <w:t>a)</w:t>
            </w:r>
            <w:r w:rsidRPr="00A36F71">
              <w:br/>
              <w:t>b)</w:t>
            </w:r>
            <w:r w:rsidRPr="00A36F71">
              <w:br/>
              <w:t>c)</w:t>
            </w:r>
          </w:p>
          <w:p w14:paraId="034F40C2" w14:textId="77777777" w:rsidR="00731F8D" w:rsidRPr="00A36F71" w:rsidRDefault="00731F8D">
            <w:r w:rsidRPr="00A36F71">
              <w:t>d)</w:t>
            </w:r>
          </w:p>
        </w:tc>
        <w:tc>
          <w:tcPr>
            <w:tcW w:w="1273" w:type="dxa"/>
            <w:gridSpan w:val="2"/>
          </w:tcPr>
          <w:p w14:paraId="12740954" w14:textId="77777777" w:rsidR="00731F8D" w:rsidRPr="00A36F71" w:rsidRDefault="00731F8D"/>
        </w:tc>
      </w:tr>
      <w:tr w:rsidR="00731F8D" w:rsidRPr="00A36F71" w14:paraId="3DAE983D" w14:textId="77777777">
        <w:trPr>
          <w:jc w:val="center"/>
        </w:trPr>
        <w:tc>
          <w:tcPr>
            <w:tcW w:w="603" w:type="dxa"/>
          </w:tcPr>
          <w:p w14:paraId="12BF118A" w14:textId="77777777" w:rsidR="00731F8D" w:rsidRDefault="00731F8D">
            <w:r>
              <w:t>19.</w:t>
            </w:r>
          </w:p>
        </w:tc>
        <w:tc>
          <w:tcPr>
            <w:tcW w:w="2879" w:type="dxa"/>
          </w:tcPr>
          <w:p w14:paraId="47108AC9" w14:textId="77777777" w:rsidR="00731F8D" w:rsidRPr="00A36F71" w:rsidRDefault="00731F8D"/>
        </w:tc>
        <w:tc>
          <w:tcPr>
            <w:tcW w:w="4519" w:type="dxa"/>
          </w:tcPr>
          <w:p w14:paraId="60A92EF0" w14:textId="77777777" w:rsidR="00731F8D" w:rsidRPr="00A36F71" w:rsidRDefault="00731F8D">
            <w:r w:rsidRPr="00A36F71">
              <w:t>a)</w:t>
            </w:r>
            <w:r w:rsidRPr="00A36F71">
              <w:br/>
              <w:t>b)</w:t>
            </w:r>
            <w:r w:rsidRPr="00A36F71">
              <w:br/>
              <w:t>c)</w:t>
            </w:r>
          </w:p>
          <w:p w14:paraId="557A98EF" w14:textId="77777777" w:rsidR="00731F8D" w:rsidRPr="00A36F71" w:rsidRDefault="00731F8D">
            <w:r w:rsidRPr="00A36F71">
              <w:t>d)</w:t>
            </w:r>
          </w:p>
        </w:tc>
        <w:tc>
          <w:tcPr>
            <w:tcW w:w="1273" w:type="dxa"/>
            <w:gridSpan w:val="2"/>
          </w:tcPr>
          <w:p w14:paraId="5B49EA4E" w14:textId="77777777" w:rsidR="00731F8D" w:rsidRPr="00A36F71" w:rsidRDefault="00731F8D"/>
        </w:tc>
      </w:tr>
      <w:tr w:rsidR="00731F8D" w:rsidRPr="00A36F71" w14:paraId="10102BCF" w14:textId="77777777">
        <w:trPr>
          <w:jc w:val="center"/>
        </w:trPr>
        <w:tc>
          <w:tcPr>
            <w:tcW w:w="603" w:type="dxa"/>
          </w:tcPr>
          <w:p w14:paraId="6E133732" w14:textId="77777777" w:rsidR="00731F8D" w:rsidRDefault="00731F8D">
            <w:r>
              <w:t>20.</w:t>
            </w:r>
          </w:p>
        </w:tc>
        <w:tc>
          <w:tcPr>
            <w:tcW w:w="2879" w:type="dxa"/>
          </w:tcPr>
          <w:p w14:paraId="72396D9A" w14:textId="77777777" w:rsidR="00731F8D" w:rsidRPr="00A36F71" w:rsidRDefault="00731F8D"/>
        </w:tc>
        <w:tc>
          <w:tcPr>
            <w:tcW w:w="4519" w:type="dxa"/>
          </w:tcPr>
          <w:p w14:paraId="202E9147" w14:textId="77777777" w:rsidR="00731F8D" w:rsidRPr="00A36F71" w:rsidRDefault="00731F8D">
            <w:r w:rsidRPr="00A36F71">
              <w:t>a)</w:t>
            </w:r>
            <w:r w:rsidRPr="00A36F71">
              <w:br/>
              <w:t>b)</w:t>
            </w:r>
            <w:r w:rsidRPr="00A36F71">
              <w:br/>
              <w:t>c)</w:t>
            </w:r>
          </w:p>
          <w:p w14:paraId="35880CA9" w14:textId="77777777" w:rsidR="00731F8D" w:rsidRPr="00A36F71" w:rsidRDefault="00731F8D">
            <w:r w:rsidRPr="00A36F71">
              <w:lastRenderedPageBreak/>
              <w:t>d)</w:t>
            </w:r>
          </w:p>
        </w:tc>
        <w:tc>
          <w:tcPr>
            <w:tcW w:w="1273" w:type="dxa"/>
            <w:gridSpan w:val="2"/>
          </w:tcPr>
          <w:p w14:paraId="3F5A8E41" w14:textId="77777777" w:rsidR="00731F8D" w:rsidRPr="00A36F71" w:rsidRDefault="00731F8D"/>
        </w:tc>
      </w:tr>
      <w:tr w:rsidR="00731F8D" w:rsidRPr="00A36F71" w14:paraId="5BD1352D" w14:textId="77777777">
        <w:trPr>
          <w:jc w:val="center"/>
        </w:trPr>
        <w:tc>
          <w:tcPr>
            <w:tcW w:w="603" w:type="dxa"/>
          </w:tcPr>
          <w:p w14:paraId="576D4FA8" w14:textId="77777777" w:rsidR="00731F8D" w:rsidRDefault="00731F8D">
            <w:r>
              <w:t>21.</w:t>
            </w:r>
          </w:p>
        </w:tc>
        <w:tc>
          <w:tcPr>
            <w:tcW w:w="2879" w:type="dxa"/>
          </w:tcPr>
          <w:p w14:paraId="1795C75C" w14:textId="77777777" w:rsidR="00731F8D" w:rsidRPr="00A36F71" w:rsidRDefault="00731F8D"/>
        </w:tc>
        <w:tc>
          <w:tcPr>
            <w:tcW w:w="4519" w:type="dxa"/>
          </w:tcPr>
          <w:p w14:paraId="680DDA67" w14:textId="77777777" w:rsidR="00731F8D" w:rsidRPr="00A36F71" w:rsidRDefault="00731F8D">
            <w:r w:rsidRPr="00A36F71">
              <w:t>a)</w:t>
            </w:r>
            <w:r w:rsidRPr="00A36F71">
              <w:br/>
              <w:t>b)</w:t>
            </w:r>
            <w:r w:rsidRPr="00A36F71">
              <w:br/>
              <w:t>c)</w:t>
            </w:r>
          </w:p>
          <w:p w14:paraId="76809448" w14:textId="77777777" w:rsidR="00731F8D" w:rsidRPr="00A36F71" w:rsidRDefault="00731F8D">
            <w:r w:rsidRPr="00A36F71">
              <w:t>d)</w:t>
            </w:r>
          </w:p>
        </w:tc>
        <w:tc>
          <w:tcPr>
            <w:tcW w:w="1273" w:type="dxa"/>
            <w:gridSpan w:val="2"/>
          </w:tcPr>
          <w:p w14:paraId="3DC57974" w14:textId="77777777" w:rsidR="00731F8D" w:rsidRPr="00A36F71" w:rsidRDefault="00731F8D"/>
        </w:tc>
      </w:tr>
      <w:tr w:rsidR="00731F8D" w:rsidRPr="00A36F71" w14:paraId="7E00A946" w14:textId="77777777">
        <w:trPr>
          <w:jc w:val="center"/>
        </w:trPr>
        <w:tc>
          <w:tcPr>
            <w:tcW w:w="603" w:type="dxa"/>
          </w:tcPr>
          <w:p w14:paraId="03F1D79E" w14:textId="77777777" w:rsidR="00731F8D" w:rsidRDefault="00731F8D">
            <w:r>
              <w:t>22.</w:t>
            </w:r>
          </w:p>
        </w:tc>
        <w:tc>
          <w:tcPr>
            <w:tcW w:w="2879" w:type="dxa"/>
          </w:tcPr>
          <w:p w14:paraId="6FE97AD3" w14:textId="77777777" w:rsidR="00731F8D" w:rsidRPr="00A36F71" w:rsidRDefault="00731F8D"/>
        </w:tc>
        <w:tc>
          <w:tcPr>
            <w:tcW w:w="4519" w:type="dxa"/>
          </w:tcPr>
          <w:p w14:paraId="6B19D3DB" w14:textId="77777777" w:rsidR="00731F8D" w:rsidRPr="00A36F71" w:rsidRDefault="00731F8D">
            <w:r w:rsidRPr="00A36F71">
              <w:t>a)</w:t>
            </w:r>
            <w:r w:rsidRPr="00A36F71">
              <w:br/>
              <w:t>b)</w:t>
            </w:r>
            <w:r w:rsidRPr="00A36F71">
              <w:br/>
              <w:t>c)</w:t>
            </w:r>
          </w:p>
          <w:p w14:paraId="58E16547" w14:textId="77777777" w:rsidR="00731F8D" w:rsidRPr="00A36F71" w:rsidRDefault="00731F8D">
            <w:r w:rsidRPr="00A36F71">
              <w:t>d)</w:t>
            </w:r>
          </w:p>
        </w:tc>
        <w:tc>
          <w:tcPr>
            <w:tcW w:w="1273" w:type="dxa"/>
            <w:gridSpan w:val="2"/>
          </w:tcPr>
          <w:p w14:paraId="59F74436" w14:textId="77777777" w:rsidR="00731F8D" w:rsidRPr="00A36F71" w:rsidRDefault="00731F8D"/>
        </w:tc>
      </w:tr>
      <w:tr w:rsidR="00731F8D" w:rsidRPr="00A36F71" w14:paraId="2F711A03" w14:textId="77777777">
        <w:trPr>
          <w:jc w:val="center"/>
        </w:trPr>
        <w:tc>
          <w:tcPr>
            <w:tcW w:w="603" w:type="dxa"/>
          </w:tcPr>
          <w:p w14:paraId="7A6AE494" w14:textId="77777777" w:rsidR="00731F8D" w:rsidRDefault="00731F8D">
            <w:r>
              <w:t>23.</w:t>
            </w:r>
          </w:p>
        </w:tc>
        <w:tc>
          <w:tcPr>
            <w:tcW w:w="2879" w:type="dxa"/>
          </w:tcPr>
          <w:p w14:paraId="71CFEF3C" w14:textId="77777777" w:rsidR="00731F8D" w:rsidRPr="00A36F71" w:rsidRDefault="00731F8D"/>
        </w:tc>
        <w:tc>
          <w:tcPr>
            <w:tcW w:w="4519" w:type="dxa"/>
          </w:tcPr>
          <w:p w14:paraId="5119B92C" w14:textId="77777777" w:rsidR="00731F8D" w:rsidRPr="00A36F71" w:rsidRDefault="00731F8D">
            <w:r w:rsidRPr="00A36F71">
              <w:t>a)</w:t>
            </w:r>
            <w:r w:rsidRPr="00A36F71">
              <w:br/>
              <w:t>b)</w:t>
            </w:r>
            <w:r w:rsidRPr="00A36F71">
              <w:br/>
              <w:t>c)</w:t>
            </w:r>
          </w:p>
          <w:p w14:paraId="62E1A7DF" w14:textId="77777777" w:rsidR="00731F8D" w:rsidRPr="00A36F71" w:rsidRDefault="00731F8D">
            <w:r w:rsidRPr="00A36F71">
              <w:t>d)</w:t>
            </w:r>
          </w:p>
        </w:tc>
        <w:tc>
          <w:tcPr>
            <w:tcW w:w="1273" w:type="dxa"/>
            <w:gridSpan w:val="2"/>
          </w:tcPr>
          <w:p w14:paraId="05F1FC84" w14:textId="77777777" w:rsidR="00731F8D" w:rsidRPr="00A36F71" w:rsidRDefault="00731F8D"/>
        </w:tc>
      </w:tr>
      <w:tr w:rsidR="00731F8D" w:rsidRPr="00A36F71" w14:paraId="6426484B" w14:textId="77777777">
        <w:trPr>
          <w:jc w:val="center"/>
        </w:trPr>
        <w:tc>
          <w:tcPr>
            <w:tcW w:w="603" w:type="dxa"/>
          </w:tcPr>
          <w:p w14:paraId="20FFB890" w14:textId="77777777" w:rsidR="00731F8D" w:rsidRDefault="00731F8D">
            <w:r>
              <w:t>24.</w:t>
            </w:r>
          </w:p>
        </w:tc>
        <w:tc>
          <w:tcPr>
            <w:tcW w:w="2879" w:type="dxa"/>
          </w:tcPr>
          <w:p w14:paraId="0D582D21" w14:textId="77777777" w:rsidR="00731F8D" w:rsidRPr="00A36F71" w:rsidRDefault="00731F8D"/>
        </w:tc>
        <w:tc>
          <w:tcPr>
            <w:tcW w:w="4519" w:type="dxa"/>
          </w:tcPr>
          <w:p w14:paraId="0AC8030A" w14:textId="77777777" w:rsidR="00731F8D" w:rsidRPr="00A36F71" w:rsidRDefault="00731F8D">
            <w:r w:rsidRPr="00A36F71">
              <w:t>a)</w:t>
            </w:r>
            <w:r w:rsidRPr="00A36F71">
              <w:br/>
              <w:t>b)</w:t>
            </w:r>
            <w:r w:rsidRPr="00A36F71">
              <w:br/>
              <w:t>c)</w:t>
            </w:r>
          </w:p>
          <w:p w14:paraId="36294504" w14:textId="77777777" w:rsidR="00731F8D" w:rsidRPr="00A36F71" w:rsidRDefault="00731F8D">
            <w:r w:rsidRPr="00A36F71">
              <w:t>d)</w:t>
            </w:r>
          </w:p>
        </w:tc>
        <w:tc>
          <w:tcPr>
            <w:tcW w:w="1273" w:type="dxa"/>
            <w:gridSpan w:val="2"/>
          </w:tcPr>
          <w:p w14:paraId="68496EA3" w14:textId="77777777" w:rsidR="00731F8D" w:rsidRPr="00A36F71" w:rsidRDefault="00731F8D"/>
        </w:tc>
      </w:tr>
      <w:tr w:rsidR="00731F8D" w:rsidRPr="00A36F71" w14:paraId="0398F5C9" w14:textId="77777777">
        <w:trPr>
          <w:jc w:val="center"/>
        </w:trPr>
        <w:tc>
          <w:tcPr>
            <w:tcW w:w="603" w:type="dxa"/>
          </w:tcPr>
          <w:p w14:paraId="2BB0405C" w14:textId="77777777" w:rsidR="00731F8D" w:rsidRDefault="00731F8D">
            <w:r>
              <w:t>25.</w:t>
            </w:r>
          </w:p>
        </w:tc>
        <w:tc>
          <w:tcPr>
            <w:tcW w:w="2879" w:type="dxa"/>
          </w:tcPr>
          <w:p w14:paraId="23A1DE78" w14:textId="77777777" w:rsidR="00731F8D" w:rsidRPr="00A36F71" w:rsidRDefault="00731F8D"/>
        </w:tc>
        <w:tc>
          <w:tcPr>
            <w:tcW w:w="4519" w:type="dxa"/>
          </w:tcPr>
          <w:p w14:paraId="13E05B4B" w14:textId="77777777" w:rsidR="00731F8D" w:rsidRPr="00A36F71" w:rsidRDefault="00731F8D">
            <w:r w:rsidRPr="00A36F71">
              <w:t>a)</w:t>
            </w:r>
            <w:r w:rsidRPr="00A36F71">
              <w:br/>
              <w:t>b)</w:t>
            </w:r>
            <w:r w:rsidRPr="00A36F71">
              <w:br/>
              <w:t>c)</w:t>
            </w:r>
          </w:p>
          <w:p w14:paraId="211AFA7B" w14:textId="77777777" w:rsidR="00731F8D" w:rsidRPr="00A36F71" w:rsidRDefault="00731F8D">
            <w:r w:rsidRPr="00A36F71">
              <w:t>d)</w:t>
            </w:r>
          </w:p>
        </w:tc>
        <w:tc>
          <w:tcPr>
            <w:tcW w:w="1273" w:type="dxa"/>
            <w:gridSpan w:val="2"/>
          </w:tcPr>
          <w:p w14:paraId="2307F6EF" w14:textId="77777777" w:rsidR="00731F8D" w:rsidRPr="00A36F71" w:rsidRDefault="00731F8D"/>
        </w:tc>
      </w:tr>
      <w:tr w:rsidR="00731F8D" w:rsidRPr="00A36F71" w14:paraId="2CB3DA13" w14:textId="77777777">
        <w:trPr>
          <w:jc w:val="center"/>
        </w:trPr>
        <w:tc>
          <w:tcPr>
            <w:tcW w:w="603" w:type="dxa"/>
          </w:tcPr>
          <w:p w14:paraId="1E19D406" w14:textId="77777777" w:rsidR="00731F8D" w:rsidRDefault="00731F8D">
            <w:r>
              <w:t>26.</w:t>
            </w:r>
          </w:p>
        </w:tc>
        <w:tc>
          <w:tcPr>
            <w:tcW w:w="2879" w:type="dxa"/>
          </w:tcPr>
          <w:p w14:paraId="5FE79FE7" w14:textId="77777777" w:rsidR="00731F8D" w:rsidRPr="00A36F71" w:rsidRDefault="00731F8D"/>
        </w:tc>
        <w:tc>
          <w:tcPr>
            <w:tcW w:w="4519" w:type="dxa"/>
          </w:tcPr>
          <w:p w14:paraId="53EE43D3" w14:textId="77777777" w:rsidR="00731F8D" w:rsidRPr="00A36F71" w:rsidRDefault="00731F8D">
            <w:r w:rsidRPr="00A36F71">
              <w:t>a)</w:t>
            </w:r>
            <w:r w:rsidRPr="00A36F71">
              <w:br/>
              <w:t>b)</w:t>
            </w:r>
            <w:r w:rsidRPr="00A36F71">
              <w:br/>
              <w:t>c)</w:t>
            </w:r>
          </w:p>
          <w:p w14:paraId="76ACC67F" w14:textId="77777777" w:rsidR="00731F8D" w:rsidRPr="00A36F71" w:rsidRDefault="00731F8D">
            <w:r w:rsidRPr="00A36F71">
              <w:t>d)</w:t>
            </w:r>
          </w:p>
        </w:tc>
        <w:tc>
          <w:tcPr>
            <w:tcW w:w="1273" w:type="dxa"/>
            <w:gridSpan w:val="2"/>
          </w:tcPr>
          <w:p w14:paraId="5D47F5F7" w14:textId="77777777" w:rsidR="00731F8D" w:rsidRPr="00A36F71" w:rsidRDefault="00731F8D"/>
        </w:tc>
      </w:tr>
      <w:tr w:rsidR="00731F8D" w:rsidRPr="00A36F71" w14:paraId="4F375B3C" w14:textId="77777777">
        <w:trPr>
          <w:jc w:val="center"/>
        </w:trPr>
        <w:tc>
          <w:tcPr>
            <w:tcW w:w="603" w:type="dxa"/>
          </w:tcPr>
          <w:p w14:paraId="0AC1E079" w14:textId="77777777" w:rsidR="00731F8D" w:rsidRDefault="00731F8D">
            <w:r>
              <w:t>27.</w:t>
            </w:r>
          </w:p>
        </w:tc>
        <w:tc>
          <w:tcPr>
            <w:tcW w:w="2879" w:type="dxa"/>
          </w:tcPr>
          <w:p w14:paraId="4ACD4611" w14:textId="77777777" w:rsidR="00731F8D" w:rsidRPr="00A36F71" w:rsidRDefault="00731F8D"/>
        </w:tc>
        <w:tc>
          <w:tcPr>
            <w:tcW w:w="4519" w:type="dxa"/>
          </w:tcPr>
          <w:p w14:paraId="4005D849" w14:textId="77777777" w:rsidR="00731F8D" w:rsidRPr="00A36F71" w:rsidRDefault="00731F8D">
            <w:r w:rsidRPr="00A36F71">
              <w:t>a)</w:t>
            </w:r>
            <w:r w:rsidRPr="00A36F71">
              <w:br/>
              <w:t>b)</w:t>
            </w:r>
            <w:r w:rsidRPr="00A36F71">
              <w:br/>
              <w:t>c)</w:t>
            </w:r>
          </w:p>
          <w:p w14:paraId="3B4747C1" w14:textId="77777777" w:rsidR="00731F8D" w:rsidRPr="00A36F71" w:rsidRDefault="00731F8D">
            <w:r w:rsidRPr="00A36F71">
              <w:t>d)</w:t>
            </w:r>
          </w:p>
        </w:tc>
        <w:tc>
          <w:tcPr>
            <w:tcW w:w="1273" w:type="dxa"/>
            <w:gridSpan w:val="2"/>
          </w:tcPr>
          <w:p w14:paraId="38988BC8" w14:textId="77777777" w:rsidR="00731F8D" w:rsidRPr="00A36F71" w:rsidRDefault="00731F8D"/>
        </w:tc>
      </w:tr>
      <w:tr w:rsidR="00731F8D" w:rsidRPr="00A36F71" w14:paraId="65F5C1BA" w14:textId="77777777">
        <w:trPr>
          <w:jc w:val="center"/>
        </w:trPr>
        <w:tc>
          <w:tcPr>
            <w:tcW w:w="603" w:type="dxa"/>
          </w:tcPr>
          <w:p w14:paraId="19B3F600" w14:textId="77777777" w:rsidR="00731F8D" w:rsidRDefault="00731F8D">
            <w:r>
              <w:t>28.</w:t>
            </w:r>
          </w:p>
        </w:tc>
        <w:tc>
          <w:tcPr>
            <w:tcW w:w="2879" w:type="dxa"/>
          </w:tcPr>
          <w:p w14:paraId="27F11260" w14:textId="77777777" w:rsidR="00731F8D" w:rsidRPr="00A36F71" w:rsidRDefault="00731F8D"/>
        </w:tc>
        <w:tc>
          <w:tcPr>
            <w:tcW w:w="4519" w:type="dxa"/>
          </w:tcPr>
          <w:p w14:paraId="665AC570" w14:textId="77777777" w:rsidR="00731F8D" w:rsidRPr="00A36F71" w:rsidRDefault="00731F8D">
            <w:r w:rsidRPr="00A36F71">
              <w:t>a)</w:t>
            </w:r>
            <w:r w:rsidRPr="00A36F71">
              <w:br/>
              <w:t>b)</w:t>
            </w:r>
            <w:r w:rsidRPr="00A36F71">
              <w:br/>
              <w:t>c)</w:t>
            </w:r>
          </w:p>
          <w:p w14:paraId="43554E5A" w14:textId="77777777" w:rsidR="00731F8D" w:rsidRPr="00A36F71" w:rsidRDefault="00731F8D">
            <w:r w:rsidRPr="00A36F71">
              <w:t>d)</w:t>
            </w:r>
          </w:p>
        </w:tc>
        <w:tc>
          <w:tcPr>
            <w:tcW w:w="1273" w:type="dxa"/>
            <w:gridSpan w:val="2"/>
          </w:tcPr>
          <w:p w14:paraId="3AABA56B" w14:textId="77777777" w:rsidR="00731F8D" w:rsidRPr="00A36F71" w:rsidRDefault="00731F8D"/>
        </w:tc>
      </w:tr>
      <w:tr w:rsidR="00731F8D" w:rsidRPr="00A36F71" w14:paraId="0264E853" w14:textId="77777777">
        <w:trPr>
          <w:jc w:val="center"/>
        </w:trPr>
        <w:tc>
          <w:tcPr>
            <w:tcW w:w="603" w:type="dxa"/>
          </w:tcPr>
          <w:p w14:paraId="2015DDD4" w14:textId="77777777" w:rsidR="00731F8D" w:rsidRDefault="00731F8D">
            <w:r>
              <w:t>29.</w:t>
            </w:r>
          </w:p>
        </w:tc>
        <w:tc>
          <w:tcPr>
            <w:tcW w:w="2879" w:type="dxa"/>
          </w:tcPr>
          <w:p w14:paraId="01EBDF04" w14:textId="77777777" w:rsidR="00731F8D" w:rsidRPr="00A36F71" w:rsidRDefault="00731F8D"/>
        </w:tc>
        <w:tc>
          <w:tcPr>
            <w:tcW w:w="4519" w:type="dxa"/>
          </w:tcPr>
          <w:p w14:paraId="50D75D7D" w14:textId="77777777" w:rsidR="00731F8D" w:rsidRPr="00A36F71" w:rsidRDefault="00731F8D">
            <w:r w:rsidRPr="00A36F71">
              <w:t>a)</w:t>
            </w:r>
            <w:r w:rsidRPr="00A36F71">
              <w:br/>
              <w:t>b)</w:t>
            </w:r>
            <w:r w:rsidRPr="00A36F71">
              <w:br/>
              <w:t>c)</w:t>
            </w:r>
          </w:p>
          <w:p w14:paraId="712A77B9" w14:textId="77777777" w:rsidR="00731F8D" w:rsidRPr="00A36F71" w:rsidRDefault="00731F8D">
            <w:r w:rsidRPr="00A36F71">
              <w:t>d)</w:t>
            </w:r>
          </w:p>
        </w:tc>
        <w:tc>
          <w:tcPr>
            <w:tcW w:w="1273" w:type="dxa"/>
            <w:gridSpan w:val="2"/>
          </w:tcPr>
          <w:p w14:paraId="053FF9F5" w14:textId="77777777" w:rsidR="00731F8D" w:rsidRPr="00A36F71" w:rsidRDefault="00731F8D"/>
        </w:tc>
      </w:tr>
      <w:tr w:rsidR="00731F8D" w:rsidRPr="00A36F71" w14:paraId="2C3C8BCF" w14:textId="77777777">
        <w:trPr>
          <w:jc w:val="center"/>
        </w:trPr>
        <w:tc>
          <w:tcPr>
            <w:tcW w:w="603" w:type="dxa"/>
          </w:tcPr>
          <w:p w14:paraId="74317418" w14:textId="77777777" w:rsidR="00731F8D" w:rsidRDefault="00731F8D">
            <w:r>
              <w:t>30.</w:t>
            </w:r>
          </w:p>
        </w:tc>
        <w:tc>
          <w:tcPr>
            <w:tcW w:w="2879" w:type="dxa"/>
          </w:tcPr>
          <w:p w14:paraId="283FA28D" w14:textId="77777777" w:rsidR="00731F8D" w:rsidRPr="00A36F71" w:rsidRDefault="00731F8D"/>
        </w:tc>
        <w:tc>
          <w:tcPr>
            <w:tcW w:w="4519" w:type="dxa"/>
          </w:tcPr>
          <w:p w14:paraId="2C4BBFEF" w14:textId="77777777" w:rsidR="00731F8D" w:rsidRPr="00A36F71" w:rsidRDefault="00731F8D">
            <w:r w:rsidRPr="00A36F71">
              <w:t>a)</w:t>
            </w:r>
            <w:r w:rsidRPr="00A36F71">
              <w:br/>
              <w:t>b)</w:t>
            </w:r>
            <w:r w:rsidRPr="00A36F71">
              <w:br/>
              <w:t>c)</w:t>
            </w:r>
          </w:p>
          <w:p w14:paraId="710EFCF4" w14:textId="77777777" w:rsidR="00731F8D" w:rsidRPr="00A36F71" w:rsidRDefault="00731F8D">
            <w:r w:rsidRPr="00A36F71">
              <w:t>d)</w:t>
            </w:r>
          </w:p>
        </w:tc>
        <w:tc>
          <w:tcPr>
            <w:tcW w:w="1273" w:type="dxa"/>
            <w:gridSpan w:val="2"/>
          </w:tcPr>
          <w:p w14:paraId="670B0144" w14:textId="77777777" w:rsidR="00731F8D" w:rsidRPr="00A36F71" w:rsidRDefault="00731F8D"/>
        </w:tc>
      </w:tr>
      <w:tr w:rsidR="00731F8D" w:rsidRPr="00A36F71" w14:paraId="1E88AB18" w14:textId="77777777">
        <w:trPr>
          <w:jc w:val="center"/>
        </w:trPr>
        <w:tc>
          <w:tcPr>
            <w:tcW w:w="9274" w:type="dxa"/>
            <w:gridSpan w:val="5"/>
          </w:tcPr>
          <w:p w14:paraId="29CC5293" w14:textId="77777777" w:rsidR="00731F8D" w:rsidRPr="00B964D0" w:rsidRDefault="00731F8D">
            <w:pPr>
              <w:rPr>
                <w:b/>
                <w:bCs/>
              </w:rPr>
            </w:pPr>
            <w:r w:rsidRPr="00B964D0">
              <w:rPr>
                <w:b/>
                <w:bCs/>
              </w:rPr>
              <w:t>Atvērta tipa jautājumi:</w:t>
            </w:r>
          </w:p>
        </w:tc>
      </w:tr>
      <w:tr w:rsidR="00731F8D" w:rsidRPr="00A36F71" w14:paraId="7F41E97A" w14:textId="77777777">
        <w:trPr>
          <w:jc w:val="center"/>
        </w:trPr>
        <w:tc>
          <w:tcPr>
            <w:tcW w:w="603" w:type="dxa"/>
          </w:tcPr>
          <w:p w14:paraId="7C187B73" w14:textId="77777777" w:rsidR="00731F8D" w:rsidRDefault="00731F8D">
            <w:r>
              <w:t>31.</w:t>
            </w:r>
          </w:p>
        </w:tc>
        <w:tc>
          <w:tcPr>
            <w:tcW w:w="2879" w:type="dxa"/>
          </w:tcPr>
          <w:p w14:paraId="5244F2C5" w14:textId="77777777" w:rsidR="00731F8D" w:rsidRPr="00A36F71" w:rsidRDefault="00731F8D"/>
        </w:tc>
        <w:tc>
          <w:tcPr>
            <w:tcW w:w="4519" w:type="dxa"/>
          </w:tcPr>
          <w:p w14:paraId="3A22637B" w14:textId="77777777" w:rsidR="00731F8D" w:rsidRPr="00A36F71" w:rsidRDefault="00731F8D"/>
        </w:tc>
        <w:tc>
          <w:tcPr>
            <w:tcW w:w="1273" w:type="dxa"/>
            <w:gridSpan w:val="2"/>
          </w:tcPr>
          <w:p w14:paraId="544F3F72" w14:textId="77777777" w:rsidR="00731F8D" w:rsidRPr="00A36F71" w:rsidRDefault="00731F8D"/>
        </w:tc>
      </w:tr>
      <w:tr w:rsidR="00731F8D" w:rsidRPr="00A36F71" w14:paraId="18B65C2E" w14:textId="77777777">
        <w:trPr>
          <w:jc w:val="center"/>
        </w:trPr>
        <w:tc>
          <w:tcPr>
            <w:tcW w:w="603" w:type="dxa"/>
          </w:tcPr>
          <w:p w14:paraId="1EA6F132" w14:textId="77777777" w:rsidR="00731F8D" w:rsidRDefault="00731F8D">
            <w:r>
              <w:t>32.</w:t>
            </w:r>
          </w:p>
        </w:tc>
        <w:tc>
          <w:tcPr>
            <w:tcW w:w="2879" w:type="dxa"/>
          </w:tcPr>
          <w:p w14:paraId="057FD905" w14:textId="77777777" w:rsidR="00731F8D" w:rsidRPr="00A36F71" w:rsidRDefault="00731F8D"/>
        </w:tc>
        <w:tc>
          <w:tcPr>
            <w:tcW w:w="4519" w:type="dxa"/>
          </w:tcPr>
          <w:p w14:paraId="14B53DBB" w14:textId="77777777" w:rsidR="00731F8D" w:rsidRPr="00A36F71" w:rsidRDefault="00731F8D"/>
        </w:tc>
        <w:tc>
          <w:tcPr>
            <w:tcW w:w="1273" w:type="dxa"/>
            <w:gridSpan w:val="2"/>
          </w:tcPr>
          <w:p w14:paraId="080DE928" w14:textId="77777777" w:rsidR="00731F8D" w:rsidRPr="00A36F71" w:rsidRDefault="00731F8D"/>
        </w:tc>
      </w:tr>
      <w:tr w:rsidR="00731F8D" w:rsidRPr="00A36F71" w14:paraId="4EFC0266" w14:textId="77777777">
        <w:trPr>
          <w:jc w:val="center"/>
        </w:trPr>
        <w:tc>
          <w:tcPr>
            <w:tcW w:w="603" w:type="dxa"/>
          </w:tcPr>
          <w:p w14:paraId="26FB107A" w14:textId="77777777" w:rsidR="00731F8D" w:rsidRDefault="00731F8D">
            <w:r>
              <w:t>33.</w:t>
            </w:r>
          </w:p>
        </w:tc>
        <w:tc>
          <w:tcPr>
            <w:tcW w:w="2879" w:type="dxa"/>
          </w:tcPr>
          <w:p w14:paraId="08B3E1E7" w14:textId="77777777" w:rsidR="00731F8D" w:rsidRPr="00A36F71" w:rsidRDefault="00731F8D"/>
        </w:tc>
        <w:tc>
          <w:tcPr>
            <w:tcW w:w="4519" w:type="dxa"/>
          </w:tcPr>
          <w:p w14:paraId="77EE1CA1" w14:textId="77777777" w:rsidR="00731F8D" w:rsidRPr="00A36F71" w:rsidRDefault="00731F8D"/>
        </w:tc>
        <w:tc>
          <w:tcPr>
            <w:tcW w:w="1273" w:type="dxa"/>
            <w:gridSpan w:val="2"/>
          </w:tcPr>
          <w:p w14:paraId="04CD31CC" w14:textId="77777777" w:rsidR="00731F8D" w:rsidRPr="00A36F71" w:rsidRDefault="00731F8D"/>
        </w:tc>
      </w:tr>
      <w:tr w:rsidR="00731F8D" w:rsidRPr="00A36F71" w14:paraId="3C0ADE15" w14:textId="77777777">
        <w:trPr>
          <w:jc w:val="center"/>
        </w:trPr>
        <w:tc>
          <w:tcPr>
            <w:tcW w:w="603" w:type="dxa"/>
          </w:tcPr>
          <w:p w14:paraId="34F4F219" w14:textId="77777777" w:rsidR="00731F8D" w:rsidRDefault="00731F8D">
            <w:r>
              <w:t>34.</w:t>
            </w:r>
          </w:p>
        </w:tc>
        <w:tc>
          <w:tcPr>
            <w:tcW w:w="2879" w:type="dxa"/>
          </w:tcPr>
          <w:p w14:paraId="33F88A44" w14:textId="77777777" w:rsidR="00731F8D" w:rsidRPr="00A36F71" w:rsidRDefault="00731F8D"/>
        </w:tc>
        <w:tc>
          <w:tcPr>
            <w:tcW w:w="4519" w:type="dxa"/>
          </w:tcPr>
          <w:p w14:paraId="60DD1CBB" w14:textId="77777777" w:rsidR="00731F8D" w:rsidRPr="00A36F71" w:rsidRDefault="00731F8D"/>
        </w:tc>
        <w:tc>
          <w:tcPr>
            <w:tcW w:w="1273" w:type="dxa"/>
            <w:gridSpan w:val="2"/>
          </w:tcPr>
          <w:p w14:paraId="1DA41D75" w14:textId="77777777" w:rsidR="00731F8D" w:rsidRPr="00A36F71" w:rsidRDefault="00731F8D"/>
        </w:tc>
      </w:tr>
      <w:tr w:rsidR="00731F8D" w:rsidRPr="00A36F71" w14:paraId="37683309" w14:textId="77777777">
        <w:trPr>
          <w:jc w:val="center"/>
        </w:trPr>
        <w:tc>
          <w:tcPr>
            <w:tcW w:w="603" w:type="dxa"/>
          </w:tcPr>
          <w:p w14:paraId="07F69789" w14:textId="77777777" w:rsidR="00731F8D" w:rsidRDefault="00731F8D">
            <w:r>
              <w:t>35.</w:t>
            </w:r>
          </w:p>
        </w:tc>
        <w:tc>
          <w:tcPr>
            <w:tcW w:w="2879" w:type="dxa"/>
          </w:tcPr>
          <w:p w14:paraId="1A201653" w14:textId="77777777" w:rsidR="00731F8D" w:rsidRPr="00A36F71" w:rsidRDefault="00731F8D"/>
        </w:tc>
        <w:tc>
          <w:tcPr>
            <w:tcW w:w="4519" w:type="dxa"/>
          </w:tcPr>
          <w:p w14:paraId="5C05206E" w14:textId="77777777" w:rsidR="00731F8D" w:rsidRPr="00A36F71" w:rsidRDefault="00731F8D"/>
        </w:tc>
        <w:tc>
          <w:tcPr>
            <w:tcW w:w="1273" w:type="dxa"/>
            <w:gridSpan w:val="2"/>
          </w:tcPr>
          <w:p w14:paraId="4BB9F13B" w14:textId="77777777" w:rsidR="00731F8D" w:rsidRPr="00A36F71" w:rsidRDefault="00731F8D"/>
        </w:tc>
      </w:tr>
      <w:tr w:rsidR="00731F8D" w:rsidRPr="00A36F71" w14:paraId="039F143D" w14:textId="77777777">
        <w:trPr>
          <w:jc w:val="center"/>
        </w:trPr>
        <w:tc>
          <w:tcPr>
            <w:tcW w:w="9274" w:type="dxa"/>
            <w:gridSpan w:val="5"/>
            <w:tcBorders>
              <w:bottom w:val="single" w:sz="12" w:space="0" w:color="auto"/>
            </w:tcBorders>
          </w:tcPr>
          <w:p w14:paraId="337AA880" w14:textId="77777777" w:rsidR="00731F8D" w:rsidRPr="00A36F71" w:rsidRDefault="00731F8D">
            <w:r w:rsidRPr="00D029C8">
              <w:rPr>
                <w:b/>
                <w:bCs/>
              </w:rPr>
              <w:t>Paaugstinātas grūtības atvērtā tipa jautājumi:</w:t>
            </w:r>
          </w:p>
        </w:tc>
      </w:tr>
      <w:tr w:rsidR="00731F8D" w:rsidRPr="00A36F71" w14:paraId="66FF1E7F" w14:textId="77777777">
        <w:trPr>
          <w:jc w:val="center"/>
        </w:trPr>
        <w:tc>
          <w:tcPr>
            <w:tcW w:w="9274" w:type="dxa"/>
            <w:gridSpan w:val="5"/>
            <w:tcBorders>
              <w:top w:val="single" w:sz="12" w:space="0" w:color="auto"/>
              <w:bottom w:val="single" w:sz="12" w:space="0" w:color="auto"/>
            </w:tcBorders>
          </w:tcPr>
          <w:p w14:paraId="08D8248E" w14:textId="77777777" w:rsidR="00731F8D" w:rsidRPr="00A36F71" w:rsidRDefault="00731F8D">
            <w:r>
              <w:t>36.</w:t>
            </w:r>
          </w:p>
        </w:tc>
      </w:tr>
      <w:tr w:rsidR="00731F8D" w:rsidRPr="00A36F71" w14:paraId="4BCF65EA" w14:textId="77777777">
        <w:trPr>
          <w:trHeight w:val="397"/>
          <w:jc w:val="center"/>
        </w:trPr>
        <w:tc>
          <w:tcPr>
            <w:tcW w:w="9274" w:type="dxa"/>
            <w:gridSpan w:val="5"/>
            <w:tcBorders>
              <w:top w:val="single" w:sz="12" w:space="0" w:color="auto"/>
            </w:tcBorders>
          </w:tcPr>
          <w:p w14:paraId="6441CFD7" w14:textId="77777777" w:rsidR="00731F8D" w:rsidRPr="00A36F71" w:rsidRDefault="00731F8D"/>
        </w:tc>
      </w:tr>
      <w:tr w:rsidR="00731F8D" w:rsidRPr="00A36F71" w14:paraId="150C58C7" w14:textId="77777777">
        <w:trPr>
          <w:trHeight w:val="397"/>
          <w:jc w:val="center"/>
        </w:trPr>
        <w:tc>
          <w:tcPr>
            <w:tcW w:w="9274" w:type="dxa"/>
            <w:gridSpan w:val="5"/>
          </w:tcPr>
          <w:p w14:paraId="6E8590AE" w14:textId="77777777" w:rsidR="00731F8D" w:rsidRPr="00A36F71" w:rsidRDefault="00731F8D"/>
        </w:tc>
      </w:tr>
      <w:tr w:rsidR="00731F8D" w:rsidRPr="00A36F71" w14:paraId="14FE0080" w14:textId="77777777">
        <w:trPr>
          <w:trHeight w:val="397"/>
          <w:jc w:val="center"/>
        </w:trPr>
        <w:tc>
          <w:tcPr>
            <w:tcW w:w="9274" w:type="dxa"/>
            <w:gridSpan w:val="5"/>
          </w:tcPr>
          <w:p w14:paraId="15B67D9F" w14:textId="77777777" w:rsidR="00731F8D" w:rsidRPr="00A36F71" w:rsidRDefault="00731F8D"/>
        </w:tc>
      </w:tr>
      <w:tr w:rsidR="00731F8D" w:rsidRPr="00A36F71" w14:paraId="33C5F80B" w14:textId="77777777">
        <w:trPr>
          <w:trHeight w:val="397"/>
          <w:jc w:val="center"/>
        </w:trPr>
        <w:tc>
          <w:tcPr>
            <w:tcW w:w="9274" w:type="dxa"/>
            <w:gridSpan w:val="5"/>
          </w:tcPr>
          <w:p w14:paraId="6F65E9C4" w14:textId="77777777" w:rsidR="00731F8D" w:rsidRPr="00A36F71" w:rsidRDefault="00731F8D"/>
        </w:tc>
      </w:tr>
      <w:tr w:rsidR="00731F8D" w:rsidRPr="00A36F71" w14:paraId="6BCA4A4F" w14:textId="77777777">
        <w:trPr>
          <w:trHeight w:val="397"/>
          <w:jc w:val="center"/>
        </w:trPr>
        <w:tc>
          <w:tcPr>
            <w:tcW w:w="9274" w:type="dxa"/>
            <w:gridSpan w:val="5"/>
          </w:tcPr>
          <w:p w14:paraId="4CC990F1" w14:textId="77777777" w:rsidR="00731F8D" w:rsidRPr="00A36F71" w:rsidRDefault="00731F8D"/>
        </w:tc>
      </w:tr>
      <w:tr w:rsidR="00731F8D" w:rsidRPr="00A36F71" w14:paraId="52B19033" w14:textId="77777777">
        <w:trPr>
          <w:trHeight w:val="397"/>
          <w:jc w:val="center"/>
        </w:trPr>
        <w:tc>
          <w:tcPr>
            <w:tcW w:w="9274" w:type="dxa"/>
            <w:gridSpan w:val="5"/>
          </w:tcPr>
          <w:p w14:paraId="4A91B3F5" w14:textId="77777777" w:rsidR="00731F8D" w:rsidRPr="00A36F71" w:rsidRDefault="00731F8D"/>
        </w:tc>
      </w:tr>
      <w:tr w:rsidR="00731F8D" w:rsidRPr="00A36F71" w14:paraId="72790C9E" w14:textId="77777777">
        <w:trPr>
          <w:trHeight w:val="397"/>
          <w:jc w:val="center"/>
        </w:trPr>
        <w:tc>
          <w:tcPr>
            <w:tcW w:w="9274" w:type="dxa"/>
            <w:gridSpan w:val="5"/>
          </w:tcPr>
          <w:p w14:paraId="00F5D856" w14:textId="77777777" w:rsidR="00731F8D" w:rsidRPr="00A36F71" w:rsidRDefault="00731F8D"/>
        </w:tc>
      </w:tr>
      <w:tr w:rsidR="00731F8D" w:rsidRPr="00A36F71" w14:paraId="1A5369F2" w14:textId="77777777">
        <w:trPr>
          <w:trHeight w:val="397"/>
          <w:jc w:val="center"/>
        </w:trPr>
        <w:tc>
          <w:tcPr>
            <w:tcW w:w="9274" w:type="dxa"/>
            <w:gridSpan w:val="5"/>
          </w:tcPr>
          <w:p w14:paraId="28E5FE24" w14:textId="77777777" w:rsidR="00731F8D" w:rsidRPr="00A36F71" w:rsidRDefault="00731F8D"/>
        </w:tc>
      </w:tr>
      <w:tr w:rsidR="00731F8D" w:rsidRPr="00A36F71" w14:paraId="59D97FBF" w14:textId="77777777">
        <w:trPr>
          <w:trHeight w:val="397"/>
          <w:jc w:val="center"/>
        </w:trPr>
        <w:tc>
          <w:tcPr>
            <w:tcW w:w="9274" w:type="dxa"/>
            <w:gridSpan w:val="5"/>
          </w:tcPr>
          <w:p w14:paraId="0D142B9B" w14:textId="77777777" w:rsidR="00731F8D" w:rsidRPr="00A36F71" w:rsidRDefault="00731F8D"/>
        </w:tc>
      </w:tr>
      <w:tr w:rsidR="00731F8D" w:rsidRPr="00A36F71" w14:paraId="01AF82B8" w14:textId="77777777">
        <w:trPr>
          <w:trHeight w:val="397"/>
          <w:jc w:val="center"/>
        </w:trPr>
        <w:tc>
          <w:tcPr>
            <w:tcW w:w="9274" w:type="dxa"/>
            <w:gridSpan w:val="5"/>
          </w:tcPr>
          <w:p w14:paraId="0806A333" w14:textId="77777777" w:rsidR="00731F8D" w:rsidRPr="00A36F71" w:rsidRDefault="00731F8D"/>
        </w:tc>
      </w:tr>
      <w:tr w:rsidR="00731F8D" w:rsidRPr="00A36F71" w14:paraId="5343845E" w14:textId="77777777">
        <w:trPr>
          <w:trHeight w:val="682"/>
          <w:jc w:val="center"/>
        </w:trPr>
        <w:tc>
          <w:tcPr>
            <w:tcW w:w="8217" w:type="dxa"/>
            <w:gridSpan w:val="4"/>
            <w:tcBorders>
              <w:bottom w:val="single" w:sz="12" w:space="0" w:color="auto"/>
            </w:tcBorders>
            <w:vAlign w:val="center"/>
          </w:tcPr>
          <w:p w14:paraId="4536803F" w14:textId="77777777" w:rsidR="00731F8D" w:rsidRPr="00A36F71" w:rsidRDefault="00731F8D">
            <w:pPr>
              <w:jc w:val="right"/>
            </w:pPr>
            <w:r w:rsidRPr="004E4A4C">
              <w:t>Iegūtie punkti</w:t>
            </w:r>
            <w:r>
              <w:t>:</w:t>
            </w:r>
          </w:p>
        </w:tc>
        <w:tc>
          <w:tcPr>
            <w:tcW w:w="1057" w:type="dxa"/>
            <w:tcBorders>
              <w:bottom w:val="single" w:sz="12" w:space="0" w:color="auto"/>
            </w:tcBorders>
          </w:tcPr>
          <w:p w14:paraId="56E2BB97" w14:textId="77777777" w:rsidR="00731F8D" w:rsidRPr="00A36F71" w:rsidRDefault="00731F8D"/>
        </w:tc>
      </w:tr>
      <w:tr w:rsidR="00731F8D" w:rsidRPr="00A36F71" w14:paraId="2A8434B6" w14:textId="77777777">
        <w:trPr>
          <w:jc w:val="center"/>
        </w:trPr>
        <w:tc>
          <w:tcPr>
            <w:tcW w:w="9274" w:type="dxa"/>
            <w:gridSpan w:val="5"/>
            <w:tcBorders>
              <w:top w:val="single" w:sz="12" w:space="0" w:color="auto"/>
              <w:bottom w:val="single" w:sz="12" w:space="0" w:color="auto"/>
            </w:tcBorders>
          </w:tcPr>
          <w:p w14:paraId="6039F54B" w14:textId="77777777" w:rsidR="00731F8D" w:rsidRPr="00A36F71" w:rsidRDefault="00731F8D">
            <w:r>
              <w:t>37.</w:t>
            </w:r>
          </w:p>
        </w:tc>
      </w:tr>
      <w:tr w:rsidR="00731F8D" w:rsidRPr="00A36F71" w14:paraId="30CFB662" w14:textId="77777777">
        <w:trPr>
          <w:trHeight w:val="397"/>
          <w:jc w:val="center"/>
        </w:trPr>
        <w:tc>
          <w:tcPr>
            <w:tcW w:w="9274" w:type="dxa"/>
            <w:gridSpan w:val="5"/>
            <w:tcBorders>
              <w:top w:val="single" w:sz="12" w:space="0" w:color="auto"/>
            </w:tcBorders>
          </w:tcPr>
          <w:p w14:paraId="2CE6E443" w14:textId="77777777" w:rsidR="00731F8D" w:rsidRPr="00A36F71" w:rsidRDefault="00731F8D"/>
        </w:tc>
      </w:tr>
      <w:tr w:rsidR="00731F8D" w:rsidRPr="00A36F71" w14:paraId="7D9E319D" w14:textId="77777777">
        <w:trPr>
          <w:trHeight w:val="397"/>
          <w:jc w:val="center"/>
        </w:trPr>
        <w:tc>
          <w:tcPr>
            <w:tcW w:w="9274" w:type="dxa"/>
            <w:gridSpan w:val="5"/>
          </w:tcPr>
          <w:p w14:paraId="2B94917D" w14:textId="77777777" w:rsidR="00731F8D" w:rsidRPr="00A36F71" w:rsidRDefault="00731F8D"/>
        </w:tc>
      </w:tr>
      <w:tr w:rsidR="00731F8D" w:rsidRPr="00A36F71" w14:paraId="5AAFFD65" w14:textId="77777777">
        <w:trPr>
          <w:trHeight w:val="397"/>
          <w:jc w:val="center"/>
        </w:trPr>
        <w:tc>
          <w:tcPr>
            <w:tcW w:w="9274" w:type="dxa"/>
            <w:gridSpan w:val="5"/>
          </w:tcPr>
          <w:p w14:paraId="38E23FA2" w14:textId="77777777" w:rsidR="00731F8D" w:rsidRPr="00A36F71" w:rsidRDefault="00731F8D"/>
        </w:tc>
      </w:tr>
      <w:tr w:rsidR="00731F8D" w:rsidRPr="00A36F71" w14:paraId="03B56109" w14:textId="77777777">
        <w:trPr>
          <w:trHeight w:val="397"/>
          <w:jc w:val="center"/>
        </w:trPr>
        <w:tc>
          <w:tcPr>
            <w:tcW w:w="9274" w:type="dxa"/>
            <w:gridSpan w:val="5"/>
          </w:tcPr>
          <w:p w14:paraId="2C98F9D6" w14:textId="77777777" w:rsidR="00731F8D" w:rsidRPr="00A36F71" w:rsidRDefault="00731F8D"/>
        </w:tc>
      </w:tr>
      <w:tr w:rsidR="00731F8D" w:rsidRPr="00A36F71" w14:paraId="355CDE35" w14:textId="77777777">
        <w:trPr>
          <w:trHeight w:val="397"/>
          <w:jc w:val="center"/>
        </w:trPr>
        <w:tc>
          <w:tcPr>
            <w:tcW w:w="9274" w:type="dxa"/>
            <w:gridSpan w:val="5"/>
          </w:tcPr>
          <w:p w14:paraId="60584506" w14:textId="77777777" w:rsidR="00731F8D" w:rsidRPr="00A36F71" w:rsidRDefault="00731F8D"/>
        </w:tc>
      </w:tr>
      <w:tr w:rsidR="00731F8D" w:rsidRPr="00A36F71" w14:paraId="1E29278F" w14:textId="77777777">
        <w:trPr>
          <w:trHeight w:val="397"/>
          <w:jc w:val="center"/>
        </w:trPr>
        <w:tc>
          <w:tcPr>
            <w:tcW w:w="9274" w:type="dxa"/>
            <w:gridSpan w:val="5"/>
          </w:tcPr>
          <w:p w14:paraId="46C567BA" w14:textId="77777777" w:rsidR="00731F8D" w:rsidRPr="00A36F71" w:rsidRDefault="00731F8D"/>
        </w:tc>
      </w:tr>
      <w:tr w:rsidR="00731F8D" w:rsidRPr="00A36F71" w14:paraId="32E807B9" w14:textId="77777777">
        <w:trPr>
          <w:trHeight w:val="397"/>
          <w:jc w:val="center"/>
        </w:trPr>
        <w:tc>
          <w:tcPr>
            <w:tcW w:w="9274" w:type="dxa"/>
            <w:gridSpan w:val="5"/>
          </w:tcPr>
          <w:p w14:paraId="2BDF5C63" w14:textId="77777777" w:rsidR="00731F8D" w:rsidRPr="00A36F71" w:rsidRDefault="00731F8D"/>
        </w:tc>
      </w:tr>
      <w:tr w:rsidR="00731F8D" w:rsidRPr="00A36F71" w14:paraId="7D949CEA" w14:textId="77777777">
        <w:trPr>
          <w:trHeight w:val="397"/>
          <w:jc w:val="center"/>
        </w:trPr>
        <w:tc>
          <w:tcPr>
            <w:tcW w:w="9274" w:type="dxa"/>
            <w:gridSpan w:val="5"/>
          </w:tcPr>
          <w:p w14:paraId="0A7D222C" w14:textId="77777777" w:rsidR="00731F8D" w:rsidRPr="00A36F71" w:rsidRDefault="00731F8D"/>
        </w:tc>
      </w:tr>
      <w:tr w:rsidR="00731F8D" w:rsidRPr="00A36F71" w14:paraId="53616CFC" w14:textId="77777777">
        <w:trPr>
          <w:trHeight w:val="397"/>
          <w:jc w:val="center"/>
        </w:trPr>
        <w:tc>
          <w:tcPr>
            <w:tcW w:w="9274" w:type="dxa"/>
            <w:gridSpan w:val="5"/>
          </w:tcPr>
          <w:p w14:paraId="4954C048" w14:textId="77777777" w:rsidR="00731F8D" w:rsidRPr="00A36F71" w:rsidRDefault="00731F8D"/>
        </w:tc>
      </w:tr>
      <w:tr w:rsidR="00731F8D" w:rsidRPr="00A36F71" w14:paraId="7B61F5F7" w14:textId="77777777">
        <w:trPr>
          <w:trHeight w:val="397"/>
          <w:jc w:val="center"/>
        </w:trPr>
        <w:tc>
          <w:tcPr>
            <w:tcW w:w="9274" w:type="dxa"/>
            <w:gridSpan w:val="5"/>
          </w:tcPr>
          <w:p w14:paraId="5B9EEFCA" w14:textId="77777777" w:rsidR="00731F8D" w:rsidRPr="00A36F71" w:rsidRDefault="00731F8D"/>
        </w:tc>
      </w:tr>
      <w:tr w:rsidR="00731F8D" w:rsidRPr="00A36F71" w14:paraId="3A3628ED" w14:textId="77777777">
        <w:trPr>
          <w:trHeight w:val="613"/>
          <w:jc w:val="center"/>
        </w:trPr>
        <w:tc>
          <w:tcPr>
            <w:tcW w:w="8217" w:type="dxa"/>
            <w:gridSpan w:val="4"/>
            <w:tcBorders>
              <w:bottom w:val="single" w:sz="12" w:space="0" w:color="auto"/>
            </w:tcBorders>
            <w:vAlign w:val="center"/>
          </w:tcPr>
          <w:p w14:paraId="7825FFE9" w14:textId="77777777" w:rsidR="00731F8D" w:rsidRPr="004E4A4C" w:rsidRDefault="00731F8D">
            <w:pPr>
              <w:jc w:val="right"/>
            </w:pPr>
            <w:r w:rsidRPr="004E4A4C">
              <w:t>Iegūtie punkti</w:t>
            </w:r>
            <w:r>
              <w:t>:</w:t>
            </w:r>
          </w:p>
        </w:tc>
        <w:tc>
          <w:tcPr>
            <w:tcW w:w="1057" w:type="dxa"/>
            <w:tcBorders>
              <w:bottom w:val="single" w:sz="12" w:space="0" w:color="auto"/>
            </w:tcBorders>
          </w:tcPr>
          <w:p w14:paraId="64D77F29" w14:textId="77777777" w:rsidR="00731F8D" w:rsidRPr="00A36F71" w:rsidRDefault="00731F8D"/>
        </w:tc>
      </w:tr>
      <w:tr w:rsidR="00731F8D" w:rsidRPr="00A36F71" w14:paraId="32E88AFD" w14:textId="77777777">
        <w:trPr>
          <w:jc w:val="center"/>
        </w:trPr>
        <w:tc>
          <w:tcPr>
            <w:tcW w:w="9274" w:type="dxa"/>
            <w:gridSpan w:val="5"/>
            <w:tcBorders>
              <w:top w:val="single" w:sz="12" w:space="0" w:color="auto"/>
              <w:bottom w:val="single" w:sz="12" w:space="0" w:color="auto"/>
            </w:tcBorders>
          </w:tcPr>
          <w:p w14:paraId="4ACCEE8E" w14:textId="77777777" w:rsidR="00731F8D" w:rsidRPr="00A36F71" w:rsidRDefault="00731F8D">
            <w:r>
              <w:t>38.</w:t>
            </w:r>
          </w:p>
        </w:tc>
      </w:tr>
      <w:tr w:rsidR="00731F8D" w:rsidRPr="00A36F71" w14:paraId="1FE9409C" w14:textId="77777777">
        <w:trPr>
          <w:trHeight w:val="397"/>
          <w:jc w:val="center"/>
        </w:trPr>
        <w:tc>
          <w:tcPr>
            <w:tcW w:w="9274" w:type="dxa"/>
            <w:gridSpan w:val="5"/>
            <w:tcBorders>
              <w:top w:val="single" w:sz="12" w:space="0" w:color="auto"/>
            </w:tcBorders>
          </w:tcPr>
          <w:p w14:paraId="1E28D7BD" w14:textId="77777777" w:rsidR="00731F8D" w:rsidRPr="00A36F71" w:rsidRDefault="00731F8D"/>
        </w:tc>
      </w:tr>
      <w:tr w:rsidR="00731F8D" w:rsidRPr="00A36F71" w14:paraId="54F9226F" w14:textId="77777777">
        <w:trPr>
          <w:trHeight w:val="397"/>
          <w:jc w:val="center"/>
        </w:trPr>
        <w:tc>
          <w:tcPr>
            <w:tcW w:w="9274" w:type="dxa"/>
            <w:gridSpan w:val="5"/>
          </w:tcPr>
          <w:p w14:paraId="52605712" w14:textId="77777777" w:rsidR="00731F8D" w:rsidRPr="00A36F71" w:rsidRDefault="00731F8D"/>
        </w:tc>
      </w:tr>
      <w:tr w:rsidR="00731F8D" w:rsidRPr="00A36F71" w14:paraId="57BEC840" w14:textId="77777777">
        <w:trPr>
          <w:trHeight w:val="397"/>
          <w:jc w:val="center"/>
        </w:trPr>
        <w:tc>
          <w:tcPr>
            <w:tcW w:w="9274" w:type="dxa"/>
            <w:gridSpan w:val="5"/>
          </w:tcPr>
          <w:p w14:paraId="74AACE71" w14:textId="77777777" w:rsidR="00731F8D" w:rsidRPr="00A36F71" w:rsidRDefault="00731F8D"/>
        </w:tc>
      </w:tr>
      <w:tr w:rsidR="00731F8D" w:rsidRPr="00A36F71" w14:paraId="3DC0D568" w14:textId="77777777">
        <w:trPr>
          <w:trHeight w:val="397"/>
          <w:jc w:val="center"/>
        </w:trPr>
        <w:tc>
          <w:tcPr>
            <w:tcW w:w="9274" w:type="dxa"/>
            <w:gridSpan w:val="5"/>
          </w:tcPr>
          <w:p w14:paraId="4D151B30" w14:textId="77777777" w:rsidR="00731F8D" w:rsidRPr="00A36F71" w:rsidRDefault="00731F8D"/>
        </w:tc>
      </w:tr>
      <w:tr w:rsidR="00731F8D" w:rsidRPr="00A36F71" w14:paraId="717E76B9" w14:textId="77777777">
        <w:trPr>
          <w:trHeight w:val="397"/>
          <w:jc w:val="center"/>
        </w:trPr>
        <w:tc>
          <w:tcPr>
            <w:tcW w:w="9274" w:type="dxa"/>
            <w:gridSpan w:val="5"/>
          </w:tcPr>
          <w:p w14:paraId="29C7CFDF" w14:textId="77777777" w:rsidR="00731F8D" w:rsidRPr="00A36F71" w:rsidRDefault="00731F8D"/>
        </w:tc>
      </w:tr>
      <w:tr w:rsidR="00731F8D" w:rsidRPr="00A36F71" w14:paraId="082264C2" w14:textId="77777777">
        <w:trPr>
          <w:trHeight w:val="397"/>
          <w:jc w:val="center"/>
        </w:trPr>
        <w:tc>
          <w:tcPr>
            <w:tcW w:w="9274" w:type="dxa"/>
            <w:gridSpan w:val="5"/>
          </w:tcPr>
          <w:p w14:paraId="1B9D99CF" w14:textId="77777777" w:rsidR="00731F8D" w:rsidRPr="00A36F71" w:rsidRDefault="00731F8D"/>
        </w:tc>
      </w:tr>
      <w:tr w:rsidR="00731F8D" w:rsidRPr="00A36F71" w14:paraId="0DE6A909" w14:textId="77777777">
        <w:trPr>
          <w:trHeight w:val="397"/>
          <w:jc w:val="center"/>
        </w:trPr>
        <w:tc>
          <w:tcPr>
            <w:tcW w:w="9274" w:type="dxa"/>
            <w:gridSpan w:val="5"/>
          </w:tcPr>
          <w:p w14:paraId="2A800FB0" w14:textId="77777777" w:rsidR="00731F8D" w:rsidRPr="00A36F71" w:rsidRDefault="00731F8D"/>
        </w:tc>
      </w:tr>
      <w:tr w:rsidR="00731F8D" w:rsidRPr="00A36F71" w14:paraId="4F397196" w14:textId="77777777">
        <w:trPr>
          <w:trHeight w:val="397"/>
          <w:jc w:val="center"/>
        </w:trPr>
        <w:tc>
          <w:tcPr>
            <w:tcW w:w="9274" w:type="dxa"/>
            <w:gridSpan w:val="5"/>
          </w:tcPr>
          <w:p w14:paraId="64EF666E" w14:textId="77777777" w:rsidR="00731F8D" w:rsidRPr="00A36F71" w:rsidRDefault="00731F8D"/>
        </w:tc>
      </w:tr>
      <w:tr w:rsidR="00731F8D" w:rsidRPr="00A36F71" w14:paraId="22215DB7" w14:textId="77777777">
        <w:trPr>
          <w:trHeight w:val="397"/>
          <w:jc w:val="center"/>
        </w:trPr>
        <w:tc>
          <w:tcPr>
            <w:tcW w:w="9274" w:type="dxa"/>
            <w:gridSpan w:val="5"/>
          </w:tcPr>
          <w:p w14:paraId="69C76959" w14:textId="77777777" w:rsidR="00731F8D" w:rsidRPr="00A36F71" w:rsidRDefault="00731F8D"/>
        </w:tc>
      </w:tr>
      <w:tr w:rsidR="00731F8D" w:rsidRPr="00A36F71" w14:paraId="41110FF5" w14:textId="77777777">
        <w:trPr>
          <w:trHeight w:val="397"/>
          <w:jc w:val="center"/>
        </w:trPr>
        <w:tc>
          <w:tcPr>
            <w:tcW w:w="9274" w:type="dxa"/>
            <w:gridSpan w:val="5"/>
          </w:tcPr>
          <w:p w14:paraId="7514FBE9" w14:textId="77777777" w:rsidR="00731F8D" w:rsidRPr="00A36F71" w:rsidRDefault="00731F8D"/>
        </w:tc>
      </w:tr>
      <w:tr w:rsidR="00731F8D" w:rsidRPr="00A36F71" w14:paraId="2C7C53F7" w14:textId="77777777">
        <w:trPr>
          <w:trHeight w:val="649"/>
          <w:jc w:val="center"/>
        </w:trPr>
        <w:tc>
          <w:tcPr>
            <w:tcW w:w="8217" w:type="dxa"/>
            <w:gridSpan w:val="4"/>
            <w:vAlign w:val="center"/>
          </w:tcPr>
          <w:p w14:paraId="469DFCA6" w14:textId="77777777" w:rsidR="00731F8D" w:rsidRPr="00A36F71" w:rsidRDefault="00731F8D">
            <w:pPr>
              <w:jc w:val="right"/>
            </w:pPr>
            <w:r w:rsidRPr="004E4A4C">
              <w:t>Iegūtie punkti</w:t>
            </w:r>
            <w:r>
              <w:t>:</w:t>
            </w:r>
          </w:p>
        </w:tc>
        <w:tc>
          <w:tcPr>
            <w:tcW w:w="1057" w:type="dxa"/>
          </w:tcPr>
          <w:p w14:paraId="35F2538F" w14:textId="77777777" w:rsidR="00731F8D" w:rsidRPr="00A36F71" w:rsidRDefault="00731F8D"/>
        </w:tc>
      </w:tr>
      <w:tr w:rsidR="00731F8D" w:rsidRPr="00A36F71" w14:paraId="16EF0CF5" w14:textId="77777777">
        <w:trPr>
          <w:trHeight w:val="688"/>
          <w:jc w:val="center"/>
        </w:trPr>
        <w:tc>
          <w:tcPr>
            <w:tcW w:w="8217" w:type="dxa"/>
            <w:gridSpan w:val="4"/>
            <w:vAlign w:val="center"/>
          </w:tcPr>
          <w:p w14:paraId="38ADFB5B" w14:textId="77777777" w:rsidR="00731F8D" w:rsidRPr="00A36F71" w:rsidRDefault="00731F8D">
            <w:pPr>
              <w:jc w:val="right"/>
            </w:pPr>
            <w:r w:rsidRPr="00A36F71">
              <w:rPr>
                <w:i/>
                <w:iCs/>
              </w:rPr>
              <w:lastRenderedPageBreak/>
              <w:t>Iegūtie punkti kopā:</w:t>
            </w:r>
          </w:p>
        </w:tc>
        <w:tc>
          <w:tcPr>
            <w:tcW w:w="1057" w:type="dxa"/>
          </w:tcPr>
          <w:p w14:paraId="0590969F" w14:textId="77777777" w:rsidR="00731F8D" w:rsidRPr="00A36F71" w:rsidRDefault="00731F8D"/>
        </w:tc>
      </w:tr>
    </w:tbl>
    <w:p w14:paraId="6BD0D982" w14:textId="77777777" w:rsidR="00731F8D" w:rsidRDefault="00731F8D" w:rsidP="00731F8D"/>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731F8D" w:rsidRPr="00C217BB" w14:paraId="05EB42AE" w14:textId="77777777">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46354D82" w14:textId="77777777" w:rsidR="00731F8D" w:rsidRPr="00C217BB" w:rsidRDefault="00731F8D">
            <w:pPr>
              <w:spacing w:line="256" w:lineRule="auto"/>
              <w:jc w:val="center"/>
              <w:rPr>
                <w:b/>
                <w:bCs/>
              </w:rPr>
            </w:pPr>
            <w:r w:rsidRPr="00C217BB">
              <w:rPr>
                <w:b/>
              </w:rPr>
              <w:br w:type="page"/>
            </w:r>
            <w:r w:rsidRPr="00C217BB">
              <w:rPr>
                <w:b/>
                <w:bCs/>
              </w:rPr>
              <w:t>Atbildes</w:t>
            </w:r>
          </w:p>
        </w:tc>
      </w:tr>
      <w:tr w:rsidR="00731F8D" w:rsidRPr="00C217BB" w14:paraId="168846AD" w14:textId="77777777">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D69C782" w14:textId="77777777" w:rsidR="00731F8D" w:rsidRPr="00C217BB" w:rsidRDefault="00731F8D">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E1785D7" w14:textId="77777777" w:rsidR="00731F8D" w:rsidRPr="00C217BB" w:rsidRDefault="00731F8D">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7766B1C" w14:textId="77777777" w:rsidR="00731F8D" w:rsidRPr="00C217BB" w:rsidRDefault="00731F8D">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14F8017E" w14:textId="77777777" w:rsidR="00731F8D" w:rsidRPr="00C217BB" w:rsidRDefault="00731F8D">
            <w:pPr>
              <w:spacing w:line="256" w:lineRule="auto"/>
              <w:jc w:val="center"/>
              <w:rPr>
                <w:b/>
              </w:rPr>
            </w:pPr>
            <w:r w:rsidRPr="00C217BB">
              <w:rPr>
                <w:b/>
              </w:rPr>
              <w:t xml:space="preserve"> </w:t>
            </w:r>
          </w:p>
          <w:p w14:paraId="095DFD0B" w14:textId="77777777" w:rsidR="00731F8D" w:rsidRPr="00C217BB" w:rsidRDefault="00731F8D">
            <w:pPr>
              <w:spacing w:line="256" w:lineRule="auto"/>
              <w:jc w:val="center"/>
              <w:rPr>
                <w:b/>
              </w:rPr>
            </w:pPr>
            <w:r w:rsidRPr="00C217BB">
              <w:rPr>
                <w:b/>
              </w:rPr>
              <w:t>4.</w:t>
            </w:r>
          </w:p>
          <w:p w14:paraId="75C1404C" w14:textId="77777777" w:rsidR="00731F8D" w:rsidRPr="00C217BB" w:rsidRDefault="00731F8D">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11CC9162" w14:textId="77777777" w:rsidR="00731F8D" w:rsidRPr="00C217BB" w:rsidRDefault="00731F8D">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FF2141F" w14:textId="77777777" w:rsidR="00731F8D" w:rsidRPr="00C217BB" w:rsidRDefault="00731F8D">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4FAD9F4" w14:textId="77777777" w:rsidR="00731F8D" w:rsidRPr="00C217BB" w:rsidRDefault="00731F8D">
            <w:pPr>
              <w:spacing w:line="256" w:lineRule="auto"/>
              <w:jc w:val="center"/>
              <w:rPr>
                <w:b/>
              </w:rPr>
            </w:pPr>
            <w:r w:rsidRPr="00C217BB">
              <w:rPr>
                <w:b/>
              </w:rPr>
              <w:t>7.</w:t>
            </w:r>
          </w:p>
        </w:tc>
      </w:tr>
      <w:tr w:rsidR="00731F8D" w:rsidRPr="00C217BB" w14:paraId="3E2B2448" w14:textId="77777777">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050C16F2"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BD8E8F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B6DA479"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84B628B"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F1024E5"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9643A16"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515301D"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28E3A55F"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04C0960"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01075E0"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286EF96"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DA225D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923C22"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519E9CD" w14:textId="77777777" w:rsidR="00731F8D" w:rsidRPr="00C217BB" w:rsidRDefault="00731F8D">
            <w:pPr>
              <w:spacing w:line="256" w:lineRule="auto"/>
            </w:pPr>
          </w:p>
        </w:tc>
      </w:tr>
      <w:tr w:rsidR="00731F8D" w:rsidRPr="00C217BB" w14:paraId="0FBFED69" w14:textId="77777777">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181BAA96"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86BFA7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1743CA9"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4347F76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AEC4793"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5829B9C"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E9874E8"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49C9BBD3"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B377BCC"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A951B65"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48ED2C"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19BF9803"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6377B90"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98C204C" w14:textId="77777777" w:rsidR="00731F8D" w:rsidRPr="00C217BB" w:rsidRDefault="00731F8D">
            <w:pPr>
              <w:spacing w:line="256" w:lineRule="auto"/>
            </w:pPr>
          </w:p>
        </w:tc>
      </w:tr>
      <w:tr w:rsidR="00731F8D" w:rsidRPr="00C217BB" w14:paraId="137ED28F" w14:textId="77777777">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1039AE7"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125A6DE2"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2362209"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1C4902E"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CDC178A"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27FF960"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28EB575"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67D444AF"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55BDF17"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08A5650"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61E168E"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1B53F0B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E479AD6"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1C0C0093" w14:textId="77777777" w:rsidR="00731F8D" w:rsidRPr="00C217BB" w:rsidRDefault="00731F8D">
            <w:pPr>
              <w:spacing w:line="256" w:lineRule="auto"/>
            </w:pPr>
          </w:p>
        </w:tc>
      </w:tr>
      <w:tr w:rsidR="00731F8D" w:rsidRPr="00C217BB" w14:paraId="00B0C1DE" w14:textId="77777777">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0360728C"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61719FC"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F4CAA1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B253FFF"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F14C9BD"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B8C4906"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FDA64A4"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853ABE9"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CF6FCA8"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A47B244"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B8EB0A6"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C1B90E4"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8926AB2"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34140FD9" w14:textId="77777777" w:rsidR="00731F8D" w:rsidRPr="00C217BB" w:rsidRDefault="00731F8D">
            <w:pPr>
              <w:spacing w:line="256" w:lineRule="auto"/>
            </w:pPr>
          </w:p>
        </w:tc>
      </w:tr>
      <w:tr w:rsidR="00731F8D" w:rsidRPr="00C217BB" w14:paraId="1F09A3D2"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180A0072" w14:textId="77777777" w:rsidR="00731F8D" w:rsidRPr="00C217BB" w:rsidRDefault="00731F8D">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2BFE1FE" w14:textId="77777777" w:rsidR="00731F8D" w:rsidRPr="00C217BB" w:rsidRDefault="00731F8D">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64DA4AE" w14:textId="77777777" w:rsidR="00731F8D" w:rsidRPr="00C217BB" w:rsidRDefault="00731F8D">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BB36973" w14:textId="77777777" w:rsidR="00731F8D" w:rsidRPr="00C217BB" w:rsidRDefault="00731F8D">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CE12A21" w14:textId="77777777" w:rsidR="00731F8D" w:rsidRPr="00C217BB" w:rsidRDefault="00731F8D">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51A2D85" w14:textId="77777777" w:rsidR="00731F8D" w:rsidRPr="00C217BB" w:rsidRDefault="00731F8D">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8513922" w14:textId="77777777" w:rsidR="00731F8D" w:rsidRPr="00C217BB" w:rsidRDefault="00731F8D">
            <w:pPr>
              <w:spacing w:line="256" w:lineRule="auto"/>
              <w:jc w:val="center"/>
              <w:rPr>
                <w:b/>
              </w:rPr>
            </w:pPr>
            <w:r w:rsidRPr="00C217BB">
              <w:rPr>
                <w:b/>
              </w:rPr>
              <w:t>14.</w:t>
            </w:r>
          </w:p>
        </w:tc>
      </w:tr>
      <w:tr w:rsidR="00731F8D" w:rsidRPr="00C217BB" w14:paraId="3C2696C5"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FDE7A4B"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506624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0F4AE70"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5D4A919"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67F695"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16B708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1C96A1A"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6F8269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8EE0D3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F7E731E"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11301D7"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613A7AEE"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8AF6E5"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D2E8163" w14:textId="77777777" w:rsidR="00731F8D" w:rsidRPr="00C217BB" w:rsidRDefault="00731F8D">
            <w:pPr>
              <w:spacing w:line="256" w:lineRule="auto"/>
            </w:pPr>
          </w:p>
        </w:tc>
      </w:tr>
      <w:tr w:rsidR="00731F8D" w:rsidRPr="00C217BB" w14:paraId="1F3125AA"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F72DB4F"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64543413"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D5E9698"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0C408F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B985A45"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ECBFCE9"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2B22E9E"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8B3312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D7253A7"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600125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BCDA525"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B45661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06A5E8B"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7BB9BA68" w14:textId="77777777" w:rsidR="00731F8D" w:rsidRPr="00C217BB" w:rsidRDefault="00731F8D">
            <w:pPr>
              <w:spacing w:line="256" w:lineRule="auto"/>
            </w:pPr>
          </w:p>
        </w:tc>
      </w:tr>
      <w:tr w:rsidR="00731F8D" w:rsidRPr="00C217BB" w14:paraId="639479B1"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B7EA43A"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046F2B20"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D62D3D"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E9242F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C20EF34"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6856B11"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7694876"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7D0DB62C"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212B7FD"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3291E14"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B73D5D0"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75DE397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94E9CAF"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7DDD080" w14:textId="77777777" w:rsidR="00731F8D" w:rsidRPr="00C217BB" w:rsidRDefault="00731F8D">
            <w:pPr>
              <w:spacing w:line="256" w:lineRule="auto"/>
            </w:pPr>
          </w:p>
        </w:tc>
      </w:tr>
      <w:tr w:rsidR="00731F8D" w:rsidRPr="00C217BB" w14:paraId="31CEB572"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20D682C"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676236E6"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DE10A5E"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D5798CD"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48DFCD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62899A4"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E9B1FDE"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02241B7"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D4000EA"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4B6FFF87"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2AAB4E3"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09EA2FF3"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83E3BB1"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684DAE8" w14:textId="77777777" w:rsidR="00731F8D" w:rsidRPr="00C217BB" w:rsidRDefault="00731F8D">
            <w:pPr>
              <w:spacing w:line="256" w:lineRule="auto"/>
            </w:pPr>
          </w:p>
        </w:tc>
      </w:tr>
      <w:tr w:rsidR="00731F8D" w:rsidRPr="00C217BB" w14:paraId="7B4D4B5B"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213B4F9" w14:textId="77777777" w:rsidR="00731F8D" w:rsidRPr="00C217BB" w:rsidRDefault="00731F8D">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9129724" w14:textId="77777777" w:rsidR="00731F8D" w:rsidRPr="00C217BB" w:rsidRDefault="00731F8D">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93CFC05" w14:textId="77777777" w:rsidR="00731F8D" w:rsidRPr="00C217BB" w:rsidRDefault="00731F8D">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39D31A5" w14:textId="77777777" w:rsidR="00731F8D" w:rsidRPr="00C217BB" w:rsidRDefault="00731F8D">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865B04" w14:textId="77777777" w:rsidR="00731F8D" w:rsidRPr="00C217BB" w:rsidRDefault="00731F8D">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D5E5449" w14:textId="77777777" w:rsidR="00731F8D" w:rsidRPr="00C217BB" w:rsidRDefault="00731F8D">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66D45853" w14:textId="77777777" w:rsidR="00731F8D" w:rsidRPr="00C217BB" w:rsidRDefault="00731F8D">
            <w:pPr>
              <w:spacing w:line="256" w:lineRule="auto"/>
              <w:jc w:val="center"/>
              <w:rPr>
                <w:b/>
              </w:rPr>
            </w:pPr>
            <w:r w:rsidRPr="00C217BB">
              <w:rPr>
                <w:b/>
              </w:rPr>
              <w:t>21.</w:t>
            </w:r>
          </w:p>
        </w:tc>
      </w:tr>
      <w:tr w:rsidR="00731F8D" w:rsidRPr="00C217BB" w14:paraId="0167BF48"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F50CEC7"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A1997B6"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2DDFEC8"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983F41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63790A9"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CB59BB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E2423FB"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B854639"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2E3E43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BB77816"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886B6DE"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33221214"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D1C6248"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4F335E8" w14:textId="77777777" w:rsidR="00731F8D" w:rsidRPr="00C217BB" w:rsidRDefault="00731F8D">
            <w:pPr>
              <w:spacing w:line="256" w:lineRule="auto"/>
            </w:pPr>
          </w:p>
        </w:tc>
      </w:tr>
      <w:tr w:rsidR="00731F8D" w:rsidRPr="00C217BB" w14:paraId="7BF9EE0D"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421D0E7"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057D3A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460B486"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CFA7253"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F00C30D"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47AEF4"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80F8954"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7142852"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B5B8C3B"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21FA75A"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363DB2D"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8DBF8A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DF356D"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3115BC1" w14:textId="77777777" w:rsidR="00731F8D" w:rsidRPr="00C217BB" w:rsidRDefault="00731F8D">
            <w:pPr>
              <w:spacing w:line="256" w:lineRule="auto"/>
            </w:pPr>
          </w:p>
        </w:tc>
      </w:tr>
      <w:tr w:rsidR="00731F8D" w:rsidRPr="00C217BB" w14:paraId="44270C76"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E2E5B23"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136B35A5"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2F5ABF3"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5D234C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C40D77F"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E97E4FF"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438FDE1"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3970624D"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777FB57"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0F20A8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089BECC"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F6959F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7AD7255"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04080EA9" w14:textId="77777777" w:rsidR="00731F8D" w:rsidRPr="00C217BB" w:rsidRDefault="00731F8D">
            <w:pPr>
              <w:spacing w:line="256" w:lineRule="auto"/>
            </w:pPr>
          </w:p>
        </w:tc>
      </w:tr>
      <w:tr w:rsidR="00731F8D" w:rsidRPr="00C217BB" w14:paraId="4D2E510C"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915E502"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7FF44E9"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703678D"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8A85BF2"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DDC36F1"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434A833"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3256EB0"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E143EAF"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9B5BD60"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C2F0B2D"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3CCAE7E"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4E4ED60A"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176154D"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6A1BF261" w14:textId="77777777" w:rsidR="00731F8D" w:rsidRPr="00C217BB" w:rsidRDefault="00731F8D">
            <w:pPr>
              <w:spacing w:line="256" w:lineRule="auto"/>
            </w:pPr>
          </w:p>
        </w:tc>
      </w:tr>
      <w:tr w:rsidR="00731F8D" w:rsidRPr="00C217BB" w14:paraId="4C61B149"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04E82316" w14:textId="77777777" w:rsidR="00731F8D" w:rsidRPr="00C217BB" w:rsidRDefault="00731F8D">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896C1C8" w14:textId="77777777" w:rsidR="00731F8D" w:rsidRPr="00C217BB" w:rsidRDefault="00731F8D">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A94F7BD" w14:textId="77777777" w:rsidR="00731F8D" w:rsidRPr="00C217BB" w:rsidRDefault="00731F8D">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FF0DE96" w14:textId="77777777" w:rsidR="00731F8D" w:rsidRPr="00C217BB" w:rsidRDefault="00731F8D">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697DA90" w14:textId="77777777" w:rsidR="00731F8D" w:rsidRPr="00C217BB" w:rsidRDefault="00731F8D">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AA89762" w14:textId="77777777" w:rsidR="00731F8D" w:rsidRPr="00C217BB" w:rsidRDefault="00731F8D">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40C478F9" w14:textId="77777777" w:rsidR="00731F8D" w:rsidRPr="00C217BB" w:rsidRDefault="00731F8D">
            <w:pPr>
              <w:spacing w:line="256" w:lineRule="auto"/>
              <w:jc w:val="center"/>
              <w:rPr>
                <w:b/>
              </w:rPr>
            </w:pPr>
            <w:r w:rsidRPr="00C217BB">
              <w:rPr>
                <w:b/>
              </w:rPr>
              <w:t>28.</w:t>
            </w:r>
          </w:p>
        </w:tc>
      </w:tr>
      <w:tr w:rsidR="00731F8D" w:rsidRPr="00C217BB" w14:paraId="59F3459A"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ADB2CA3"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54C515E"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BDA490E"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03189FD"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787519B"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D525E9B"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C044A7A" w14:textId="77777777" w:rsidR="00731F8D" w:rsidRPr="00C217BB" w:rsidRDefault="00731F8D">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1BA9DD59"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E9D6D8E" w14:textId="77777777" w:rsidR="00731F8D" w:rsidRPr="00C217BB" w:rsidRDefault="00731F8D">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880D2B3"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1200F5E" w14:textId="77777777" w:rsidR="00731F8D" w:rsidRPr="00C217BB" w:rsidRDefault="00731F8D">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5FA6A0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2C2896E" w14:textId="77777777" w:rsidR="00731F8D" w:rsidRPr="00C217BB" w:rsidRDefault="00731F8D">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4C1EF03E" w14:textId="77777777" w:rsidR="00731F8D" w:rsidRPr="00C217BB" w:rsidRDefault="00731F8D">
            <w:pPr>
              <w:spacing w:line="256" w:lineRule="auto"/>
            </w:pPr>
          </w:p>
        </w:tc>
      </w:tr>
      <w:tr w:rsidR="00731F8D" w:rsidRPr="00C217BB" w14:paraId="2C2A5283"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4C1FEEF"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15DF670"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CC3D17A"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F47DDEF"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319EA0A"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4343315"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198A856" w14:textId="77777777" w:rsidR="00731F8D" w:rsidRPr="00C217BB" w:rsidRDefault="00731F8D">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187EC0D0"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1B7AFAC" w14:textId="77777777" w:rsidR="00731F8D" w:rsidRPr="00C217BB" w:rsidRDefault="00731F8D">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EDB3799"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AF0A175" w14:textId="77777777" w:rsidR="00731F8D" w:rsidRPr="00C217BB" w:rsidRDefault="00731F8D">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4C6EB3CF"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DF4EFC7" w14:textId="77777777" w:rsidR="00731F8D" w:rsidRPr="00C217BB" w:rsidRDefault="00731F8D">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489F8E7E" w14:textId="77777777" w:rsidR="00731F8D" w:rsidRPr="00C217BB" w:rsidRDefault="00731F8D">
            <w:pPr>
              <w:spacing w:line="256" w:lineRule="auto"/>
            </w:pPr>
          </w:p>
        </w:tc>
      </w:tr>
      <w:tr w:rsidR="00731F8D" w:rsidRPr="00C217BB" w14:paraId="53796A73"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EAC4427"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61BF80D4"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BE3E2E"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3F64132C" w14:textId="77777777" w:rsidR="00731F8D" w:rsidRPr="00C217BB" w:rsidRDefault="00731F8D">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D405C1E"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91AE2A3" w14:textId="77777777" w:rsidR="00731F8D" w:rsidRPr="00C217BB" w:rsidRDefault="00731F8D">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77544E2" w14:textId="77777777" w:rsidR="00731F8D" w:rsidRPr="00C217BB" w:rsidRDefault="00731F8D">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38E05863" w14:textId="77777777" w:rsidR="00731F8D" w:rsidRPr="00C217BB" w:rsidRDefault="00731F8D">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1AB8FFB" w14:textId="77777777" w:rsidR="00731F8D" w:rsidRPr="00C217BB" w:rsidRDefault="00731F8D">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DBF44A1"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DB8DA63" w14:textId="77777777" w:rsidR="00731F8D" w:rsidRPr="00C217BB" w:rsidRDefault="00731F8D">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79ED238" w14:textId="77777777" w:rsidR="00731F8D" w:rsidRPr="00C217BB" w:rsidRDefault="00731F8D">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2F38869" w14:textId="77777777" w:rsidR="00731F8D" w:rsidRPr="00C217BB" w:rsidRDefault="00731F8D">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23C4E45C" w14:textId="77777777" w:rsidR="00731F8D" w:rsidRPr="00C217BB" w:rsidRDefault="00731F8D">
            <w:pPr>
              <w:spacing w:line="256" w:lineRule="auto"/>
            </w:pPr>
          </w:p>
        </w:tc>
      </w:tr>
      <w:tr w:rsidR="00731F8D" w:rsidRPr="00C217BB" w14:paraId="25AE0AD7"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3F58D20"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E33EC2D"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8F85563"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9F0850B" w14:textId="77777777" w:rsidR="00731F8D" w:rsidRPr="00C217BB" w:rsidRDefault="00731F8D">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B2CB4CF"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D2163C9" w14:textId="77777777" w:rsidR="00731F8D" w:rsidRPr="00C217BB" w:rsidRDefault="00731F8D">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4FDCFC9" w14:textId="77777777" w:rsidR="00731F8D" w:rsidRPr="00C217BB" w:rsidRDefault="00731F8D">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81953F2" w14:textId="77777777" w:rsidR="00731F8D" w:rsidRPr="00C217BB" w:rsidRDefault="00731F8D">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EB6438F" w14:textId="77777777" w:rsidR="00731F8D" w:rsidRPr="00C217BB" w:rsidRDefault="00731F8D">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14A73DC"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04B6729" w14:textId="77777777" w:rsidR="00731F8D" w:rsidRPr="00C217BB" w:rsidRDefault="00731F8D">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07C15821" w14:textId="77777777" w:rsidR="00731F8D" w:rsidRPr="00C217BB" w:rsidRDefault="00731F8D">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F5EACDD" w14:textId="77777777" w:rsidR="00731F8D" w:rsidRPr="00C217BB" w:rsidRDefault="00731F8D">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E1A6554" w14:textId="77777777" w:rsidR="00731F8D" w:rsidRPr="00C217BB" w:rsidRDefault="00731F8D">
            <w:pPr>
              <w:spacing w:line="256" w:lineRule="auto"/>
            </w:pPr>
          </w:p>
        </w:tc>
      </w:tr>
      <w:tr w:rsidR="00731F8D" w:rsidRPr="00C217BB" w14:paraId="52F2D061" w14:textId="77777777">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0E2A898" w14:textId="77777777" w:rsidR="00731F8D" w:rsidRPr="00C217BB" w:rsidRDefault="00731F8D">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26AA02E" w14:textId="77777777" w:rsidR="00731F8D" w:rsidRPr="00C217BB" w:rsidRDefault="00731F8D">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F8FD572" w14:textId="77777777" w:rsidR="00731F8D" w:rsidRPr="00C217BB" w:rsidRDefault="00731F8D">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0BFC589C" w14:textId="77777777" w:rsidR="00731F8D" w:rsidRPr="00C217BB" w:rsidRDefault="00731F8D">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6AE020E7" w14:textId="77777777" w:rsidR="00731F8D" w:rsidRPr="00C217BB" w:rsidRDefault="00731F8D">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335B1BA8" w14:textId="77777777" w:rsidR="00731F8D" w:rsidRPr="00C217BB" w:rsidRDefault="00731F8D">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4940B880" w14:textId="77777777" w:rsidR="00731F8D" w:rsidRPr="00C217BB" w:rsidRDefault="00731F8D">
            <w:pPr>
              <w:spacing w:line="256" w:lineRule="auto"/>
              <w:jc w:val="center"/>
              <w:rPr>
                <w:b/>
              </w:rPr>
            </w:pPr>
            <w:r>
              <w:rPr>
                <w:b/>
              </w:rPr>
              <w:t>35.</w:t>
            </w:r>
          </w:p>
        </w:tc>
      </w:tr>
      <w:tr w:rsidR="00731F8D" w:rsidRPr="00C217BB" w14:paraId="629364D5"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830F6D3" w14:textId="77777777" w:rsidR="00731F8D" w:rsidRPr="00C217BB" w:rsidRDefault="00731F8D">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979D179" w14:textId="77777777" w:rsidR="00731F8D" w:rsidRPr="00C217BB" w:rsidRDefault="00731F8D">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7165DA1B" w14:textId="77777777" w:rsidR="00731F8D" w:rsidRPr="00C217BB" w:rsidRDefault="00731F8D">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6B6D4520" w14:textId="77777777" w:rsidR="00731F8D" w:rsidRPr="00C217BB" w:rsidRDefault="00731F8D">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5A01DEA0" w14:textId="77777777" w:rsidR="00731F8D" w:rsidRPr="00C217BB" w:rsidRDefault="00731F8D">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14C67FA9" w14:textId="77777777" w:rsidR="00731F8D" w:rsidRPr="00C217BB" w:rsidRDefault="00731F8D">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1E1C4093" w14:textId="77777777" w:rsidR="00731F8D" w:rsidRPr="00C217BB" w:rsidRDefault="00731F8D">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3CE61A80" w14:textId="77777777" w:rsidR="00731F8D" w:rsidRPr="00C217BB" w:rsidRDefault="00731F8D">
            <w:pPr>
              <w:spacing w:line="256" w:lineRule="auto"/>
              <w:rPr>
                <w:b/>
              </w:rPr>
            </w:pPr>
          </w:p>
        </w:tc>
      </w:tr>
      <w:tr w:rsidR="00731F8D" w:rsidRPr="00C217BB" w14:paraId="59786BB4"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B903265" w14:textId="77777777" w:rsidR="00731F8D" w:rsidRPr="00C217BB" w:rsidRDefault="00731F8D">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5EA1F8F"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tcPr>
          <w:p w14:paraId="31C9AD1B"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hideMark/>
          </w:tcPr>
          <w:p w14:paraId="2102BDE7" w14:textId="77777777" w:rsidR="00731F8D" w:rsidRPr="00C217BB" w:rsidRDefault="00731F8D">
            <w:pPr>
              <w:spacing w:line="256" w:lineRule="auto"/>
            </w:pPr>
          </w:p>
        </w:tc>
        <w:tc>
          <w:tcPr>
            <w:tcW w:w="1295" w:type="dxa"/>
            <w:gridSpan w:val="2"/>
            <w:vMerge/>
            <w:tcBorders>
              <w:left w:val="single" w:sz="4" w:space="0" w:color="auto"/>
              <w:right w:val="single" w:sz="2" w:space="0" w:color="auto"/>
            </w:tcBorders>
          </w:tcPr>
          <w:p w14:paraId="013BF946"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74D6A84D" w14:textId="77777777" w:rsidR="00731F8D" w:rsidRPr="00C217BB" w:rsidRDefault="00731F8D">
            <w:pPr>
              <w:spacing w:line="256" w:lineRule="auto"/>
              <w:rPr>
                <w:b/>
              </w:rPr>
            </w:pPr>
          </w:p>
        </w:tc>
        <w:tc>
          <w:tcPr>
            <w:tcW w:w="0" w:type="auto"/>
            <w:gridSpan w:val="2"/>
            <w:vMerge/>
            <w:tcBorders>
              <w:left w:val="single" w:sz="2" w:space="0" w:color="auto"/>
              <w:right w:val="single" w:sz="2" w:space="0" w:color="auto"/>
            </w:tcBorders>
            <w:vAlign w:val="center"/>
            <w:hideMark/>
          </w:tcPr>
          <w:p w14:paraId="6A0382D0" w14:textId="77777777" w:rsidR="00731F8D" w:rsidRPr="00C217BB" w:rsidRDefault="00731F8D">
            <w:pPr>
              <w:spacing w:line="256" w:lineRule="auto"/>
              <w:rPr>
                <w:b/>
              </w:rPr>
            </w:pPr>
          </w:p>
        </w:tc>
        <w:tc>
          <w:tcPr>
            <w:tcW w:w="1450" w:type="dxa"/>
            <w:gridSpan w:val="2"/>
            <w:vMerge/>
            <w:tcBorders>
              <w:left w:val="single" w:sz="2" w:space="0" w:color="auto"/>
              <w:right w:val="single" w:sz="12" w:space="0" w:color="auto"/>
            </w:tcBorders>
            <w:vAlign w:val="center"/>
            <w:hideMark/>
          </w:tcPr>
          <w:p w14:paraId="23BE6013" w14:textId="77777777" w:rsidR="00731F8D" w:rsidRPr="00C217BB" w:rsidRDefault="00731F8D">
            <w:pPr>
              <w:spacing w:line="256" w:lineRule="auto"/>
              <w:rPr>
                <w:b/>
              </w:rPr>
            </w:pPr>
          </w:p>
        </w:tc>
      </w:tr>
      <w:tr w:rsidR="00731F8D" w:rsidRPr="00C217BB" w14:paraId="32B75680" w14:textId="77777777">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BC8B812" w14:textId="77777777" w:rsidR="00731F8D" w:rsidRPr="00C217BB" w:rsidRDefault="00731F8D">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E4A8904"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tcPr>
          <w:p w14:paraId="6C774FAB" w14:textId="77777777" w:rsidR="00731F8D" w:rsidRPr="00C217BB" w:rsidRDefault="00731F8D">
            <w:pPr>
              <w:spacing w:line="256" w:lineRule="auto"/>
            </w:pPr>
          </w:p>
        </w:tc>
        <w:tc>
          <w:tcPr>
            <w:tcW w:w="1292" w:type="dxa"/>
            <w:gridSpan w:val="2"/>
            <w:vMerge/>
            <w:tcBorders>
              <w:left w:val="single" w:sz="4" w:space="0" w:color="auto"/>
              <w:right w:val="single" w:sz="4" w:space="0" w:color="auto"/>
            </w:tcBorders>
            <w:hideMark/>
          </w:tcPr>
          <w:p w14:paraId="38383E92" w14:textId="77777777" w:rsidR="00731F8D" w:rsidRPr="00C217BB" w:rsidRDefault="00731F8D">
            <w:pPr>
              <w:spacing w:line="256" w:lineRule="auto"/>
            </w:pPr>
          </w:p>
        </w:tc>
        <w:tc>
          <w:tcPr>
            <w:tcW w:w="1295" w:type="dxa"/>
            <w:gridSpan w:val="2"/>
            <w:vMerge/>
            <w:tcBorders>
              <w:left w:val="single" w:sz="4" w:space="0" w:color="auto"/>
              <w:right w:val="single" w:sz="2" w:space="0" w:color="auto"/>
            </w:tcBorders>
          </w:tcPr>
          <w:p w14:paraId="60C52CCC"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7546C13" w14:textId="77777777" w:rsidR="00731F8D" w:rsidRPr="00C217BB" w:rsidRDefault="00731F8D">
            <w:pPr>
              <w:spacing w:line="256" w:lineRule="auto"/>
              <w:rPr>
                <w:b/>
              </w:rPr>
            </w:pPr>
          </w:p>
        </w:tc>
        <w:tc>
          <w:tcPr>
            <w:tcW w:w="0" w:type="auto"/>
            <w:gridSpan w:val="2"/>
            <w:vMerge/>
            <w:tcBorders>
              <w:left w:val="single" w:sz="2" w:space="0" w:color="auto"/>
              <w:right w:val="single" w:sz="2" w:space="0" w:color="auto"/>
            </w:tcBorders>
            <w:vAlign w:val="center"/>
            <w:hideMark/>
          </w:tcPr>
          <w:p w14:paraId="4CC2BFD6" w14:textId="77777777" w:rsidR="00731F8D" w:rsidRPr="00C217BB" w:rsidRDefault="00731F8D">
            <w:pPr>
              <w:spacing w:line="256" w:lineRule="auto"/>
              <w:rPr>
                <w:b/>
              </w:rPr>
            </w:pPr>
          </w:p>
        </w:tc>
        <w:tc>
          <w:tcPr>
            <w:tcW w:w="1450" w:type="dxa"/>
            <w:gridSpan w:val="2"/>
            <w:vMerge/>
            <w:tcBorders>
              <w:left w:val="single" w:sz="2" w:space="0" w:color="auto"/>
              <w:right w:val="single" w:sz="12" w:space="0" w:color="auto"/>
            </w:tcBorders>
            <w:vAlign w:val="center"/>
            <w:hideMark/>
          </w:tcPr>
          <w:p w14:paraId="664651A7" w14:textId="77777777" w:rsidR="00731F8D" w:rsidRPr="00C217BB" w:rsidRDefault="00731F8D">
            <w:pPr>
              <w:spacing w:line="256" w:lineRule="auto"/>
              <w:rPr>
                <w:b/>
              </w:rPr>
            </w:pPr>
          </w:p>
        </w:tc>
      </w:tr>
      <w:tr w:rsidR="00731F8D" w:rsidRPr="00C217BB" w14:paraId="7EC23633" w14:textId="77777777">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E7E3661" w14:textId="77777777" w:rsidR="00731F8D" w:rsidRPr="00C217BB" w:rsidRDefault="00731F8D">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AF904D4" w14:textId="77777777" w:rsidR="00731F8D" w:rsidRPr="00C217BB" w:rsidRDefault="00731F8D">
            <w:pPr>
              <w:spacing w:line="256" w:lineRule="auto"/>
            </w:pPr>
          </w:p>
        </w:tc>
        <w:tc>
          <w:tcPr>
            <w:tcW w:w="1292" w:type="dxa"/>
            <w:gridSpan w:val="2"/>
            <w:vMerge/>
            <w:tcBorders>
              <w:left w:val="single" w:sz="4" w:space="0" w:color="auto"/>
              <w:bottom w:val="single" w:sz="12" w:space="0" w:color="auto"/>
              <w:right w:val="single" w:sz="4" w:space="0" w:color="auto"/>
            </w:tcBorders>
          </w:tcPr>
          <w:p w14:paraId="0E3AE779" w14:textId="77777777" w:rsidR="00731F8D" w:rsidRPr="00C217BB" w:rsidRDefault="00731F8D">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04CED81D" w14:textId="77777777" w:rsidR="00731F8D" w:rsidRPr="00C217BB" w:rsidRDefault="00731F8D">
            <w:pPr>
              <w:spacing w:line="256" w:lineRule="auto"/>
            </w:pPr>
          </w:p>
        </w:tc>
        <w:tc>
          <w:tcPr>
            <w:tcW w:w="1295" w:type="dxa"/>
            <w:gridSpan w:val="2"/>
            <w:vMerge/>
            <w:tcBorders>
              <w:left w:val="single" w:sz="4" w:space="0" w:color="auto"/>
              <w:bottom w:val="single" w:sz="12" w:space="0" w:color="auto"/>
              <w:right w:val="single" w:sz="2" w:space="0" w:color="auto"/>
            </w:tcBorders>
          </w:tcPr>
          <w:p w14:paraId="0E458B22" w14:textId="77777777" w:rsidR="00731F8D" w:rsidRPr="00C217BB" w:rsidRDefault="00731F8D">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CF74C7A" w14:textId="77777777" w:rsidR="00731F8D" w:rsidRPr="00C217BB" w:rsidRDefault="00731F8D">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563DB5D7" w14:textId="77777777" w:rsidR="00731F8D" w:rsidRPr="00C217BB" w:rsidRDefault="00731F8D">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1875EAED" w14:textId="77777777" w:rsidR="00731F8D" w:rsidRPr="00C217BB" w:rsidRDefault="00731F8D">
            <w:pPr>
              <w:spacing w:line="256" w:lineRule="auto"/>
              <w:rPr>
                <w:b/>
              </w:rPr>
            </w:pPr>
          </w:p>
        </w:tc>
      </w:tr>
      <w:bookmarkEnd w:id="3"/>
    </w:tbl>
    <w:p w14:paraId="7BA633E4" w14:textId="77777777" w:rsidR="00731F8D" w:rsidRPr="00A36F71" w:rsidRDefault="00731F8D" w:rsidP="00731F8D"/>
    <w:p w14:paraId="3221AB4A" w14:textId="77777777" w:rsidR="00731F8D" w:rsidRPr="00A11E8D" w:rsidRDefault="00731F8D" w:rsidP="00731F8D"/>
    <w:p w14:paraId="50B4FA4B" w14:textId="77777777" w:rsidR="00731F8D" w:rsidRPr="00A347B3" w:rsidRDefault="00731F8D" w:rsidP="00731F8D">
      <w:pPr>
        <w:ind w:firstLine="720"/>
      </w:pPr>
    </w:p>
    <w:p w14:paraId="2D1DD36F" w14:textId="77777777" w:rsidR="00B5780B" w:rsidRDefault="00B5780B"/>
    <w:sectPr w:rsidR="00B5780B" w:rsidSect="00731F8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1386" w14:textId="77777777" w:rsidR="00E86198" w:rsidRDefault="00E86198" w:rsidP="001A207F">
      <w:r>
        <w:separator/>
      </w:r>
    </w:p>
  </w:endnote>
  <w:endnote w:type="continuationSeparator" w:id="0">
    <w:p w14:paraId="39EA0F96" w14:textId="77777777" w:rsidR="00E86198" w:rsidRDefault="00E86198" w:rsidP="001A207F">
      <w:r>
        <w:continuationSeparator/>
      </w:r>
    </w:p>
  </w:endnote>
  <w:endnote w:type="continuationNotice" w:id="1">
    <w:p w14:paraId="2AF2688E" w14:textId="77777777" w:rsidR="00E86198" w:rsidRDefault="00E8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73699"/>
      <w:docPartObj>
        <w:docPartGallery w:val="Page Numbers (Bottom of Page)"/>
        <w:docPartUnique/>
      </w:docPartObj>
    </w:sdtPr>
    <w:sdtContent>
      <w:p w14:paraId="49F2E2DE" w14:textId="77777777" w:rsidR="00E17A12" w:rsidRDefault="004B42BB">
        <w:pPr>
          <w:pStyle w:val="Kjene"/>
          <w:jc w:val="center"/>
        </w:pPr>
        <w:r>
          <w:fldChar w:fldCharType="begin"/>
        </w:r>
        <w:r>
          <w:instrText>PAGE   \* MERGEFORMAT</w:instrText>
        </w:r>
        <w:r>
          <w:fldChar w:fldCharType="separate"/>
        </w:r>
        <w:r>
          <w:t>2</w:t>
        </w:r>
        <w:r>
          <w:fldChar w:fldCharType="end"/>
        </w:r>
      </w:p>
    </w:sdtContent>
  </w:sdt>
  <w:p w14:paraId="05F62D67" w14:textId="77777777" w:rsidR="00E17A12" w:rsidRDefault="00E17A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579A" w14:textId="77777777" w:rsidR="00E86198" w:rsidRDefault="00E86198" w:rsidP="001A207F">
      <w:r>
        <w:separator/>
      </w:r>
    </w:p>
  </w:footnote>
  <w:footnote w:type="continuationSeparator" w:id="0">
    <w:p w14:paraId="47FD0E08" w14:textId="77777777" w:rsidR="00E86198" w:rsidRDefault="00E86198" w:rsidP="001A207F">
      <w:r>
        <w:continuationSeparator/>
      </w:r>
    </w:p>
  </w:footnote>
  <w:footnote w:type="continuationNotice" w:id="1">
    <w:p w14:paraId="4E6B3E12" w14:textId="77777777" w:rsidR="00E86198" w:rsidRDefault="00E86198"/>
  </w:footnote>
  <w:footnote w:id="2">
    <w:p w14:paraId="07449FF1" w14:textId="234A5B92" w:rsidR="00EF3FD7" w:rsidRDefault="00EF3FD7" w:rsidP="006C2012">
      <w:pPr>
        <w:pStyle w:val="Vresteksts"/>
        <w:jc w:val="both"/>
      </w:pPr>
      <w:r>
        <w:rPr>
          <w:rStyle w:val="Vresatsauce"/>
        </w:rPr>
        <w:footnoteRef/>
      </w:r>
      <w:r>
        <w:t xml:space="preserve"> </w:t>
      </w:r>
      <w:r w:rsidR="006C2012" w:rsidRPr="008628C2">
        <w:t xml:space="preserve">Izglītības iestāde, iesniedzot saskaņošanai profesionālās kvalifikācijas programmas, precizē, vai </w:t>
      </w:r>
      <w:r w:rsidR="006C2012" w:rsidRPr="006C2012">
        <w:rPr>
          <w:i/>
          <w:iCs/>
        </w:rPr>
        <w:t>Ansambļa spēle</w:t>
      </w:r>
      <w:r w:rsidR="006C2012" w:rsidRPr="008628C2">
        <w:t>,</w:t>
      </w:r>
      <w:r w:rsidR="006C2012">
        <w:t xml:space="preserve"> </w:t>
      </w:r>
      <w:r w:rsidR="006C2012" w:rsidRPr="006C2012">
        <w:rPr>
          <w:i/>
          <w:iCs/>
        </w:rPr>
        <w:t>Diriģēšana</w:t>
      </w:r>
      <w:r w:rsidR="006C2012" w:rsidRPr="00C52AD6">
        <w:t xml:space="preserve"> un </w:t>
      </w:r>
      <w:r w:rsidR="006C2012" w:rsidRPr="006C2012">
        <w:rPr>
          <w:i/>
          <w:iCs/>
        </w:rPr>
        <w:t>Darbs ar orķestri</w:t>
      </w:r>
      <w:r w:rsidR="006C2012" w:rsidRPr="00C52AD6">
        <w:t xml:space="preserve"> </w:t>
      </w:r>
      <w:r w:rsidR="006C2012" w:rsidRPr="008628C2">
        <w:t>ir ietvert</w:t>
      </w:r>
      <w:r w:rsidR="006C2012">
        <w:t>a</w:t>
      </w:r>
      <w:r w:rsidR="006C2012" w:rsidRPr="008628C2">
        <w:t xml:space="preserve"> praktiskajā daļā.</w:t>
      </w:r>
    </w:p>
  </w:footnote>
  <w:footnote w:id="3">
    <w:p w14:paraId="16312DE8" w14:textId="77777777" w:rsidR="00826FFD" w:rsidRDefault="001A207F" w:rsidP="00826FFD">
      <w:pPr>
        <w:pStyle w:val="Vresteksts"/>
        <w:jc w:val="both"/>
        <w:rPr>
          <w:i/>
          <w:iCs/>
        </w:rPr>
      </w:pPr>
      <w:r>
        <w:rPr>
          <w:rStyle w:val="Vresatsauce"/>
        </w:rPr>
        <w:footnoteRef/>
      </w:r>
      <w:r>
        <w:t xml:space="preserve"> </w:t>
      </w:r>
      <w:r w:rsidR="00826FFD">
        <w:t xml:space="preserve">Izglītības iestāde precizē, vai </w:t>
      </w:r>
      <w:r w:rsidR="00826FFD" w:rsidRPr="004F31A8">
        <w:t>eksāmena p</w:t>
      </w:r>
      <w:r w:rsidR="00826FFD" w:rsidRPr="004F31A8">
        <w:rPr>
          <w:bCs/>
        </w:rPr>
        <w:t>raktisk</w:t>
      </w:r>
      <w:r w:rsidR="00826FFD">
        <w:rPr>
          <w:bCs/>
        </w:rPr>
        <w:t>ajā</w:t>
      </w:r>
      <w:r w:rsidR="00826FFD" w:rsidRPr="004F31A8">
        <w:rPr>
          <w:bCs/>
        </w:rPr>
        <w:t xml:space="preserve"> daļ</w:t>
      </w:r>
      <w:r w:rsidR="00826FFD">
        <w:rPr>
          <w:bCs/>
        </w:rPr>
        <w:t>ā tiek ieļauta</w:t>
      </w:r>
      <w:r w:rsidR="00826FFD" w:rsidRPr="004F31A8">
        <w:rPr>
          <w:bCs/>
        </w:rPr>
        <w:t xml:space="preserve"> </w:t>
      </w:r>
      <w:r w:rsidR="00826FFD" w:rsidRPr="005D3BAC">
        <w:rPr>
          <w:i/>
          <w:iCs/>
        </w:rPr>
        <w:t>Diriģēšana</w:t>
      </w:r>
      <w:r w:rsidR="00826FFD" w:rsidRPr="00185560">
        <w:t xml:space="preserve"> un </w:t>
      </w:r>
      <w:r w:rsidR="00826FFD" w:rsidRPr="005D3BAC">
        <w:rPr>
          <w:i/>
          <w:iCs/>
        </w:rPr>
        <w:t>Darbs ar ansambli (orķestri)</w:t>
      </w:r>
      <w:r w:rsidR="00826FFD">
        <w:rPr>
          <w:i/>
          <w:iCs/>
        </w:rPr>
        <w:t>.</w:t>
      </w:r>
    </w:p>
    <w:p w14:paraId="77BAE55C" w14:textId="77777777" w:rsidR="00826FFD" w:rsidRDefault="00826FFD" w:rsidP="00826FFD">
      <w:pPr>
        <w:pStyle w:val="Vresteksts"/>
        <w:jc w:val="both"/>
      </w:pPr>
      <w:r>
        <w:t>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w:t>
      </w:r>
      <w:r>
        <w:rPr>
          <w:i/>
          <w:iCs/>
        </w:rPr>
        <w:t>ļa spēle</w:t>
      </w:r>
      <w:r w:rsidRPr="00185560">
        <w:t xml:space="preserve">, </w:t>
      </w:r>
      <w:r w:rsidRPr="005D3BAC">
        <w:rPr>
          <w:i/>
          <w:iCs/>
        </w:rPr>
        <w:t>Diriģēšana</w:t>
      </w:r>
      <w:r w:rsidRPr="00185560">
        <w:t xml:space="preserve"> un </w:t>
      </w:r>
      <w:r w:rsidRPr="005D3BAC">
        <w:rPr>
          <w:i/>
          <w:iCs/>
        </w:rPr>
        <w:t>Darbs ar ansambli (orķestri)</w:t>
      </w:r>
      <w:r w:rsidRPr="00185560">
        <w:t>.</w:t>
      </w:r>
    </w:p>
    <w:p w14:paraId="5AF0860A" w14:textId="77777777" w:rsidR="001A207F" w:rsidRDefault="001A207F" w:rsidP="001A207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2EE"/>
    <w:multiLevelType w:val="hybridMultilevel"/>
    <w:tmpl w:val="1346CCBE"/>
    <w:lvl w:ilvl="0" w:tplc="04260011">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F83B82"/>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1C6AF3"/>
    <w:multiLevelType w:val="hybridMultilevel"/>
    <w:tmpl w:val="982A04AC"/>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num w:numId="1" w16cid:durableId="2016687508">
    <w:abstractNumId w:val="7"/>
  </w:num>
  <w:num w:numId="2" w16cid:durableId="738753612">
    <w:abstractNumId w:val="6"/>
  </w:num>
  <w:num w:numId="3" w16cid:durableId="2075277084">
    <w:abstractNumId w:val="2"/>
  </w:num>
  <w:num w:numId="4" w16cid:durableId="1993367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49734">
    <w:abstractNumId w:val="8"/>
  </w:num>
  <w:num w:numId="6" w16cid:durableId="1808619503">
    <w:abstractNumId w:val="5"/>
  </w:num>
  <w:num w:numId="7" w16cid:durableId="250966224">
    <w:abstractNumId w:val="4"/>
  </w:num>
  <w:num w:numId="8" w16cid:durableId="759179225">
    <w:abstractNumId w:val="1"/>
  </w:num>
  <w:num w:numId="9" w16cid:durableId="1113523953">
    <w:abstractNumId w:val="3"/>
  </w:num>
  <w:num w:numId="10" w16cid:durableId="30535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62"/>
    <w:rsid w:val="00031D98"/>
    <w:rsid w:val="00040540"/>
    <w:rsid w:val="00073654"/>
    <w:rsid w:val="00085763"/>
    <w:rsid w:val="0009710B"/>
    <w:rsid w:val="000E2585"/>
    <w:rsid w:val="00125812"/>
    <w:rsid w:val="00151D74"/>
    <w:rsid w:val="001A207F"/>
    <w:rsid w:val="001F3F4C"/>
    <w:rsid w:val="0025314F"/>
    <w:rsid w:val="0028796D"/>
    <w:rsid w:val="002B68E7"/>
    <w:rsid w:val="003976F2"/>
    <w:rsid w:val="003E04D4"/>
    <w:rsid w:val="00443162"/>
    <w:rsid w:val="0048554A"/>
    <w:rsid w:val="004A688D"/>
    <w:rsid w:val="004B42BB"/>
    <w:rsid w:val="004F746F"/>
    <w:rsid w:val="00547B2B"/>
    <w:rsid w:val="00555C49"/>
    <w:rsid w:val="00587132"/>
    <w:rsid w:val="005F4214"/>
    <w:rsid w:val="0062143A"/>
    <w:rsid w:val="006925E2"/>
    <w:rsid w:val="006C2012"/>
    <w:rsid w:val="0070198D"/>
    <w:rsid w:val="00722839"/>
    <w:rsid w:val="00731F8D"/>
    <w:rsid w:val="007528D0"/>
    <w:rsid w:val="007A3D7A"/>
    <w:rsid w:val="00826FFD"/>
    <w:rsid w:val="00853E95"/>
    <w:rsid w:val="00887890"/>
    <w:rsid w:val="00954260"/>
    <w:rsid w:val="00A03200"/>
    <w:rsid w:val="00A6297E"/>
    <w:rsid w:val="00AF740C"/>
    <w:rsid w:val="00B5780B"/>
    <w:rsid w:val="00B92B76"/>
    <w:rsid w:val="00BD0616"/>
    <w:rsid w:val="00BD4914"/>
    <w:rsid w:val="00D33CA3"/>
    <w:rsid w:val="00DB2480"/>
    <w:rsid w:val="00DD2BBD"/>
    <w:rsid w:val="00DD53D8"/>
    <w:rsid w:val="00E17A12"/>
    <w:rsid w:val="00E86198"/>
    <w:rsid w:val="00EE51C2"/>
    <w:rsid w:val="00EF3FD7"/>
    <w:rsid w:val="00F22F11"/>
    <w:rsid w:val="00FB4A6F"/>
    <w:rsid w:val="613D8DDD"/>
    <w:rsid w:val="76D04228"/>
    <w:rsid w:val="76EE6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2A4F"/>
  <w15:chartTrackingRefBased/>
  <w15:docId w15:val="{DE92B238-9E46-47DD-9E01-AF0BD2F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1F8D"/>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731F8D"/>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31F8D"/>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731F8D"/>
    <w:pPr>
      <w:tabs>
        <w:tab w:val="center" w:pos="4153"/>
        <w:tab w:val="right" w:pos="8306"/>
      </w:tabs>
    </w:pPr>
    <w:rPr>
      <w:lang w:eastAsia="x-none"/>
    </w:rPr>
  </w:style>
  <w:style w:type="character" w:customStyle="1" w:styleId="KjeneRakstz">
    <w:name w:val="Kājene Rakstz."/>
    <w:basedOn w:val="Noklusjumarindkopasfonts"/>
    <w:link w:val="Kjene"/>
    <w:uiPriority w:val="99"/>
    <w:rsid w:val="00731F8D"/>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731F8D"/>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731F8D"/>
    <w:pPr>
      <w:tabs>
        <w:tab w:val="center" w:pos="4153"/>
        <w:tab w:val="right" w:pos="8306"/>
      </w:tabs>
    </w:pPr>
  </w:style>
  <w:style w:type="character" w:customStyle="1" w:styleId="GalveneRakstz">
    <w:name w:val="Galvene Rakstz."/>
    <w:basedOn w:val="Noklusjumarindkopasfonts"/>
    <w:link w:val="Galvene"/>
    <w:uiPriority w:val="99"/>
    <w:rsid w:val="00731F8D"/>
    <w:rPr>
      <w:rFonts w:ascii="Times New Roman" w:eastAsia="Times New Roman" w:hAnsi="Times New Roman" w:cs="Times New Roman"/>
      <w:kern w:val="0"/>
      <w:sz w:val="24"/>
      <w:szCs w:val="24"/>
      <w14:ligatures w14:val="none"/>
    </w:rPr>
  </w:style>
  <w:style w:type="paragraph" w:styleId="Sarakstarindkopa">
    <w:name w:val="List Paragraph"/>
    <w:basedOn w:val="Parasts"/>
    <w:uiPriority w:val="34"/>
    <w:qFormat/>
    <w:rsid w:val="00731F8D"/>
    <w:pPr>
      <w:ind w:left="720"/>
      <w:contextualSpacing/>
    </w:pPr>
  </w:style>
  <w:style w:type="paragraph" w:styleId="Bezatstarpm">
    <w:name w:val="No Spacing"/>
    <w:uiPriority w:val="1"/>
    <w:qFormat/>
    <w:rsid w:val="00731F8D"/>
    <w:pPr>
      <w:spacing w:after="0" w:line="240" w:lineRule="auto"/>
    </w:pPr>
    <w:rPr>
      <w:rFonts w:ascii="Calibri" w:eastAsia="Calibri" w:hAnsi="Calibri" w:cs="Times New Roman"/>
      <w:kern w:val="0"/>
      <w14:ligatures w14:val="none"/>
    </w:rPr>
  </w:style>
  <w:style w:type="table" w:styleId="Reatabula">
    <w:name w:val="Table Grid"/>
    <w:basedOn w:val="Parastatabula"/>
    <w:uiPriority w:val="39"/>
    <w:rsid w:val="0073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7F"/>
    <w:rPr>
      <w:sz w:val="20"/>
      <w:szCs w:val="20"/>
    </w:rPr>
  </w:style>
  <w:style w:type="character" w:customStyle="1" w:styleId="VrestekstsRakstz">
    <w:name w:val="Vēres teksts Rakstz."/>
    <w:basedOn w:val="Noklusjumarindkopasfonts"/>
    <w:link w:val="Vresteksts"/>
    <w:uiPriority w:val="99"/>
    <w:semiHidden/>
    <w:rsid w:val="001A207F"/>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1A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BDD72-42D2-4477-8B51-8C314B54759E}">
  <ds:schemaRefs>
    <ds:schemaRef ds:uri="http://schemas.microsoft.com/sharepoint/v3/contenttype/forms"/>
  </ds:schemaRefs>
</ds:datastoreItem>
</file>

<file path=customXml/itemProps2.xml><?xml version="1.0" encoding="utf-8"?>
<ds:datastoreItem xmlns:ds="http://schemas.openxmlformats.org/officeDocument/2006/customXml" ds:itemID="{739E8B41-ADEC-405A-B40B-25C1C8154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F9D6A-9F86-4401-BBC5-E6764B52AD38}">
  <ds:schemaRefs>
    <ds:schemaRef ds:uri="http://schemas.openxmlformats.org/officeDocument/2006/bibliography"/>
  </ds:schemaRefs>
</ds:datastoreItem>
</file>

<file path=customXml/itemProps4.xml><?xml version="1.0" encoding="utf-8"?>
<ds:datastoreItem xmlns:ds="http://schemas.openxmlformats.org/officeDocument/2006/customXml" ds:itemID="{6E6A9DF8-E962-47DC-A81D-BFE8472FC0AF}">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01</Words>
  <Characters>4334</Characters>
  <Application>Microsoft Office Word</Application>
  <DocSecurity>0</DocSecurity>
  <Lines>36</Lines>
  <Paragraphs>23</Paragraphs>
  <ScaleCrop>false</ScaleCrop>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32</cp:revision>
  <dcterms:created xsi:type="dcterms:W3CDTF">2024-11-15T19:27:00Z</dcterms:created>
  <dcterms:modified xsi:type="dcterms:W3CDTF">2025-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